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AE" w:rsidRPr="009D2CCE" w:rsidRDefault="006637AE" w:rsidP="006637AE">
      <w:pPr>
        <w:spacing w:after="0"/>
        <w:rPr>
          <w:b/>
          <w:sz w:val="32"/>
          <w:szCs w:val="32"/>
        </w:rPr>
      </w:pPr>
      <w:r w:rsidRPr="009D2CCE">
        <w:rPr>
          <w:b/>
          <w:sz w:val="32"/>
          <w:szCs w:val="32"/>
        </w:rPr>
        <w:t>#include &lt;vector&gt;</w:t>
      </w:r>
    </w:p>
    <w:p w:rsidR="006637AE" w:rsidRDefault="006637AE" w:rsidP="006637AE">
      <w:pPr>
        <w:spacing w:after="0"/>
      </w:pPr>
      <w:r>
        <w:t>vector&lt;T&gt; d1;</w:t>
      </w:r>
    </w:p>
    <w:p w:rsidR="006637AE" w:rsidRDefault="006637AE" w:rsidP="006637AE">
      <w:pPr>
        <w:spacing w:after="0"/>
      </w:pPr>
      <w:r>
        <w:t>vector&lt;T&gt; d2(n);</w:t>
      </w:r>
    </w:p>
    <w:p w:rsidR="006637AE" w:rsidRDefault="006637AE" w:rsidP="006637AE">
      <w:pPr>
        <w:spacing w:after="0"/>
      </w:pPr>
      <w:r>
        <w:t>vector&lt;T&gt; d3(n,t);</w:t>
      </w:r>
    </w:p>
    <w:p w:rsidR="006637AE" w:rsidRDefault="006637AE" w:rsidP="006637AE">
      <w:pPr>
        <w:spacing w:after="0"/>
      </w:pPr>
      <w:r>
        <w:t>vector&lt;T&gt; d4(n,t,a1);</w:t>
      </w:r>
    </w:p>
    <w:p w:rsidR="006637AE" w:rsidRDefault="006637AE" w:rsidP="006637AE">
      <w:pPr>
        <w:spacing w:after="0"/>
      </w:pPr>
      <w:r>
        <w:t>vector&lt;T&gt; d5(it1,it2,a1);</w:t>
      </w:r>
    </w:p>
    <w:p w:rsidR="006637AE" w:rsidRDefault="006637AE" w:rsidP="006637AE">
      <w:pPr>
        <w:spacing w:after="0"/>
      </w:pPr>
      <w:r>
        <w:t>vector&lt;T&gt; d6(it1,it2)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vector&lt;T&gt; v2(v1);                                Construieste v2 din v1 prin copiere</w:t>
      </w:r>
    </w:p>
    <w:p w:rsidR="006637AE" w:rsidRDefault="006637AE" w:rsidP="006637AE">
      <w:pPr>
        <w:spacing w:after="0"/>
      </w:pPr>
      <w:r>
        <w:t>vector&lt;T&gt; v3(b+1,b+3);                      Preia un interval din b[](tablou unidimensional);intervalul:[b+1,b+3)</w:t>
      </w:r>
    </w:p>
    <w:p w:rsidR="006637AE" w:rsidRDefault="006637AE" w:rsidP="006637AE">
      <w:pPr>
        <w:spacing w:after="0"/>
      </w:pPr>
      <w:r>
        <w:t>vector&lt;T&gt; v4(b,b+5)</w:t>
      </w:r>
    </w:p>
    <w:p w:rsidR="006637AE" w:rsidRDefault="006637AE" w:rsidP="006637AE">
      <w:pPr>
        <w:spacing w:after="0"/>
      </w:pPr>
      <w:r>
        <w:t>vector&lt;T&gt; v1(&amp;v[0],&amp;v[0]+5);           Copiaza in v1 cinci elemente ale lui v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v.size();</w:t>
      </w:r>
    </w:p>
    <w:p w:rsidR="006637AE" w:rsidRDefault="006637AE" w:rsidP="006637AE">
      <w:pPr>
        <w:spacing w:after="0"/>
      </w:pPr>
      <w:r>
        <w:t>v.empty();                 returneaza true or false</w:t>
      </w:r>
    </w:p>
    <w:p w:rsidR="006637AE" w:rsidRDefault="006637AE" w:rsidP="006637AE">
      <w:pPr>
        <w:spacing w:after="0"/>
      </w:pPr>
      <w:r>
        <w:t>v.resize(n);</w:t>
      </w:r>
    </w:p>
    <w:p w:rsidR="006637AE" w:rsidRDefault="006637AE" w:rsidP="006637AE">
      <w:pPr>
        <w:spacing w:after="0"/>
      </w:pPr>
      <w:r>
        <w:t>v.resize(n,x);</w:t>
      </w:r>
    </w:p>
    <w:p w:rsidR="006637AE" w:rsidRDefault="006637AE" w:rsidP="006637AE">
      <w:pPr>
        <w:spacing w:after="0"/>
      </w:pPr>
      <w:r>
        <w:t>v.size_max()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v.push_back(x);</w:t>
      </w:r>
    </w:p>
    <w:p w:rsidR="006637AE" w:rsidRDefault="006637AE" w:rsidP="006637AE">
      <w:pPr>
        <w:spacing w:after="0"/>
      </w:pPr>
      <w:r>
        <w:t>v.pop_back()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v.back();</w:t>
      </w:r>
    </w:p>
    <w:p w:rsidR="006637AE" w:rsidRDefault="006637AE" w:rsidP="006637AE">
      <w:pPr>
        <w:spacing w:after="0"/>
      </w:pPr>
      <w:r>
        <w:t>v.front();</w:t>
      </w:r>
    </w:p>
    <w:p w:rsidR="006637AE" w:rsidRDefault="006637AE" w:rsidP="006637AE">
      <w:pPr>
        <w:spacing w:after="0"/>
      </w:pPr>
      <w:r>
        <w:t>v.clear()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v.assign(it1,it2);               Inlocuieste secventa controlata</w:t>
      </w:r>
    </w:p>
    <w:p w:rsidR="006637AE" w:rsidRDefault="006637AE" w:rsidP="006637AE">
      <w:pPr>
        <w:spacing w:after="0"/>
      </w:pPr>
      <w:r>
        <w:t xml:space="preserve">                                           de v, cu secventa cuprinsa in intervalul [it1,it2)</w:t>
      </w:r>
    </w:p>
    <w:p w:rsidR="006637AE" w:rsidRDefault="006637AE" w:rsidP="006637AE">
      <w:pPr>
        <w:spacing w:after="0"/>
      </w:pPr>
      <w:r>
        <w:t>v.assign(n,x);                    Inlocuieste secventa controlata</w:t>
      </w:r>
    </w:p>
    <w:p w:rsidR="006637AE" w:rsidRDefault="006637AE" w:rsidP="006637AE">
      <w:pPr>
        <w:spacing w:after="0"/>
      </w:pPr>
      <w:r>
        <w:t xml:space="preserve">                                           de v,cu o secventa formata din n elem de valoare x</w:t>
      </w:r>
    </w:p>
    <w:p w:rsidR="006637AE" w:rsidRPr="00D85201" w:rsidRDefault="006637AE" w:rsidP="006637AE">
      <w:pPr>
        <w:spacing w:after="0"/>
        <w:rPr>
          <w:b/>
        </w:rPr>
      </w:pPr>
      <w:r w:rsidRPr="00D85201">
        <w:rPr>
          <w:b/>
        </w:rPr>
        <w:t>Operatii cu obiecte de tip vector</w:t>
      </w:r>
    </w:p>
    <w:p w:rsidR="006637AE" w:rsidRDefault="006637AE" w:rsidP="006637AE">
      <w:pPr>
        <w:spacing w:after="0"/>
      </w:pPr>
      <w:r>
        <w:t>-operatorii relationali(toti operatorii relationali compara elementele vectorilor dpv lexicografic</w:t>
      </w:r>
    </w:p>
    <w:p w:rsidR="006637AE" w:rsidRDefault="006637AE" w:rsidP="006637AE">
      <w:pPr>
        <w:spacing w:after="0"/>
      </w:pPr>
      <w:r>
        <w:t>-operatorul de atribuire</w:t>
      </w:r>
    </w:p>
    <w:p w:rsidR="006637AE" w:rsidRDefault="006637AE" w:rsidP="006637AE">
      <w:pPr>
        <w:spacing w:after="0"/>
      </w:pPr>
      <w:r>
        <w:t>v1.swap(v2);          Interschimba v1 cu v2(functie membra)</w:t>
      </w:r>
    </w:p>
    <w:p w:rsidR="006637AE" w:rsidRDefault="006637AE" w:rsidP="006637AE">
      <w:pPr>
        <w:spacing w:after="0"/>
      </w:pPr>
      <w:r>
        <w:t>swap(v1,v2);          Interschimba v1 cu v2 (functie globala)</w:t>
      </w:r>
    </w:p>
    <w:p w:rsidR="006637AE" w:rsidRDefault="006637AE" w:rsidP="006637AE">
      <w:pPr>
        <w:spacing w:after="0"/>
      </w:pPr>
    </w:p>
    <w:p w:rsidR="006637AE" w:rsidRPr="00D85201" w:rsidRDefault="006637AE" w:rsidP="006637AE">
      <w:pPr>
        <w:spacing w:after="0"/>
        <w:rPr>
          <w:b/>
        </w:rPr>
      </w:pPr>
      <w:r w:rsidRPr="00D85201">
        <w:rPr>
          <w:b/>
        </w:rPr>
        <w:t>Iteratori</w:t>
      </w:r>
    </w:p>
    <w:p w:rsidR="006637AE" w:rsidRDefault="006637AE" w:rsidP="006637AE">
      <w:pPr>
        <w:spacing w:after="0"/>
      </w:pPr>
      <w:r>
        <w:t>vector&lt;T&gt;::iterator it1;</w:t>
      </w:r>
    </w:p>
    <w:p w:rsidR="006637AE" w:rsidRDefault="006637AE" w:rsidP="006637AE">
      <w:pPr>
        <w:spacing w:after="0"/>
      </w:pPr>
      <w:r>
        <w:t>vector&lt;T&gt;::const_iterator it2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1D0B2" wp14:editId="75802B08">
                <wp:simplePos x="0" y="0"/>
                <wp:positionH relativeFrom="column">
                  <wp:posOffset>2969260</wp:posOffset>
                </wp:positionH>
                <wp:positionV relativeFrom="paragraph">
                  <wp:posOffset>155575</wp:posOffset>
                </wp:positionV>
                <wp:extent cx="3521710" cy="1502410"/>
                <wp:effectExtent l="0" t="0" r="21590" b="21590"/>
                <wp:wrapNone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150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7AE" w:rsidRPr="006637AE" w:rsidRDefault="006637AE" w:rsidP="006637A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37AE">
                              <w:rPr>
                                <w:b/>
                                <w:sz w:val="28"/>
                                <w:szCs w:val="28"/>
                              </w:rPr>
                              <w:t>Clasa Template vector&lt;bool&gt;</w:t>
                            </w:r>
                          </w:p>
                          <w:p w:rsidR="006637AE" w:rsidRDefault="006637AE" w:rsidP="006637AE">
                            <w:pPr>
                              <w:spacing w:after="0"/>
                            </w:pPr>
                            <w:r>
                              <w:t>vector&lt;bool&gt; v(3);                             //v=[false,false,false]</w:t>
                            </w:r>
                          </w:p>
                          <w:p w:rsidR="006637AE" w:rsidRDefault="006637AE" w:rsidP="006637AE">
                            <w:pPr>
                              <w:spacing w:after="0"/>
                            </w:pPr>
                            <w:r>
                              <w:t>v[0]=~v[1];                                          //v=[true,false,false]</w:t>
                            </w:r>
                          </w:p>
                          <w:p w:rsidR="006637AE" w:rsidRDefault="006637AE" w:rsidP="006637AE">
                            <w:pPr>
                              <w:spacing w:after="0"/>
                            </w:pPr>
                            <w:r>
                              <w:t>v.flip();                                                 //v=[false,true,true]</w:t>
                            </w:r>
                          </w:p>
                          <w:p w:rsidR="006637AE" w:rsidRDefault="006637AE" w:rsidP="006637AE">
                            <w:pPr>
                              <w:spacing w:after="0"/>
                            </w:pPr>
                            <w:r>
                              <w:t>vector&lt;bool&gt;::swap(v[0],v[1]);       //v=[true,false,true]</w:t>
                            </w:r>
                          </w:p>
                          <w:p w:rsidR="006637AE" w:rsidRDefault="006637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233.8pt;margin-top:12.25pt;width:277.3pt;height:118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" fillcolor="white [3201]" strokeweight=".5pt">
                <v:textbox>
                  <w:txbxContent>
                    <w:p w:rsidR="006637AE" w:rsidRPr="006637AE" w:rsidRDefault="006637AE" w:rsidP="006637A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637AE">
                        <w:rPr>
                          <w:b/>
                          <w:sz w:val="28"/>
                          <w:szCs w:val="28"/>
                        </w:rPr>
                        <w:t>Clasa Template vector&lt;bool&gt;</w:t>
                      </w:r>
                    </w:p>
                    <w:p w:rsidR="006637AE" w:rsidRDefault="006637AE" w:rsidP="006637AE">
                      <w:pPr>
                        <w:spacing w:after="0"/>
                      </w:pPr>
                      <w:r>
                        <w:t>vector&lt;bool&gt; v(3);                             //v=[false,false,false]</w:t>
                      </w:r>
                    </w:p>
                    <w:p w:rsidR="006637AE" w:rsidRDefault="006637AE" w:rsidP="006637AE">
                      <w:pPr>
                        <w:spacing w:after="0"/>
                      </w:pPr>
                      <w:r>
                        <w:t>v[0]=~v[1];                                          //v=[true,false,false]</w:t>
                      </w:r>
                    </w:p>
                    <w:p w:rsidR="006637AE" w:rsidRDefault="006637AE" w:rsidP="006637AE">
                      <w:pPr>
                        <w:spacing w:after="0"/>
                      </w:pPr>
                      <w:r>
                        <w:t>v.flip();                                                 //v=[false,true,true]</w:t>
                      </w:r>
                    </w:p>
                    <w:p w:rsidR="006637AE" w:rsidRDefault="006637AE" w:rsidP="006637AE">
                      <w:pPr>
                        <w:spacing w:after="0"/>
                      </w:pPr>
                      <w:r>
                        <w:t>vector&lt;bool&gt;::swap(v[0],v[1]);       //v=[true,false,true]</w:t>
                      </w:r>
                    </w:p>
                    <w:p w:rsidR="006637AE" w:rsidRDefault="006637AE"/>
                  </w:txbxContent>
                </v:textbox>
              </v:shape>
            </w:pict>
          </mc:Fallback>
        </mc:AlternateContent>
      </w:r>
      <w:r>
        <w:t>it=v.begin();</w:t>
      </w:r>
    </w:p>
    <w:p w:rsidR="006637AE" w:rsidRDefault="006637AE" w:rsidP="006637AE">
      <w:pPr>
        <w:spacing w:after="0"/>
      </w:pPr>
      <w:r>
        <w:t>it=v.end();</w:t>
      </w:r>
    </w:p>
    <w:p w:rsidR="006637AE" w:rsidRDefault="006637AE" w:rsidP="006637AE">
      <w:pPr>
        <w:spacing w:after="0"/>
      </w:pPr>
    </w:p>
    <w:p w:rsidR="006637AE" w:rsidRPr="00BD63C2" w:rsidRDefault="006637AE" w:rsidP="006637AE">
      <w:pPr>
        <w:spacing w:after="0"/>
        <w:rPr>
          <w:b/>
        </w:rPr>
      </w:pPr>
      <w:r w:rsidRPr="00BD63C2">
        <w:rPr>
          <w:b/>
        </w:rPr>
        <w:t>Reverse iterators</w:t>
      </w:r>
    </w:p>
    <w:p w:rsidR="006637AE" w:rsidRDefault="006637AE" w:rsidP="006637AE">
      <w:pPr>
        <w:spacing w:after="0"/>
      </w:pPr>
      <w:r>
        <w:t>vector&lt;T&gt;::reverse_iterator rit1;</w:t>
      </w:r>
    </w:p>
    <w:p w:rsidR="006637AE" w:rsidRDefault="006637AE" w:rsidP="006637AE">
      <w:pPr>
        <w:spacing w:after="0"/>
      </w:pPr>
      <w:r>
        <w:t>vector&lt;T&gt;::const_reverse_iterator rit2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rit1=v.rbegin();</w:t>
      </w:r>
    </w:p>
    <w:p w:rsidR="006637AE" w:rsidRDefault="006637AE" w:rsidP="006637AE">
      <w:pPr>
        <w:spacing w:after="0"/>
      </w:pPr>
      <w:r>
        <w:t>rit2=v.rend();</w:t>
      </w:r>
    </w:p>
    <w:p w:rsidR="006637AE" w:rsidRDefault="006637AE" w:rsidP="006637AE">
      <w:pPr>
        <w:spacing w:after="0"/>
      </w:pPr>
      <w:r>
        <w:lastRenderedPageBreak/>
        <w:t>sau</w:t>
      </w:r>
    </w:p>
    <w:p w:rsidR="006637AE" w:rsidRDefault="006637AE" w:rsidP="006637AE">
      <w:pPr>
        <w:spacing w:after="0"/>
      </w:pPr>
      <w:r>
        <w:t>vector&lt;int&gt;::reverse_iterator r1(v.end());</w:t>
      </w:r>
    </w:p>
    <w:p w:rsidR="006637AE" w:rsidRDefault="006637AE" w:rsidP="006637AE">
      <w:pPr>
        <w:spacing w:after="0"/>
      </w:pPr>
      <w:r>
        <w:t>vector&lt;int&gt;::reverse_iterator r2(v.begin())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v.capacity();          returneaza numarul total de elemente pe care vectorul le poate pastra,</w:t>
      </w:r>
    </w:p>
    <w:p w:rsidR="006637AE" w:rsidRDefault="006637AE" w:rsidP="006637AE">
      <w:pPr>
        <w:spacing w:after="0"/>
      </w:pPr>
      <w:r>
        <w:t xml:space="preserve">                                fara sa fie necesara realocarea memoriei.</w:t>
      </w:r>
    </w:p>
    <w:p w:rsidR="006637AE" w:rsidRDefault="006637AE" w:rsidP="006637AE">
      <w:pPr>
        <w:spacing w:after="0"/>
      </w:pPr>
      <w:r>
        <w:t xml:space="preserve">                                Realocarea invalideaza toate referintele,pointerii si iteratorii pentru elementele unui vector.</w:t>
      </w:r>
    </w:p>
    <w:p w:rsidR="006637AE" w:rsidRDefault="006637AE" w:rsidP="006637AE">
      <w:pPr>
        <w:spacing w:after="0"/>
      </w:pPr>
      <w:r>
        <w:t>v.reserve();</w:t>
      </w:r>
    </w:p>
    <w:p w:rsidR="006637AE" w:rsidRDefault="006637AE" w:rsidP="006637AE">
      <w:pPr>
        <w:spacing w:after="0"/>
      </w:pPr>
      <w:r>
        <w:t>v.</w:t>
      </w:r>
      <w:r w:rsidRPr="00D85201">
        <w:rPr>
          <w:rFonts w:cstheme="minorHAnsi"/>
          <w:sz w:val="28"/>
          <w:szCs w:val="28"/>
        </w:rPr>
        <w:t xml:space="preserve">  ̴</w:t>
      </w:r>
      <w:r>
        <w:t>vector&lt;T&gt;()     destructor</w:t>
      </w:r>
    </w:p>
    <w:p w:rsidR="006637AE" w:rsidRDefault="006637AE" w:rsidP="006637AE">
      <w:pPr>
        <w:spacing w:after="0"/>
      </w:pPr>
      <w:r w:rsidRPr="00767995">
        <w:rPr>
          <w:b/>
        </w:rPr>
        <w:t>Idiom-ul "swap trick"</w:t>
      </w:r>
      <w:r>
        <w:t xml:space="preserve">          Singura cale sigura de a elibera toata memoria rezervata este folosirea acestui idiom.</w:t>
      </w:r>
    </w:p>
    <w:p w:rsidR="006637AE" w:rsidRDefault="006637AE" w:rsidP="006637AE">
      <w:pPr>
        <w:spacing w:after="0"/>
      </w:pPr>
      <w:r>
        <w:t xml:space="preserve">vector&lt;T&gt;().swap(v);          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Idiomul "shrink-to-fit"</w:t>
      </w:r>
    </w:p>
    <w:p w:rsidR="006637AE" w:rsidRDefault="006637AE" w:rsidP="006637AE">
      <w:pPr>
        <w:spacing w:after="0"/>
      </w:pPr>
      <w:r>
        <w:t xml:space="preserve">vector&lt;T&gt;(v).swap(v); </w:t>
      </w:r>
    </w:p>
    <w:p w:rsidR="006637AE" w:rsidRDefault="006637AE" w:rsidP="006637AE">
      <w:pPr>
        <w:spacing w:after="0"/>
      </w:pPr>
    </w:p>
    <w:p w:rsidR="006637AE" w:rsidRPr="00D076A7" w:rsidRDefault="006637AE" w:rsidP="006637AE">
      <w:pPr>
        <w:spacing w:after="0"/>
        <w:rPr>
          <w:b/>
        </w:rPr>
      </w:pPr>
      <w:r w:rsidRPr="00D076A7">
        <w:rPr>
          <w:b/>
        </w:rPr>
        <w:t>Operatii de inserare in vectori:</w:t>
      </w:r>
    </w:p>
    <w:p w:rsidR="006637AE" w:rsidRDefault="006637AE" w:rsidP="006637AE">
      <w:pPr>
        <w:spacing w:after="0"/>
      </w:pPr>
      <w:r>
        <w:t>itr=v.insert(it,x);                      returneaza un iterator care indica noul element inserat</w:t>
      </w:r>
    </w:p>
    <w:p w:rsidR="006637AE" w:rsidRDefault="006637AE" w:rsidP="006637AE">
      <w:pPr>
        <w:spacing w:after="0"/>
      </w:pPr>
      <w:r>
        <w:t>v.insert(it,n,x);</w:t>
      </w:r>
    </w:p>
    <w:p w:rsidR="006637AE" w:rsidRDefault="006637AE" w:rsidP="006637AE">
      <w:pPr>
        <w:spacing w:after="0"/>
      </w:pPr>
      <w:r>
        <w:t>v.insert(it,it1,it2);</w:t>
      </w:r>
    </w:p>
    <w:p w:rsidR="006637AE" w:rsidRPr="00D076A7" w:rsidRDefault="006637AE" w:rsidP="006637AE">
      <w:pPr>
        <w:spacing w:after="0"/>
        <w:rPr>
          <w:b/>
        </w:rPr>
      </w:pPr>
      <w:r w:rsidRPr="00D076A7">
        <w:rPr>
          <w:b/>
        </w:rPr>
        <w:t>Operatii de stergere in vectori:</w:t>
      </w:r>
    </w:p>
    <w:p w:rsidR="006637AE" w:rsidRDefault="006637AE" w:rsidP="006637AE">
      <w:pPr>
        <w:spacing w:after="0"/>
      </w:pPr>
      <w:r>
        <w:t>it=v.erase(it);</w:t>
      </w:r>
    </w:p>
    <w:p w:rsidR="006637AE" w:rsidRDefault="006637AE" w:rsidP="006637AE">
      <w:pPr>
        <w:spacing w:after="0"/>
      </w:pPr>
      <w:r>
        <w:t>it=v.erase(it1,it2)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  <w:rPr>
          <w:b/>
          <w:sz w:val="32"/>
          <w:szCs w:val="32"/>
        </w:rPr>
      </w:pPr>
    </w:p>
    <w:p w:rsidR="006637AE" w:rsidRPr="006637AE" w:rsidRDefault="006637AE" w:rsidP="006637AE">
      <w:pPr>
        <w:spacing w:after="0"/>
        <w:rPr>
          <w:b/>
          <w:sz w:val="32"/>
          <w:szCs w:val="32"/>
        </w:rPr>
      </w:pPr>
      <w:r w:rsidRPr="006637AE">
        <w:rPr>
          <w:b/>
          <w:sz w:val="32"/>
          <w:szCs w:val="32"/>
        </w:rPr>
        <w:t>#include &lt;deque&gt;</w:t>
      </w:r>
    </w:p>
    <w:p w:rsidR="006637AE" w:rsidRDefault="006637AE" w:rsidP="006637AE">
      <w:pPr>
        <w:spacing w:after="0"/>
      </w:pPr>
      <w:r>
        <w:t>deque&lt;T&gt; q1;                        Creeaza o coada vida</w:t>
      </w:r>
    </w:p>
    <w:p w:rsidR="006637AE" w:rsidRDefault="006637AE" w:rsidP="006637AE">
      <w:pPr>
        <w:spacing w:after="0"/>
      </w:pPr>
      <w:r>
        <w:t>deque&lt;T&gt; q2(n);                   Creeaza o coada cu n elemente</w:t>
      </w:r>
    </w:p>
    <w:p w:rsidR="006637AE" w:rsidRDefault="006637AE" w:rsidP="006637AE">
      <w:pPr>
        <w:spacing w:after="0"/>
      </w:pPr>
      <w:r>
        <w:t>deque&lt;T&gt; q3(n,t);                 Coada cu n elemente de valoare t</w:t>
      </w:r>
    </w:p>
    <w:p w:rsidR="006637AE" w:rsidRDefault="006637AE" w:rsidP="006637AE">
      <w:pPr>
        <w:spacing w:after="0"/>
      </w:pPr>
      <w:r>
        <w:t>deque&lt;T&gt; q4(q3),q5=q4;     Creeaza q4 prin copiere din q3 si creeaza q5 prin copiere din q4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int a[]={100,200,300,400};</w:t>
      </w:r>
    </w:p>
    <w:p w:rsidR="006637AE" w:rsidRDefault="006637AE" w:rsidP="006637AE">
      <w:pPr>
        <w:spacing w:after="0"/>
      </w:pPr>
      <w:r>
        <w:t>vector&lt;int&gt; v(a,a+4);</w:t>
      </w:r>
    </w:p>
    <w:p w:rsidR="006637AE" w:rsidRDefault="006637AE" w:rsidP="006637AE">
      <w:pPr>
        <w:spacing w:after="0"/>
      </w:pPr>
      <w:r>
        <w:t xml:space="preserve">deque&lt;int&gt; q4(&amp;v[0],&amp;v[0]+4); 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d.push_front(x);</w:t>
      </w:r>
    </w:p>
    <w:p w:rsidR="006637AE" w:rsidRDefault="006637AE" w:rsidP="006637AE">
      <w:pPr>
        <w:spacing w:after="0"/>
      </w:pPr>
      <w:r>
        <w:t>d.pop_front()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d.assign(n,x);              insereaza n elem de valoare x;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 xml:space="preserve">iter=d.insert(it,x);     insereaza un singur element cu valoare x in secventa controlata de d si returneaza un iterator        </w:t>
      </w:r>
    </w:p>
    <w:p w:rsidR="006637AE" w:rsidRDefault="006637AE" w:rsidP="006637AE">
      <w:pPr>
        <w:spacing w:after="0"/>
      </w:pPr>
      <w:r>
        <w:t xml:space="preserve">                                    care indica noul element inserat</w:t>
      </w:r>
    </w:p>
    <w:p w:rsidR="006637AE" w:rsidRDefault="006637AE" w:rsidP="006637AE">
      <w:pPr>
        <w:spacing w:after="0"/>
      </w:pPr>
      <w:r>
        <w:t xml:space="preserve">d.insert(it,n,x);         insereaza n elemente cu valoare x in secventa controlata de d inaintea elementului indicat de it   </w:t>
      </w:r>
    </w:p>
    <w:p w:rsidR="006637AE" w:rsidRDefault="006637AE" w:rsidP="006637AE">
      <w:pPr>
        <w:spacing w:after="0"/>
      </w:pPr>
      <w:r>
        <w:t>d.insert(it,it1,it2);    insereaza secventa definita de [it1,it2) inaintea elementului indicat de it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 xml:space="preserve">iter=d.erase(it)            sterge elementul indicat de it din secventa controlata de d si returneaza un iterator care    </w:t>
      </w:r>
    </w:p>
    <w:p w:rsidR="006637AE" w:rsidRDefault="006637AE" w:rsidP="006637AE">
      <w:pPr>
        <w:spacing w:after="0"/>
      </w:pPr>
      <w:r>
        <w:t xml:space="preserve">                                      desemneaza primul element ce ramane dincolo de ultimul element sters,sau end() daca un  </w:t>
      </w:r>
    </w:p>
    <w:p w:rsidR="006637AE" w:rsidRDefault="006637AE" w:rsidP="006637AE">
      <w:pPr>
        <w:spacing w:after="0"/>
      </w:pPr>
      <w:r>
        <w:t xml:space="preserve">                                      asemenea element nu exista</w:t>
      </w:r>
    </w:p>
    <w:p w:rsidR="006637AE" w:rsidRDefault="006637AE" w:rsidP="006637AE">
      <w:pPr>
        <w:spacing w:after="0"/>
      </w:pPr>
      <w:r>
        <w:t>iter=d.erase(it1,it2)       sterge elementele din intervalul [it1,it2) din secventa controlata de d;</w:t>
      </w:r>
    </w:p>
    <w:p w:rsidR="006637AE" w:rsidRPr="00AA57A7" w:rsidRDefault="006637AE" w:rsidP="006637AE">
      <w:pPr>
        <w:spacing w:after="0"/>
        <w:rPr>
          <w:sz w:val="32"/>
          <w:szCs w:val="32"/>
        </w:rPr>
      </w:pPr>
      <w:r w:rsidRPr="00AA57A7">
        <w:rPr>
          <w:sz w:val="32"/>
          <w:szCs w:val="32"/>
        </w:rPr>
        <w:lastRenderedPageBreak/>
        <w:t>#include &lt;list&gt;</w:t>
      </w:r>
    </w:p>
    <w:p w:rsidR="006637AE" w:rsidRDefault="006637AE" w:rsidP="006637AE">
      <w:pPr>
        <w:spacing w:after="0"/>
      </w:pPr>
    </w:p>
    <w:p w:rsidR="006637AE" w:rsidRPr="006E10E7" w:rsidRDefault="006637AE" w:rsidP="006637AE">
      <w:pPr>
        <w:spacing w:after="0"/>
        <w:rPr>
          <w:b/>
        </w:rPr>
      </w:pPr>
      <w:r w:rsidRPr="006E10E7">
        <w:rPr>
          <w:b/>
        </w:rPr>
        <w:t>Functii care combina elementele listelor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Imbinarea listelor cu splice()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L.splice(it,x);           insereaza lista controlata de x, inaintea elementului indicat de it, in lista controlata de obiectul L.</w:t>
      </w:r>
    </w:p>
    <w:p w:rsidR="006637AE" w:rsidRDefault="006637AE" w:rsidP="006637AE">
      <w:pPr>
        <w:spacing w:after="0"/>
      </w:pPr>
      <w:r>
        <w:t xml:space="preserve">                                 De asemenea,inlatura toate elementele din x. Cele doua liste trebuie sa fie diferite.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 xml:space="preserve">L.splice(it,x,it1);     inlatura elementul indicat de it1 din secventa controlata de x si il insereaza inaintea elementului    </w:t>
      </w:r>
    </w:p>
    <w:p w:rsidR="006637AE" w:rsidRDefault="006637AE" w:rsidP="006637AE">
      <w:pPr>
        <w:spacing w:after="0"/>
      </w:pPr>
      <w:r>
        <w:t xml:space="preserve">                                  indicat de it in lista L.Daca it==it1 sau it==++it1,nu se executa nimic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 xml:space="preserve">L.splice(it,x,it1,it2);    insereaza intervalul desemnat de [it1,it2) in lista controlata de x,inaintea elementului indicat de     </w:t>
      </w:r>
    </w:p>
    <w:p w:rsidR="006637AE" w:rsidRDefault="006637AE" w:rsidP="006637AE">
      <w:pPr>
        <w:spacing w:after="0"/>
      </w:pPr>
      <w:r>
        <w:t xml:space="preserve">                                      it in secventa controlata de L.Daca &amp;x==this (adica L si X coincid),atunci intervalul [it1,it2) nu  </w:t>
      </w:r>
    </w:p>
    <w:p w:rsidR="006637AE" w:rsidRDefault="006637AE" w:rsidP="006637AE">
      <w:pPr>
        <w:spacing w:after="0"/>
      </w:pPr>
      <w:r>
        <w:t xml:space="preserve">                                      trebuie sa includa elementul indicat de it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Interclasarea listelor cu merge()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 xml:space="preserve">L.merge(x);                  Cele doua functii membre merge imbina listele L si x prin inlaturarea tuturor elementelor din </w:t>
      </w:r>
    </w:p>
    <w:p w:rsidR="006637AE" w:rsidRDefault="006637AE" w:rsidP="006637AE">
      <w:pPr>
        <w:spacing w:after="0"/>
      </w:pPr>
      <w:r>
        <w:t xml:space="preserve">L.merge(x,pred);         lista x si inserarea acestora in lista L.Cele doua liste trebuie sa fie ordonate,iar ordonarea sa fie  </w:t>
      </w:r>
    </w:p>
    <w:p w:rsidR="006637AE" w:rsidRDefault="006637AE" w:rsidP="006637AE">
      <w:pPr>
        <w:spacing w:after="0"/>
      </w:pPr>
      <w:r>
        <w:t xml:space="preserve">                                       facuta dupa acelasi predicat.Secventa care rezulta este de asemenea ordonata dupa acelasi                           </w:t>
      </w:r>
    </w:p>
    <w:p w:rsidR="006637AE" w:rsidRDefault="006637AE" w:rsidP="006637AE">
      <w:pPr>
        <w:spacing w:after="0"/>
      </w:pPr>
      <w:r>
        <w:t xml:space="preserve">                                       predicat.    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ex: L1.merge(L2,greater&lt;int&gt;());      ///Ordoneaza descrescator</w:t>
      </w:r>
    </w:p>
    <w:p w:rsidR="006637AE" w:rsidRDefault="006637AE" w:rsidP="006637AE">
      <w:pPr>
        <w:spacing w:after="0"/>
      </w:pPr>
    </w:p>
    <w:p w:rsidR="006637AE" w:rsidRPr="006E10E7" w:rsidRDefault="006637AE" w:rsidP="006637AE">
      <w:pPr>
        <w:spacing w:after="0"/>
        <w:rPr>
          <w:b/>
        </w:rPr>
      </w:pPr>
      <w:r w:rsidRPr="006E10E7">
        <w:rPr>
          <w:b/>
        </w:rPr>
        <w:t>Functii care inlatura elemente din liste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 xml:space="preserve">L.unique();           inlatura din lista L toate elementele care "compara egal" cu elementul precedent.Altfel spus elimina </w:t>
      </w:r>
    </w:p>
    <w:p w:rsidR="006637AE" w:rsidRDefault="006637AE" w:rsidP="006637AE">
      <w:pPr>
        <w:spacing w:after="0"/>
      </w:pPr>
      <w:r>
        <w:t xml:space="preserve">                              toate elementele in afara de primul din fiecare grup consecutiv de elemente cu ordine echivalenta.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L.unique(pr);       inlatura din lista L toate elementele in afara de primul,din fiecare grup consecutiv</w:t>
      </w:r>
    </w:p>
    <w:p w:rsidR="006637AE" w:rsidRDefault="006637AE" w:rsidP="006637AE">
      <w:pPr>
        <w:spacing w:after="0"/>
      </w:pPr>
      <w:r>
        <w:t xml:space="preserve">                              de elemente cu "ordine echivalenta"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L.remove(x);        inlatura din lista L toate elementele desemnate de iteratorul it, pentru care *it==x</w:t>
      </w:r>
    </w:p>
    <w:p w:rsidR="006637AE" w:rsidRDefault="006637AE" w:rsidP="006637AE">
      <w:pPr>
        <w:spacing w:after="0"/>
      </w:pPr>
      <w:r>
        <w:t xml:space="preserve">                              (Sterge din lista toate elementele de valoare x)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>L.remove_if(pr);      inlatura din lista L toate elementele desemnate de iteratorul it, pentru care pr(*it) este true</w:t>
      </w:r>
    </w:p>
    <w:p w:rsidR="006637AE" w:rsidRDefault="006637AE" w:rsidP="006637AE">
      <w:pPr>
        <w:spacing w:after="0"/>
      </w:pPr>
    </w:p>
    <w:p w:rsidR="006637AE" w:rsidRPr="006E10E7" w:rsidRDefault="006637AE" w:rsidP="006637AE">
      <w:pPr>
        <w:spacing w:after="0"/>
        <w:rPr>
          <w:b/>
        </w:rPr>
      </w:pPr>
      <w:r w:rsidRPr="006E10E7">
        <w:rPr>
          <w:b/>
        </w:rPr>
        <w:t>Sortarea si inversarea listelor</w:t>
      </w:r>
    </w:p>
    <w:p w:rsidR="006637AE" w:rsidRDefault="006637AE" w:rsidP="006637AE">
      <w:pPr>
        <w:spacing w:after="0"/>
      </w:pPr>
    </w:p>
    <w:p w:rsidR="006637AE" w:rsidRDefault="006637AE" w:rsidP="006637AE">
      <w:pPr>
        <w:spacing w:after="0"/>
      </w:pPr>
      <w:r>
        <w:t xml:space="preserve">              Daca it1 si it2 sunt doi iteratori corespunzatori pozitiilor i si j in lista,atunci:</w:t>
      </w:r>
    </w:p>
    <w:p w:rsidR="006637AE" w:rsidRDefault="006637AE" w:rsidP="006637AE">
      <w:pPr>
        <w:spacing w:after="0"/>
      </w:pPr>
      <w:r>
        <w:t>L.sort();          impune ordinea: !(*it2&lt;*it1) pentru oricare i si j,cu i&lt;j;</w:t>
      </w:r>
    </w:p>
    <w:p w:rsidR="006637AE" w:rsidRDefault="006637AE" w:rsidP="006637AE">
      <w:pPr>
        <w:spacing w:after="0"/>
      </w:pPr>
      <w:r>
        <w:t>L.sort(pr);      impune ordinea:  !pr(*it2,*it1) pentru oricare pozitii i si j,cu i&lt;j;</w:t>
      </w:r>
    </w:p>
    <w:p w:rsidR="006637AE" w:rsidRDefault="006637AE" w:rsidP="006637AE">
      <w:pPr>
        <w:spacing w:after="0"/>
      </w:pPr>
      <w:r>
        <w:t>L.reverse()     inverseaza ordinea in care elementele apar in secventa.</w:t>
      </w:r>
    </w:p>
    <w:p w:rsidR="006637AE" w:rsidRDefault="006637AE" w:rsidP="006637AE">
      <w:pPr>
        <w:spacing w:after="0"/>
      </w:pPr>
      <w:r>
        <w:t xml:space="preserve">             </w:t>
      </w:r>
    </w:p>
    <w:p w:rsidR="006637AE" w:rsidRDefault="006637AE" w:rsidP="006637AE">
      <w:pPr>
        <w:spacing w:after="0"/>
      </w:pPr>
      <w:r>
        <w:t xml:space="preserve">             Operatia este realizata intern,printr-o succesiune de operatii splice.</w:t>
      </w:r>
    </w:p>
    <w:p w:rsidR="006637AE" w:rsidRDefault="006637AE" w:rsidP="006637AE">
      <w:pPr>
        <w:spacing w:after="0"/>
      </w:pPr>
      <w:r>
        <w:t xml:space="preserve">             Cele doua functii sort() nu invalideaza niciun iterator.Iteratorii raman valizi si continua sa indice aceleasi elemente. </w:t>
      </w:r>
    </w:p>
    <w:p w:rsidR="006637AE" w:rsidRDefault="006637AE" w:rsidP="006637AE">
      <w:pPr>
        <w:spacing w:after="0"/>
      </w:pPr>
    </w:p>
    <w:p w:rsidR="00BD63C2" w:rsidRPr="009D2CCE" w:rsidRDefault="00BD63C2" w:rsidP="00BD63C2">
      <w:pPr>
        <w:spacing w:after="0"/>
        <w:rPr>
          <w:b/>
          <w:sz w:val="32"/>
          <w:szCs w:val="32"/>
        </w:rPr>
      </w:pPr>
      <w:r w:rsidRPr="009D2CCE">
        <w:rPr>
          <w:b/>
          <w:sz w:val="32"/>
          <w:szCs w:val="32"/>
        </w:rPr>
        <w:lastRenderedPageBreak/>
        <w:t>#include &lt;string&gt;</w:t>
      </w:r>
    </w:p>
    <w:p w:rsidR="00BD63C2" w:rsidRDefault="00BD63C2" w:rsidP="00BD63C2">
      <w:pPr>
        <w:spacing w:after="0"/>
      </w:pPr>
    </w:p>
    <w:p w:rsidR="00BD63C2" w:rsidRPr="00F31F9F" w:rsidRDefault="00BD63C2" w:rsidP="00BD63C2">
      <w:pPr>
        <w:spacing w:after="0"/>
        <w:rPr>
          <w:b/>
        </w:rPr>
      </w:pPr>
      <w:r w:rsidRPr="00F31F9F">
        <w:rPr>
          <w:b/>
        </w:rPr>
        <w:t>Construirea stringurilor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1.string()                         Construieste un string vid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 xml:space="preserve">2.string(s)       </w:t>
      </w:r>
      <w:r>
        <w:tab/>
        <w:t xml:space="preserve">            Construieste un string prin copiere</w:t>
      </w:r>
    </w:p>
    <w:p w:rsidR="00BD63C2" w:rsidRDefault="00BD63C2" w:rsidP="00BD63C2">
      <w:pPr>
        <w:spacing w:after="0"/>
      </w:pPr>
      <w:r>
        <w:t xml:space="preserve">  string s1(s);                  din obiectul s de tip string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3.string(s,p)                    Construieste un string prin copierea</w:t>
      </w:r>
    </w:p>
    <w:p w:rsidR="00BD63C2" w:rsidRDefault="00BD63C2" w:rsidP="00BD63C2">
      <w:pPr>
        <w:spacing w:after="0"/>
      </w:pPr>
      <w:r>
        <w:t xml:space="preserve">  string s1(s,p);               elementelor din stringul s,incepand cu pozitia p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4.string(s,p,n)                 Construieste un string prin copierea a n elemente</w:t>
      </w:r>
    </w:p>
    <w:p w:rsidR="00BD63C2" w:rsidRDefault="00BD63C2" w:rsidP="00BD63C2">
      <w:pPr>
        <w:spacing w:after="0"/>
      </w:pPr>
      <w:r>
        <w:t xml:space="preserve">  string s1(s,p,n);            din stringul s,incepand cu pozitia p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5.string(n,c)                     Construieste un string cu n elemente de</w:t>
      </w:r>
    </w:p>
    <w:p w:rsidR="00BD63C2" w:rsidRDefault="00BD63C2" w:rsidP="00BD63C2">
      <w:pPr>
        <w:spacing w:after="0"/>
      </w:pPr>
      <w:r>
        <w:t xml:space="preserve">  string s1(n,c);                 valoare c fiecare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6.string(a)                         Construieste un string prin copierea elementelor</w:t>
      </w:r>
    </w:p>
    <w:p w:rsidR="00BD63C2" w:rsidRDefault="00BD63C2" w:rsidP="00BD63C2">
      <w:pPr>
        <w:spacing w:after="0"/>
      </w:pPr>
      <w:r>
        <w:t xml:space="preserve">  string s(a);                      din a (a este un sir standard C)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 xml:space="preserve">7.string(a,n)                      Construieste un string cu n elemente prin </w:t>
      </w:r>
    </w:p>
    <w:p w:rsidR="00BD63C2" w:rsidRDefault="00BD63C2" w:rsidP="00BD63C2">
      <w:pPr>
        <w:spacing w:after="0"/>
      </w:pPr>
      <w:r>
        <w:t xml:space="preserve">  string s(a,n);                   copierea elementelor din a,care este string C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8.string(it1,it2)                 Construieste un string prin copierea</w:t>
      </w:r>
    </w:p>
    <w:p w:rsidR="00BD63C2" w:rsidRDefault="00BD63C2" w:rsidP="00BD63C2">
      <w:pPr>
        <w:spacing w:after="0"/>
      </w:pPr>
      <w:r>
        <w:t xml:space="preserve">  string s(it1,it2);               elementelor din intervalul [it1, it2);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string s="VOIOS!";</w:t>
      </w:r>
    </w:p>
    <w:p w:rsidR="00BD63C2" w:rsidRDefault="00BD63C2" w:rsidP="00BD63C2">
      <w:pPr>
        <w:spacing w:after="0"/>
      </w:pPr>
      <w:r>
        <w:t>string s("abcd");</w:t>
      </w:r>
    </w:p>
    <w:p w:rsidR="00BD63C2" w:rsidRDefault="00BD63C2" w:rsidP="00BD63C2">
      <w:pPr>
        <w:spacing w:after="0"/>
      </w:pPr>
      <w:r>
        <w:t>string s(&amp;a[0], &amp;a[18]);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s.length();                          returneaza dimensiunea stringului,adica numarul de caratere</w:t>
      </w:r>
    </w:p>
    <w:p w:rsidR="00BD63C2" w:rsidRDefault="00BD63C2" w:rsidP="00BD63C2">
      <w:pPr>
        <w:spacing w:after="0"/>
      </w:pPr>
      <w:r>
        <w:t>s.size();                              gestionat de obiectul de tip string;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///s[11]='E';  Comportament nedefinit</w:t>
      </w:r>
    </w:p>
    <w:p w:rsidR="00BD63C2" w:rsidRDefault="00BD63C2" w:rsidP="00BD63C2">
      <w:pPr>
        <w:spacing w:after="0"/>
      </w:pPr>
      <w:r>
        <w:t>try{</w:t>
      </w:r>
    </w:p>
    <w:p w:rsidR="00BD63C2" w:rsidRDefault="00BD63C2" w:rsidP="00BD63C2">
      <w:pPr>
        <w:spacing w:after="0"/>
      </w:pPr>
      <w:r>
        <w:t xml:space="preserve">      s.at(11)='E';  ///Arunca exceptia out_of_range</w:t>
      </w:r>
    </w:p>
    <w:p w:rsidR="00BD63C2" w:rsidRDefault="00BD63C2" w:rsidP="00BD63C2">
      <w:pPr>
        <w:spacing w:after="0"/>
      </w:pPr>
      <w:r>
        <w:t>}catch(exception e){</w:t>
      </w:r>
    </w:p>
    <w:p w:rsidR="00BD63C2" w:rsidRDefault="00BD63C2" w:rsidP="00BD63C2">
      <w:pPr>
        <w:spacing w:after="0"/>
      </w:pPr>
      <w:r>
        <w:t xml:space="preserve">       cout&lt;&lt;"Exceptie!";</w:t>
      </w:r>
    </w:p>
    <w:p w:rsidR="00BD63C2" w:rsidRDefault="00BD63C2" w:rsidP="00BD63C2">
      <w:pPr>
        <w:spacing w:after="0"/>
      </w:pPr>
      <w:r>
        <w:t>}</w:t>
      </w:r>
    </w:p>
    <w:p w:rsidR="00BD63C2" w:rsidRDefault="00BD63C2" w:rsidP="00BD63C2">
      <w:pPr>
        <w:spacing w:after="0"/>
      </w:pPr>
    </w:p>
    <w:p w:rsidR="00BD63C2" w:rsidRPr="00F31F9F" w:rsidRDefault="00BD63C2" w:rsidP="00BD63C2">
      <w:pPr>
        <w:spacing w:after="0"/>
        <w:rPr>
          <w:b/>
        </w:rPr>
      </w:pPr>
      <w:r w:rsidRPr="00F31F9F">
        <w:rPr>
          <w:b/>
        </w:rPr>
        <w:t>Functie de comparatie:(compara lexicografic) compare()</w:t>
      </w:r>
    </w:p>
    <w:p w:rsidR="00BD63C2" w:rsidRDefault="00BD63C2" w:rsidP="00BD63C2">
      <w:pPr>
        <w:spacing w:after="0"/>
      </w:pPr>
      <w:r>
        <w:t>s1.compare(s2);                           compara s1 si s2 din punct de vedere lexicografic daca s1&lt;s2,returneaza &lt;0,...</w:t>
      </w:r>
    </w:p>
    <w:p w:rsidR="00BD63C2" w:rsidRDefault="00BD63C2" w:rsidP="00BD63C2">
      <w:pPr>
        <w:spacing w:after="0"/>
      </w:pPr>
      <w:r>
        <w:t>s1.compare(p1,n1,s2,p2,n2);    compara subsirul din s1 care incepe la pozitia p1 si are lungimea n1,cu subsirul din s2</w:t>
      </w:r>
    </w:p>
    <w:p w:rsidR="00BD63C2" w:rsidRDefault="00BD63C2" w:rsidP="00BD63C2">
      <w:pPr>
        <w:spacing w:after="0"/>
      </w:pPr>
      <w:r>
        <w:t xml:space="preserve">                                                        care incepe la pozitia p2 si are lungimea n2;</w:t>
      </w:r>
    </w:p>
    <w:p w:rsidR="00BD63C2" w:rsidRDefault="00BD63C2" w:rsidP="00BD63C2">
      <w:pPr>
        <w:spacing w:after="0"/>
      </w:pPr>
      <w:r>
        <w:t xml:space="preserve">s1.comapare(p1,n1,a,p2,n2)     compara subsirul din s1 care incepe la pozitia p1 si are lungimea n1,cu subsirul din  </w:t>
      </w:r>
    </w:p>
    <w:p w:rsidR="00BD63C2" w:rsidRDefault="00BD63C2" w:rsidP="00BD63C2">
      <w:pPr>
        <w:spacing w:after="0"/>
      </w:pPr>
      <w:r>
        <w:t xml:space="preserve">                                                        stringul C cu numele a,care incepe la pozitia p2 si are lungimea n2;</w:t>
      </w: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Pr="00FB523E" w:rsidRDefault="00BD63C2" w:rsidP="00BD63C2">
      <w:pPr>
        <w:spacing w:after="0"/>
        <w:rPr>
          <w:b/>
        </w:rPr>
      </w:pPr>
      <w:r w:rsidRPr="00FB523E">
        <w:rPr>
          <w:b/>
        </w:rPr>
        <w:lastRenderedPageBreak/>
        <w:t>Operatori relationali:</w:t>
      </w:r>
    </w:p>
    <w:p w:rsidR="00BD63C2" w:rsidRDefault="00BD63C2" w:rsidP="00BD63C2">
      <w:pPr>
        <w:spacing w:after="0"/>
      </w:pPr>
      <w:r>
        <w:t>&gt;,&gt;=,&lt;,&lt;=,==,!=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Comparatiile se fac din punct de vedere lexicografic,caracter cu caracter, de la inceputul catre sfarsitul secventei.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string s1("MAR");</w:t>
      </w:r>
    </w:p>
    <w:p w:rsidR="00BD63C2" w:rsidRDefault="00BD63C2" w:rsidP="00BD63C2">
      <w:pPr>
        <w:spacing w:after="0"/>
      </w:pPr>
      <w:r>
        <w:t>a[]="PAR";</w:t>
      </w:r>
    </w:p>
    <w:p w:rsidR="00BD63C2" w:rsidRDefault="00BD63C2" w:rsidP="00BD63C2">
      <w:pPr>
        <w:spacing w:after="0"/>
      </w:pPr>
      <w:r>
        <w:t>s1 &lt; a           // operatiile binare relationale admit ca unul dintre operanzi sa fie string C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</w:p>
    <w:p w:rsidR="00BD63C2" w:rsidRPr="00C21109" w:rsidRDefault="00BD63C2" w:rsidP="00BD63C2">
      <w:pPr>
        <w:spacing w:after="0"/>
        <w:rPr>
          <w:b/>
        </w:rPr>
      </w:pPr>
      <w:r w:rsidRPr="00C21109">
        <w:rPr>
          <w:b/>
        </w:rPr>
        <w:t>Atribuiri:</w:t>
      </w:r>
    </w:p>
    <w:p w:rsidR="00BD63C2" w:rsidRDefault="00BD63C2" w:rsidP="00BD63C2">
      <w:pPr>
        <w:spacing w:after="0"/>
      </w:pPr>
      <w:r>
        <w:t>s1.assign(s2);                                     atribuie lui s1 o copie a stringului s2</w:t>
      </w:r>
    </w:p>
    <w:p w:rsidR="00BD63C2" w:rsidRDefault="00BD63C2" w:rsidP="00BD63C2">
      <w:pPr>
        <w:spacing w:after="0"/>
      </w:pPr>
      <w:r>
        <w:t>s1.assign(s2,p,n);                              atribuie obiectului s1 n caractere copiate din s2 incepand cu pozitia p;</w:t>
      </w:r>
    </w:p>
    <w:p w:rsidR="00BD63C2" w:rsidRDefault="00BD63C2" w:rsidP="00BD63C2">
      <w:pPr>
        <w:spacing w:after="0"/>
      </w:pPr>
      <w:r>
        <w:t>s1.assign("DOISPREZECE",p,n);      atribuie obiectului s1 n caractere copiate din stringul C "DOISPREZECE",</w:t>
      </w:r>
    </w:p>
    <w:p w:rsidR="00BD63C2" w:rsidRDefault="00BD63C2" w:rsidP="00BD63C2">
      <w:pPr>
        <w:spacing w:after="0"/>
      </w:pPr>
      <w:r>
        <w:t xml:space="preserve">                                                             incepand cu pozitia p</w:t>
      </w:r>
    </w:p>
    <w:p w:rsidR="00BD63C2" w:rsidRDefault="00BD63C2" w:rsidP="00BD63C2">
      <w:pPr>
        <w:spacing w:after="0"/>
      </w:pPr>
      <w:r>
        <w:t>s1.assign(n,'w');                                atribuie obiectului s1 n caractere 'W'</w:t>
      </w:r>
    </w:p>
    <w:p w:rsidR="00BD63C2" w:rsidRDefault="00BD63C2" w:rsidP="00BD63C2">
      <w:pPr>
        <w:spacing w:after="0"/>
      </w:pPr>
      <w:r>
        <w:t>s1.assign("ABCDE",n);                     atribuie obiectului s1 primele n caractere din "ABCDE"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string::npos                                     returneaza numarul maxim de caractere pe care il puteti stoca intr-un string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sintaxa de accesare a membrilor statici in C++:nume_clasa::nume_membru_static</w:t>
      </w:r>
    </w:p>
    <w:p w:rsidR="00BD63C2" w:rsidRDefault="00BD63C2" w:rsidP="00BD63C2">
      <w:pPr>
        <w:spacing w:after="0"/>
      </w:pPr>
    </w:p>
    <w:p w:rsidR="00BD63C2" w:rsidRPr="00DC1E1E" w:rsidRDefault="00BD63C2" w:rsidP="00BD63C2">
      <w:pPr>
        <w:spacing w:after="0"/>
        <w:rPr>
          <w:b/>
        </w:rPr>
      </w:pPr>
      <w:r w:rsidRPr="00DC1E1E">
        <w:rPr>
          <w:b/>
        </w:rPr>
        <w:t>Operatii de concatenare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operatorul +;</w:t>
      </w:r>
    </w:p>
    <w:p w:rsidR="00BD63C2" w:rsidRDefault="00BD63C2" w:rsidP="00BD63C2">
      <w:pPr>
        <w:spacing w:after="0"/>
      </w:pPr>
      <w:r>
        <w:t>string + string</w:t>
      </w:r>
    </w:p>
    <w:p w:rsidR="00BD63C2" w:rsidRDefault="00BD63C2" w:rsidP="00BD63C2">
      <w:pPr>
        <w:spacing w:after="0"/>
      </w:pPr>
      <w:r>
        <w:t>string + string C</w:t>
      </w:r>
    </w:p>
    <w:p w:rsidR="00BD63C2" w:rsidRDefault="00BD63C2" w:rsidP="00BD63C2">
      <w:pPr>
        <w:spacing w:after="0"/>
      </w:pPr>
      <w:r>
        <w:t>string C + string</w:t>
      </w:r>
    </w:p>
    <w:p w:rsidR="00BD63C2" w:rsidRDefault="00BD63C2" w:rsidP="00BD63C2">
      <w:pPr>
        <w:spacing w:after="0"/>
      </w:pPr>
      <w:r>
        <w:t>string + caracter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s1.append(a);                           concateneaza stringul C a la sfarsitul lui s1</w:t>
      </w:r>
    </w:p>
    <w:p w:rsidR="00BD63C2" w:rsidRDefault="00BD63C2" w:rsidP="00BD63C2">
      <w:pPr>
        <w:spacing w:after="0"/>
      </w:pPr>
      <w:r>
        <w:t>s1.append(a,p,n);                    concateneaza n elemente din stringul C a la sfasitul lui s1,incepand de la pozitia p</w:t>
      </w:r>
    </w:p>
    <w:p w:rsidR="00BD63C2" w:rsidRDefault="00BD63C2" w:rsidP="00BD63C2">
      <w:pPr>
        <w:spacing w:after="0"/>
      </w:pPr>
      <w:r>
        <w:t>s2.append(s1);                         concateneaza stringul s1(s2+=s1) la sfarsitul lui s2</w:t>
      </w:r>
    </w:p>
    <w:p w:rsidR="00BD63C2" w:rsidRDefault="00BD63C2" w:rsidP="00BD63C2">
      <w:pPr>
        <w:spacing w:after="0"/>
      </w:pPr>
      <w:r>
        <w:t>s2+=' '; si s2+="I'm here";      concateneaza un caracter,respectiv un string C</w:t>
      </w:r>
    </w:p>
    <w:p w:rsidR="00BD63C2" w:rsidRDefault="00BD63C2" w:rsidP="00BD63C2">
      <w:pPr>
        <w:spacing w:after="0"/>
      </w:pPr>
      <w:r>
        <w:t>s2.append(s3,p,n);                  concateneaza n elemente din s3 la sfarsitul lui s2,incepand de la pozitia p;</w:t>
      </w:r>
    </w:p>
    <w:p w:rsidR="00BD63C2" w:rsidRDefault="00BD63C2" w:rsidP="00BD63C2">
      <w:pPr>
        <w:spacing w:after="0"/>
      </w:pPr>
      <w:r>
        <w:t>s2.append(v.begin()+1,v.begin()+3);      concateneaza intervalul [v.begin(),v.begin()+3) din vectorul v la sfarsitul lui s2.</w:t>
      </w:r>
    </w:p>
    <w:p w:rsidR="00BD63C2" w:rsidRDefault="00BD63C2" w:rsidP="00BD63C2">
      <w:pPr>
        <w:spacing w:after="0"/>
      </w:pPr>
      <w:r>
        <w:t>cout&lt;&lt;s2.append(n,'.');                             concateneaza n caractere '.';</w:t>
      </w:r>
    </w:p>
    <w:p w:rsidR="00BD63C2" w:rsidRDefault="00BD63C2" w:rsidP="00BD63C2">
      <w:pPr>
        <w:spacing w:after="0"/>
      </w:pPr>
      <w:r>
        <w:t>cout&lt;&lt;s1.append("in zone",p,n);</w:t>
      </w:r>
    </w:p>
    <w:p w:rsidR="00BD63C2" w:rsidRDefault="00BD63C2" w:rsidP="00BD63C2">
      <w:pPr>
        <w:spacing w:after="0"/>
      </w:pPr>
      <w:r>
        <w:t>s2.push_back('  ');</w:t>
      </w:r>
    </w:p>
    <w:p w:rsidR="00BD63C2" w:rsidRDefault="00BD63C2" w:rsidP="00BD63C2">
      <w:pPr>
        <w:spacing w:after="0"/>
      </w:pPr>
    </w:p>
    <w:p w:rsidR="00BD63C2" w:rsidRPr="00DC1E1E" w:rsidRDefault="00BD63C2" w:rsidP="00BD63C2">
      <w:pPr>
        <w:spacing w:after="0"/>
        <w:rPr>
          <w:b/>
        </w:rPr>
      </w:pPr>
      <w:r w:rsidRPr="00DC1E1E">
        <w:rPr>
          <w:b/>
        </w:rPr>
        <w:t>Conversii intre stringuri si siruri standard</w:t>
      </w:r>
    </w:p>
    <w:p w:rsidR="00BD63C2" w:rsidRDefault="00BD63C2" w:rsidP="00BD63C2">
      <w:pPr>
        <w:spacing w:after="0"/>
      </w:pPr>
      <w:r>
        <w:t xml:space="preserve">s.c_str();      creeaza un sir de caractere terminat cu '\0',avand toate caracterele copiate din s si returneaza un pointer     </w:t>
      </w:r>
    </w:p>
    <w:p w:rsidR="00BD63C2" w:rsidRDefault="00BD63C2" w:rsidP="00BD63C2">
      <w:pPr>
        <w:spacing w:after="0"/>
      </w:pPr>
      <w:r>
        <w:t xml:space="preserve">                      const char* care indica adresa acestuia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</w:p>
    <w:p w:rsidR="00BD63C2" w:rsidRPr="00DC1E1E" w:rsidRDefault="00BD63C2" w:rsidP="00BD63C2">
      <w:pPr>
        <w:spacing w:after="0"/>
        <w:rPr>
          <w:b/>
        </w:rPr>
      </w:pPr>
      <w:r w:rsidRPr="00DC1E1E">
        <w:rPr>
          <w:b/>
        </w:rPr>
        <w:lastRenderedPageBreak/>
        <w:t>Operatii de inserare:</w:t>
      </w:r>
    </w:p>
    <w:p w:rsidR="00BD63C2" w:rsidRDefault="00BD63C2" w:rsidP="00BD63C2">
      <w:pPr>
        <w:spacing w:after="0"/>
      </w:pPr>
      <w:r>
        <w:t>cout&lt;&lt;s1.insert(p,s2);                       insereaza s2 in s1 la pozitia (indexul) p</w:t>
      </w:r>
    </w:p>
    <w:p w:rsidR="00BD63C2" w:rsidRDefault="00BD63C2" w:rsidP="00BD63C2">
      <w:pPr>
        <w:spacing w:after="0"/>
      </w:pPr>
      <w:r>
        <w:t xml:space="preserve">cout&lt;&lt;s1.insert(p1,s2,p2,n2);          insereaza un substring al lui s2 in s1 la pozitia p1; Substringul incepe in s2 la                   </w:t>
      </w:r>
    </w:p>
    <w:p w:rsidR="00BD63C2" w:rsidRDefault="00BD63C2" w:rsidP="00BD63C2">
      <w:pPr>
        <w:spacing w:after="0"/>
      </w:pPr>
      <w:r>
        <w:t xml:space="preserve">                                                               pozitia p2 si are lungimea n2;</w:t>
      </w:r>
    </w:p>
    <w:p w:rsidR="00BD63C2" w:rsidRDefault="00BD63C2" w:rsidP="00BD63C2">
      <w:pPr>
        <w:spacing w:after="0"/>
      </w:pPr>
      <w:r>
        <w:t>cout&lt;&lt;s1.insert(p,"WWW");            insereaza stringul C "WWW" in s1 la pozitia p;</w:t>
      </w:r>
    </w:p>
    <w:p w:rsidR="00BD63C2" w:rsidRDefault="00BD63C2" w:rsidP="00BD63C2">
      <w:pPr>
        <w:spacing w:after="0"/>
      </w:pPr>
      <w:r>
        <w:t>cout&lt;&lt;s1.insert(p,n,'K');                    insereaza n caractere 'K' in s1,la pozitia p;</w:t>
      </w:r>
    </w:p>
    <w:p w:rsidR="00BD63C2" w:rsidRDefault="00BD63C2" w:rsidP="00BD63C2">
      <w:pPr>
        <w:spacing w:after="0"/>
      </w:pPr>
      <w:r>
        <w:t xml:space="preserve">s1.insert(s1.end(),'T');                        insereaza caracterul 'T' imediat inainte de pozitia indicata de iteratorul       </w:t>
      </w:r>
    </w:p>
    <w:p w:rsidR="00BD63C2" w:rsidRDefault="00BD63C2" w:rsidP="00BD63C2">
      <w:pPr>
        <w:spacing w:after="0"/>
      </w:pPr>
      <w:r>
        <w:t xml:space="preserve">                                                               s1.end()(inserare la sfarsit)</w:t>
      </w:r>
    </w:p>
    <w:p w:rsidR="00BD63C2" w:rsidRDefault="00BD63C2" w:rsidP="00BD63C2">
      <w:pPr>
        <w:spacing w:after="0"/>
      </w:pPr>
      <w:r>
        <w:t>s1.insert(s1.end(),v.begin(),v.end());          insereaza secventa [v.begin(),v.end()) din vectorul v imediat inaintea</w:t>
      </w:r>
    </w:p>
    <w:p w:rsidR="00BD63C2" w:rsidRDefault="00BD63C2" w:rsidP="00BD63C2">
      <w:pPr>
        <w:spacing w:after="0"/>
      </w:pPr>
      <w:r>
        <w:t xml:space="preserve">                                                                          pozitiei indicate de iteratorul s1.end()  (inserare la sfarsit)</w:t>
      </w:r>
    </w:p>
    <w:p w:rsidR="00BD63C2" w:rsidRDefault="00BD63C2" w:rsidP="00BD63C2">
      <w:pPr>
        <w:spacing w:after="0"/>
      </w:pPr>
    </w:p>
    <w:p w:rsidR="00BD63C2" w:rsidRPr="006D1D51" w:rsidRDefault="00BD63C2" w:rsidP="00BD63C2">
      <w:pPr>
        <w:spacing w:after="0"/>
        <w:rPr>
          <w:b/>
        </w:rPr>
      </w:pPr>
      <w:r w:rsidRPr="006D1D51">
        <w:rPr>
          <w:b/>
        </w:rPr>
        <w:t>Operatii de stergere:</w:t>
      </w:r>
    </w:p>
    <w:p w:rsidR="00BD63C2" w:rsidRDefault="00BD63C2" w:rsidP="00BD63C2">
      <w:pPr>
        <w:spacing w:after="0"/>
      </w:pPr>
      <w:r>
        <w:t>it=s.erase(begin()+1);                                  sterge elementul indicat de s.begin()+1;</w:t>
      </w:r>
    </w:p>
    <w:p w:rsidR="00BD63C2" w:rsidRDefault="00BD63C2" w:rsidP="00BD63C2">
      <w:pPr>
        <w:spacing w:after="0"/>
      </w:pPr>
      <w:r>
        <w:t>it=s.erase(s.begin()+1,s.begin()+3);          sterge intervalul definit de [s.begin()+1,s.begin()+3)</w:t>
      </w:r>
    </w:p>
    <w:p w:rsidR="00BD63C2" w:rsidRDefault="00BD63C2" w:rsidP="00BD63C2">
      <w:pPr>
        <w:spacing w:after="0"/>
      </w:pPr>
      <w:r>
        <w:t>s.erase(p);                                                      sterge elementul de pe pozitia p;</w:t>
      </w:r>
    </w:p>
    <w:p w:rsidR="00BD63C2" w:rsidRDefault="00BD63C2" w:rsidP="00BD63C2">
      <w:pPr>
        <w:spacing w:after="0"/>
      </w:pPr>
      <w:r>
        <w:t xml:space="preserve">s.erase(p); si s.erase();                                 sunt apeluri ale functiei s.erase(pos=0,n=npos) care  sterge n                   </w:t>
      </w:r>
    </w:p>
    <w:p w:rsidR="00BD63C2" w:rsidRDefault="00BD63C2" w:rsidP="00BD63C2">
      <w:pPr>
        <w:spacing w:after="0"/>
      </w:pPr>
      <w:r>
        <w:t xml:space="preserve">                                                                         caractere,incepand cu pozitia pos.</w:t>
      </w:r>
    </w:p>
    <w:p w:rsidR="00BD63C2" w:rsidRDefault="00BD63C2" w:rsidP="00BD63C2">
      <w:pPr>
        <w:spacing w:after="0"/>
      </w:pPr>
    </w:p>
    <w:p w:rsidR="00BD63C2" w:rsidRPr="005C3852" w:rsidRDefault="00BD63C2" w:rsidP="00BD63C2">
      <w:pPr>
        <w:spacing w:after="0"/>
        <w:rPr>
          <w:b/>
        </w:rPr>
      </w:pPr>
      <w:r w:rsidRPr="005C3852">
        <w:rPr>
          <w:b/>
        </w:rPr>
        <w:t>Operatii de inlocuire: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 xml:space="preserve">cout&lt;&lt;s1.replace(p,n,s2);                           inlocuieste in s1 incepand cu pozitia p,un numar de n </w:t>
      </w:r>
    </w:p>
    <w:p w:rsidR="00BD63C2" w:rsidRDefault="00BD63C2" w:rsidP="00BD63C2">
      <w:pPr>
        <w:spacing w:after="0"/>
      </w:pPr>
      <w:r>
        <w:t xml:space="preserve">                                                                        elemente, cu primele n caractere din s2.Daca s2.size()&gt;n,</w:t>
      </w:r>
    </w:p>
    <w:p w:rsidR="00BD63C2" w:rsidRDefault="00BD63C2" w:rsidP="00BD63C2">
      <w:pPr>
        <w:spacing w:after="0"/>
      </w:pPr>
      <w:r>
        <w:t xml:space="preserve">                                                                        caracterele urmatoare din s2 nu suprascriu ci se insereaza</w:t>
      </w:r>
    </w:p>
    <w:p w:rsidR="00BD63C2" w:rsidRDefault="00BD63C2" w:rsidP="00BD63C2">
      <w:pPr>
        <w:spacing w:after="0"/>
      </w:pPr>
      <w:r>
        <w:t>cout&lt;&lt;s1.replace(p1,n1,s2,p2,n2);           inlocuieste in s1,n1 caractere,incepand cu pozitia</w:t>
      </w:r>
    </w:p>
    <w:p w:rsidR="00BD63C2" w:rsidRDefault="00BD63C2" w:rsidP="00BD63C2">
      <w:pPr>
        <w:spacing w:after="0"/>
      </w:pPr>
      <w:r>
        <w:t xml:space="preserve">                                                                        p1,cu n2 caractere din s2,care incep la pozitia p2</w:t>
      </w:r>
    </w:p>
    <w:p w:rsidR="00BD63C2" w:rsidRDefault="00BD63C2" w:rsidP="00BD63C2">
      <w:pPr>
        <w:spacing w:after="0"/>
      </w:pPr>
      <w:r>
        <w:t>cout&lt;&lt;s1.replace(s1.begin(),s1.begin()+1,s2);</w:t>
      </w:r>
    </w:p>
    <w:p w:rsidR="00BD63C2" w:rsidRDefault="00BD63C2" w:rsidP="00BD63C2">
      <w:pPr>
        <w:spacing w:after="0"/>
      </w:pPr>
      <w:r>
        <w:t xml:space="preserve">                                                                        inlocuieste caracterele din intervalul [s1.begin(),s1.begin()+1)</w:t>
      </w:r>
    </w:p>
    <w:p w:rsidR="00BD63C2" w:rsidRDefault="00BD63C2" w:rsidP="00BD63C2">
      <w:pPr>
        <w:spacing w:after="0"/>
      </w:pPr>
      <w:r>
        <w:t xml:space="preserve">                                                                        cu o copie a tuturor caracterelor din s2</w:t>
      </w:r>
    </w:p>
    <w:p w:rsidR="00BD63C2" w:rsidRDefault="00BD63C2" w:rsidP="00BD63C2">
      <w:pPr>
        <w:spacing w:after="0"/>
      </w:pPr>
      <w:r>
        <w:t>cout&lt;&lt;s1.replace(s1.begin(),s1.begin()+8,s2.begin(),s2.end());</w:t>
      </w:r>
    </w:p>
    <w:p w:rsidR="00BD63C2" w:rsidRDefault="00BD63C2" w:rsidP="00BD63C2">
      <w:pPr>
        <w:spacing w:after="0"/>
      </w:pPr>
      <w:r>
        <w:t>cout&lt;&lt;s1.replace(i,n1,n2,c);                      inlocuieste n1 elemente din stringul curent,incepand cu pozitia</w:t>
      </w:r>
    </w:p>
    <w:p w:rsidR="00BD63C2" w:rsidRDefault="00BD63C2" w:rsidP="00BD63C2">
      <w:pPr>
        <w:spacing w:after="0"/>
      </w:pPr>
      <w:r>
        <w:t xml:space="preserve">                                                                        i,cu n2 elemente de valoare c.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 xml:space="preserve">cout&lt;&lt;s1.replace(it1,it2,s,n);                     inlocuieste intervalul specificat de [it1,it2) cu primele </w:t>
      </w:r>
    </w:p>
    <w:p w:rsidR="00BD63C2" w:rsidRDefault="00BD63C2" w:rsidP="00BD63C2">
      <w:pPr>
        <w:spacing w:after="0"/>
      </w:pPr>
      <w:r>
        <w:t xml:space="preserve">                                                                        n elemente din stringul C,s</w:t>
      </w:r>
    </w:p>
    <w:p w:rsidR="00BD63C2" w:rsidRDefault="00BD63C2" w:rsidP="00BD63C2">
      <w:pPr>
        <w:spacing w:after="0"/>
      </w:pPr>
      <w:r>
        <w:t xml:space="preserve"> /\</w:t>
      </w:r>
    </w:p>
    <w:p w:rsidR="00BD63C2" w:rsidRDefault="00BD63C2" w:rsidP="00BD63C2">
      <w:pPr>
        <w:spacing w:after="0"/>
      </w:pPr>
      <w:r>
        <w:t xml:space="preserve"> || nu e necesar sa folosesti cout:</w:t>
      </w:r>
    </w:p>
    <w:p w:rsidR="00BD63C2" w:rsidRDefault="00BD63C2" w:rsidP="00BD63C2">
      <w:pPr>
        <w:spacing w:after="0"/>
      </w:pPr>
      <w:r>
        <w:t>ex:s1.replace(1,3,s2);</w:t>
      </w: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Default="00BD63C2" w:rsidP="00BD63C2">
      <w:pPr>
        <w:spacing w:after="0"/>
        <w:rPr>
          <w:b/>
        </w:rPr>
      </w:pPr>
    </w:p>
    <w:p w:rsidR="00BD63C2" w:rsidRPr="00CA6BD6" w:rsidRDefault="00BD63C2" w:rsidP="00BD63C2">
      <w:pPr>
        <w:spacing w:after="0"/>
      </w:pPr>
      <w:r w:rsidRPr="00CA6BD6">
        <w:rPr>
          <w:b/>
        </w:rPr>
        <w:lastRenderedPageBreak/>
        <w:t>Functii de cautare:</w:t>
      </w:r>
    </w:p>
    <w:p w:rsidR="00BD63C2" w:rsidRDefault="00BD63C2" w:rsidP="00BD63C2">
      <w:pPr>
        <w:spacing w:after="0"/>
      </w:pPr>
      <w:r>
        <w:t>1     size_type find(const string&amp; s,size_type i=0) const</w:t>
      </w:r>
    </w:p>
    <w:p w:rsidR="00BD63C2" w:rsidRDefault="00BD63C2" w:rsidP="00BD63C2">
      <w:pPr>
        <w:spacing w:after="0"/>
      </w:pPr>
      <w:r>
        <w:t xml:space="preserve">                         returneaza indicele primei aparitii a stringului s in stringul apelant. </w:t>
      </w:r>
    </w:p>
    <w:p w:rsidR="00BD63C2" w:rsidRDefault="00BD63C2" w:rsidP="00BD63C2">
      <w:pPr>
        <w:spacing w:after="0"/>
      </w:pPr>
      <w:r>
        <w:t xml:space="preserve">                         Cautarea incepe de indexul i.returneaza string::npos daca nu este gasit</w:t>
      </w:r>
    </w:p>
    <w:p w:rsidR="00BD63C2" w:rsidRDefault="00BD63C2" w:rsidP="00BD63C2">
      <w:pPr>
        <w:spacing w:after="0"/>
      </w:pPr>
      <w:r>
        <w:t>2     size_type find(const char* s,size_type i=0) const</w:t>
      </w:r>
    </w:p>
    <w:p w:rsidR="00BD63C2" w:rsidRDefault="00BD63C2" w:rsidP="00BD63C2">
      <w:pPr>
        <w:spacing w:after="0"/>
      </w:pPr>
      <w:r>
        <w:t xml:space="preserve">                         returneaza indicele primei aparitii a sirului s in stringul apelant.</w:t>
      </w:r>
    </w:p>
    <w:p w:rsidR="00BD63C2" w:rsidRDefault="00BD63C2" w:rsidP="00BD63C2">
      <w:pPr>
        <w:spacing w:after="0"/>
      </w:pPr>
      <w:r>
        <w:t xml:space="preserve">                         Cautarea incepe la indexul i.Returneaza string::npos daca nu este gasit            </w:t>
      </w:r>
    </w:p>
    <w:p w:rsidR="00BD63C2" w:rsidRDefault="00BD63C2" w:rsidP="00BD63C2">
      <w:pPr>
        <w:spacing w:after="0"/>
      </w:pPr>
      <w:r>
        <w:t>3     size_type find(const char* s,size_type i=0,size_type n=0) const</w:t>
      </w:r>
    </w:p>
    <w:p w:rsidR="00BD63C2" w:rsidRDefault="00BD63C2" w:rsidP="00BD63C2">
      <w:pPr>
        <w:spacing w:after="0"/>
      </w:pPr>
      <w:r>
        <w:t xml:space="preserve">                         Returneaza indicele primei aparitii a primelor n caractere ale sirului s</w:t>
      </w:r>
    </w:p>
    <w:p w:rsidR="00BD63C2" w:rsidRDefault="00BD63C2" w:rsidP="00BD63C2">
      <w:pPr>
        <w:spacing w:after="0"/>
      </w:pPr>
      <w:r>
        <w:t xml:space="preserve">                          in stringul apelant.Cautarea incepe la indexul i.Returneaza string::npos</w:t>
      </w:r>
    </w:p>
    <w:p w:rsidR="00BD63C2" w:rsidRDefault="00BD63C2" w:rsidP="00BD63C2">
      <w:pPr>
        <w:spacing w:after="0"/>
      </w:pPr>
      <w:r>
        <w:t xml:space="preserve">                         daca nu este gasit</w:t>
      </w:r>
    </w:p>
    <w:p w:rsidR="00BD63C2" w:rsidRDefault="00BD63C2" w:rsidP="00BD63C2">
      <w:pPr>
        <w:spacing w:after="0"/>
      </w:pPr>
      <w:r>
        <w:t xml:space="preserve">           </w:t>
      </w:r>
    </w:p>
    <w:p w:rsidR="00BD63C2" w:rsidRDefault="00BD63C2" w:rsidP="00BD63C2">
      <w:pPr>
        <w:spacing w:after="0"/>
      </w:pPr>
      <w:r>
        <w:t>4     size_type find(char c,size_type i=0) const</w:t>
      </w:r>
    </w:p>
    <w:p w:rsidR="00BD63C2" w:rsidRDefault="00BD63C2" w:rsidP="00BD63C2">
      <w:pPr>
        <w:spacing w:after="0"/>
      </w:pPr>
      <w:r>
        <w:t xml:space="preserve">                         Returneaza indicele primei aparitii a caracterului c in stringul apelant.</w:t>
      </w:r>
    </w:p>
    <w:p w:rsidR="00BD63C2" w:rsidRDefault="00BD63C2" w:rsidP="00BD63C2">
      <w:pPr>
        <w:spacing w:after="0"/>
      </w:pPr>
      <w:r>
        <w:t xml:space="preserve">                         Cautarea incepe la indexul i.Returneaza string::npos daca nu este gasit.</w:t>
      </w:r>
    </w:p>
    <w:p w:rsidR="00BD63C2" w:rsidRDefault="00BD63C2" w:rsidP="00BD63C2">
      <w:pPr>
        <w:spacing w:after="0"/>
      </w:pPr>
      <w:r>
        <w:t xml:space="preserve">           </w:t>
      </w:r>
    </w:p>
    <w:p w:rsidR="00BD63C2" w:rsidRDefault="00BD63C2" w:rsidP="00BD63C2">
      <w:pPr>
        <w:spacing w:after="0"/>
      </w:pPr>
      <w:r>
        <w:t>5     size_type find_first_of(const string&amp; s,size_type i=0) const</w:t>
      </w:r>
    </w:p>
    <w:p w:rsidR="00BD63C2" w:rsidRDefault="00BD63C2" w:rsidP="00BD63C2">
      <w:pPr>
        <w:spacing w:after="0"/>
      </w:pPr>
      <w:r>
        <w:t xml:space="preserve">                           Returneaza indicele primului caracter din stringul apelant,care concide cu</w:t>
      </w:r>
    </w:p>
    <w:p w:rsidR="00BD63C2" w:rsidRDefault="00BD63C2" w:rsidP="00BD63C2">
      <w:pPr>
        <w:spacing w:after="0"/>
      </w:pPr>
      <w:r>
        <w:t xml:space="preserve">                           oricare caracter din s.Cauatrea incepe la indexul i.Returneaza string::npos</w:t>
      </w:r>
    </w:p>
    <w:p w:rsidR="00BD63C2" w:rsidRDefault="00BD63C2" w:rsidP="00BD63C2">
      <w:pPr>
        <w:spacing w:after="0"/>
      </w:pPr>
      <w:r>
        <w:t xml:space="preserve">                           daca niciun caracter nu este gasit</w:t>
      </w:r>
    </w:p>
    <w:p w:rsidR="00BD63C2" w:rsidRDefault="00BD63C2" w:rsidP="00BD63C2">
      <w:pPr>
        <w:spacing w:after="0"/>
      </w:pPr>
      <w:r>
        <w:t>6     size_type find_first_of(const char* s,size_type i=0) const</w:t>
      </w:r>
    </w:p>
    <w:p w:rsidR="00BD63C2" w:rsidRDefault="00BD63C2" w:rsidP="00BD63C2">
      <w:pPr>
        <w:spacing w:after="0"/>
      </w:pPr>
      <w:r>
        <w:t xml:space="preserve">                           Returneaza indicele primului caracter din stringul apelant,care concide cu</w:t>
      </w:r>
    </w:p>
    <w:p w:rsidR="00BD63C2" w:rsidRDefault="00BD63C2" w:rsidP="00BD63C2">
      <w:pPr>
        <w:spacing w:after="0"/>
      </w:pPr>
      <w:r>
        <w:t xml:space="preserve">                           oricare caracter din sirul s.Cautarea incepe la indexul i.Returneaza string::npos</w:t>
      </w:r>
    </w:p>
    <w:p w:rsidR="00BD63C2" w:rsidRDefault="00BD63C2" w:rsidP="00BD63C2">
      <w:pPr>
        <w:spacing w:after="0"/>
      </w:pPr>
      <w:r>
        <w:t xml:space="preserve">                           daca niciun caracter nu este gasit           </w:t>
      </w:r>
    </w:p>
    <w:p w:rsidR="00BD63C2" w:rsidRDefault="00BD63C2" w:rsidP="00BD63C2">
      <w:pPr>
        <w:spacing w:after="0"/>
      </w:pPr>
      <w:r>
        <w:t>7     string substr(const size_type i=0,size_type n=npos) const</w:t>
      </w:r>
    </w:p>
    <w:p w:rsidR="00BD63C2" w:rsidRDefault="00BD63C2" w:rsidP="00BD63C2">
      <w:pPr>
        <w:spacing w:after="0"/>
      </w:pPr>
      <w:r>
        <w:t xml:space="preserve">                           Returneaza substringul de lungime n,care incepe la pozitia i in stringul apelant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 xml:space="preserve">      s1.rfind(s2); ,s1.rfind(s2,2); ,s1.rfind("CDE"); ,s1.rfind("CDE",2);,</w:t>
      </w:r>
    </w:p>
    <w:p w:rsidR="00BD63C2" w:rsidRDefault="00BD63C2" w:rsidP="00BD63C2">
      <w:pPr>
        <w:spacing w:after="0"/>
      </w:pPr>
      <w:r>
        <w:t xml:space="preserve">      returneaza indicele ultimei aparitii in stringul apelant al substringului cautat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  <w:sectPr w:rsidR="00BD63C2" w:rsidSect="00BD63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D63C2" w:rsidRDefault="00BD63C2" w:rsidP="00BD63C2">
      <w:pPr>
        <w:spacing w:after="0"/>
      </w:pPr>
      <w:r>
        <w:lastRenderedPageBreak/>
        <w:t>#include &lt;iostream&gt;</w:t>
      </w:r>
    </w:p>
    <w:p w:rsidR="00BD63C2" w:rsidRDefault="00BD63C2" w:rsidP="00BD63C2">
      <w:pPr>
        <w:spacing w:after="0"/>
      </w:pPr>
      <w:r>
        <w:t>#include &lt;string&gt;</w:t>
      </w:r>
    </w:p>
    <w:p w:rsidR="00BD63C2" w:rsidRDefault="00BD63C2" w:rsidP="00BD63C2">
      <w:pPr>
        <w:spacing w:after="0"/>
      </w:pPr>
      <w:r>
        <w:t>using namespace std;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void Scrie(string::size_type  i)</w:t>
      </w:r>
    </w:p>
    <w:p w:rsidR="00BD63C2" w:rsidRDefault="00BD63C2" w:rsidP="00BD63C2">
      <w:pPr>
        <w:spacing w:after="0"/>
      </w:pPr>
      <w:r>
        <w:t>{</w:t>
      </w:r>
    </w:p>
    <w:p w:rsidR="00BD63C2" w:rsidRDefault="00BD63C2" w:rsidP="00BD63C2">
      <w:pPr>
        <w:spacing w:after="0"/>
      </w:pPr>
      <w:r>
        <w:t xml:space="preserve">    if(i!=string::npos)</w:t>
      </w:r>
    </w:p>
    <w:p w:rsidR="00BD63C2" w:rsidRDefault="00BD63C2" w:rsidP="00BD63C2">
      <w:pPr>
        <w:spacing w:after="0"/>
      </w:pPr>
      <w:r>
        <w:t xml:space="preserve">       cout&lt;&lt;"Gasit!Incepe la pozitia"&lt;&lt;i&lt;&lt;'\n';</w:t>
      </w:r>
    </w:p>
    <w:p w:rsidR="00BD63C2" w:rsidRDefault="00BD63C2" w:rsidP="00BD63C2">
      <w:pPr>
        <w:spacing w:after="0"/>
      </w:pPr>
      <w:r>
        <w:t xml:space="preserve">    else</w:t>
      </w:r>
    </w:p>
    <w:p w:rsidR="00BD63C2" w:rsidRDefault="00BD63C2" w:rsidP="00BD63C2">
      <w:pPr>
        <w:spacing w:after="0"/>
      </w:pPr>
      <w:r>
        <w:t xml:space="preserve">       cout&lt;&lt;"Nu s-a gasit\n";</w:t>
      </w:r>
    </w:p>
    <w:p w:rsidR="00BD63C2" w:rsidRDefault="00BD63C2" w:rsidP="00BD63C2">
      <w:pPr>
        <w:spacing w:after="0"/>
      </w:pPr>
      <w:r>
        <w:t>}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>int main()</w:t>
      </w:r>
    </w:p>
    <w:p w:rsidR="00BD63C2" w:rsidRDefault="00BD63C2" w:rsidP="00BD63C2">
      <w:pPr>
        <w:spacing w:after="0"/>
      </w:pPr>
      <w:r>
        <w:t>{</w:t>
      </w:r>
    </w:p>
    <w:p w:rsidR="00BD63C2" w:rsidRDefault="00BD63C2" w:rsidP="00BD63C2">
      <w:pPr>
        <w:spacing w:after="0"/>
      </w:pPr>
      <w:r>
        <w:t xml:space="preserve">    string s1("ABCDEF"), s2;</w:t>
      </w:r>
    </w:p>
    <w:p w:rsidR="00BD63C2" w:rsidRDefault="00BD63C2" w:rsidP="00BD63C2">
      <w:pPr>
        <w:spacing w:after="0"/>
      </w:pPr>
      <w:r>
        <w:t xml:space="preserve">    string::size_type pos;</w:t>
      </w:r>
    </w:p>
    <w:p w:rsidR="00BD63C2" w:rsidRDefault="00BD63C2" w:rsidP="00BD63C2">
      <w:pPr>
        <w:spacing w:after="0"/>
      </w:pPr>
      <w:r>
        <w:t xml:space="preserve">    cin&gt;&gt;s2;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 xml:space="preserve">    pos =s1.find(s2);                  //1</w:t>
      </w:r>
    </w:p>
    <w:p w:rsidR="00BD63C2" w:rsidRDefault="00BD63C2" w:rsidP="00BD63C2">
      <w:pPr>
        <w:spacing w:after="0"/>
      </w:pPr>
      <w:r>
        <w:lastRenderedPageBreak/>
        <w:t xml:space="preserve">    Scrie(pos);</w:t>
      </w:r>
    </w:p>
    <w:p w:rsidR="00BD63C2" w:rsidRDefault="00BD63C2" w:rsidP="00BD63C2">
      <w:pPr>
        <w:spacing w:after="0"/>
      </w:pPr>
      <w:r>
        <w:t xml:space="preserve">    pos =s1.find(s2,2);                //2           </w:t>
      </w:r>
    </w:p>
    <w:p w:rsidR="00BD63C2" w:rsidRDefault="00BD63C2" w:rsidP="00BD63C2">
      <w:pPr>
        <w:spacing w:after="0"/>
      </w:pPr>
      <w:r>
        <w:t xml:space="preserve">    Scrie(pos);       </w:t>
      </w:r>
    </w:p>
    <w:p w:rsidR="00BD63C2" w:rsidRDefault="00BD63C2" w:rsidP="00BD63C2">
      <w:pPr>
        <w:spacing w:after="0"/>
      </w:pPr>
      <w:r>
        <w:t xml:space="preserve">    pos =s1.find("CDE");               //3</w:t>
      </w:r>
    </w:p>
    <w:p w:rsidR="00BD63C2" w:rsidRDefault="00BD63C2" w:rsidP="00BD63C2">
      <w:pPr>
        <w:spacing w:after="0"/>
      </w:pPr>
      <w:r>
        <w:t xml:space="preserve">    Scrie(pos);</w:t>
      </w:r>
    </w:p>
    <w:p w:rsidR="00BD63C2" w:rsidRDefault="00BD63C2" w:rsidP="00BD63C2">
      <w:pPr>
        <w:spacing w:after="0"/>
      </w:pPr>
      <w:r>
        <w:t xml:space="preserve">    pos =s1.find("CDE",2);             //4</w:t>
      </w:r>
    </w:p>
    <w:p w:rsidR="00BD63C2" w:rsidRDefault="00BD63C2" w:rsidP="00BD63C2">
      <w:pPr>
        <w:spacing w:after="0"/>
      </w:pPr>
      <w:r>
        <w:t xml:space="preserve">    Scrie(pos);</w:t>
      </w:r>
    </w:p>
    <w:p w:rsidR="00BD63C2" w:rsidRDefault="00BD63C2" w:rsidP="00BD63C2">
      <w:pPr>
        <w:spacing w:after="0"/>
      </w:pPr>
      <w:r>
        <w:t xml:space="preserve">    pos =s1.find_first_of("KDAT");     //6</w:t>
      </w:r>
    </w:p>
    <w:p w:rsidR="00BD63C2" w:rsidRDefault="00BD63C2" w:rsidP="00BD63C2">
      <w:pPr>
        <w:spacing w:after="0"/>
      </w:pPr>
      <w:r>
        <w:t xml:space="preserve">    Scrie(pos);</w:t>
      </w:r>
    </w:p>
    <w:p w:rsidR="00BD63C2" w:rsidRDefault="00BD63C2" w:rsidP="00BD63C2">
      <w:pPr>
        <w:spacing w:after="0"/>
      </w:pPr>
      <w:r>
        <w:t xml:space="preserve">    cout&lt;&lt;s1.substr(2,3);              //7</w:t>
      </w:r>
    </w:p>
    <w:p w:rsidR="00BD63C2" w:rsidRDefault="00BD63C2" w:rsidP="00BD63C2">
      <w:pPr>
        <w:spacing w:after="0"/>
      </w:pPr>
    </w:p>
    <w:p w:rsidR="00BD63C2" w:rsidRDefault="00BD63C2" w:rsidP="00BD63C2">
      <w:pPr>
        <w:spacing w:after="0"/>
      </w:pPr>
      <w:r>
        <w:t xml:space="preserve">    pos =s1.rfind(s2);</w:t>
      </w:r>
    </w:p>
    <w:p w:rsidR="00BD63C2" w:rsidRDefault="00BD63C2" w:rsidP="00BD63C2">
      <w:pPr>
        <w:spacing w:after="0"/>
      </w:pPr>
      <w:r>
        <w:t xml:space="preserve">    Scrie(pos);</w:t>
      </w:r>
    </w:p>
    <w:p w:rsidR="00BD63C2" w:rsidRDefault="00BD63C2" w:rsidP="00BD63C2">
      <w:pPr>
        <w:spacing w:after="0"/>
      </w:pPr>
      <w:r>
        <w:t xml:space="preserve">    pos =s1.rfind(s2,2);</w:t>
      </w:r>
    </w:p>
    <w:p w:rsidR="00BD63C2" w:rsidRDefault="00BD63C2" w:rsidP="00BD63C2">
      <w:pPr>
        <w:spacing w:after="0"/>
      </w:pPr>
      <w:r>
        <w:t xml:space="preserve">    Scrie(pos);</w:t>
      </w:r>
    </w:p>
    <w:p w:rsidR="00BD63C2" w:rsidRDefault="00BD63C2" w:rsidP="00BD63C2">
      <w:pPr>
        <w:spacing w:after="0"/>
      </w:pPr>
      <w:r>
        <w:t xml:space="preserve">    pos =s1.rfind("CDE");</w:t>
      </w:r>
    </w:p>
    <w:p w:rsidR="00BD63C2" w:rsidRDefault="00BD63C2" w:rsidP="00BD63C2">
      <w:pPr>
        <w:spacing w:after="0"/>
      </w:pPr>
      <w:r>
        <w:t xml:space="preserve">    Scrie(pos);</w:t>
      </w:r>
    </w:p>
    <w:p w:rsidR="00BD63C2" w:rsidRDefault="00BD63C2" w:rsidP="00BD63C2">
      <w:pPr>
        <w:spacing w:after="0"/>
      </w:pPr>
      <w:r>
        <w:t xml:space="preserve">    pos =s1.rfind("CDE",2);</w:t>
      </w:r>
    </w:p>
    <w:p w:rsidR="00BD63C2" w:rsidRDefault="00BD63C2" w:rsidP="00BD63C2">
      <w:pPr>
        <w:spacing w:after="0"/>
        <w:sectPr w:rsidR="00BD63C2" w:rsidSect="00CA6B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  return 0}</w:t>
      </w:r>
    </w:p>
    <w:p w:rsidR="006637AE" w:rsidRDefault="006637AE" w:rsidP="00067038">
      <w:pPr>
        <w:spacing w:after="0"/>
        <w:rPr>
          <w:b/>
          <w:sz w:val="32"/>
          <w:szCs w:val="32"/>
        </w:rPr>
      </w:pPr>
    </w:p>
    <w:p w:rsidR="00067038" w:rsidRPr="006637AE" w:rsidRDefault="00067038" w:rsidP="00067038">
      <w:pPr>
        <w:spacing w:after="0"/>
      </w:pPr>
      <w:r w:rsidRPr="00AA57A7">
        <w:rPr>
          <w:b/>
          <w:sz w:val="32"/>
          <w:szCs w:val="32"/>
        </w:rPr>
        <w:t>#include &lt;queue&gt;</w:t>
      </w:r>
    </w:p>
    <w:p w:rsidR="00067038" w:rsidRDefault="00067038" w:rsidP="00067038">
      <w:pPr>
        <w:spacing w:after="0"/>
      </w:pPr>
    </w:p>
    <w:p w:rsidR="00067038" w:rsidRDefault="00067038" w:rsidP="00067038">
      <w:pPr>
        <w:spacing w:after="0"/>
      </w:pPr>
      <w:r>
        <w:t>Exemple de declarare</w:t>
      </w:r>
    </w:p>
    <w:p w:rsidR="00067038" w:rsidRDefault="00067038" w:rsidP="00067038">
      <w:pPr>
        <w:spacing w:after="0"/>
      </w:pPr>
      <w:r>
        <w:t xml:space="preserve">queue&lt;int&gt; q1;    </w:t>
      </w:r>
      <w:r w:rsidR="00634ADB">
        <w:t xml:space="preserve">                          </w:t>
      </w:r>
      <w:r>
        <w:t>coada vida de intregi</w:t>
      </w:r>
    </w:p>
    <w:p w:rsidR="00634ADB" w:rsidRDefault="00634ADB" w:rsidP="00067038">
      <w:pPr>
        <w:spacing w:after="0"/>
      </w:pPr>
      <w:r>
        <w:t xml:space="preserve">queue&lt;string, list&lt;string&gt; &gt; </w:t>
      </w:r>
      <w:r w:rsidR="00067038">
        <w:t xml:space="preserve">q2 </w:t>
      </w:r>
      <w:r>
        <w:t xml:space="preserve">  </w:t>
      </w:r>
      <w:r w:rsidR="00067038">
        <w:t>coada vida de stringuri care foloseste un obiect de tip</w:t>
      </w:r>
      <w:r>
        <w:t xml:space="preserve"> </w:t>
      </w:r>
      <w:r w:rsidR="00067038">
        <w:t xml:space="preserve"> list&lt;string&gt; in loc de </w:t>
      </w:r>
      <w:r>
        <w:t xml:space="preserve">                                                                </w:t>
      </w:r>
    </w:p>
    <w:p w:rsidR="00067038" w:rsidRDefault="00634ADB" w:rsidP="00067038">
      <w:pPr>
        <w:spacing w:after="0"/>
      </w:pPr>
      <w:r>
        <w:t xml:space="preserve">                                                          </w:t>
      </w:r>
      <w:r w:rsidR="00067038">
        <w:t>deque&lt;string&gt; in calitate de container intern</w:t>
      </w:r>
    </w:p>
    <w:p w:rsidR="00067038" w:rsidRDefault="00067038" w:rsidP="00067038">
      <w:pPr>
        <w:spacing w:after="0"/>
      </w:pPr>
    </w:p>
    <w:p w:rsidR="00067038" w:rsidRDefault="00067038" w:rsidP="00067038">
      <w:pPr>
        <w:spacing w:after="0"/>
      </w:pPr>
      <w:r>
        <w:t xml:space="preserve">push()   </w:t>
      </w:r>
      <w:r w:rsidR="00634ADB">
        <w:t xml:space="preserve">            </w:t>
      </w:r>
      <w:r>
        <w:t>insereaza un element in coada(il adauga la sfarsitul cozii);</w:t>
      </w:r>
    </w:p>
    <w:p w:rsidR="00067038" w:rsidRDefault="00067038" w:rsidP="00067038">
      <w:pPr>
        <w:spacing w:after="0"/>
      </w:pPr>
      <w:r>
        <w:t xml:space="preserve">pop()    </w:t>
      </w:r>
      <w:r w:rsidR="00634ADB">
        <w:t xml:space="preserve">             </w:t>
      </w:r>
      <w:r>
        <w:t>inlatura un element din coada(cel care a fost inserat primul);</w:t>
      </w:r>
    </w:p>
    <w:p w:rsidR="00067038" w:rsidRDefault="00067038" w:rsidP="00067038">
      <w:pPr>
        <w:spacing w:after="0"/>
      </w:pPr>
      <w:r>
        <w:t xml:space="preserve">back()  </w:t>
      </w:r>
      <w:r w:rsidR="00634ADB">
        <w:t xml:space="preserve">              </w:t>
      </w:r>
      <w:r>
        <w:t>returneaza ultimul element din coada(cel care a fost inserat ultimul);</w:t>
      </w:r>
    </w:p>
    <w:p w:rsidR="00067038" w:rsidRDefault="00067038" w:rsidP="00067038">
      <w:pPr>
        <w:spacing w:after="0"/>
      </w:pPr>
      <w:r>
        <w:t xml:space="preserve">front() </w:t>
      </w:r>
      <w:r w:rsidR="00634ADB">
        <w:t xml:space="preserve">             </w:t>
      </w:r>
      <w:r>
        <w:t xml:space="preserve"> returneaza primul element din coada(cel care a fost inserat primul);</w:t>
      </w:r>
    </w:p>
    <w:p w:rsidR="00067038" w:rsidRDefault="00067038" w:rsidP="00067038">
      <w:pPr>
        <w:spacing w:after="0"/>
      </w:pPr>
      <w:r>
        <w:t xml:space="preserve">empty()  </w:t>
      </w:r>
      <w:r w:rsidR="00634ADB">
        <w:t xml:space="preserve">           </w:t>
      </w:r>
      <w:r>
        <w:t>returneaza true atunci cand coada este vida;</w:t>
      </w:r>
    </w:p>
    <w:p w:rsidR="00067038" w:rsidRDefault="00067038" w:rsidP="00067038">
      <w:pPr>
        <w:spacing w:after="0"/>
      </w:pPr>
      <w:r>
        <w:t xml:space="preserve">size()   </w:t>
      </w:r>
      <w:r w:rsidR="00634ADB">
        <w:t xml:space="preserve">               </w:t>
      </w:r>
      <w:r>
        <w:t>returneaza numarul de elemente din coada;</w:t>
      </w:r>
    </w:p>
    <w:p w:rsidR="00067038" w:rsidRDefault="00067038" w:rsidP="00067038">
      <w:pPr>
        <w:spacing w:after="0"/>
      </w:pPr>
    </w:p>
    <w:p w:rsidR="004C5A49" w:rsidRDefault="00067038" w:rsidP="007F1E9D">
      <w:pPr>
        <w:spacing w:after="0"/>
        <w:rPr>
          <w:b/>
          <w:sz w:val="32"/>
          <w:szCs w:val="32"/>
        </w:rPr>
      </w:pPr>
      <w:r>
        <w:t>queue&lt;T&gt;</w:t>
      </w:r>
      <w:r w:rsidR="00634ADB">
        <w:t xml:space="preserve">   </w:t>
      </w:r>
      <w:r>
        <w:t xml:space="preserve"> nu defineste iteratori</w:t>
      </w:r>
      <w:r>
        <w:rPr>
          <w:b/>
          <w:sz w:val="32"/>
          <w:szCs w:val="32"/>
        </w:rPr>
        <w:t xml:space="preserve"> </w:t>
      </w:r>
    </w:p>
    <w:p w:rsidR="00BD63C2" w:rsidRDefault="00BD63C2" w:rsidP="007F1E9D">
      <w:pPr>
        <w:spacing w:after="0"/>
        <w:rPr>
          <w:b/>
          <w:sz w:val="32"/>
          <w:szCs w:val="32"/>
        </w:rPr>
      </w:pPr>
    </w:p>
    <w:p w:rsidR="008B1495" w:rsidRPr="008B1495" w:rsidRDefault="008B1495" w:rsidP="007F1E9D">
      <w:pPr>
        <w:spacing w:after="0"/>
        <w:rPr>
          <w:b/>
          <w:sz w:val="32"/>
          <w:szCs w:val="32"/>
        </w:rPr>
      </w:pPr>
      <w:r w:rsidRPr="008B1495">
        <w:rPr>
          <w:b/>
          <w:sz w:val="32"/>
          <w:szCs w:val="32"/>
        </w:rPr>
        <w:t>#include &lt;queue&gt;</w:t>
      </w:r>
    </w:p>
    <w:p w:rsidR="008B1495" w:rsidRDefault="008B1495" w:rsidP="007F1E9D">
      <w:pPr>
        <w:spacing w:after="0"/>
      </w:pPr>
    </w:p>
    <w:p w:rsidR="008B1495" w:rsidRDefault="008B1495" w:rsidP="007F1E9D">
      <w:pPr>
        <w:spacing w:after="0"/>
      </w:pPr>
      <w:r>
        <w:t xml:space="preserve">priority_queue&lt;int&gt;  q1;   </w:t>
      </w:r>
      <w:r w:rsidR="00634ADB">
        <w:t xml:space="preserve">                                   </w:t>
      </w:r>
      <w:r>
        <w:t>coadă vidă de int</w:t>
      </w:r>
    </w:p>
    <w:p w:rsidR="008B1495" w:rsidRDefault="008B1495" w:rsidP="007F1E9D">
      <w:pPr>
        <w:spacing w:after="0"/>
      </w:pPr>
      <w:r>
        <w:t xml:space="preserve">priority_queue&lt;char,deque&lt;char&gt;  &gt;  q2 </w:t>
      </w:r>
      <w:r w:rsidR="00750890">
        <w:t xml:space="preserve">         </w:t>
      </w:r>
      <w:r>
        <w:t>coadă vidă de elemente de tip char,care foloseşte ca şi container</w:t>
      </w:r>
    </w:p>
    <w:p w:rsidR="008B1495" w:rsidRDefault="008B1495" w:rsidP="007F1E9D">
      <w:pPr>
        <w:spacing w:after="0"/>
      </w:pPr>
      <w:r>
        <w:t xml:space="preserve">                                                                                   intern deque</w:t>
      </w:r>
    </w:p>
    <w:p w:rsidR="00634ADB" w:rsidRDefault="00634ADB" w:rsidP="007F1E9D">
      <w:pPr>
        <w:spacing w:after="0"/>
      </w:pPr>
    </w:p>
    <w:p w:rsidR="008B1495" w:rsidRDefault="008B1495" w:rsidP="007F1E9D">
      <w:pPr>
        <w:spacing w:after="0"/>
      </w:pPr>
      <w:r>
        <w:t>priority_queue&lt;string, deque&lt;string&gt;, greater&lt;string&gt; &gt; q3;</w:t>
      </w:r>
    </w:p>
    <w:p w:rsidR="008B1495" w:rsidRDefault="008B1495" w:rsidP="007F1E9D">
      <w:pPr>
        <w:spacing w:after="0"/>
      </w:pPr>
      <w:r>
        <w:t xml:space="preserve">                                                                         coada vida de stringuri,care foloseste ca si container intern un obiect</w:t>
      </w:r>
    </w:p>
    <w:p w:rsidR="008B1495" w:rsidRDefault="008B1495" w:rsidP="007F1E9D">
      <w:pPr>
        <w:spacing w:after="0"/>
      </w:pPr>
      <w:r>
        <w:t xml:space="preserve">                                                                         deque&lt;string&gt; in locul unui vector&lt;string&gt; si greater&lt;string&gt;,ca si</w:t>
      </w:r>
    </w:p>
    <w:p w:rsidR="008B1495" w:rsidRDefault="008B1495" w:rsidP="007F1E9D">
      <w:pPr>
        <w:spacing w:after="0"/>
      </w:pPr>
      <w:r>
        <w:t xml:space="preserve">                                                                         criteriu de comparatie(elementul cu prioritatea minima va fi in capul cozii)</w:t>
      </w:r>
    </w:p>
    <w:p w:rsidR="008B1495" w:rsidRDefault="008B1495" w:rsidP="007F1E9D">
      <w:pPr>
        <w:spacing w:after="0"/>
      </w:pPr>
    </w:p>
    <w:p w:rsidR="008B1495" w:rsidRDefault="008B1495" w:rsidP="007F1E9D">
      <w:pPr>
        <w:spacing w:after="0"/>
      </w:pPr>
      <w:r>
        <w:t xml:space="preserve">priority_queue()   </w:t>
      </w:r>
      <w:r w:rsidR="00966B6E">
        <w:t xml:space="preserve">            </w:t>
      </w:r>
      <w:r w:rsidR="00064426">
        <w:t xml:space="preserve">            </w:t>
      </w:r>
      <w:r>
        <w:t>creeaza o coada vida;</w:t>
      </w:r>
    </w:p>
    <w:p w:rsidR="008B1495" w:rsidRDefault="008B1495" w:rsidP="007F1E9D">
      <w:pPr>
        <w:spacing w:after="0"/>
      </w:pPr>
      <w:r>
        <w:t xml:space="preserve">priority_queue(it1,it2)  </w:t>
      </w:r>
      <w:r w:rsidR="00966B6E">
        <w:t xml:space="preserve"> </w:t>
      </w:r>
      <w:r w:rsidR="00064426">
        <w:t xml:space="preserve">            </w:t>
      </w:r>
      <w:r w:rsidR="00966B6E">
        <w:t xml:space="preserve"> </w:t>
      </w:r>
      <w:r w:rsidR="00634ADB">
        <w:t xml:space="preserve"> </w:t>
      </w:r>
      <w:r>
        <w:t>creeaza o coada in care se copiaza toate elementele din</w:t>
      </w:r>
    </w:p>
    <w:p w:rsidR="008B1495" w:rsidRDefault="008B1495" w:rsidP="007F1E9D">
      <w:pPr>
        <w:spacing w:after="0"/>
      </w:pPr>
      <w:r>
        <w:t xml:space="preserve">                                        </w:t>
      </w:r>
      <w:r w:rsidR="00966B6E">
        <w:t xml:space="preserve">  </w:t>
      </w:r>
      <w:r w:rsidR="00064426">
        <w:t xml:space="preserve">           </w:t>
      </w:r>
      <w:r w:rsidR="00966B6E">
        <w:t xml:space="preserve"> </w:t>
      </w:r>
      <w:r w:rsidR="00634ADB">
        <w:t xml:space="preserve">   </w:t>
      </w:r>
      <w:r>
        <w:t xml:space="preserve"> intervalul [it1,it2),unde it1 si it2 sunt cel puțin iteratori de intrare</w:t>
      </w:r>
    </w:p>
    <w:p w:rsidR="008B1495" w:rsidRDefault="008B1495" w:rsidP="007F1E9D">
      <w:pPr>
        <w:spacing w:after="0"/>
      </w:pPr>
    </w:p>
    <w:p w:rsidR="008B1495" w:rsidRDefault="008B1495" w:rsidP="007F1E9D">
      <w:pPr>
        <w:spacing w:after="0"/>
      </w:pPr>
      <w:r>
        <w:t xml:space="preserve">push() </w:t>
      </w:r>
      <w:r w:rsidR="00966B6E">
        <w:t xml:space="preserve">           </w:t>
      </w:r>
      <w:r>
        <w:t>inserează elementul x in coada;</w:t>
      </w:r>
    </w:p>
    <w:p w:rsidR="008B1495" w:rsidRDefault="008B1495" w:rsidP="007F1E9D">
      <w:pPr>
        <w:spacing w:after="0"/>
      </w:pPr>
      <w:r>
        <w:t>pop()</w:t>
      </w:r>
      <w:r w:rsidR="00966B6E">
        <w:t xml:space="preserve">            </w:t>
      </w:r>
      <w:r>
        <w:t xml:space="preserve"> </w:t>
      </w:r>
      <w:r w:rsidR="00966B6E">
        <w:t xml:space="preserve"> </w:t>
      </w:r>
      <w:r>
        <w:t>înlătura un element din coada(cel cu prioritatea maxima);</w:t>
      </w:r>
    </w:p>
    <w:p w:rsidR="008B1495" w:rsidRDefault="008B1495" w:rsidP="007F1E9D">
      <w:pPr>
        <w:spacing w:after="0"/>
      </w:pPr>
      <w:r>
        <w:t xml:space="preserve">top() </w:t>
      </w:r>
      <w:r w:rsidR="00966B6E">
        <w:t xml:space="preserve">              </w:t>
      </w:r>
      <w:r>
        <w:t>returnează primul element din coada(cel cu prioritatea maxima);</w:t>
      </w:r>
    </w:p>
    <w:p w:rsidR="008B1495" w:rsidRDefault="008B1495" w:rsidP="007F1E9D">
      <w:pPr>
        <w:spacing w:after="0"/>
      </w:pPr>
      <w:r>
        <w:t xml:space="preserve">empty() </w:t>
      </w:r>
      <w:r w:rsidR="00966B6E">
        <w:t xml:space="preserve">        </w:t>
      </w:r>
      <w:r>
        <w:t>returnează true atunci când coada este vida</w:t>
      </w:r>
    </w:p>
    <w:p w:rsidR="008B1495" w:rsidRDefault="008B1495" w:rsidP="007F1E9D">
      <w:pPr>
        <w:spacing w:after="0"/>
      </w:pPr>
      <w:r>
        <w:t xml:space="preserve">size() </w:t>
      </w:r>
      <w:r w:rsidR="00966B6E">
        <w:t xml:space="preserve">             </w:t>
      </w:r>
      <w:r>
        <w:t>returnează numărul de elemente din coada</w:t>
      </w:r>
    </w:p>
    <w:p w:rsidR="008B1495" w:rsidRDefault="008B1495" w:rsidP="007F1E9D">
      <w:pPr>
        <w:spacing w:after="0"/>
      </w:pPr>
    </w:p>
    <w:p w:rsidR="008B1495" w:rsidRDefault="008B1495" w:rsidP="007F1E9D">
      <w:pPr>
        <w:spacing w:after="0"/>
      </w:pPr>
      <w:r>
        <w:t>priority_queue nu definește operatori relationali si nici iteratori</w:t>
      </w:r>
    </w:p>
    <w:p w:rsidR="008B1495" w:rsidRDefault="008B1495" w:rsidP="007F1E9D">
      <w:pPr>
        <w:spacing w:after="0"/>
      </w:pPr>
    </w:p>
    <w:p w:rsidR="008B1495" w:rsidRDefault="008B1495" w:rsidP="007F1E9D">
      <w:pPr>
        <w:spacing w:after="0"/>
      </w:pPr>
      <w:r>
        <w:t xml:space="preserve">    ///         Max-Heap</w:t>
      </w:r>
    </w:p>
    <w:p w:rsidR="008B1495" w:rsidRDefault="008B1495" w:rsidP="007F1E9D">
      <w:pPr>
        <w:spacing w:after="0"/>
      </w:pPr>
      <w:r>
        <w:t xml:space="preserve">    priority_queue&lt;int,vector&lt;int&gt;,greater&lt;int&gt; &gt; q1;</w:t>
      </w:r>
    </w:p>
    <w:p w:rsidR="008B1495" w:rsidRDefault="008B1495" w:rsidP="007F1E9D">
      <w:pPr>
        <w:spacing w:after="0"/>
      </w:pPr>
    </w:p>
    <w:p w:rsidR="008B1495" w:rsidRDefault="008B1495" w:rsidP="007F1E9D">
      <w:pPr>
        <w:spacing w:after="0"/>
      </w:pPr>
      <w:r>
        <w:t xml:space="preserve">    ///         Min-Heap</w:t>
      </w:r>
    </w:p>
    <w:p w:rsidR="00770DDA" w:rsidRDefault="008B1495" w:rsidP="007F1E9D">
      <w:pPr>
        <w:spacing w:after="0"/>
      </w:pPr>
      <w:r>
        <w:t xml:space="preserve">    priority_queue&lt;int&gt; q;</w:t>
      </w:r>
    </w:p>
    <w:p w:rsidR="00BD63C2" w:rsidRDefault="00BD63C2" w:rsidP="00BD63C2">
      <w:pPr>
        <w:spacing w:after="0"/>
        <w:rPr>
          <w:b/>
          <w:sz w:val="32"/>
          <w:szCs w:val="32"/>
        </w:rPr>
      </w:pPr>
    </w:p>
    <w:p w:rsidR="00BD63C2" w:rsidRDefault="00BD63C2" w:rsidP="00BD63C2">
      <w:pPr>
        <w:spacing w:after="0"/>
        <w:rPr>
          <w:b/>
          <w:sz w:val="32"/>
          <w:szCs w:val="32"/>
        </w:rPr>
      </w:pPr>
    </w:p>
    <w:p w:rsidR="00BD63C2" w:rsidRPr="007F1E9D" w:rsidRDefault="00BD63C2" w:rsidP="00BD63C2">
      <w:pPr>
        <w:spacing w:after="0"/>
        <w:rPr>
          <w:b/>
          <w:sz w:val="32"/>
          <w:szCs w:val="32"/>
        </w:rPr>
      </w:pPr>
      <w:r w:rsidRPr="007F1E9D">
        <w:rPr>
          <w:b/>
          <w:sz w:val="32"/>
          <w:szCs w:val="32"/>
        </w:rPr>
        <w:lastRenderedPageBreak/>
        <w:t>#include &lt;stack&gt;</w:t>
      </w:r>
    </w:p>
    <w:p w:rsidR="00BD63C2" w:rsidRPr="00067038" w:rsidRDefault="00BD63C2" w:rsidP="00BD63C2">
      <w:pPr>
        <w:spacing w:after="0"/>
      </w:pPr>
      <w:r w:rsidRPr="00067038">
        <w:t>Exemple de declarare:</w:t>
      </w:r>
    </w:p>
    <w:p w:rsidR="00BD63C2" w:rsidRPr="00067038" w:rsidRDefault="00BD63C2" w:rsidP="00BD63C2">
      <w:pPr>
        <w:spacing w:after="0"/>
      </w:pPr>
    </w:p>
    <w:p w:rsidR="00BD63C2" w:rsidRPr="00067038" w:rsidRDefault="00BD63C2" w:rsidP="00BD63C2">
      <w:pPr>
        <w:spacing w:after="0"/>
      </w:pPr>
      <w:r w:rsidRPr="00067038">
        <w:t xml:space="preserve">stack&lt;int&gt; st1;   </w:t>
      </w:r>
      <w:r>
        <w:t xml:space="preserve">                               </w:t>
      </w:r>
      <w:r w:rsidRPr="00067038">
        <w:t>stiva vida de intregi</w:t>
      </w:r>
    </w:p>
    <w:p w:rsidR="00BD63C2" w:rsidRPr="00067038" w:rsidRDefault="00BD63C2" w:rsidP="00BD63C2">
      <w:pPr>
        <w:spacing w:after="0"/>
      </w:pPr>
      <w:r w:rsidRPr="00067038">
        <w:t xml:space="preserve">stack&lt;char,vector&lt;char&gt; &gt; st2;  </w:t>
      </w:r>
      <w:r>
        <w:t xml:space="preserve">    </w:t>
      </w:r>
      <w:r w:rsidRPr="00067038">
        <w:t>stiva vida de caractere,care foloseste vector&lt;char&gt;</w:t>
      </w:r>
    </w:p>
    <w:p w:rsidR="00BD63C2" w:rsidRPr="00067038" w:rsidRDefault="00BD63C2" w:rsidP="00BD63C2">
      <w:pPr>
        <w:spacing w:after="0"/>
      </w:pPr>
      <w:r w:rsidRPr="00067038">
        <w:t xml:space="preserve">                                </w:t>
      </w:r>
      <w:r>
        <w:t xml:space="preserve">                            </w:t>
      </w:r>
      <w:r w:rsidRPr="00067038">
        <w:t xml:space="preserve"> in loc de deque&lt;char&gt; ca si container intern</w:t>
      </w:r>
    </w:p>
    <w:p w:rsidR="00BD63C2" w:rsidRPr="00067038" w:rsidRDefault="00BD63C2" w:rsidP="00BD63C2">
      <w:pPr>
        <w:spacing w:after="0"/>
      </w:pPr>
    </w:p>
    <w:p w:rsidR="00BD63C2" w:rsidRPr="00067038" w:rsidRDefault="00BD63C2" w:rsidP="00BD63C2">
      <w:pPr>
        <w:spacing w:after="0"/>
      </w:pPr>
      <w:r w:rsidRPr="00067038">
        <w:t>s.push(x);</w:t>
      </w:r>
      <w:r>
        <w:t xml:space="preserve">       </w:t>
      </w:r>
      <w:r w:rsidRPr="00067038">
        <w:t xml:space="preserve"> insereaza o copie a lui x,care ca fi primul element in stiva</w:t>
      </w:r>
    </w:p>
    <w:p w:rsidR="00BD63C2" w:rsidRPr="00067038" w:rsidRDefault="00BD63C2" w:rsidP="00BD63C2">
      <w:pPr>
        <w:spacing w:after="0"/>
      </w:pPr>
      <w:r w:rsidRPr="00067038">
        <w:t xml:space="preserve">s.pop();   </w:t>
      </w:r>
      <w:r>
        <w:t xml:space="preserve">        </w:t>
      </w:r>
      <w:r w:rsidRPr="00067038">
        <w:t>extrage elementul din varful stivei</w:t>
      </w:r>
    </w:p>
    <w:p w:rsidR="00BD63C2" w:rsidRPr="00067038" w:rsidRDefault="00BD63C2" w:rsidP="00BD63C2">
      <w:pPr>
        <w:spacing w:after="0"/>
      </w:pPr>
      <w:r w:rsidRPr="00067038">
        <w:t xml:space="preserve">s.top();   </w:t>
      </w:r>
      <w:r>
        <w:t xml:space="preserve">         </w:t>
      </w:r>
      <w:r w:rsidRPr="00067038">
        <w:t>returneaza referinte la elementul din varful stivei(acesta este ultimul adaugat)</w:t>
      </w:r>
    </w:p>
    <w:p w:rsidR="00BD63C2" w:rsidRPr="00067038" w:rsidRDefault="00BD63C2" w:rsidP="00BD63C2">
      <w:pPr>
        <w:spacing w:after="0"/>
      </w:pPr>
      <w:r w:rsidRPr="00067038">
        <w:t>s.empty();</w:t>
      </w:r>
    </w:p>
    <w:p w:rsidR="00BD63C2" w:rsidRPr="00067038" w:rsidRDefault="00BD63C2" w:rsidP="00BD63C2">
      <w:pPr>
        <w:spacing w:after="0"/>
      </w:pPr>
      <w:r w:rsidRPr="00067038">
        <w:t>s.size();</w:t>
      </w:r>
    </w:p>
    <w:p w:rsidR="00BD63C2" w:rsidRPr="00067038" w:rsidRDefault="00BD63C2" w:rsidP="00BD63C2">
      <w:pPr>
        <w:spacing w:after="0"/>
      </w:pPr>
      <w:r w:rsidRPr="00067038">
        <w:t>stack&lt;T&gt;</w:t>
      </w:r>
      <w:r>
        <w:t xml:space="preserve">        </w:t>
      </w:r>
      <w:r w:rsidRPr="00067038">
        <w:t xml:space="preserve"> nu defineste iteratori</w:t>
      </w:r>
    </w:p>
    <w:p w:rsidR="00D37C44" w:rsidRDefault="00D37C44" w:rsidP="008B1495">
      <w:pPr>
        <w:spacing w:after="0"/>
      </w:pPr>
    </w:p>
    <w:p w:rsidR="00D37C44" w:rsidRPr="00B81DCA" w:rsidRDefault="00D37C44" w:rsidP="00B81DCA">
      <w:pPr>
        <w:rPr>
          <w:b/>
        </w:rPr>
      </w:pPr>
      <w:r w:rsidRPr="00B81DCA">
        <w:rPr>
          <w:b/>
          <w:sz w:val="32"/>
          <w:szCs w:val="32"/>
        </w:rPr>
        <w:t>#include &lt;set&gt;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set&lt;int&gt; s;              declara un set vid de elementede tip int.</w:t>
      </w:r>
    </w:p>
    <w:p w:rsidR="00D37C44" w:rsidRDefault="00D37C44" w:rsidP="00D37C44">
      <w:pPr>
        <w:spacing w:after="0"/>
      </w:pPr>
      <w:r>
        <w:t xml:space="preserve">                                 Elementele care se vor insera ulterior in set,se ordoneaza in mod</w:t>
      </w:r>
    </w:p>
    <w:p w:rsidR="00D37C44" w:rsidRDefault="00D37C44" w:rsidP="00D37C44">
      <w:pPr>
        <w:spacing w:after="0"/>
      </w:pPr>
      <w:r>
        <w:t xml:space="preserve">                                 automat crescator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set&lt;double, greater&lt;double&gt; &gt; s;        declara un set vid de double.</w:t>
      </w:r>
    </w:p>
    <w:p w:rsidR="00D37C44" w:rsidRDefault="00D37C44" w:rsidP="00D37C44">
      <w:pPr>
        <w:spacing w:after="0"/>
      </w:pPr>
      <w:r>
        <w:t xml:space="preserve">                                                                    Elementele vor fi ordonate descrescator.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int a[]={45,34,23,26};</w:t>
      </w:r>
    </w:p>
    <w:p w:rsidR="00D37C44" w:rsidRDefault="00D37C44" w:rsidP="00D37C44">
      <w:pPr>
        <w:spacing w:after="0"/>
      </w:pPr>
      <w:r>
        <w:t>set&lt;int&gt; s(a,a+4);              declara un set de int in care se copiaza elementele din sirul a[].</w:t>
      </w:r>
    </w:p>
    <w:p w:rsidR="00D37C44" w:rsidRDefault="00D37C44" w:rsidP="00D37C44">
      <w:pPr>
        <w:spacing w:after="0"/>
      </w:pPr>
      <w:r>
        <w:t xml:space="preserve">                                             Elementele vor fi ordonate crescator.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char a[]="CAB";</w:t>
      </w:r>
    </w:p>
    <w:p w:rsidR="00D37C44" w:rsidRDefault="00D37C44" w:rsidP="00D37C44">
      <w:pPr>
        <w:spacing w:after="0"/>
      </w:pPr>
      <w:r>
        <w:t>set&lt;char,greater&lt;char&gt; &gt; s(a,a+3);           declara un set de char,in care se insereaza elemente</w:t>
      </w:r>
    </w:p>
    <w:p w:rsidR="00D37C44" w:rsidRDefault="00D37C44" w:rsidP="00D37C44">
      <w:pPr>
        <w:spacing w:after="0"/>
      </w:pPr>
      <w:r>
        <w:t xml:space="preserve">                                                                        copiate din sirul a[].Elementele vor fi ordonate</w:t>
      </w:r>
    </w:p>
    <w:p w:rsidR="00D37C44" w:rsidRDefault="00D37C44" w:rsidP="00D37C44">
      <w:pPr>
        <w:spacing w:after="0"/>
      </w:pPr>
      <w:r>
        <w:t xml:space="preserve">                                                                        descrescator (s={'C','B','A'})</w:t>
      </w:r>
    </w:p>
    <w:p w:rsidR="00D37C44" w:rsidRDefault="00D37C44" w:rsidP="00D37C44">
      <w:pPr>
        <w:spacing w:after="0"/>
      </w:pPr>
    </w:p>
    <w:p w:rsidR="00D37C44" w:rsidRPr="00B05947" w:rsidRDefault="00D37C44" w:rsidP="00D37C44">
      <w:pPr>
        <w:spacing w:after="0"/>
        <w:rPr>
          <w:b/>
        </w:rPr>
      </w:pPr>
      <w:r w:rsidRPr="00B05947">
        <w:rPr>
          <w:b/>
        </w:rPr>
        <w:t>Iteratorii claselor set si multiset:</w:t>
      </w:r>
    </w:p>
    <w:p w:rsidR="00D37C44" w:rsidRDefault="00D37C44" w:rsidP="00D37C44">
      <w:pPr>
        <w:spacing w:after="0"/>
      </w:pPr>
      <w:r>
        <w:t>iterator begin();                                          returneaza un iterator bidirectional la primul</w:t>
      </w:r>
    </w:p>
    <w:p w:rsidR="00D37C44" w:rsidRDefault="00D37C44" w:rsidP="00D37C44">
      <w:pPr>
        <w:spacing w:after="0"/>
      </w:pPr>
      <w:r>
        <w:t>const_iterator begin() const;                   element al set-ului</w:t>
      </w:r>
    </w:p>
    <w:p w:rsidR="00D37C44" w:rsidRDefault="00D37C44" w:rsidP="00D37C44">
      <w:pPr>
        <w:spacing w:after="0"/>
      </w:pPr>
      <w:r>
        <w:t xml:space="preserve">                        </w:t>
      </w:r>
    </w:p>
    <w:p w:rsidR="00D37C44" w:rsidRDefault="00D37C44" w:rsidP="00D37C44">
      <w:pPr>
        <w:spacing w:after="0"/>
      </w:pPr>
      <w:r>
        <w:t>iterator end();                                             returneaza un iterator bidirectional care</w:t>
      </w:r>
    </w:p>
    <w:p w:rsidR="00D37C44" w:rsidRDefault="00D37C44" w:rsidP="00D37C44">
      <w:pPr>
        <w:spacing w:after="0"/>
      </w:pPr>
      <w:r>
        <w:t>const_iterator end() const                       indica dincolo de ultimul element al set-ului.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reverse_iterator rbegin();                              returneaza un reverse iterator bidirectional care</w:t>
      </w:r>
    </w:p>
    <w:p w:rsidR="00D37C44" w:rsidRDefault="00D37C44" w:rsidP="00D37C44">
      <w:pPr>
        <w:spacing w:after="0"/>
      </w:pPr>
      <w:r>
        <w:t>const_reverse_iterator rbegin() const;        indica imediat dincolo de sfasitul secventei.</w:t>
      </w:r>
    </w:p>
    <w:p w:rsidR="00D37C44" w:rsidRDefault="00D37C44" w:rsidP="00D37C44">
      <w:pPr>
        <w:spacing w:after="0"/>
      </w:pPr>
      <w:r>
        <w:t xml:space="preserve">                                                                            Astfel desemneaza inceputul seventei inversate.  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reverse_iterator rend();</w:t>
      </w:r>
    </w:p>
    <w:p w:rsidR="00D37C44" w:rsidRDefault="00D37C44" w:rsidP="00D37C44">
      <w:pPr>
        <w:spacing w:after="0"/>
      </w:pPr>
      <w:r>
        <w:t>const_reverse_iterator rend() const;           returneaza un reverse iterator bidirectional care</w:t>
      </w:r>
    </w:p>
    <w:p w:rsidR="00D37C44" w:rsidRDefault="00D37C44" w:rsidP="00D37C44">
      <w:pPr>
        <w:spacing w:after="0"/>
      </w:pPr>
      <w:r>
        <w:t xml:space="preserve">                                                                            indica primul element al secventei.Astfel,</w:t>
      </w:r>
    </w:p>
    <w:p w:rsidR="00D37C44" w:rsidRDefault="00D37C44" w:rsidP="00D37C44">
      <w:pPr>
        <w:spacing w:after="0"/>
      </w:pPr>
      <w:r>
        <w:t xml:space="preserve">                                                                            desemneaza sfarsitul secventei inversate</w:t>
      </w:r>
    </w:p>
    <w:p w:rsidR="00D37C44" w:rsidRDefault="00D37C44" w:rsidP="00D37C44">
      <w:pPr>
        <w:spacing w:after="0"/>
      </w:pPr>
    </w:p>
    <w:p w:rsidR="00D37C44" w:rsidRPr="00B05947" w:rsidRDefault="00D37C44" w:rsidP="00D37C44">
      <w:pPr>
        <w:spacing w:after="0"/>
        <w:rPr>
          <w:b/>
        </w:rPr>
      </w:pPr>
      <w:r w:rsidRPr="00B05947">
        <w:rPr>
          <w:b/>
        </w:rPr>
        <w:lastRenderedPageBreak/>
        <w:t>Operatii care nu schimba containerul</w:t>
      </w:r>
    </w:p>
    <w:p w:rsidR="00D37C44" w:rsidRDefault="00D37C44" w:rsidP="00D37C44">
      <w:pPr>
        <w:spacing w:after="0"/>
      </w:pPr>
      <w:r>
        <w:t>Functiile membre de informare:</w:t>
      </w:r>
    </w:p>
    <w:p w:rsidR="00D37C44" w:rsidRDefault="00D37C44" w:rsidP="00D37C44">
      <w:pPr>
        <w:spacing w:after="0"/>
      </w:pPr>
      <w:r>
        <w:t>empty();</w:t>
      </w:r>
    </w:p>
    <w:p w:rsidR="00D37C44" w:rsidRDefault="00D37C44" w:rsidP="00D37C44">
      <w:pPr>
        <w:spacing w:after="0"/>
      </w:pPr>
      <w:r>
        <w:t>size();</w:t>
      </w:r>
    </w:p>
    <w:p w:rsidR="00D37C44" w:rsidRDefault="00D37C44" w:rsidP="00D37C44">
      <w:pPr>
        <w:spacing w:after="0"/>
      </w:pPr>
      <w:r>
        <w:t>max_size();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Functii membre de observare:</w:t>
      </w:r>
    </w:p>
    <w:p w:rsidR="00D37C44" w:rsidRDefault="00D37C44" w:rsidP="00D37C44">
      <w:pPr>
        <w:spacing w:after="0"/>
      </w:pPr>
      <w:r>
        <w:t>key_comp();</w:t>
      </w:r>
    </w:p>
    <w:p w:rsidR="00D37C44" w:rsidRDefault="00D37C44" w:rsidP="00D37C44">
      <w:pPr>
        <w:spacing w:after="0"/>
      </w:pPr>
      <w:r>
        <w:t>value_comp();</w:t>
      </w:r>
    </w:p>
    <w:p w:rsidR="00D37C44" w:rsidRDefault="00D37C44" w:rsidP="00D37C44">
      <w:pPr>
        <w:spacing w:after="0"/>
      </w:pPr>
      <w:r>
        <w:t>OBS: Pentru set si multiset cheia coincide cu valoarea. Prin urmare,key_comp() si value_comp() lucreaza identic.</w:t>
      </w:r>
    </w:p>
    <w:p w:rsidR="00B81DCA" w:rsidRDefault="00B81DCA" w:rsidP="00D37C44">
      <w:pPr>
        <w:spacing w:after="0"/>
      </w:pPr>
    </w:p>
    <w:p w:rsidR="00D37C44" w:rsidRPr="005235D8" w:rsidRDefault="00D37C44" w:rsidP="00D37C44">
      <w:pPr>
        <w:spacing w:after="0"/>
        <w:rPr>
          <w:b/>
        </w:rPr>
      </w:pPr>
      <w:r w:rsidRPr="005235D8">
        <w:rPr>
          <w:b/>
        </w:rPr>
        <w:t>Functii membru:</w:t>
      </w:r>
    </w:p>
    <w:p w:rsidR="00D37C44" w:rsidRDefault="00D37C44" w:rsidP="00D37C44">
      <w:pPr>
        <w:spacing w:after="0"/>
      </w:pPr>
      <w:r>
        <w:t>s.insert(x);              insereaza un element de valoare x in containerul s.</w:t>
      </w:r>
    </w:p>
    <w:p w:rsidR="00D37C44" w:rsidRDefault="00D37C44" w:rsidP="00D37C44">
      <w:pPr>
        <w:spacing w:after="0"/>
      </w:pPr>
      <w:r>
        <w:t xml:space="preserve">                                 Pentru set: Functia determina daca in container mai exista un element y care are ordine</w:t>
      </w:r>
    </w:p>
    <w:p w:rsidR="00D37C44" w:rsidRDefault="00D37C44" w:rsidP="00D37C44">
      <w:pPr>
        <w:spacing w:after="0"/>
      </w:pPr>
      <w:r>
        <w:t xml:space="preserve">                                 echivalenta cu cea a lui x.Daca nu,atunci creeaza un asemenea element y si il initializeaza </w:t>
      </w:r>
    </w:p>
    <w:p w:rsidR="00D37C44" w:rsidRDefault="00D37C44" w:rsidP="00D37C44">
      <w:pPr>
        <w:spacing w:after="0"/>
      </w:pPr>
      <w:r>
        <w:t xml:space="preserve">                                 cu x,respectiv creeaza un iterator it care-l indica pe y.Daca inserarea are loc functia returneaza   </w:t>
      </w:r>
    </w:p>
    <w:p w:rsidR="00D37C44" w:rsidRDefault="00D37C44" w:rsidP="00D37C44">
      <w:pPr>
        <w:spacing w:after="0"/>
      </w:pPr>
      <w:r>
        <w:t xml:space="preserve">                                 perechea pair(it,true).Altfel,returneaza pair(it,false).Mai putin riguros,daca elementul x exista deja     </w:t>
      </w:r>
    </w:p>
    <w:p w:rsidR="00D37C44" w:rsidRDefault="00D37C44" w:rsidP="00D37C44">
      <w:pPr>
        <w:spacing w:after="0"/>
      </w:pPr>
      <w:r>
        <w:t xml:space="preserve">                                 in set,inserarea nu mai are loc si membrul bool al perechii indica esuarea prin valoarea false.</w:t>
      </w:r>
    </w:p>
    <w:p w:rsidR="00D37C44" w:rsidRDefault="00D37C44" w:rsidP="00D37C44">
      <w:pPr>
        <w:spacing w:after="0"/>
      </w:pPr>
      <w:r>
        <w:t xml:space="preserve">                                 Pentru multiset.Inserarea reuseste intotdeauna deoarece multiset admite elemente</w:t>
      </w:r>
    </w:p>
    <w:p w:rsidR="00D37C44" w:rsidRDefault="00D37C44" w:rsidP="00D37C44">
      <w:pPr>
        <w:spacing w:after="0"/>
      </w:pPr>
      <w:r>
        <w:t xml:space="preserve">                                 cu ordine echivalenta.Functia insereaza elementul x in container,apoi returneaza un</w:t>
      </w:r>
    </w:p>
    <w:p w:rsidR="00D37C44" w:rsidRDefault="00D37C44" w:rsidP="00D37C44">
      <w:pPr>
        <w:spacing w:after="0"/>
      </w:pPr>
      <w:r>
        <w:t xml:space="preserve">                                 iterator care desemna elementul inserat.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s.insert(it,x);          insereaza un element de valoare x in containerul s,folosind it ca punct de plecare pentru cautarea</w:t>
      </w:r>
    </w:p>
    <w:p w:rsidR="00D37C44" w:rsidRDefault="00D37C44" w:rsidP="00D37C44">
      <w:pPr>
        <w:spacing w:after="0"/>
      </w:pPr>
      <w:r>
        <w:t xml:space="preserve">                                pozitiei de inserare. Pentru set nu se insereaza un element duplicat.Functia returneaza</w:t>
      </w:r>
    </w:p>
    <w:p w:rsidR="00D37C44" w:rsidRDefault="00D37C44" w:rsidP="00D37C44">
      <w:pPr>
        <w:spacing w:after="0"/>
      </w:pPr>
      <w:r>
        <w:t xml:space="preserve">                                Functia returneaza un iterator la elementul de valoare x nou inserat sau care exista deja.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s.insert(it1,it2);      insereaza in s o copie a tuturor elementelor din intervalul [it1,it2).</w:t>
      </w:r>
    </w:p>
    <w:p w:rsidR="00D37C44" w:rsidRDefault="00D37C44" w:rsidP="00D37C44">
      <w:pPr>
        <w:spacing w:after="0"/>
      </w:pPr>
      <w:r>
        <w:t>s.erase(it);              sterge din s elementul indicat de it</w:t>
      </w:r>
    </w:p>
    <w:p w:rsidR="00D37C44" w:rsidRDefault="00D37C44" w:rsidP="00D37C44">
      <w:pPr>
        <w:spacing w:after="0"/>
      </w:pPr>
      <w:r>
        <w:t xml:space="preserve">s.erase(x);               sterge din s toate elementele care au cheia egala cu x.Returneaza numarul de elemente       </w:t>
      </w:r>
    </w:p>
    <w:p w:rsidR="00D37C44" w:rsidRDefault="00D37C44" w:rsidP="00D37C44">
      <w:pPr>
        <w:spacing w:after="0"/>
      </w:pPr>
      <w:r>
        <w:t xml:space="preserve">                                 sterse(maxim 1 pentru set).</w:t>
      </w:r>
    </w:p>
    <w:p w:rsidR="00D37C44" w:rsidRDefault="00D37C44" w:rsidP="00D37C44">
      <w:pPr>
        <w:spacing w:after="0"/>
      </w:pPr>
      <w:r>
        <w:t>s.erase(it1,it2);      sterge din s toate elementele din intervalul [it1,it2)</w:t>
      </w:r>
    </w:p>
    <w:p w:rsidR="00D37C44" w:rsidRDefault="00D37C44" w:rsidP="00D37C44">
      <w:pPr>
        <w:spacing w:after="0"/>
      </w:pPr>
      <w:r>
        <w:t>s1.swap(s2);           interschimba continutul containerelor s1 si s2.Containerele trebuie sa aiba amandoua acelasi</w:t>
      </w:r>
    </w:p>
    <w:p w:rsidR="00D37C44" w:rsidRDefault="00D37C44" w:rsidP="00D37C44">
      <w:pPr>
        <w:spacing w:after="0"/>
      </w:pPr>
      <w:r>
        <w:t xml:space="preserve">                                 tip:doua set-uri sau doua multiset-uri.</w:t>
      </w:r>
    </w:p>
    <w:p w:rsidR="00D37C44" w:rsidRDefault="00D37C44" w:rsidP="00D37C44">
      <w:pPr>
        <w:spacing w:after="0"/>
      </w:pPr>
      <w:r>
        <w:t>s.clear();                  sterge toate elementele din container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 xml:space="preserve">   Operatiile de inserare si stergere nu invalideaza iteratorii  care indicau elemente in set-uri si multiset-uri, cu exceptia acelor iteratori care indicau elementele sterse. 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typedef set&lt;int&gt;::iterator IS;</w:t>
      </w:r>
    </w:p>
    <w:p w:rsidR="00D37C44" w:rsidRDefault="00D37C44" w:rsidP="00D37C44">
      <w:pPr>
        <w:spacing w:after="0"/>
      </w:pPr>
      <w:r>
        <w:t>pair&lt;IS,bool&gt; p;  ///p-obiect de tip pereche</w:t>
      </w:r>
    </w:p>
    <w:p w:rsidR="00D37C44" w:rsidRDefault="00D37C44" w:rsidP="00D37C44">
      <w:pPr>
        <w:spacing w:after="0"/>
      </w:pPr>
      <w:r>
        <w:t xml:space="preserve"> </w:t>
      </w:r>
    </w:p>
    <w:p w:rsidR="00D37C44" w:rsidRDefault="00D37C44" w:rsidP="00D37C44">
      <w:pPr>
        <w:spacing w:after="0"/>
      </w:pPr>
      <w:r>
        <w:t>if(p.second==true)</w:t>
      </w:r>
    </w:p>
    <w:p w:rsidR="00D37C44" w:rsidRDefault="00D37C44" w:rsidP="00D37C44">
      <w:pPr>
        <w:spacing w:after="0"/>
      </w:pPr>
      <w:r>
        <w:t xml:space="preserve">       cout&lt;&lt;*p.first;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pair&lt;T1,T2&gt; p;</w:t>
      </w:r>
    </w:p>
    <w:p w:rsidR="00D37C44" w:rsidRDefault="00D37C44" w:rsidP="00D37C44">
      <w:pPr>
        <w:spacing w:after="0"/>
      </w:pPr>
      <w:r>
        <w:t>p are doi membri:</w:t>
      </w:r>
    </w:p>
    <w:p w:rsidR="00D37C44" w:rsidRDefault="00D37C44" w:rsidP="00D37C44">
      <w:pPr>
        <w:spacing w:after="0"/>
      </w:pPr>
      <w:r>
        <w:t>p.first de tip T1;</w:t>
      </w:r>
    </w:p>
    <w:p w:rsidR="00D37C44" w:rsidRDefault="00D37C44" w:rsidP="00D37C44">
      <w:pPr>
        <w:spacing w:after="0"/>
      </w:pPr>
      <w:r>
        <w:t>p.second de tip T2;</w:t>
      </w:r>
    </w:p>
    <w:p w:rsidR="00D37C44" w:rsidRPr="00E00A59" w:rsidRDefault="00D37C44" w:rsidP="00D37C44">
      <w:pPr>
        <w:spacing w:after="0"/>
        <w:rPr>
          <w:b/>
        </w:rPr>
      </w:pPr>
      <w:r w:rsidRPr="00E00A59">
        <w:rPr>
          <w:b/>
        </w:rPr>
        <w:lastRenderedPageBreak/>
        <w:t>Operatii speciale de cautare: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s.find(x);                        cauta in containerul s primul element a carui cheie are ordine de sortare echivalenta</w:t>
      </w:r>
    </w:p>
    <w:p w:rsidR="00D37C44" w:rsidRDefault="00D37C44" w:rsidP="00D37C44">
      <w:pPr>
        <w:spacing w:after="0"/>
      </w:pPr>
      <w:r>
        <w:t xml:space="preserve">                                        cu x si returneaza un iterator la elementul gasit.Daca un asemenea element nu exista,</w:t>
      </w:r>
    </w:p>
    <w:p w:rsidR="00D37C44" w:rsidRDefault="00D37C44" w:rsidP="00D37C44">
      <w:pPr>
        <w:spacing w:after="0"/>
      </w:pPr>
      <w:r>
        <w:t xml:space="preserve">                                        atunci returneaza end();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 xml:space="preserve">s.count(x);                     returneaza numarul de elemente cu cheia echivalenta cu x din containerul s </w:t>
      </w:r>
    </w:p>
    <w:p w:rsidR="00D37C44" w:rsidRDefault="00D37C44" w:rsidP="00D37C44">
      <w:pPr>
        <w:spacing w:after="0"/>
      </w:pPr>
      <w:r>
        <w:t xml:space="preserve">                                        (pentru set,0 sau 1)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s.lower_bound(x);       returneaza un iterator la primul element a carui cheie nu este mai mica decat x.</w:t>
      </w:r>
    </w:p>
    <w:p w:rsidR="00D37C44" w:rsidRDefault="00D37C44" w:rsidP="00D37C44">
      <w:pPr>
        <w:spacing w:after="0"/>
      </w:pPr>
      <w:r>
        <w:t xml:space="preserve">                                        Daca un asemenea element nu exista functia returneaza end();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s.upper_bound(x);       retuneaza un iterator la primul element a carui cheie este mai mare decat x.Daca</w:t>
      </w:r>
    </w:p>
    <w:p w:rsidR="00D37C44" w:rsidRDefault="00D37C44" w:rsidP="00D37C44">
      <w:pPr>
        <w:spacing w:after="0"/>
      </w:pPr>
      <w:r>
        <w:t xml:space="preserve">                                        un asemenea element nu exista,functia returneaza end();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>s.equal_range(x)          gaseste un interval care contine toate elementele a caror cheie este x.</w:t>
      </w:r>
    </w:p>
    <w:p w:rsidR="00D37C44" w:rsidRDefault="00D37C44" w:rsidP="00D37C44">
      <w:pPr>
        <w:spacing w:after="0"/>
      </w:pPr>
      <w:r>
        <w:t xml:space="preserve">                                        Returneaza o pereche p de iteratori,astfel incat p.first==lower_bound(x)</w:t>
      </w:r>
    </w:p>
    <w:p w:rsidR="00D37C44" w:rsidRDefault="00D37C44" w:rsidP="00D37C44">
      <w:pPr>
        <w:spacing w:after="0"/>
      </w:pPr>
      <w:r>
        <w:t xml:space="preserve">                                        si p.second==upper_bound(x).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 xml:space="preserve">    "*equal_range('b'):";</w:t>
      </w:r>
    </w:p>
    <w:p w:rsidR="00D37C44" w:rsidRDefault="00D37C44" w:rsidP="00D37C44">
      <w:pPr>
        <w:spacing w:after="0"/>
      </w:pPr>
      <w:r>
        <w:t xml:space="preserve">    </w:t>
      </w:r>
    </w:p>
    <w:p w:rsidR="00D37C44" w:rsidRDefault="00D37C44" w:rsidP="00D37C44">
      <w:pPr>
        <w:spacing w:after="0"/>
      </w:pPr>
      <w:r>
        <w:t xml:space="preserve">    for(it=ms.equal_range('b').first;  ;++it)</w:t>
      </w:r>
    </w:p>
    <w:p w:rsidR="00D37C44" w:rsidRDefault="00D37C44" w:rsidP="00D37C44">
      <w:pPr>
        <w:spacing w:after="0"/>
      </w:pPr>
      <w:r>
        <w:t xml:space="preserve">    {</w:t>
      </w:r>
    </w:p>
    <w:p w:rsidR="00D37C44" w:rsidRDefault="00D37C44" w:rsidP="00D37C44">
      <w:pPr>
        <w:spacing w:after="0"/>
      </w:pPr>
      <w:r>
        <w:t xml:space="preserve">        cout&lt;&lt;*it&lt;&lt;' ';</w:t>
      </w:r>
    </w:p>
    <w:p w:rsidR="00D37C44" w:rsidRDefault="00D37C44" w:rsidP="00D37C44">
      <w:pPr>
        <w:spacing w:after="0"/>
      </w:pPr>
      <w:r>
        <w:t xml:space="preserve">        if(it==ms.equal_range('b').second)  break;</w:t>
      </w:r>
    </w:p>
    <w:p w:rsidR="00D37C44" w:rsidRDefault="00D37C44" w:rsidP="00D37C44">
      <w:pPr>
        <w:spacing w:after="0"/>
      </w:pPr>
      <w:r>
        <w:t xml:space="preserve">    }</w:t>
      </w:r>
    </w:p>
    <w:p w:rsidR="00D37C44" w:rsidRDefault="00D37C44" w:rsidP="00D37C44">
      <w:pPr>
        <w:spacing w:after="0"/>
      </w:pPr>
    </w:p>
    <w:p w:rsidR="00D37C44" w:rsidRDefault="00D37C44" w:rsidP="00D37C44">
      <w:pPr>
        <w:spacing w:after="0"/>
      </w:pPr>
      <w:r>
        <w:t xml:space="preserve">      Functiile membre de cautare sunt mai rapide decat algoritmii STL cu acelasi nume. De aceea,trebuie preferate intotdeauna.</w:t>
      </w:r>
    </w:p>
    <w:p w:rsidR="00B81DCA" w:rsidRDefault="00B81DCA" w:rsidP="007F1E9D">
      <w:pPr>
        <w:spacing w:after="0"/>
      </w:pPr>
    </w:p>
    <w:p w:rsidR="007F1E9D" w:rsidRPr="00B81DCA" w:rsidRDefault="007F1E9D" w:rsidP="007F1E9D">
      <w:pPr>
        <w:spacing w:after="0"/>
        <w:rPr>
          <w:b/>
        </w:rPr>
      </w:pPr>
      <w:r w:rsidRPr="00B81DCA">
        <w:rPr>
          <w:b/>
          <w:sz w:val="32"/>
          <w:szCs w:val="32"/>
        </w:rPr>
        <w:t>#include &lt;map&gt;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map&lt;int, char&gt; m;   </w:t>
      </w:r>
      <w:r w:rsidR="006E10E7">
        <w:t xml:space="preserve">                     </w:t>
      </w:r>
      <w:r>
        <w:t xml:space="preserve"> construieste un map vid cu elemente de tip pair&lt;int,char&gt;, utilizand </w:t>
      </w:r>
    </w:p>
    <w:p w:rsidR="007F1E9D" w:rsidRDefault="007F1E9D" w:rsidP="007F1E9D">
      <w:pPr>
        <w:spacing w:after="0"/>
      </w:pPr>
      <w:r>
        <w:t xml:space="preserve">                     </w:t>
      </w:r>
      <w:r w:rsidR="006E10E7">
        <w:t xml:space="preserve">                                     </w:t>
      </w:r>
      <w:r>
        <w:t>constructorul map&lt;int,char&gt;().Cheia este de tip int si valoarea de tip char.</w:t>
      </w:r>
    </w:p>
    <w:p w:rsidR="007F1E9D" w:rsidRDefault="007F1E9D" w:rsidP="007F1E9D">
      <w:pPr>
        <w:spacing w:after="0"/>
      </w:pPr>
      <w:r>
        <w:t xml:space="preserve">                    </w:t>
      </w:r>
      <w:r w:rsidR="006E10E7">
        <w:t xml:space="preserve">                                     </w:t>
      </w:r>
      <w:r>
        <w:t xml:space="preserve"> Elementele care vor fi inserate ulterior in map se vor ordona crescator</w:t>
      </w:r>
    </w:p>
    <w:p w:rsidR="007F1E9D" w:rsidRDefault="007F1E9D" w:rsidP="007F1E9D">
      <w:pPr>
        <w:spacing w:after="0"/>
      </w:pPr>
      <w:r>
        <w:t xml:space="preserve">                    </w:t>
      </w:r>
      <w:r w:rsidR="006E10E7">
        <w:t xml:space="preserve">                                      </w:t>
      </w:r>
      <w:r>
        <w:t xml:space="preserve"> in mod automat,in raport cu cheia.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map&lt;int, double, greater&lt;int&gt; &gt; m; </w:t>
      </w:r>
      <w:r w:rsidR="006E10E7">
        <w:t xml:space="preserve">             </w:t>
      </w:r>
      <w:r>
        <w:t>declara un map vid.Elementele sunt perechi cu cheia int si</w:t>
      </w:r>
    </w:p>
    <w:p w:rsidR="007F1E9D" w:rsidRDefault="007F1E9D" w:rsidP="007F1E9D">
      <w:pPr>
        <w:spacing w:after="0"/>
      </w:pPr>
      <w:r>
        <w:t xml:space="preserve">                     </w:t>
      </w:r>
      <w:r w:rsidR="006E10E7">
        <w:t xml:space="preserve">                                                        </w:t>
      </w:r>
      <w:r>
        <w:t>valoarea double.Vor fi ordonate descrescator dupa valoarea cheii.</w:t>
      </w:r>
    </w:p>
    <w:p w:rsidR="007F1E9D" w:rsidRDefault="007F1E9D" w:rsidP="007F1E9D">
      <w:pPr>
        <w:spacing w:after="0"/>
      </w:pPr>
      <w:r>
        <w:t>map&lt;int, char&gt; m(it1,it2);</w:t>
      </w:r>
    </w:p>
    <w:p w:rsidR="007F1E9D" w:rsidRDefault="007F1E9D" w:rsidP="007F1E9D">
      <w:pPr>
        <w:spacing w:after="0"/>
      </w:pPr>
    </w:p>
    <w:p w:rsidR="007F1E9D" w:rsidRDefault="006E10E7" w:rsidP="007F1E9D">
      <w:pPr>
        <w:spacing w:after="0"/>
      </w:pPr>
      <w:r>
        <w:t xml:space="preserve"> </w:t>
      </w:r>
      <w:r w:rsidR="007F1E9D">
        <w:t>Creeaza un sir de obiecte de tip pereche</w:t>
      </w:r>
      <w:r>
        <w:t>:</w:t>
      </w:r>
    </w:p>
    <w:p w:rsidR="007F1E9D" w:rsidRDefault="007F1E9D" w:rsidP="007F1E9D">
      <w:pPr>
        <w:spacing w:after="0"/>
      </w:pPr>
      <w:r>
        <w:t xml:space="preserve">    pair&lt;int,char&gt; p[]={</w:t>
      </w:r>
      <w:r w:rsidR="006E10E7">
        <w:t xml:space="preserve"> </w:t>
      </w:r>
      <w:r>
        <w:t>make_pair(2,'A')</w:t>
      </w:r>
      <w:r w:rsidR="006E10E7">
        <w:t xml:space="preserve"> </w:t>
      </w:r>
      <w:r>
        <w:t>,</w:t>
      </w:r>
    </w:p>
    <w:p w:rsidR="007F1E9D" w:rsidRDefault="007F1E9D" w:rsidP="007F1E9D">
      <w:pPr>
        <w:spacing w:after="0"/>
      </w:pPr>
      <w:r>
        <w:t xml:space="preserve">                       make_pair(3,'B')</w:t>
      </w:r>
      <w:r w:rsidR="006E10E7">
        <w:t xml:space="preserve"> </w:t>
      </w:r>
      <w:r>
        <w:t>,</w:t>
      </w:r>
    </w:p>
    <w:p w:rsidR="007F1E9D" w:rsidRDefault="007F1E9D" w:rsidP="007F1E9D">
      <w:pPr>
        <w:spacing w:after="0"/>
      </w:pPr>
      <w:r>
        <w:t xml:space="preserve">                       make_pair(1,'C')</w:t>
      </w:r>
      <w:r w:rsidR="006E10E7">
        <w:t xml:space="preserve"> </w:t>
      </w:r>
      <w:r>
        <w:t>};</w:t>
      </w:r>
    </w:p>
    <w:p w:rsidR="007F1E9D" w:rsidRDefault="007F1E9D" w:rsidP="007F1E9D">
      <w:pPr>
        <w:spacing w:after="0"/>
      </w:pPr>
    </w:p>
    <w:p w:rsidR="007F1E9D" w:rsidRDefault="006E10E7" w:rsidP="007F1E9D">
      <w:pPr>
        <w:spacing w:after="0"/>
      </w:pPr>
      <w:r>
        <w:t xml:space="preserve">    </w:t>
      </w:r>
      <w:r w:rsidR="007F1E9D">
        <w:t xml:space="preserve">Construieste un map </w:t>
      </w:r>
      <w:r>
        <w:t xml:space="preserve">cu numele m.Insereaza in acesta </w:t>
      </w:r>
      <w:r w:rsidR="007F1E9D">
        <w:t>copii ale elementelor din intervalul [p,p+3).</w:t>
      </w:r>
    </w:p>
    <w:p w:rsidR="007F1E9D" w:rsidRDefault="007F1E9D" w:rsidP="007F1E9D">
      <w:pPr>
        <w:spacing w:after="0"/>
      </w:pPr>
      <w:r>
        <w:t xml:space="preserve">    map&lt;int,char&gt; m(p,p+3);</w:t>
      </w:r>
    </w:p>
    <w:p w:rsidR="007F1E9D" w:rsidRDefault="007F1E9D" w:rsidP="007F1E9D">
      <w:pPr>
        <w:spacing w:after="0"/>
      </w:pPr>
    </w:p>
    <w:p w:rsidR="007F1E9D" w:rsidRPr="006E10E7" w:rsidRDefault="007F1E9D" w:rsidP="007F1E9D">
      <w:pPr>
        <w:spacing w:after="0"/>
        <w:rPr>
          <w:b/>
        </w:rPr>
      </w:pPr>
      <w:r w:rsidRPr="006E10E7">
        <w:rPr>
          <w:b/>
        </w:rPr>
        <w:t>Functii membru:</w:t>
      </w:r>
    </w:p>
    <w:p w:rsidR="007F1E9D" w:rsidRDefault="007F1E9D" w:rsidP="007F1E9D">
      <w:pPr>
        <w:spacing w:after="0"/>
      </w:pPr>
      <w:r>
        <w:t>m.insert(x);</w:t>
      </w:r>
      <w:r w:rsidR="00064426">
        <w:t xml:space="preserve">                 </w:t>
      </w:r>
      <w:r>
        <w:t xml:space="preserve"> insereaza un element de valoare x in containerul m.</w:t>
      </w:r>
    </w:p>
    <w:p w:rsidR="007F1E9D" w:rsidRDefault="007F1E9D" w:rsidP="007F1E9D">
      <w:pPr>
        <w:spacing w:after="0"/>
      </w:pPr>
      <w:r>
        <w:t xml:space="preserve">                </w:t>
      </w:r>
      <w:r w:rsidR="00064426">
        <w:t xml:space="preserve">                      </w:t>
      </w:r>
      <w:r>
        <w:t>Pentru map.Functia determina daca in container mai exista un element y care are ordine</w:t>
      </w:r>
    </w:p>
    <w:p w:rsidR="007F1E9D" w:rsidRDefault="007F1E9D" w:rsidP="007F1E9D">
      <w:pPr>
        <w:spacing w:after="0"/>
      </w:pPr>
      <w:r>
        <w:t xml:space="preserve">             </w:t>
      </w:r>
      <w:r w:rsidR="00064426">
        <w:t xml:space="preserve">                         </w:t>
      </w:r>
      <w:r>
        <w:t>echivalenta cu cea a lui x.Daca nu,atunci creeaza un asemenea element y si il</w:t>
      </w:r>
    </w:p>
    <w:p w:rsidR="007F1E9D" w:rsidRDefault="007F1E9D" w:rsidP="007F1E9D">
      <w:pPr>
        <w:spacing w:after="0"/>
      </w:pPr>
      <w:r>
        <w:t xml:space="preserve">             </w:t>
      </w:r>
      <w:r w:rsidR="00064426">
        <w:t xml:space="preserve">                         </w:t>
      </w:r>
      <w:r>
        <w:t>initializeaza cu x,respectiv creeaza un iterator it care-l indica pe y.Daca inserarea</w:t>
      </w:r>
    </w:p>
    <w:p w:rsidR="007F1E9D" w:rsidRDefault="007F1E9D" w:rsidP="007F1E9D">
      <w:pPr>
        <w:spacing w:after="0"/>
      </w:pPr>
      <w:r>
        <w:t xml:space="preserve">             </w:t>
      </w:r>
      <w:r w:rsidR="00064426">
        <w:t xml:space="preserve">                         </w:t>
      </w:r>
      <w:r>
        <w:t>are loc functia returneaza perechea pair(it,true).Altfel,returneaza pair(it,false).</w:t>
      </w:r>
    </w:p>
    <w:p w:rsidR="007F1E9D" w:rsidRDefault="007F1E9D" w:rsidP="007F1E9D">
      <w:pPr>
        <w:spacing w:after="0"/>
      </w:pPr>
      <w:r>
        <w:t xml:space="preserve">             </w:t>
      </w:r>
      <w:r w:rsidR="00064426">
        <w:t xml:space="preserve">                         </w:t>
      </w:r>
      <w:r>
        <w:t>Mai putin riguros,daca elementul x exista deja in map,inserarea nu mai are loc si</w:t>
      </w:r>
    </w:p>
    <w:p w:rsidR="007F1E9D" w:rsidRDefault="007F1E9D" w:rsidP="007F1E9D">
      <w:pPr>
        <w:spacing w:after="0"/>
      </w:pPr>
      <w:r>
        <w:t xml:space="preserve">            </w:t>
      </w:r>
      <w:r w:rsidR="00064426">
        <w:t xml:space="preserve">                         </w:t>
      </w:r>
      <w:r>
        <w:t xml:space="preserve"> membrul bool al perechii indica esuarea prin valoarea false.</w:t>
      </w:r>
    </w:p>
    <w:p w:rsidR="007F1E9D" w:rsidRDefault="007F1E9D" w:rsidP="007F1E9D">
      <w:pPr>
        <w:spacing w:after="0"/>
      </w:pPr>
      <w:r>
        <w:t xml:space="preserve">               </w:t>
      </w:r>
      <w:r w:rsidR="00064426">
        <w:t xml:space="preserve">                      </w:t>
      </w:r>
      <w:r>
        <w:t xml:space="preserve"> Pentru multimap.Inserarea reuseste intotdeauna deoarece multimap admite elemente</w:t>
      </w:r>
    </w:p>
    <w:p w:rsidR="007F1E9D" w:rsidRDefault="007F1E9D" w:rsidP="007F1E9D">
      <w:pPr>
        <w:spacing w:after="0"/>
      </w:pPr>
      <w:r>
        <w:t xml:space="preserve">             </w:t>
      </w:r>
      <w:r w:rsidR="00064426">
        <w:t xml:space="preserve">                         </w:t>
      </w:r>
      <w:r>
        <w:t>cu ordine echivalenta.Functia insereaza elementul x in container,apoi returneaza un</w:t>
      </w:r>
    </w:p>
    <w:p w:rsidR="007F1E9D" w:rsidRDefault="007F1E9D" w:rsidP="007F1E9D">
      <w:pPr>
        <w:spacing w:after="0"/>
      </w:pPr>
      <w:r>
        <w:t xml:space="preserve">             </w:t>
      </w:r>
      <w:r w:rsidR="00064426">
        <w:t xml:space="preserve">                         </w:t>
      </w:r>
      <w:r>
        <w:t>iterator care desemneaza elementul inserat.</w:t>
      </w:r>
    </w:p>
    <w:p w:rsidR="007F1E9D" w:rsidRDefault="007F1E9D" w:rsidP="007F1E9D">
      <w:pPr>
        <w:spacing w:after="0"/>
      </w:pPr>
    </w:p>
    <w:p w:rsidR="00064426" w:rsidRDefault="007F1E9D" w:rsidP="007F1E9D">
      <w:pPr>
        <w:spacing w:after="0"/>
      </w:pPr>
      <w:r>
        <w:t xml:space="preserve">m.insert(it,x);   </w:t>
      </w:r>
      <w:r w:rsidR="00064426">
        <w:t xml:space="preserve">           </w:t>
      </w:r>
      <w:r>
        <w:t xml:space="preserve">insereaza un element de valoare x in containerul m,folosind it ca punct de plecare pentru </w:t>
      </w:r>
      <w:r w:rsidR="00064426">
        <w:t xml:space="preserve">                                                                                 </w:t>
      </w:r>
    </w:p>
    <w:p w:rsidR="007F1E9D" w:rsidRDefault="00064426" w:rsidP="007F1E9D">
      <w:pPr>
        <w:spacing w:after="0"/>
      </w:pPr>
      <w:r>
        <w:t xml:space="preserve">                                      </w:t>
      </w:r>
      <w:r w:rsidR="007F1E9D">
        <w:t>cautarea</w:t>
      </w:r>
      <w:r>
        <w:t xml:space="preserve"> </w:t>
      </w:r>
      <w:r w:rsidR="007F1E9D">
        <w:t>pozitiei de inserare. Pentru map nu se insereaza un element duplicat.</w:t>
      </w:r>
    </w:p>
    <w:p w:rsidR="007F1E9D" w:rsidRDefault="00064426" w:rsidP="007F1E9D">
      <w:pPr>
        <w:spacing w:after="0"/>
      </w:pPr>
      <w:r>
        <w:t xml:space="preserve">                                      </w:t>
      </w:r>
      <w:r w:rsidR="007F1E9D">
        <w:t>Functia returneaza un iterator la elementul de valoare x nou inserat sau care exista deja.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m.insert(it1,it2);   </w:t>
      </w:r>
      <w:r w:rsidR="00064426">
        <w:t xml:space="preserve">      </w:t>
      </w:r>
      <w:r>
        <w:t>insereaza in m o copie a tuturor elementelor din intervalul [it1,it2).</w:t>
      </w:r>
    </w:p>
    <w:p w:rsidR="007F1E9D" w:rsidRDefault="007F1E9D" w:rsidP="007F1E9D">
      <w:pPr>
        <w:spacing w:after="0"/>
      </w:pPr>
      <w:r>
        <w:t xml:space="preserve">m.erase(it);      </w:t>
      </w:r>
      <w:r w:rsidR="00064426">
        <w:t xml:space="preserve">            </w:t>
      </w:r>
      <w:r>
        <w:t>sterge din m elementul indicat de it</w:t>
      </w:r>
    </w:p>
    <w:p w:rsidR="007F1E9D" w:rsidRDefault="007F1E9D" w:rsidP="007F1E9D">
      <w:pPr>
        <w:spacing w:after="0"/>
      </w:pPr>
      <w:r>
        <w:t xml:space="preserve">m.erase(x);      </w:t>
      </w:r>
      <w:r w:rsidR="00064426">
        <w:t xml:space="preserve">           </w:t>
      </w:r>
      <w:r>
        <w:t xml:space="preserve"> sterge din m toate elementele care au cheia egala cu x.Returneaza numarul</w:t>
      </w:r>
    </w:p>
    <w:p w:rsidR="007F1E9D" w:rsidRDefault="007F1E9D" w:rsidP="007F1E9D">
      <w:pPr>
        <w:spacing w:after="0"/>
      </w:pPr>
      <w:r>
        <w:t xml:space="preserve">                 </w:t>
      </w:r>
      <w:r w:rsidR="00064426">
        <w:t xml:space="preserve">                    </w:t>
      </w:r>
      <w:r>
        <w:t xml:space="preserve"> de elemente sterse(maxim 1 pentru map).</w:t>
      </w:r>
    </w:p>
    <w:p w:rsidR="007F1E9D" w:rsidRDefault="007F1E9D" w:rsidP="007F1E9D">
      <w:pPr>
        <w:spacing w:after="0"/>
      </w:pPr>
      <w:r>
        <w:t xml:space="preserve">m.erase(it1,it2);     </w:t>
      </w:r>
      <w:r w:rsidR="00064426">
        <w:t xml:space="preserve">    </w:t>
      </w:r>
      <w:r>
        <w:t>sterge din m toate elementele din intervalul [it1,it2)</w:t>
      </w:r>
    </w:p>
    <w:p w:rsidR="007F1E9D" w:rsidRDefault="007F1E9D" w:rsidP="007F1E9D">
      <w:pPr>
        <w:spacing w:after="0"/>
      </w:pPr>
      <w:r>
        <w:t xml:space="preserve">m1.swap(m2);          </w:t>
      </w:r>
      <w:r w:rsidR="00064426">
        <w:t xml:space="preserve">  </w:t>
      </w:r>
      <w:r>
        <w:t>interschimba continutul containerelor m1 si m2.Containerele trebuie sa aiba amandoua acelasi</w:t>
      </w:r>
    </w:p>
    <w:p w:rsidR="007F1E9D" w:rsidRDefault="007F1E9D" w:rsidP="007F1E9D">
      <w:pPr>
        <w:spacing w:after="0"/>
      </w:pPr>
      <w:r>
        <w:t xml:space="preserve">                     </w:t>
      </w:r>
      <w:r w:rsidR="00064426">
        <w:t xml:space="preserve">                 </w:t>
      </w:r>
      <w:r>
        <w:t>tip:doua map-uri sau doua multimap-uri.</w:t>
      </w:r>
    </w:p>
    <w:p w:rsidR="007F1E9D" w:rsidRDefault="007F1E9D" w:rsidP="007F1E9D">
      <w:pPr>
        <w:spacing w:after="0"/>
      </w:pPr>
      <w:r>
        <w:t xml:space="preserve">m.clear();           </w:t>
      </w:r>
      <w:r w:rsidR="00064426">
        <w:t xml:space="preserve">          </w:t>
      </w:r>
      <w:r>
        <w:t>sterge toate elementele din container</w:t>
      </w:r>
    </w:p>
    <w:p w:rsidR="00B81DCA" w:rsidRDefault="00B81DCA" w:rsidP="007F1E9D">
      <w:pPr>
        <w:spacing w:after="0"/>
      </w:pPr>
    </w:p>
    <w:p w:rsidR="007F1E9D" w:rsidRDefault="007F1E9D" w:rsidP="007F1E9D">
      <w:pPr>
        <w:spacing w:after="0"/>
      </w:pPr>
      <w:r>
        <w:t>template &lt;class Container&gt;</w:t>
      </w:r>
    </w:p>
    <w:p w:rsidR="007F1E9D" w:rsidRDefault="007F1E9D" w:rsidP="007F1E9D">
      <w:pPr>
        <w:spacing w:after="0"/>
      </w:pPr>
      <w:r>
        <w:t>void Scrie(Container c)</w:t>
      </w:r>
    </w:p>
    <w:p w:rsidR="007F1E9D" w:rsidRDefault="007F1E9D" w:rsidP="007F1E9D">
      <w:pPr>
        <w:spacing w:after="0"/>
      </w:pPr>
      <w:r>
        <w:t>{</w:t>
      </w:r>
    </w:p>
    <w:p w:rsidR="007F1E9D" w:rsidRDefault="007F1E9D" w:rsidP="007F1E9D">
      <w:pPr>
        <w:spacing w:after="0"/>
      </w:pPr>
      <w:r>
        <w:t xml:space="preserve">    typename Container::iterator it;</w:t>
      </w:r>
    </w:p>
    <w:p w:rsidR="007F1E9D" w:rsidRDefault="007F1E9D" w:rsidP="007F1E9D">
      <w:pPr>
        <w:spacing w:after="0"/>
      </w:pPr>
      <w:r>
        <w:t xml:space="preserve">    for(it=c.begin();it!=c.end();++it)</w:t>
      </w:r>
    </w:p>
    <w:p w:rsidR="007F1E9D" w:rsidRDefault="007F1E9D" w:rsidP="007F1E9D">
      <w:pPr>
        <w:spacing w:after="0"/>
      </w:pPr>
      <w:r>
        <w:t xml:space="preserve">        cout&lt;&lt;it-&gt;first&lt;&lt;' '&lt;&lt;it-&gt;second&lt;&lt;'\n';</w:t>
      </w:r>
    </w:p>
    <w:p w:rsidR="007F1E9D" w:rsidRDefault="007F1E9D" w:rsidP="007F1E9D">
      <w:pPr>
        <w:spacing w:after="0"/>
      </w:pPr>
      <w:r>
        <w:t xml:space="preserve">    ///sau cout&lt;&lt;(*it).first&lt;&lt;' '&lt;&lt;(*it).second&lt;&lt;'\n';</w:t>
      </w:r>
    </w:p>
    <w:p w:rsidR="007F1E9D" w:rsidRDefault="007F1E9D" w:rsidP="007F1E9D">
      <w:pPr>
        <w:spacing w:after="0"/>
      </w:pPr>
      <w:r>
        <w:t xml:space="preserve">    cout&lt;&lt;'\n';</w:t>
      </w:r>
    </w:p>
    <w:p w:rsidR="007F1E9D" w:rsidRDefault="007F1E9D" w:rsidP="007F1E9D">
      <w:pPr>
        <w:spacing w:after="0"/>
      </w:pPr>
      <w:r>
        <w:t>}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>m.insert(pair&lt;nume, varsta&gt;("Nelu",17));</w:t>
      </w:r>
    </w:p>
    <w:p w:rsidR="007F1E9D" w:rsidRDefault="007F1E9D" w:rsidP="007F1E9D">
      <w:pPr>
        <w:spacing w:after="0"/>
      </w:pPr>
      <w:r>
        <w:t>m.insert(make_pair("Adi",18));</w:t>
      </w:r>
    </w:p>
    <w:p w:rsidR="00B81DCA" w:rsidRDefault="00B81DCA" w:rsidP="007F1E9D">
      <w:pPr>
        <w:spacing w:after="0"/>
      </w:pPr>
    </w:p>
    <w:p w:rsidR="007F1E9D" w:rsidRPr="006E10E7" w:rsidRDefault="007F1E9D" w:rsidP="007F1E9D">
      <w:pPr>
        <w:spacing w:after="0"/>
        <w:rPr>
          <w:b/>
        </w:rPr>
      </w:pPr>
      <w:r w:rsidRPr="006E10E7">
        <w:rPr>
          <w:b/>
        </w:rPr>
        <w:t>Operatorul de indexare specific map.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 map&lt;string,int&gt; </w:t>
      </w:r>
      <w:r w:rsidR="00B05947">
        <w:t xml:space="preserve"> </w:t>
      </w:r>
      <w:r>
        <w:t>agenda;</w:t>
      </w:r>
    </w:p>
    <w:p w:rsidR="007F1E9D" w:rsidRDefault="007F1E9D" w:rsidP="007F1E9D">
      <w:pPr>
        <w:spacing w:after="0"/>
      </w:pPr>
      <w:r>
        <w:t xml:space="preserve">  agenda["Voicu Alin"]=234124;  </w:t>
      </w:r>
      <w:r w:rsidR="00064426">
        <w:t xml:space="preserve">   </w:t>
      </w:r>
      <w:r w:rsidR="00B05947">
        <w:t xml:space="preserve">     </w:t>
      </w:r>
      <w:r>
        <w:t>insereaza in map</w:t>
      </w:r>
      <w:r w:rsidR="00B05947">
        <w:t xml:space="preserve"> o pereche(string,int) cu cheia </w:t>
      </w:r>
      <w:r>
        <w:t>"Voicu Alin" si valoarea 234124</w:t>
      </w:r>
    </w:p>
    <w:p w:rsidR="007F1E9D" w:rsidRDefault="007F1E9D" w:rsidP="007F1E9D">
      <w:pPr>
        <w:spacing w:after="0"/>
      </w:pPr>
      <w:r>
        <w:t xml:space="preserve">  agenda["Vladescu Carmen"]=424234;</w:t>
      </w:r>
    </w:p>
    <w:p w:rsidR="007F1E9D" w:rsidRDefault="007F1E9D" w:rsidP="007F1E9D">
      <w:pPr>
        <w:spacing w:after="0"/>
      </w:pPr>
      <w:r>
        <w:t xml:space="preserve">  agenda["Muresan Flavia"]=345345;</w:t>
      </w:r>
    </w:p>
    <w:p w:rsidR="007F1E9D" w:rsidRDefault="007F1E9D" w:rsidP="007F1E9D">
      <w:pPr>
        <w:spacing w:after="0"/>
      </w:pPr>
    </w:p>
    <w:p w:rsidR="007F1E9D" w:rsidRDefault="00B05947" w:rsidP="007F1E9D">
      <w:pPr>
        <w:spacing w:after="0"/>
      </w:pPr>
      <w:r>
        <w:t xml:space="preserve">   </w:t>
      </w:r>
      <w:r w:rsidR="007F1E9D">
        <w:t>Citeste cateva nume si cauta numerele lor de telefon</w:t>
      </w:r>
      <w:r>
        <w:t>:</w:t>
      </w:r>
    </w:p>
    <w:p w:rsidR="007F1E9D" w:rsidRDefault="007F1E9D" w:rsidP="007F1E9D">
      <w:pPr>
        <w:spacing w:after="0"/>
      </w:pPr>
      <w:r>
        <w:t xml:space="preserve">    string nume;</w:t>
      </w:r>
    </w:p>
    <w:p w:rsidR="007F1E9D" w:rsidRDefault="007F1E9D" w:rsidP="007F1E9D">
      <w:pPr>
        <w:spacing w:after="0"/>
      </w:pPr>
      <w:r>
        <w:t xml:space="preserve">    while( getline(cin,nume) )</w:t>
      </w:r>
    </w:p>
    <w:p w:rsidR="007F1E9D" w:rsidRDefault="007F1E9D" w:rsidP="007F1E9D">
      <w:pPr>
        <w:spacing w:after="0"/>
      </w:pPr>
      <w:r>
        <w:lastRenderedPageBreak/>
        <w:t xml:space="preserve">         if(agenda.find(nume)!=agenda.end())</w:t>
      </w:r>
    </w:p>
    <w:p w:rsidR="007F1E9D" w:rsidRDefault="007F1E9D" w:rsidP="007F1E9D">
      <w:pPr>
        <w:spacing w:after="0"/>
      </w:pPr>
      <w:r>
        <w:t xml:space="preserve">             cout&lt;&lt;"Telefonul lui "&lt;&lt;nume&lt;&lt;" este "&lt;&lt;agenda[nume]&lt;&lt;'\n';</w:t>
      </w:r>
    </w:p>
    <w:p w:rsidR="007F1E9D" w:rsidRDefault="007F1E9D" w:rsidP="007F1E9D">
      <w:pPr>
        <w:spacing w:after="0"/>
      </w:pPr>
      <w:r>
        <w:t xml:space="preserve">         else</w:t>
      </w:r>
    </w:p>
    <w:p w:rsidR="007F1E9D" w:rsidRDefault="007F1E9D" w:rsidP="007F1E9D">
      <w:pPr>
        <w:spacing w:after="0"/>
      </w:pPr>
      <w:r>
        <w:t xml:space="preserve">             cout&lt;&lt;nume&lt;&lt;" nu este in agenda\n";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    return 0;</w:t>
      </w:r>
    </w:p>
    <w:p w:rsidR="007F1E9D" w:rsidRDefault="007F1E9D" w:rsidP="007F1E9D">
      <w:pPr>
        <w:spacing w:after="0"/>
      </w:pPr>
    </w:p>
    <w:p w:rsidR="007F1E9D" w:rsidRDefault="00064426" w:rsidP="007F1E9D">
      <w:pPr>
        <w:spacing w:after="0"/>
      </w:pPr>
      <w:r>
        <w:t xml:space="preserve">     </w:t>
      </w:r>
      <w:r w:rsidR="007F1E9D">
        <w:t>O operatie ca aceasta:agenda["Muresan Flavia"] cauta elementul cu cheia egala cu "Muresan Flavia" si returneaza valoarea asociata,345345</w:t>
      </w:r>
      <w:r w:rsidR="00B05947">
        <w:t>.</w:t>
      </w:r>
    </w:p>
    <w:p w:rsidR="007F1E9D" w:rsidRDefault="00064426" w:rsidP="007F1E9D">
      <w:pPr>
        <w:spacing w:after="0"/>
      </w:pPr>
      <w:r>
        <w:t xml:space="preserve">      </w:t>
      </w:r>
      <w:r w:rsidR="007F1E9D">
        <w:t>Daca scrieti cout&lt;&lt;agenda["Adi"] se cauta un element cu cheia "Adi",dar nu se gaseste.Prin urmare,se insereaza un nou element in map,cu cheia "Adi" si valoare implicita int(),adica 0.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>Daca nu doriti inserari automate in map,</w:t>
      </w:r>
      <w:r w:rsidR="00064426">
        <w:t xml:space="preserve"> </w:t>
      </w:r>
      <w:r>
        <w:t>folositi pentru cautare functia membru find() si nu functia</w:t>
      </w:r>
      <w:r w:rsidR="00064426">
        <w:t xml:space="preserve"> </w:t>
      </w:r>
      <w:r>
        <w:t>operator[].</w:t>
      </w:r>
    </w:p>
    <w:p w:rsidR="007F1E9D" w:rsidRDefault="007F1E9D" w:rsidP="007F1E9D">
      <w:pPr>
        <w:spacing w:after="0"/>
      </w:pPr>
    </w:p>
    <w:p w:rsidR="007F1E9D" w:rsidRDefault="00B05947" w:rsidP="007F1E9D">
      <w:pPr>
        <w:spacing w:after="0"/>
      </w:pPr>
      <w:r>
        <w:t>Tablou bidimensional:</w:t>
      </w:r>
    </w:p>
    <w:p w:rsidR="007F1E9D" w:rsidRDefault="007F1E9D" w:rsidP="007F1E9D">
      <w:pPr>
        <w:spacing w:after="0"/>
      </w:pPr>
      <w:r>
        <w:t xml:space="preserve">map&lt;int,map&lt;int,int&gt; &gt; M; </w:t>
      </w:r>
      <w:r w:rsidR="00064426">
        <w:t xml:space="preserve">       </w:t>
      </w:r>
      <w:r w:rsidR="00B05947">
        <w:t xml:space="preserve">      Cheia are tipul int.Valoarea </w:t>
      </w:r>
      <w:r>
        <w:t>asociata este un map&lt;int,int&gt;</w:t>
      </w:r>
    </w:p>
    <w:p w:rsidR="007F1E9D" w:rsidRDefault="007F1E9D" w:rsidP="007F1E9D">
      <w:pPr>
        <w:spacing w:after="0"/>
      </w:pPr>
      <w:r>
        <w:t>cin&gt;&gt;M[i][j];</w:t>
      </w:r>
    </w:p>
    <w:p w:rsidR="007F1E9D" w:rsidRDefault="007F1E9D" w:rsidP="007F1E9D">
      <w:pPr>
        <w:spacing w:after="0"/>
      </w:pPr>
      <w:r>
        <w:t>cout&lt;&lt;M[i][j];</w:t>
      </w:r>
    </w:p>
    <w:p w:rsidR="00B81DCA" w:rsidRDefault="00B81DCA" w:rsidP="007F1E9D">
      <w:pPr>
        <w:spacing w:after="0"/>
      </w:pPr>
    </w:p>
    <w:p w:rsidR="007F1E9D" w:rsidRPr="00B05947" w:rsidRDefault="007F1E9D" w:rsidP="007F1E9D">
      <w:pPr>
        <w:spacing w:after="0"/>
        <w:rPr>
          <w:b/>
        </w:rPr>
      </w:pPr>
      <w:r w:rsidRPr="00B05947">
        <w:rPr>
          <w:b/>
        </w:rPr>
        <w:t>Operatii de cautare: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m.find(x);    </w:t>
      </w:r>
      <w:r w:rsidR="00064426">
        <w:t xml:space="preserve">                    </w:t>
      </w:r>
      <w:r>
        <w:t>cauta in containerul m primul element a carui cheie are ordine de sortare echivalenta</w:t>
      </w:r>
    </w:p>
    <w:p w:rsidR="007F1E9D" w:rsidRDefault="007F1E9D" w:rsidP="007F1E9D">
      <w:pPr>
        <w:spacing w:after="0"/>
      </w:pPr>
      <w:r>
        <w:t xml:space="preserve">            </w:t>
      </w:r>
      <w:r w:rsidR="00064426">
        <w:t xml:space="preserve">                            </w:t>
      </w:r>
      <w:r>
        <w:t xml:space="preserve"> cu x si returneaza un iterator la elementul gasit.Daca un asemenea element nu exista,</w:t>
      </w:r>
    </w:p>
    <w:p w:rsidR="007F1E9D" w:rsidRDefault="007F1E9D" w:rsidP="007F1E9D">
      <w:pPr>
        <w:spacing w:after="0"/>
      </w:pPr>
      <w:r>
        <w:t xml:space="preserve">             </w:t>
      </w:r>
      <w:r w:rsidR="00064426">
        <w:t xml:space="preserve">                            </w:t>
      </w:r>
      <w:r>
        <w:t>atunci returneaza end();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m.count(x);  </w:t>
      </w:r>
      <w:r w:rsidR="00064426">
        <w:t xml:space="preserve">              </w:t>
      </w:r>
      <w:r w:rsidR="00B05947">
        <w:t xml:space="preserve">    </w:t>
      </w:r>
      <w:r>
        <w:t xml:space="preserve"> returneaza numarul de elemente din containerul m cu cheia echivalenta cu x,</w:t>
      </w:r>
    </w:p>
    <w:p w:rsidR="007F1E9D" w:rsidRDefault="007F1E9D" w:rsidP="007F1E9D">
      <w:pPr>
        <w:spacing w:after="0"/>
      </w:pPr>
      <w:r>
        <w:t xml:space="preserve">            </w:t>
      </w:r>
      <w:r w:rsidR="00064426">
        <w:t xml:space="preserve">                             </w:t>
      </w:r>
      <w:r>
        <w:t xml:space="preserve"> din intervalul [lower_bound(x),upper_bound(x))(pentru map,0 sau 1)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m.lower_bound(x); </w:t>
      </w:r>
      <w:r w:rsidR="00064426">
        <w:t xml:space="preserve">      </w:t>
      </w:r>
      <w:r>
        <w:t xml:space="preserve"> returneaza un iterator la primul element a carui cheie nu este mai mica decat x.</w:t>
      </w:r>
    </w:p>
    <w:p w:rsidR="007F1E9D" w:rsidRDefault="007F1E9D" w:rsidP="007F1E9D">
      <w:pPr>
        <w:spacing w:after="0"/>
      </w:pPr>
      <w:r>
        <w:t xml:space="preserve">                   </w:t>
      </w:r>
      <w:r w:rsidR="00064426">
        <w:t xml:space="preserve">                       </w:t>
      </w:r>
      <w:r>
        <w:t>Daca un asemenea element nu exista functia returneaza end();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m.upper_bound(x);  </w:t>
      </w:r>
      <w:r w:rsidR="00064426">
        <w:t xml:space="preserve">     </w:t>
      </w:r>
      <w:r>
        <w:t>retuneaza un iterator la primul element a carui cheie este mai mare decat x.Daca</w:t>
      </w:r>
    </w:p>
    <w:p w:rsidR="007F1E9D" w:rsidRDefault="007F1E9D" w:rsidP="007F1E9D">
      <w:pPr>
        <w:spacing w:after="0"/>
      </w:pPr>
      <w:r>
        <w:t xml:space="preserve">                  </w:t>
      </w:r>
      <w:r w:rsidR="00064426">
        <w:t xml:space="preserve">                       </w:t>
      </w:r>
      <w:r>
        <w:t xml:space="preserve"> un asemenea element nu exista,functia returneaza end();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m.equal_range(x)   </w:t>
      </w:r>
      <w:r w:rsidR="00064426">
        <w:t xml:space="preserve">     </w:t>
      </w:r>
      <w:r w:rsidR="00B05947">
        <w:t xml:space="preserve"> </w:t>
      </w:r>
      <w:r w:rsidR="00064426">
        <w:t xml:space="preserve"> </w:t>
      </w:r>
      <w:r>
        <w:t>gaseste un interval care contine toate elementele a caror cheie este x.</w:t>
      </w:r>
    </w:p>
    <w:p w:rsidR="007F1E9D" w:rsidRDefault="007F1E9D" w:rsidP="007F1E9D">
      <w:pPr>
        <w:spacing w:after="0"/>
      </w:pPr>
      <w:r>
        <w:t xml:space="preserve">                  </w:t>
      </w:r>
      <w:r w:rsidR="00064426">
        <w:t xml:space="preserve">                     </w:t>
      </w:r>
      <w:r>
        <w:t xml:space="preserve"> </w:t>
      </w:r>
      <w:r w:rsidR="00064426">
        <w:t xml:space="preserve"> </w:t>
      </w:r>
      <w:r w:rsidR="00B05947">
        <w:t xml:space="preserve"> </w:t>
      </w:r>
      <w:r>
        <w:t>Returneaza o pereche p de iteratori,astfel incat p.first==lower_bound(x)</w:t>
      </w:r>
    </w:p>
    <w:p w:rsidR="007F1E9D" w:rsidRDefault="007F1E9D" w:rsidP="007F1E9D">
      <w:pPr>
        <w:spacing w:after="0"/>
      </w:pPr>
      <w:r>
        <w:t xml:space="preserve">                   </w:t>
      </w:r>
      <w:r w:rsidR="00064426">
        <w:t xml:space="preserve">                      </w:t>
      </w:r>
      <w:r w:rsidR="00B05947">
        <w:t xml:space="preserve"> </w:t>
      </w:r>
      <w:r>
        <w:t>si p.second==upper_bound(x).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>cout&lt;&lt;"equal_range(3): ";</w:t>
      </w:r>
    </w:p>
    <w:p w:rsidR="007F1E9D" w:rsidRDefault="007F1E9D" w:rsidP="007F1E9D">
      <w:pPr>
        <w:spacing w:after="0"/>
      </w:pPr>
    </w:p>
    <w:p w:rsidR="007F1E9D" w:rsidRDefault="007F1E9D" w:rsidP="007F1E9D">
      <w:pPr>
        <w:spacing w:after="0"/>
      </w:pPr>
      <w:r>
        <w:t xml:space="preserve">    it=m.equal_range(3).first;</w:t>
      </w:r>
    </w:p>
    <w:p w:rsidR="007F1E9D" w:rsidRDefault="007F1E9D" w:rsidP="007F1E9D">
      <w:pPr>
        <w:spacing w:after="0"/>
      </w:pPr>
      <w:r>
        <w:t xml:space="preserve">    do</w:t>
      </w:r>
    </w:p>
    <w:p w:rsidR="007F1E9D" w:rsidRDefault="007F1E9D" w:rsidP="007F1E9D">
      <w:pPr>
        <w:spacing w:after="0"/>
      </w:pPr>
      <w:r>
        <w:t xml:space="preserve">    {</w:t>
      </w:r>
    </w:p>
    <w:p w:rsidR="007F1E9D" w:rsidRDefault="007F1E9D" w:rsidP="007F1E9D">
      <w:pPr>
        <w:spacing w:after="0"/>
      </w:pPr>
      <w:r>
        <w:t xml:space="preserve">        cout&lt;&lt;it-&gt;first&lt;&lt;' '&lt;&lt;it-&gt;second&lt;&lt;' ';</w:t>
      </w:r>
    </w:p>
    <w:p w:rsidR="007F1E9D" w:rsidRDefault="007F1E9D" w:rsidP="007F1E9D">
      <w:pPr>
        <w:spacing w:after="0"/>
      </w:pPr>
      <w:r>
        <w:t xml:space="preserve">        it++;</w:t>
      </w:r>
    </w:p>
    <w:p w:rsidR="007F1E9D" w:rsidRDefault="007F1E9D" w:rsidP="007F1E9D">
      <w:pPr>
        <w:spacing w:after="0"/>
      </w:pPr>
      <w:r>
        <w:t xml:space="preserve">    }</w:t>
      </w:r>
    </w:p>
    <w:p w:rsidR="00067038" w:rsidRDefault="007F1E9D" w:rsidP="00D37C44">
      <w:pPr>
        <w:spacing w:after="0"/>
      </w:pPr>
      <w:r>
        <w:t xml:space="preserve">    while(it!=m.equal_range(3).second);</w:t>
      </w:r>
      <w:r w:rsidR="00770DDA">
        <w:br w:type="page"/>
      </w:r>
    </w:p>
    <w:p w:rsidR="007F1E9D" w:rsidRDefault="00067038" w:rsidP="009D2CCE">
      <w:pPr>
        <w:spacing w:after="0"/>
      </w:pPr>
      <w:r>
        <w:rPr>
          <w:noProof/>
          <w:lang w:eastAsia="ro-RO"/>
        </w:rPr>
        <w:lastRenderedPageBreak/>
        <w:drawing>
          <wp:inline distT="0" distB="0" distL="0" distR="0" wp14:anchorId="060A0B46" wp14:editId="4A5F1D2C">
            <wp:extent cx="6353175" cy="9772015"/>
            <wp:effectExtent l="0" t="0" r="9525" b="63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7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E9D">
        <w:br w:type="page"/>
      </w:r>
    </w:p>
    <w:p w:rsidR="007F1E9D" w:rsidRDefault="007F1E9D" w:rsidP="008B1495">
      <w:pPr>
        <w:spacing w:after="0"/>
      </w:pPr>
    </w:p>
    <w:p w:rsidR="009D2CCE" w:rsidRPr="009D2CCE" w:rsidRDefault="009D2CCE" w:rsidP="009D2CCE">
      <w:pPr>
        <w:spacing w:after="0"/>
        <w:rPr>
          <w:b/>
          <w:sz w:val="32"/>
          <w:szCs w:val="32"/>
        </w:rPr>
      </w:pPr>
      <w:r w:rsidRPr="009D2CCE">
        <w:rPr>
          <w:b/>
          <w:sz w:val="32"/>
          <w:szCs w:val="32"/>
        </w:rPr>
        <w:t>#include &lt;iterator&gt;</w:t>
      </w:r>
    </w:p>
    <w:p w:rsidR="009D2CCE" w:rsidRDefault="009D2CCE" w:rsidP="009D2CCE">
      <w:pPr>
        <w:spacing w:after="0"/>
      </w:pPr>
    </w:p>
    <w:p w:rsidR="009D2CCE" w:rsidRPr="00B81DCA" w:rsidRDefault="009D2CCE" w:rsidP="009D2CCE">
      <w:pPr>
        <w:spacing w:after="0"/>
        <w:rPr>
          <w:b/>
        </w:rPr>
      </w:pPr>
      <w:r>
        <w:t xml:space="preserve">                                                                     </w:t>
      </w:r>
      <w:r w:rsidRPr="00B81DCA">
        <w:rPr>
          <w:b/>
        </w:rPr>
        <w:t>Operatiile iteratorilor</w:t>
      </w:r>
    </w:p>
    <w:p w:rsidR="009D2CCE" w:rsidRDefault="009D2CCE" w:rsidP="009D2CCE">
      <w:pPr>
        <w:spacing w:after="0"/>
      </w:pPr>
    </w:p>
    <w:p w:rsidR="009D2CCE" w:rsidRDefault="009D2CCE" w:rsidP="009D2CCE">
      <w:pPr>
        <w:spacing w:after="0"/>
      </w:pPr>
      <w:r>
        <w:t>Categorie                   Proprietati                                                                           Operatii</w:t>
      </w:r>
    </w:p>
    <w:p w:rsidR="009D2CCE" w:rsidRDefault="009D2CCE" w:rsidP="009D2CCE">
      <w:pPr>
        <w:spacing w:after="0"/>
      </w:pPr>
    </w:p>
    <w:p w:rsidR="009D2CCE" w:rsidRDefault="009D2CCE" w:rsidP="009D2CCE">
      <w:pPr>
        <w:spacing w:after="0"/>
      </w:pPr>
      <w:r>
        <w:t>Input                           Citeste.Deplasare numai                                                   ==, !=, ++, *it(doar ca right-value)</w:t>
      </w:r>
    </w:p>
    <w:p w:rsidR="009D2CCE" w:rsidRDefault="009D2CCE" w:rsidP="009D2CCE">
      <w:pPr>
        <w:spacing w:after="0"/>
      </w:pPr>
      <w:r>
        <w:t xml:space="preserve">                                     inainte                                                                                  (*it).f,it-&gt;f</w:t>
      </w:r>
    </w:p>
    <w:p w:rsidR="009D2CCE" w:rsidRDefault="009D2CCE" w:rsidP="009D2CCE">
      <w:pPr>
        <w:spacing w:after="0"/>
      </w:pPr>
    </w:p>
    <w:p w:rsidR="009D2CCE" w:rsidRDefault="009D2CCE" w:rsidP="009D2CCE">
      <w:pPr>
        <w:spacing w:after="0"/>
      </w:pPr>
      <w:r>
        <w:t>Output                        Scrie.Deplasare numai                                                       ++,*it(ca left-value)</w:t>
      </w:r>
    </w:p>
    <w:p w:rsidR="009D2CCE" w:rsidRDefault="009D2CCE" w:rsidP="009D2CCE">
      <w:pPr>
        <w:spacing w:after="0"/>
      </w:pPr>
      <w:r>
        <w:t xml:space="preserve">                                     inainte </w:t>
      </w:r>
    </w:p>
    <w:p w:rsidR="009D2CCE" w:rsidRDefault="009D2CCE" w:rsidP="009D2CCE">
      <w:pPr>
        <w:spacing w:after="0"/>
      </w:pPr>
    </w:p>
    <w:p w:rsidR="009D2CCE" w:rsidRDefault="009D2CCE" w:rsidP="009D2CCE">
      <w:pPr>
        <w:spacing w:after="0"/>
      </w:pPr>
      <w:r>
        <w:t>Forward                     Citeste si scrie numai                                                          ==,!=,++,*it,*it++,(*it).f,it-&gt;f</w:t>
      </w:r>
    </w:p>
    <w:p w:rsidR="009D2CCE" w:rsidRDefault="009D2CCE" w:rsidP="009D2CCE">
      <w:pPr>
        <w:spacing w:after="0"/>
      </w:pPr>
      <w:r>
        <w:t xml:space="preserve">                                    inainte</w:t>
      </w:r>
    </w:p>
    <w:p w:rsidR="009D2CCE" w:rsidRDefault="009D2CCE" w:rsidP="009D2CCE">
      <w:pPr>
        <w:spacing w:after="0"/>
      </w:pPr>
    </w:p>
    <w:p w:rsidR="009D2CCE" w:rsidRDefault="009D2CCE" w:rsidP="009D2CCE">
      <w:pPr>
        <w:spacing w:after="0"/>
      </w:pPr>
      <w:r>
        <w:t>Bidirectional             Citeste si scrie inainte                                                         ==,!=,++,--,*it,*it--,*it++,(*it).f,it-&gt;f</w:t>
      </w:r>
    </w:p>
    <w:p w:rsidR="009D2CCE" w:rsidRDefault="009D2CCE" w:rsidP="009D2CCE">
      <w:pPr>
        <w:spacing w:after="0"/>
      </w:pPr>
      <w:r>
        <w:t xml:space="preserve">                                    si inapoi</w:t>
      </w:r>
    </w:p>
    <w:p w:rsidR="009D2CCE" w:rsidRDefault="009D2CCE" w:rsidP="009D2CCE">
      <w:pPr>
        <w:spacing w:after="0"/>
      </w:pPr>
    </w:p>
    <w:p w:rsidR="009D2CCE" w:rsidRDefault="009D2CCE" w:rsidP="009D2CCE">
      <w:pPr>
        <w:spacing w:after="0"/>
      </w:pPr>
      <w:r>
        <w:t>Random access        Citeste si scrie cu acces                                                       ==,!=,++,--,*it,*it--,*it++,(*it).f,it-&gt;f,</w:t>
      </w:r>
    </w:p>
    <w:p w:rsidR="009D2CCE" w:rsidRDefault="009D2CCE" w:rsidP="009D2CCE">
      <w:pPr>
        <w:spacing w:after="0"/>
      </w:pPr>
      <w:r>
        <w:t xml:space="preserve">                                    aleatoriu                                                                                +,+=,-,-=,it[n],&lt;,&lt;=,&gt;,&gt;=</w:t>
      </w:r>
    </w:p>
    <w:p w:rsidR="009D2CCE" w:rsidRDefault="009D2CCE" w:rsidP="009D2CCE">
      <w:pPr>
        <w:spacing w:after="0"/>
      </w:pPr>
    </w:p>
    <w:p w:rsidR="004F2B02" w:rsidRDefault="009D2CCE" w:rsidP="008B1495">
      <w:pPr>
        <w:spacing w:after="0"/>
      </w:pPr>
      <w:r>
        <w:t>Cu f s-a notat un membru al clasei container.</w:t>
      </w:r>
    </w:p>
    <w:p w:rsidR="004F2B02" w:rsidRDefault="004F2B02" w:rsidP="008B1495">
      <w:pPr>
        <w:spacing w:after="0"/>
      </w:pPr>
    </w:p>
    <w:p w:rsidR="004F2B02" w:rsidRDefault="004F2B02" w:rsidP="008B1495">
      <w:pPr>
        <w:spacing w:after="0"/>
      </w:pPr>
    </w:p>
    <w:p w:rsidR="00770DDA" w:rsidRPr="004F2B02" w:rsidRDefault="004F2B02" w:rsidP="008B1495">
      <w:pPr>
        <w:spacing w:after="0"/>
        <w:rPr>
          <w:b/>
          <w:sz w:val="28"/>
          <w:szCs w:val="28"/>
        </w:rPr>
      </w:pPr>
      <w:r>
        <w:t xml:space="preserve">  </w:t>
      </w:r>
      <w:r w:rsidRPr="004F2B02">
        <w:rPr>
          <w:b/>
          <w:sz w:val="28"/>
          <w:szCs w:val="28"/>
        </w:rPr>
        <w:t>Iteratorii adaptori</w:t>
      </w:r>
    </w:p>
    <w:p w:rsidR="004F2B02" w:rsidRDefault="004F2B02" w:rsidP="004F2B02">
      <w:r>
        <w:t xml:space="preserve">    </w:t>
      </w:r>
    </w:p>
    <w:p w:rsidR="00723F61" w:rsidRDefault="00723F61" w:rsidP="004F2B02">
      <w:pPr>
        <w:spacing w:after="0"/>
      </w:pPr>
      <w:r>
        <w:t xml:space="preserve">    </w:t>
      </w:r>
      <w:r w:rsidR="004F2B02">
        <w:t>Cauta valoarea 3</w:t>
      </w:r>
      <w:r>
        <w:t xml:space="preserve"> si returneaza in it pozitia sa:</w:t>
      </w:r>
    </w:p>
    <w:p w:rsidR="004F2B02" w:rsidRDefault="004F2B02" w:rsidP="004F2B02">
      <w:pPr>
        <w:spacing w:after="0"/>
      </w:pPr>
      <w:r>
        <w:t xml:space="preserve">    deque&lt;int&gt;::iterator it=find(q.begin(),q.end(),3);</w:t>
      </w:r>
    </w:p>
    <w:p w:rsidR="004F2B02" w:rsidRDefault="00723F61" w:rsidP="004F2B02">
      <w:pPr>
        <w:spacing w:after="0"/>
      </w:pPr>
      <w:r>
        <w:t xml:space="preserve">    C</w:t>
      </w:r>
      <w:r w:rsidR="004F2B02">
        <w:t>onverteste it la reverse_iterator</w:t>
      </w:r>
      <w:r>
        <w:t>:</w:t>
      </w:r>
    </w:p>
    <w:p w:rsidR="004F2B02" w:rsidRDefault="004F2B02" w:rsidP="004F2B02">
      <w:pPr>
        <w:spacing w:after="0"/>
      </w:pPr>
      <w:r>
        <w:t xml:space="preserve">    deque&lt;int&gt;::reverse_iterator rit(it);   </w:t>
      </w:r>
      <w:r w:rsidR="00723F61">
        <w:t xml:space="preserve">            //</w:t>
      </w:r>
      <w:r>
        <w:t>Constructor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    cout&lt;&lt;'\n'&lt;&lt;*rit&lt;&lt;'\n';</w:t>
      </w:r>
    </w:p>
    <w:p w:rsidR="004F2B02" w:rsidRDefault="00723F61" w:rsidP="004F2B02">
      <w:pPr>
        <w:spacing w:after="0"/>
      </w:pPr>
      <w:r>
        <w:t xml:space="preserve">    </w:t>
      </w:r>
    </w:p>
    <w:p w:rsidR="004F2B02" w:rsidRDefault="00723F61" w:rsidP="004F2B02">
      <w:pPr>
        <w:spacing w:after="0"/>
      </w:pPr>
      <w:r>
        <w:t xml:space="preserve">    C</w:t>
      </w:r>
      <w:r w:rsidR="004F2B02">
        <w:t>onverteste rit la iterator:</w:t>
      </w:r>
    </w:p>
    <w:p w:rsidR="004F2B02" w:rsidRDefault="00723F61" w:rsidP="004F2B02">
      <w:pPr>
        <w:spacing w:after="0"/>
      </w:pPr>
      <w:r>
        <w:t xml:space="preserve">    it=rit.base();</w:t>
      </w:r>
    </w:p>
    <w:p w:rsidR="004F2B02" w:rsidRDefault="004F2B02" w:rsidP="004F2B02">
      <w:pPr>
        <w:spacing w:after="0"/>
      </w:pPr>
      <w:r>
        <w:t xml:space="preserve">    cout&lt;&lt;*it;</w:t>
      </w:r>
    </w:p>
    <w:p w:rsidR="001B2A12" w:rsidRDefault="001B2A12" w:rsidP="004F2B02">
      <w:pPr>
        <w:spacing w:after="0"/>
      </w:pPr>
    </w:p>
    <w:p w:rsidR="001B2A12" w:rsidRDefault="001B2A12" w:rsidP="004F2B02">
      <w:pPr>
        <w:spacing w:after="0"/>
      </w:pPr>
    </w:p>
    <w:p w:rsidR="004F2B02" w:rsidRPr="002425B9" w:rsidRDefault="001B2A12" w:rsidP="004F2B02">
      <w:pPr>
        <w:spacing w:after="0"/>
        <w:rPr>
          <w:b/>
        </w:rPr>
      </w:pPr>
      <w:r>
        <w:t xml:space="preserve">   </w:t>
      </w:r>
      <w:r w:rsidR="004F2B02" w:rsidRPr="002425B9">
        <w:rPr>
          <w:b/>
        </w:rPr>
        <w:t>Back insert iterators: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    int a[]={1,2,3};</w:t>
      </w:r>
    </w:p>
    <w:p w:rsidR="004F2B02" w:rsidRDefault="004F2B02" w:rsidP="004F2B02">
      <w:pPr>
        <w:spacing w:after="0"/>
      </w:pPr>
      <w:r>
        <w:t xml:space="preserve">    list&lt;int&gt; L;  </w:t>
      </w:r>
      <w:r w:rsidR="001B2A12">
        <w:t xml:space="preserve">          //</w:t>
      </w:r>
      <w:r>
        <w:t>lista vida</w:t>
      </w:r>
    </w:p>
    <w:p w:rsidR="004F2B02" w:rsidRDefault="004F2B02" w:rsidP="004F2B02">
      <w:pPr>
        <w:spacing w:after="0"/>
      </w:pPr>
      <w:r>
        <w:t xml:space="preserve">    list&lt;int&gt;::iterator i;</w:t>
      </w:r>
    </w:p>
    <w:p w:rsidR="004F2B02" w:rsidRDefault="004F2B02" w:rsidP="004F2B02">
      <w:pPr>
        <w:spacing w:after="0"/>
      </w:pPr>
    </w:p>
    <w:p w:rsidR="004F2B02" w:rsidRDefault="002425B9" w:rsidP="004F2B02">
      <w:pPr>
        <w:spacing w:after="0"/>
      </w:pPr>
      <w:r>
        <w:t xml:space="preserve">    //</w:t>
      </w:r>
      <w:r w:rsidR="004F2B02">
        <w:t>Construieste obiectul it de tip back_insert_iterator</w:t>
      </w:r>
      <w:r>
        <w:t>:</w:t>
      </w:r>
    </w:p>
    <w:p w:rsidR="004F2B02" w:rsidRDefault="004F2B02" w:rsidP="004F2B02">
      <w:pPr>
        <w:spacing w:after="0"/>
      </w:pPr>
      <w:r>
        <w:t xml:space="preserve">    back_insert_iterator&lt;list&lt;int&gt; &gt; it(L);</w:t>
      </w:r>
    </w:p>
    <w:p w:rsidR="004F2B02" w:rsidRDefault="004F2B02" w:rsidP="004F2B02">
      <w:pPr>
        <w:spacing w:after="0"/>
      </w:pPr>
    </w:p>
    <w:p w:rsidR="004F2B02" w:rsidRDefault="001B2A12" w:rsidP="004F2B02">
      <w:pPr>
        <w:spacing w:after="0"/>
      </w:pPr>
      <w:r>
        <w:lastRenderedPageBreak/>
        <w:t xml:space="preserve">    *it=10;      //</w:t>
      </w:r>
      <w:r w:rsidR="004F2B02">
        <w:t>Apeleaza list&lt;int&gt;::push_back(10);</w:t>
      </w:r>
    </w:p>
    <w:p w:rsidR="004F2B02" w:rsidRDefault="001B2A12" w:rsidP="004F2B02">
      <w:pPr>
        <w:spacing w:after="0"/>
      </w:pPr>
      <w:r>
        <w:t xml:space="preserve">    it++;          //</w:t>
      </w:r>
      <w:r w:rsidR="004F2B02">
        <w:t>Fara efect</w:t>
      </w:r>
    </w:p>
    <w:p w:rsidR="004F2B02" w:rsidRDefault="001B2A12" w:rsidP="004F2B02">
      <w:pPr>
        <w:spacing w:after="0"/>
      </w:pPr>
      <w:r>
        <w:t xml:space="preserve">    *it=20;     /</w:t>
      </w:r>
      <w:r w:rsidR="004F2B02">
        <w:t>/Apeleaza list&lt;int&gt;::push_back(20);</w:t>
      </w:r>
    </w:p>
    <w:p w:rsidR="004F2B02" w:rsidRDefault="001B2A12" w:rsidP="004F2B02">
      <w:pPr>
        <w:spacing w:after="0"/>
      </w:pPr>
      <w:r>
        <w:t xml:space="preserve">    ++it;         //</w:t>
      </w:r>
      <w:r w:rsidR="004F2B02">
        <w:t>Fara efect</w:t>
      </w:r>
    </w:p>
    <w:p w:rsidR="004F2B02" w:rsidRDefault="001B2A12" w:rsidP="004F2B02">
      <w:pPr>
        <w:spacing w:after="0"/>
      </w:pPr>
      <w:r>
        <w:t xml:space="preserve">    it=30;       //</w:t>
      </w:r>
      <w:r w:rsidR="004F2B02">
        <w:t>Acelasi efect cu *it=30</w:t>
      </w:r>
    </w:p>
    <w:p w:rsidR="004F2B02" w:rsidRDefault="004F2B02" w:rsidP="004F2B02">
      <w:pPr>
        <w:spacing w:after="0"/>
      </w:pPr>
    </w:p>
    <w:p w:rsidR="004F2B02" w:rsidRDefault="002425B9" w:rsidP="004F2B02">
      <w:pPr>
        <w:spacing w:after="0"/>
      </w:pPr>
      <w:r>
        <w:t xml:space="preserve">    /</w:t>
      </w:r>
      <w:r w:rsidR="004F2B02">
        <w:t>/Insereaza valorile 1,2,3, folosind iteratorul it</w:t>
      </w:r>
    </w:p>
    <w:p w:rsidR="004F2B02" w:rsidRDefault="004F2B02" w:rsidP="004F2B02">
      <w:pPr>
        <w:spacing w:after="0"/>
      </w:pPr>
      <w:r>
        <w:t xml:space="preserve">    copy(a,a+3,it);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    for(i=L.begin();i!=L.end();++i)</w:t>
      </w:r>
    </w:p>
    <w:p w:rsidR="004F2B02" w:rsidRDefault="002425B9" w:rsidP="004F2B02">
      <w:pPr>
        <w:spacing w:after="0"/>
      </w:pPr>
      <w:r>
        <w:t xml:space="preserve">       cout&lt;&lt;*i&lt;&lt;' ';</w:t>
      </w:r>
    </w:p>
    <w:p w:rsidR="004F2B02" w:rsidRDefault="004F2B02" w:rsidP="004F2B02">
      <w:pPr>
        <w:spacing w:after="0"/>
      </w:pPr>
    </w:p>
    <w:p w:rsidR="004F2B02" w:rsidRDefault="002425B9" w:rsidP="004F2B02">
      <w:pPr>
        <w:spacing w:after="0"/>
      </w:pPr>
      <w:r>
        <w:t xml:space="preserve">    </w:t>
      </w:r>
      <w:r w:rsidR="007F3DA8">
        <w:t>//</w:t>
      </w:r>
      <w:r w:rsidR="004F2B02">
        <w:t>Insereaza la sfarsit 1 2 3,prin apelul constructorului</w:t>
      </w:r>
      <w:r>
        <w:t>:</w:t>
      </w:r>
    </w:p>
    <w:p w:rsidR="004F2B02" w:rsidRDefault="004F2B02" w:rsidP="004F2B02">
      <w:pPr>
        <w:spacing w:after="0"/>
      </w:pPr>
      <w:r>
        <w:t xml:space="preserve">    copy(a,a+3,back_insert_iterator&lt;vector&lt;int&gt; &gt;(V));</w:t>
      </w:r>
    </w:p>
    <w:p w:rsidR="004F2B02" w:rsidRDefault="004F2B02" w:rsidP="004F2B02">
      <w:pPr>
        <w:spacing w:after="0"/>
      </w:pPr>
    </w:p>
    <w:p w:rsidR="004F2B02" w:rsidRDefault="002425B9" w:rsidP="004F2B02">
      <w:pPr>
        <w:spacing w:after="0"/>
      </w:pPr>
      <w:r>
        <w:t xml:space="preserve">   </w:t>
      </w:r>
      <w:r w:rsidR="007F3DA8">
        <w:t>//</w:t>
      </w:r>
      <w:r w:rsidR="004F2B02">
        <w:t>Insereaza la sfarsit 1 2 3,cu functia back_inserter()</w:t>
      </w:r>
      <w:r>
        <w:t>:</w:t>
      </w:r>
    </w:p>
    <w:p w:rsidR="004F2B02" w:rsidRDefault="004F2B02" w:rsidP="004F2B02">
      <w:pPr>
        <w:spacing w:after="0"/>
      </w:pPr>
      <w:r>
        <w:t xml:space="preserve">    copy(a,a+3,back_inserter(V));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    Operatiile ++it,it++ nu au alt efect,decat acela ca returneaza iteratorul curent.</w:t>
      </w:r>
    </w:p>
    <w:p w:rsidR="004F2B02" w:rsidRDefault="004F2B02" w:rsidP="004F2B02">
      <w:pPr>
        <w:spacing w:after="0"/>
      </w:pPr>
      <w:r>
        <w:t>Deci it sau *it reprezinta acelasi lucru:obiectul *this.</w:t>
      </w:r>
    </w:p>
    <w:p w:rsidR="004F2B02" w:rsidRDefault="004F2B02" w:rsidP="004F2B02">
      <w:pPr>
        <w:spacing w:after="0"/>
      </w:pPr>
      <w:r>
        <w:t xml:space="preserve">    Se pot folosi numai cu containere</w:t>
      </w:r>
      <w:r w:rsidR="002425B9">
        <w:t xml:space="preserve"> care implementeaza push_back()</w:t>
      </w:r>
      <w:r>
        <w:t>cum ar fi:vector,string,deque,list</w:t>
      </w:r>
    </w:p>
    <w:p w:rsidR="003E26B8" w:rsidRDefault="003E26B8" w:rsidP="004F2B02">
      <w:pPr>
        <w:spacing w:after="0"/>
      </w:pPr>
    </w:p>
    <w:p w:rsidR="004F2B02" w:rsidRPr="00BD3B17" w:rsidRDefault="004F2B02" w:rsidP="004F2B02">
      <w:pPr>
        <w:spacing w:after="0"/>
        <w:rPr>
          <w:b/>
        </w:rPr>
      </w:pPr>
      <w:r w:rsidRPr="00BD3B17">
        <w:rPr>
          <w:b/>
        </w:rPr>
        <w:t>Front insert iterators</w:t>
      </w:r>
    </w:p>
    <w:p w:rsidR="004F2B02" w:rsidRDefault="007F3DA8" w:rsidP="004F2B02">
      <w:pPr>
        <w:spacing w:after="0"/>
      </w:pPr>
      <w:r>
        <w:t xml:space="preserve">     </w:t>
      </w:r>
      <w:r w:rsidR="004F2B02">
        <w:t xml:space="preserve"> Se pot folosi numai cu containere care implementeaza push_front().</w:t>
      </w:r>
    </w:p>
    <w:p w:rsidR="004F2B02" w:rsidRDefault="004F2B02" w:rsidP="004F2B02">
      <w:pPr>
        <w:spacing w:after="0"/>
      </w:pPr>
      <w:r>
        <w:t>Singurele containere standard care furnizeaza aceasta functie de interfata sunt list si deque.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>int a[]={1,2,3};</w:t>
      </w:r>
    </w:p>
    <w:p w:rsidR="004F2B02" w:rsidRDefault="004F2B02" w:rsidP="004F2B02">
      <w:pPr>
        <w:spacing w:after="0"/>
      </w:pPr>
      <w:r>
        <w:t xml:space="preserve">    deque&lt;int&gt; Q;</w:t>
      </w:r>
    </w:p>
    <w:p w:rsidR="004F2B02" w:rsidRDefault="004F2B02" w:rsidP="004F2B02">
      <w:pPr>
        <w:spacing w:after="0"/>
      </w:pPr>
      <w:r>
        <w:t xml:space="preserve">    deque&lt;int&gt;::iterator it;</w:t>
      </w:r>
    </w:p>
    <w:p w:rsidR="004F2B02" w:rsidRDefault="004F2B02" w:rsidP="004F2B02">
      <w:pPr>
        <w:spacing w:after="0"/>
      </w:pPr>
      <w:r>
        <w:t xml:space="preserve">    </w:t>
      </w:r>
    </w:p>
    <w:p w:rsidR="004F2B02" w:rsidRDefault="007F3DA8" w:rsidP="004F2B02">
      <w:pPr>
        <w:spacing w:after="0"/>
      </w:pPr>
      <w:r>
        <w:t xml:space="preserve">    /</w:t>
      </w:r>
      <w:r w:rsidR="004F2B02">
        <w:t>/Insereaza la inceput 1 2 3,prin apelul constructorului</w:t>
      </w:r>
    </w:p>
    <w:p w:rsidR="004F2B02" w:rsidRDefault="004F2B02" w:rsidP="004F2B02">
      <w:pPr>
        <w:spacing w:after="0"/>
      </w:pPr>
      <w:r>
        <w:t xml:space="preserve">    copy(a,a+3,front_insert_iterator&lt;deque&lt;int&gt; &gt;(Q) );</w:t>
      </w:r>
    </w:p>
    <w:p w:rsidR="004F2B02" w:rsidRDefault="004F2B02" w:rsidP="004F2B02">
      <w:pPr>
        <w:spacing w:after="0"/>
      </w:pPr>
      <w:r>
        <w:t xml:space="preserve">    </w:t>
      </w:r>
    </w:p>
    <w:p w:rsidR="004F2B02" w:rsidRDefault="004F2B02" w:rsidP="004F2B02">
      <w:pPr>
        <w:spacing w:after="0"/>
      </w:pPr>
      <w:r>
        <w:t xml:space="preserve">    ///Insereaza la inceput 1 2 3, cu funtia front_inserter()</w:t>
      </w:r>
    </w:p>
    <w:p w:rsidR="004F2B02" w:rsidRDefault="004F2B02" w:rsidP="004F2B02">
      <w:pPr>
        <w:spacing w:after="0"/>
      </w:pPr>
      <w:r>
        <w:t xml:space="preserve">    copy(a,a+3,front_inserter(Q) );</w:t>
      </w:r>
    </w:p>
    <w:p w:rsidR="004F2B02" w:rsidRDefault="004F2B02" w:rsidP="004F2B02">
      <w:pPr>
        <w:spacing w:after="0"/>
      </w:pPr>
      <w:r>
        <w:t xml:space="preserve">    </w:t>
      </w:r>
    </w:p>
    <w:p w:rsidR="004F2B02" w:rsidRDefault="004F2B02" w:rsidP="004F2B02">
      <w:pPr>
        <w:spacing w:after="0"/>
      </w:pPr>
      <w:r>
        <w:t xml:space="preserve">    for(it=Q.begin();it!=Q.end();++it)</w:t>
      </w:r>
    </w:p>
    <w:p w:rsidR="007F3DA8" w:rsidRDefault="004F2B02" w:rsidP="004F2B02">
      <w:pPr>
        <w:spacing w:after="0"/>
      </w:pPr>
      <w:r>
        <w:t xml:space="preserve">       cout&lt;&lt;*it&lt;&lt;' ';</w:t>
      </w:r>
    </w:p>
    <w:p w:rsidR="004F2B02" w:rsidRDefault="004F2B02" w:rsidP="004F2B02">
      <w:pPr>
        <w:spacing w:after="0"/>
      </w:pPr>
      <w:r>
        <w:t>------------------------------------------------------------------------------</w:t>
      </w:r>
    </w:p>
    <w:p w:rsidR="004F2B02" w:rsidRPr="00BD3B17" w:rsidRDefault="004F2B02" w:rsidP="004F2B02">
      <w:pPr>
        <w:spacing w:after="0"/>
        <w:rPr>
          <w:b/>
        </w:rPr>
      </w:pPr>
      <w:r w:rsidRPr="00BD3B17">
        <w:rPr>
          <w:b/>
        </w:rPr>
        <w:t>General insert iterators:</w:t>
      </w:r>
    </w:p>
    <w:p w:rsidR="004F2B02" w:rsidRDefault="004F2B02" w:rsidP="004F2B02">
      <w:pPr>
        <w:spacing w:after="0"/>
      </w:pPr>
      <w:r>
        <w:t>int a[]={1, 2, 3};</w:t>
      </w:r>
    </w:p>
    <w:p w:rsidR="004F2B02" w:rsidRDefault="004F2B02" w:rsidP="004F2B02">
      <w:pPr>
        <w:spacing w:after="0"/>
      </w:pPr>
      <w:r>
        <w:t xml:space="preserve">    vector&lt;int&gt; V;</w:t>
      </w:r>
    </w:p>
    <w:p w:rsidR="004F2B02" w:rsidRDefault="004F2B02" w:rsidP="004F2B02">
      <w:pPr>
        <w:spacing w:after="0"/>
      </w:pPr>
      <w:r>
        <w:t xml:space="preserve">    vector&lt;int&gt;::iterator i;</w:t>
      </w:r>
    </w:p>
    <w:p w:rsidR="004F2B02" w:rsidRDefault="004F2B02" w:rsidP="004F2B02">
      <w:pPr>
        <w:spacing w:after="0"/>
      </w:pPr>
    </w:p>
    <w:p w:rsidR="004F2B02" w:rsidRDefault="007F3DA8" w:rsidP="004F2B02">
      <w:pPr>
        <w:spacing w:after="0"/>
      </w:pPr>
      <w:r>
        <w:t xml:space="preserve">    //</w:t>
      </w:r>
      <w:r w:rsidR="004F2B02">
        <w:t>Constructorul creeaza un general insert iterator, it</w:t>
      </w:r>
    </w:p>
    <w:p w:rsidR="004F2B02" w:rsidRDefault="004F2B02" w:rsidP="004F2B02">
      <w:pPr>
        <w:spacing w:after="0"/>
      </w:pPr>
      <w:r>
        <w:t xml:space="preserve">    insert_iterator&lt;vector&lt;int&gt; &gt; it(V, V.end());</w:t>
      </w:r>
    </w:p>
    <w:p w:rsidR="004F2B02" w:rsidRDefault="004F2B02" w:rsidP="004F2B02">
      <w:pPr>
        <w:spacing w:after="0"/>
      </w:pPr>
    </w:p>
    <w:p w:rsidR="004F2B02" w:rsidRDefault="007F3DA8" w:rsidP="004F2B02">
      <w:pPr>
        <w:spacing w:after="0"/>
      </w:pPr>
      <w:r>
        <w:t xml:space="preserve">    *it=10;   /</w:t>
      </w:r>
      <w:r w:rsidR="004F2B02">
        <w:t>/Insereaza 10 inainte de sfarsit</w:t>
      </w:r>
    </w:p>
    <w:p w:rsidR="004F2B02" w:rsidRDefault="007F3DA8" w:rsidP="004F2B02">
      <w:pPr>
        <w:spacing w:after="0"/>
      </w:pPr>
      <w:r>
        <w:t xml:space="preserve">    it=20;    /</w:t>
      </w:r>
      <w:r w:rsidR="004F2B02">
        <w:t>/Acelasi efect</w:t>
      </w:r>
    </w:p>
    <w:p w:rsidR="004F2B02" w:rsidRDefault="004F2B02" w:rsidP="004F2B02">
      <w:pPr>
        <w:spacing w:after="0"/>
      </w:pPr>
    </w:p>
    <w:p w:rsidR="004F2B02" w:rsidRDefault="007F3DA8" w:rsidP="004F2B02">
      <w:pPr>
        <w:spacing w:after="0"/>
      </w:pPr>
      <w:r>
        <w:t xml:space="preserve">    /</w:t>
      </w:r>
      <w:r w:rsidR="004F2B02">
        <w:t>/inserter() insereaza 1,2,3, dupa al doilea element</w:t>
      </w:r>
    </w:p>
    <w:p w:rsidR="004F2B02" w:rsidRDefault="004F2B02" w:rsidP="004F2B02">
      <w:pPr>
        <w:spacing w:after="0"/>
      </w:pPr>
      <w:r>
        <w:t xml:space="preserve">    copy(a, a+3, inserter(V,V.begin()+1));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    for(i=V.begin();i!=V.end();++i)</w:t>
      </w:r>
    </w:p>
    <w:p w:rsidR="004F2B02" w:rsidRDefault="004F2B02" w:rsidP="004F2B02">
      <w:pPr>
        <w:spacing w:after="0"/>
      </w:pPr>
      <w:r>
        <w:t xml:space="preserve">        cout&lt;&lt;*i&lt;&lt;' ';</w:t>
      </w:r>
    </w:p>
    <w:p w:rsidR="004F2B02" w:rsidRDefault="004F2B02" w:rsidP="004F2B02">
      <w:pPr>
        <w:spacing w:after="0"/>
      </w:pPr>
      <w:r>
        <w:t xml:space="preserve">    </w:t>
      </w:r>
    </w:p>
    <w:p w:rsidR="004F2B02" w:rsidRDefault="004F2B02" w:rsidP="004F2B02">
      <w:pPr>
        <w:spacing w:after="0"/>
      </w:pPr>
      <w:r>
        <w:t xml:space="preserve">   </w:t>
      </w:r>
      <w:r w:rsidR="007F3DA8">
        <w:t xml:space="preserve">      </w:t>
      </w:r>
      <w:r>
        <w:t>Toate containerele standard implementeaza functia insert(it,val).</w:t>
      </w:r>
    </w:p>
    <w:p w:rsidR="004F2B02" w:rsidRDefault="004F2B02" w:rsidP="004F2B02">
      <w:pPr>
        <w:spacing w:after="0"/>
      </w:pPr>
      <w:r>
        <w:t>Prin urmare, un general inserter poate fi utilizat pentru oricare container.</w:t>
      </w:r>
    </w:p>
    <w:p w:rsidR="004F2B02" w:rsidRDefault="004F2B02" w:rsidP="004F2B02">
      <w:pPr>
        <w:spacing w:after="0"/>
      </w:pPr>
      <w:r>
        <w:t>General inserters insereaza un element intr-un container, la o pozitie specificata.</w:t>
      </w:r>
    </w:p>
    <w:p w:rsidR="004F2B02" w:rsidRDefault="004F2B02" w:rsidP="004F2B02">
      <w:pPr>
        <w:spacing w:after="0"/>
      </w:pPr>
      <w:r>
        <w:t>----------------------------------------------------------------------------------</w:t>
      </w:r>
    </w:p>
    <w:p w:rsidR="004F2B02" w:rsidRDefault="004F2B02" w:rsidP="004F2B02">
      <w:pPr>
        <w:spacing w:after="0"/>
      </w:pPr>
      <w:r>
        <w:t xml:space="preserve">    </w:t>
      </w:r>
      <w:r w:rsidR="007F3DA8">
        <w:t xml:space="preserve">       </w:t>
      </w:r>
      <w:r>
        <w:t xml:space="preserve">Pentru a face mai </w:t>
      </w:r>
      <w:bookmarkStart w:id="0" w:name="_GoBack"/>
      <w:bookmarkEnd w:id="0"/>
      <w:r>
        <w:t>comoda crearea acestor iteratori s-au definit functiile nemembre:</w:t>
      </w:r>
    </w:p>
    <w:p w:rsidR="004F2B02" w:rsidRDefault="004F2B02" w:rsidP="004F2B02">
      <w:pPr>
        <w:spacing w:after="0"/>
      </w:pPr>
      <w:r>
        <w:t xml:space="preserve"> back_inserter(c); </w:t>
      </w:r>
      <w:r w:rsidR="007F3DA8">
        <w:t xml:space="preserve">          </w:t>
      </w:r>
      <w:r>
        <w:t>care creeaza un back insert iterator pentru containerul c;</w:t>
      </w:r>
    </w:p>
    <w:p w:rsidR="004F2B02" w:rsidRDefault="004F2B02" w:rsidP="004F2B02">
      <w:pPr>
        <w:spacing w:after="0"/>
      </w:pPr>
      <w:r>
        <w:t xml:space="preserve"> front_inserter(c);</w:t>
      </w:r>
      <w:r w:rsidR="007F3DA8">
        <w:t xml:space="preserve">         </w:t>
      </w:r>
      <w:r>
        <w:t xml:space="preserve"> care insereaza un element la inceputul containerului c;</w:t>
      </w:r>
    </w:p>
    <w:p w:rsidR="004F2B02" w:rsidRDefault="004F2B02" w:rsidP="004F2B02">
      <w:pPr>
        <w:spacing w:after="0"/>
      </w:pPr>
      <w:r>
        <w:t xml:space="preserve"> inserter(cont, it);</w:t>
      </w:r>
      <w:r w:rsidR="007F3DA8">
        <w:t xml:space="preserve">           </w:t>
      </w:r>
      <w:r>
        <w:t>containerul cont si it pozitia de inserare</w:t>
      </w:r>
    </w:p>
    <w:p w:rsidR="004F2B02" w:rsidRDefault="004F2B02" w:rsidP="004F2B02">
      <w:pPr>
        <w:spacing w:after="0"/>
      </w:pPr>
    </w:p>
    <w:p w:rsidR="004F2B02" w:rsidRPr="007F3DA8" w:rsidRDefault="004F2B02" w:rsidP="004F2B02">
      <w:pPr>
        <w:spacing w:after="0"/>
        <w:rPr>
          <w:b/>
        </w:rPr>
      </w:pPr>
      <w:r>
        <w:t xml:space="preserve"> </w:t>
      </w:r>
      <w:r w:rsidRPr="007F3DA8">
        <w:rPr>
          <w:b/>
        </w:rPr>
        <w:t>Caracteristicile insertorilor: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 Nume               </w:t>
      </w:r>
      <w:r w:rsidR="007F3DA8">
        <w:t xml:space="preserve">             </w:t>
      </w:r>
      <w:r>
        <w:t xml:space="preserve"> Clasa                    </w:t>
      </w:r>
      <w:r w:rsidR="007F3DA8">
        <w:t xml:space="preserve">              </w:t>
      </w:r>
      <w:r>
        <w:t xml:space="preserve">Functia apelata      </w:t>
      </w:r>
      <w:r w:rsidR="007F3DA8">
        <w:t xml:space="preserve">          </w:t>
      </w:r>
      <w:r>
        <w:t xml:space="preserve">Functie de creare 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 Back inserter       </w:t>
      </w:r>
      <w:r w:rsidR="007F3DA8">
        <w:t xml:space="preserve">       </w:t>
      </w:r>
      <w:r>
        <w:t xml:space="preserve">back_insert_iterator     </w:t>
      </w:r>
      <w:r w:rsidR="007F3DA8">
        <w:t xml:space="preserve">      </w:t>
      </w:r>
      <w:r>
        <w:t xml:space="preserve">push_back(val)       </w:t>
      </w:r>
      <w:r w:rsidR="007F3DA8">
        <w:t xml:space="preserve">           </w:t>
      </w:r>
      <w:r>
        <w:t>back_inserter(cont)</w:t>
      </w:r>
    </w:p>
    <w:p w:rsidR="004F2B02" w:rsidRDefault="004F2B02" w:rsidP="004F2B02">
      <w:pPr>
        <w:spacing w:after="0"/>
      </w:pPr>
      <w:r>
        <w:t xml:space="preserve"> Front inserter     </w:t>
      </w:r>
      <w:r w:rsidR="007F3DA8">
        <w:t xml:space="preserve">     </w:t>
      </w:r>
      <w:r>
        <w:t xml:space="preserve"> </w:t>
      </w:r>
      <w:r w:rsidR="007F3DA8">
        <w:t xml:space="preserve">  </w:t>
      </w:r>
      <w:r>
        <w:t xml:space="preserve">front_insert_iterator    </w:t>
      </w:r>
      <w:r w:rsidR="007F3DA8">
        <w:t xml:space="preserve">      </w:t>
      </w:r>
      <w:r>
        <w:t xml:space="preserve">push_front(val)     </w:t>
      </w:r>
      <w:r w:rsidR="007F3DA8">
        <w:t xml:space="preserve">            </w:t>
      </w:r>
      <w:r>
        <w:t>front_inserter(cont)</w:t>
      </w:r>
    </w:p>
    <w:p w:rsidR="004F2B02" w:rsidRDefault="004F2B02" w:rsidP="004F2B02">
      <w:pPr>
        <w:spacing w:after="0"/>
      </w:pPr>
      <w:r>
        <w:t xml:space="preserve"> General inserter    </w:t>
      </w:r>
      <w:r w:rsidR="007F3DA8">
        <w:t xml:space="preserve">    </w:t>
      </w:r>
      <w:r>
        <w:t xml:space="preserve">insert_iterator          </w:t>
      </w:r>
      <w:r w:rsidR="007F3DA8">
        <w:t xml:space="preserve">            </w:t>
      </w:r>
      <w:r>
        <w:t xml:space="preserve">insert(iter,val)     </w:t>
      </w:r>
      <w:r w:rsidR="007F3DA8">
        <w:t xml:space="preserve">              </w:t>
      </w:r>
      <w:r>
        <w:t>inserter(cont,iter)</w:t>
      </w:r>
    </w:p>
    <w:p w:rsidR="004F2B02" w:rsidRDefault="004F2B02" w:rsidP="004F2B02">
      <w:pPr>
        <w:spacing w:after="0"/>
      </w:pPr>
    </w:p>
    <w:p w:rsidR="004F2B02" w:rsidRDefault="007F3DA8" w:rsidP="004F2B02">
      <w:pPr>
        <w:spacing w:after="0"/>
      </w:pPr>
      <w:r>
        <w:t>c</w:t>
      </w:r>
      <w:r w:rsidR="004F2B02">
        <w:t>ont</w:t>
      </w:r>
      <w:r>
        <w:t xml:space="preserve"> </w:t>
      </w:r>
      <w:r w:rsidR="004F2B02">
        <w:t>-</w:t>
      </w:r>
      <w:r>
        <w:t xml:space="preserve"> </w:t>
      </w:r>
      <w:r w:rsidR="004F2B02">
        <w:t>containerul</w:t>
      </w:r>
    </w:p>
    <w:p w:rsidR="004F2B02" w:rsidRDefault="004F2B02" w:rsidP="004F2B02">
      <w:pPr>
        <w:spacing w:after="0"/>
      </w:pPr>
      <w:r>
        <w:t>val</w:t>
      </w:r>
      <w:r w:rsidR="007F3DA8">
        <w:t xml:space="preserve"> </w:t>
      </w:r>
      <w:r>
        <w:t>-</w:t>
      </w:r>
      <w:r w:rsidR="007F3DA8">
        <w:t xml:space="preserve"> </w:t>
      </w:r>
      <w:r>
        <w:t>valoarea</w:t>
      </w:r>
    </w:p>
    <w:p w:rsidR="003E26B8" w:rsidRDefault="004F2B02" w:rsidP="008B1495">
      <w:pPr>
        <w:spacing w:after="0"/>
      </w:pPr>
      <w:r>
        <w:t>iter</w:t>
      </w:r>
      <w:r w:rsidR="007F3DA8">
        <w:t xml:space="preserve"> </w:t>
      </w:r>
      <w:r>
        <w:t>-</w:t>
      </w:r>
      <w:r w:rsidR="007F3DA8">
        <w:t xml:space="preserve"> </w:t>
      </w:r>
      <w:r>
        <w:t>pozitia de inserare</w:t>
      </w:r>
    </w:p>
    <w:p w:rsidR="003E26B8" w:rsidRDefault="003E26B8" w:rsidP="008B1495">
      <w:pPr>
        <w:spacing w:after="0"/>
      </w:pPr>
    </w:p>
    <w:p w:rsidR="00770DDA" w:rsidRPr="003E26B8" w:rsidRDefault="004F2B02" w:rsidP="008B1495">
      <w:pPr>
        <w:spacing w:after="0"/>
      </w:pPr>
      <w:r w:rsidRPr="004F2B02">
        <w:rPr>
          <w:b/>
          <w:sz w:val="28"/>
          <w:szCs w:val="28"/>
        </w:rPr>
        <w:t>Stream iteratori</w:t>
      </w:r>
    </w:p>
    <w:p w:rsidR="004F2B02" w:rsidRPr="007F3DA8" w:rsidRDefault="004F2B02" w:rsidP="004F2B02">
      <w:pPr>
        <w:spacing w:after="0"/>
        <w:rPr>
          <w:b/>
        </w:rPr>
      </w:pPr>
      <w:r w:rsidRPr="007F3DA8">
        <w:rPr>
          <w:b/>
        </w:rPr>
        <w:t>Ostream iteratori</w:t>
      </w:r>
    </w:p>
    <w:p w:rsidR="004F2B02" w:rsidRDefault="004F2B02" w:rsidP="004F2B02">
      <w:pPr>
        <w:spacing w:after="0"/>
      </w:pPr>
    </w:p>
    <w:p w:rsidR="004F2B02" w:rsidRPr="007F3DA8" w:rsidRDefault="004F2B02" w:rsidP="004F2B02">
      <w:pPr>
        <w:spacing w:after="0"/>
        <w:rPr>
          <w:u w:val="single"/>
        </w:rPr>
      </w:pPr>
      <w:r w:rsidRPr="007F3DA8">
        <w:rPr>
          <w:u w:val="single"/>
        </w:rPr>
        <w:t>Primul constructor: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ostream_iterator&lt;T&gt;(stream_iesire);  </w:t>
      </w:r>
      <w:r w:rsidR="007F3DA8">
        <w:t xml:space="preserve">  </w:t>
      </w:r>
      <w:r>
        <w:t xml:space="preserve"> creeaza un obiect de tip ostream_iterator pentru streamul de</w:t>
      </w:r>
    </w:p>
    <w:p w:rsidR="004F2B02" w:rsidRDefault="004F2B02" w:rsidP="004F2B02">
      <w:pPr>
        <w:spacing w:after="0"/>
      </w:pPr>
      <w:r>
        <w:t xml:space="preserve">                                      </w:t>
      </w:r>
      <w:r w:rsidR="007F3DA8">
        <w:t xml:space="preserve">                                 </w:t>
      </w:r>
      <w:r>
        <w:t>iesire primit ca argument</w:t>
      </w:r>
    </w:p>
    <w:p w:rsidR="004F2B02" w:rsidRDefault="004F2B02" w:rsidP="004F2B02">
      <w:pPr>
        <w:spacing w:after="0"/>
      </w:pPr>
      <w:r>
        <w:t>Exemple:</w:t>
      </w:r>
    </w:p>
    <w:p w:rsidR="004F2B02" w:rsidRDefault="004F2B02" w:rsidP="004F2B02">
      <w:pPr>
        <w:spacing w:after="0"/>
      </w:pPr>
      <w:r>
        <w:t xml:space="preserve"> o</w:t>
      </w:r>
      <w:r w:rsidR="007F3DA8">
        <w:t xml:space="preserve">stream_iterator&lt;int&gt;(cout);      </w:t>
      </w:r>
      <w:r>
        <w:t xml:space="preserve">construieste un obiect anonim de tip ostream_iterator, care </w:t>
      </w:r>
    </w:p>
    <w:p w:rsidR="004F2B02" w:rsidRDefault="004F2B02" w:rsidP="004F2B02">
      <w:pPr>
        <w:spacing w:after="0"/>
      </w:pPr>
      <w:r>
        <w:t xml:space="preserve">                         </w:t>
      </w:r>
      <w:r w:rsidR="007F3DA8">
        <w:t xml:space="preserve">                                </w:t>
      </w:r>
      <w:r>
        <w:t xml:space="preserve"> </w:t>
      </w:r>
      <w:r w:rsidR="007F3DA8">
        <w:t xml:space="preserve"> </w:t>
      </w:r>
      <w:r>
        <w:t xml:space="preserve">va insera valori de tip int in stream-ul cout,fara delimitator intre ele </w:t>
      </w:r>
    </w:p>
    <w:p w:rsidR="004F2B02" w:rsidRDefault="004F2B02" w:rsidP="004F2B02">
      <w:pPr>
        <w:spacing w:after="0"/>
      </w:pPr>
      <w:r>
        <w:t xml:space="preserve"> </w:t>
      </w:r>
    </w:p>
    <w:p w:rsidR="004F2B02" w:rsidRDefault="004F2B02" w:rsidP="004F2B02">
      <w:pPr>
        <w:spacing w:after="0"/>
      </w:pPr>
      <w:r>
        <w:t xml:space="preserve"> fstream fout("text.out");</w:t>
      </w:r>
    </w:p>
    <w:p w:rsidR="004F2B02" w:rsidRDefault="004F2B02" w:rsidP="004F2B02">
      <w:pPr>
        <w:spacing w:after="0"/>
      </w:pPr>
      <w:r>
        <w:t xml:space="preserve"> os</w:t>
      </w:r>
      <w:r w:rsidR="007F3DA8">
        <w:t xml:space="preserve">tream_iterator&lt;char&gt; os(fout);         </w:t>
      </w:r>
      <w:r>
        <w:t xml:space="preserve">construieste un obiect de tip ostream_iterator,cu numele os,care </w:t>
      </w:r>
    </w:p>
    <w:p w:rsidR="003E26B8" w:rsidRPr="003E26B8" w:rsidRDefault="004F2B02" w:rsidP="004F2B02">
      <w:pPr>
        <w:spacing w:after="0"/>
      </w:pPr>
      <w:r>
        <w:t xml:space="preserve">                          </w:t>
      </w:r>
      <w:r w:rsidR="007F3DA8">
        <w:t xml:space="preserve">                                           </w:t>
      </w:r>
      <w:r>
        <w:t xml:space="preserve">va insera in stream-ul fout elemente de tip </w:t>
      </w:r>
      <w:r w:rsidR="003E26B8">
        <w:t>char,fara delimitator intre ele</w:t>
      </w:r>
    </w:p>
    <w:p w:rsidR="004F2B02" w:rsidRPr="007F3DA8" w:rsidRDefault="004F2B02" w:rsidP="004F2B02">
      <w:pPr>
        <w:spacing w:after="0"/>
        <w:rPr>
          <w:u w:val="single"/>
        </w:rPr>
      </w:pPr>
      <w:r w:rsidRPr="007F3DA8">
        <w:rPr>
          <w:u w:val="single"/>
        </w:rPr>
        <w:t>Al doilea constructor:</w:t>
      </w:r>
    </w:p>
    <w:p w:rsidR="004F2B02" w:rsidRDefault="004F2B02" w:rsidP="004F2B02">
      <w:pPr>
        <w:spacing w:after="0"/>
      </w:pPr>
    </w:p>
    <w:p w:rsidR="007F3DA8" w:rsidRDefault="004F2B02" w:rsidP="004F2B02">
      <w:pPr>
        <w:spacing w:after="0"/>
      </w:pPr>
      <w:r>
        <w:t xml:space="preserve"> ostream_iterator&lt;T&gt;(stream_iesire, delimitator); </w:t>
      </w:r>
      <w:r w:rsidR="007F3DA8">
        <w:t xml:space="preserve">               </w:t>
      </w:r>
    </w:p>
    <w:p w:rsidR="007F3DA8" w:rsidRDefault="007F3DA8" w:rsidP="004F2B02">
      <w:pPr>
        <w:spacing w:after="0"/>
      </w:pPr>
      <w:r>
        <w:t xml:space="preserve">                                                    </w:t>
      </w:r>
      <w:r w:rsidR="004F2B02">
        <w:t>creeaza un obiect</w:t>
      </w:r>
      <w:r>
        <w:t xml:space="preserve"> de tip ostream_iterator pentru </w:t>
      </w:r>
      <w:r w:rsidR="004F2B02">
        <w:t xml:space="preserve">stream-ul de iesire primit ca </w:t>
      </w:r>
      <w:r>
        <w:t xml:space="preserve">                     </w:t>
      </w:r>
    </w:p>
    <w:p w:rsidR="007F3DA8" w:rsidRDefault="007F3DA8" w:rsidP="004F2B02">
      <w:pPr>
        <w:spacing w:after="0"/>
      </w:pPr>
      <w:r>
        <w:t xml:space="preserve">                                                    </w:t>
      </w:r>
      <w:r w:rsidR="004F2B02">
        <w:t>argument,avand ca delim</w:t>
      </w:r>
      <w:r>
        <w:t xml:space="preserve">itator intre valorile inserate, </w:t>
      </w:r>
      <w:r w:rsidR="004F2B02">
        <w:t xml:space="preserve">sirul de caractere delimitator(de </w:t>
      </w:r>
      <w:r>
        <w:t xml:space="preserve">         </w:t>
      </w:r>
    </w:p>
    <w:p w:rsidR="004F2B02" w:rsidRDefault="007F3DA8" w:rsidP="004F2B02">
      <w:pPr>
        <w:spacing w:after="0"/>
      </w:pPr>
      <w:r>
        <w:t xml:space="preserve">                                                    </w:t>
      </w:r>
      <w:r w:rsidR="004F2B02">
        <w:t>tip const char*).</w:t>
      </w:r>
    </w:p>
    <w:p w:rsidR="003E26B8" w:rsidRDefault="003E26B8" w:rsidP="004F2B02">
      <w:pPr>
        <w:spacing w:after="0"/>
      </w:pPr>
    </w:p>
    <w:p w:rsidR="004F2B02" w:rsidRDefault="004F2B02" w:rsidP="004F2B02">
      <w:pPr>
        <w:spacing w:after="0"/>
      </w:pPr>
      <w:r>
        <w:lastRenderedPageBreak/>
        <w:t>Exemple:</w:t>
      </w:r>
    </w:p>
    <w:p w:rsidR="004F2B02" w:rsidRDefault="004F2B02" w:rsidP="004F2B02">
      <w:pPr>
        <w:spacing w:after="0"/>
      </w:pPr>
      <w:r>
        <w:t>fstream fout("sir.out");</w:t>
      </w:r>
    </w:p>
    <w:p w:rsidR="004F2B02" w:rsidRDefault="004F2B02" w:rsidP="004F2B02">
      <w:pPr>
        <w:spacing w:after="0"/>
      </w:pPr>
      <w:r>
        <w:t xml:space="preserve">ostream_iterator&lt;int&gt;(fout," ");  </w:t>
      </w:r>
      <w:r w:rsidR="007F3DA8">
        <w:t xml:space="preserve">           </w:t>
      </w:r>
      <w:r>
        <w:t>construieste un obiect anonim de tip ostream_iterator,care</w:t>
      </w:r>
    </w:p>
    <w:p w:rsidR="004F2B02" w:rsidRDefault="004F2B02" w:rsidP="004F2B02">
      <w:pPr>
        <w:spacing w:after="0"/>
      </w:pPr>
      <w:r>
        <w:t xml:space="preserve">                                  </w:t>
      </w:r>
      <w:r w:rsidR="007F3DA8">
        <w:t xml:space="preserve">                                    </w:t>
      </w:r>
      <w:r>
        <w:t>va insera in streamu-ul fout valori de tip int,delimitate</w:t>
      </w:r>
    </w:p>
    <w:p w:rsidR="004F2B02" w:rsidRDefault="004F2B02" w:rsidP="004F2B02">
      <w:pPr>
        <w:spacing w:after="0"/>
      </w:pPr>
      <w:r>
        <w:t xml:space="preserve">                                 </w:t>
      </w:r>
      <w:r w:rsidR="007F3DA8">
        <w:t xml:space="preserve">                                    </w:t>
      </w:r>
      <w:r>
        <w:t xml:space="preserve"> intre ele de sirul de caractere " ".</w:t>
      </w:r>
    </w:p>
    <w:p w:rsidR="004F2B02" w:rsidRDefault="004F2B02" w:rsidP="004F2B02">
      <w:pPr>
        <w:spacing w:after="0"/>
      </w:pPr>
      <w:r>
        <w:t xml:space="preserve">ostream_iterator&lt;float&gt; os(cout,"\n"); </w:t>
      </w:r>
      <w:r w:rsidR="007F3DA8">
        <w:t xml:space="preserve">           </w:t>
      </w:r>
      <w:r>
        <w:t>construieste un obiect de tip ostream_iterator,cu numele os,</w:t>
      </w:r>
    </w:p>
    <w:p w:rsidR="004F2B02" w:rsidRDefault="004F2B02" w:rsidP="004F2B02">
      <w:pPr>
        <w:spacing w:after="0"/>
      </w:pPr>
      <w:r>
        <w:t xml:space="preserve">                                      </w:t>
      </w:r>
      <w:r w:rsidR="007F3DA8">
        <w:t xml:space="preserve">                                          </w:t>
      </w:r>
      <w:r>
        <w:t xml:space="preserve"> care va insera in stream-ul cout,elemente de tip float,</w:t>
      </w:r>
    </w:p>
    <w:p w:rsidR="004F2B02" w:rsidRDefault="004F2B02" w:rsidP="004F2B02">
      <w:pPr>
        <w:spacing w:after="0"/>
      </w:pPr>
      <w:r>
        <w:t xml:space="preserve">                                       </w:t>
      </w:r>
      <w:r w:rsidR="007F3DA8">
        <w:t xml:space="preserve">                                          </w:t>
      </w:r>
      <w:r>
        <w:t>delimitate intre ele de sirul de caractere "\n".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>Operatiile *it, it++, ++it nu fac altceva decat sa returneze it.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>Creeaza un ostream iterator pentru stream-ul cout</w:t>
      </w:r>
      <w:r w:rsidR="007F3DA8">
        <w:t>:</w:t>
      </w:r>
    </w:p>
    <w:p w:rsidR="004F2B02" w:rsidRDefault="004F2B02" w:rsidP="004F2B02">
      <w:pPr>
        <w:spacing w:after="0"/>
      </w:pPr>
      <w:r>
        <w:t xml:space="preserve">    ostream_iterator&lt;char&gt; o1(cout);</w:t>
      </w:r>
    </w:p>
    <w:p w:rsidR="004F2B02" w:rsidRDefault="004F2B02" w:rsidP="004F2B02">
      <w:pPr>
        <w:spacing w:after="0"/>
      </w:pPr>
    </w:p>
    <w:p w:rsidR="004F2B02" w:rsidRPr="007F3DA8" w:rsidRDefault="007F3DA8" w:rsidP="004F2B02">
      <w:pPr>
        <w:spacing w:after="0"/>
      </w:pPr>
      <w:r>
        <w:t xml:space="preserve">  </w:t>
      </w:r>
      <w:r w:rsidR="004F2B02" w:rsidRPr="007F3DA8">
        <w:t>Operatii specifice iteratorilor</w:t>
      </w:r>
      <w:r>
        <w:t>:</w:t>
      </w:r>
    </w:p>
    <w:p w:rsidR="004F2B02" w:rsidRDefault="007F3DA8" w:rsidP="004F2B02">
      <w:pPr>
        <w:spacing w:after="0"/>
      </w:pPr>
      <w:r>
        <w:t xml:space="preserve">    *o1='A';       </w:t>
      </w:r>
      <w:r w:rsidR="004F2B02">
        <w:t>Insereaza 'A' in stream-ul cout</w:t>
      </w:r>
    </w:p>
    <w:p w:rsidR="004F2B02" w:rsidRDefault="007F3DA8" w:rsidP="004F2B02">
      <w:pPr>
        <w:spacing w:after="0"/>
      </w:pPr>
      <w:r>
        <w:t xml:space="preserve">    o1++;           </w:t>
      </w:r>
      <w:r w:rsidR="004F2B02">
        <w:t>Fara efect</w:t>
      </w:r>
    </w:p>
    <w:p w:rsidR="004F2B02" w:rsidRDefault="004F2B02" w:rsidP="004F2B02">
      <w:pPr>
        <w:spacing w:after="0"/>
      </w:pPr>
      <w:r>
        <w:t xml:space="preserve">    o1='B';   </w:t>
      </w:r>
      <w:r w:rsidR="007F3DA8">
        <w:t xml:space="preserve">      </w:t>
      </w:r>
      <w:r>
        <w:t>Scrie 'B' pe ecran</w:t>
      </w:r>
    </w:p>
    <w:p w:rsidR="004F2B02" w:rsidRDefault="007F3DA8" w:rsidP="004F2B02">
      <w:pPr>
        <w:spacing w:after="0"/>
      </w:pPr>
      <w:r>
        <w:t xml:space="preserve">    ++o1;           </w:t>
      </w:r>
      <w:r w:rsidR="004F2B02">
        <w:t>Fara efect</w:t>
      </w:r>
    </w:p>
    <w:p w:rsidR="004F2B02" w:rsidRDefault="007F3DA8" w:rsidP="004F2B02">
      <w:pPr>
        <w:spacing w:after="0"/>
      </w:pPr>
      <w:r>
        <w:t xml:space="preserve">    o1='C';         </w:t>
      </w:r>
      <w:r w:rsidR="004F2B02">
        <w:t>Scrie 'C' pe ecran</w:t>
      </w:r>
    </w:p>
    <w:p w:rsidR="004F2B02" w:rsidRDefault="007F3DA8" w:rsidP="004F2B02">
      <w:pPr>
        <w:spacing w:after="0"/>
      </w:pPr>
      <w:r>
        <w:t xml:space="preserve">    o1='\n';       </w:t>
      </w:r>
      <w:r w:rsidR="004F2B02">
        <w:t>Scrie '\n' pe ecran</w:t>
      </w:r>
    </w:p>
    <w:p w:rsidR="003E26B8" w:rsidRDefault="003E26B8" w:rsidP="004F2B02">
      <w:pPr>
        <w:spacing w:after="0"/>
      </w:pPr>
    </w:p>
    <w:p w:rsidR="004F2B02" w:rsidRPr="007F3DA8" w:rsidRDefault="004F2B02" w:rsidP="004F2B02">
      <w:pPr>
        <w:spacing w:after="0"/>
        <w:rPr>
          <w:b/>
        </w:rPr>
      </w:pPr>
      <w:r w:rsidRPr="007F3DA8">
        <w:rPr>
          <w:b/>
        </w:rPr>
        <w:t>Istream iteratori</w:t>
      </w:r>
    </w:p>
    <w:p w:rsidR="004F2B02" w:rsidRDefault="004F2B02" w:rsidP="004F2B02">
      <w:pPr>
        <w:spacing w:after="0"/>
      </w:pPr>
    </w:p>
    <w:p w:rsidR="004F2B02" w:rsidRPr="007F3DA8" w:rsidRDefault="004F2B02" w:rsidP="004F2B02">
      <w:pPr>
        <w:spacing w:after="0"/>
        <w:rPr>
          <w:u w:val="single"/>
        </w:rPr>
      </w:pPr>
      <w:r w:rsidRPr="007F3DA8">
        <w:rPr>
          <w:u w:val="single"/>
        </w:rPr>
        <w:t>Primul constructor:</w:t>
      </w:r>
    </w:p>
    <w:p w:rsidR="004F2B02" w:rsidRDefault="004F2B02" w:rsidP="004F2B02">
      <w:pPr>
        <w:spacing w:after="0"/>
      </w:pPr>
      <w:r>
        <w:t xml:space="preserve">istream_iterator&lt;T&gt;();  </w:t>
      </w:r>
      <w:r w:rsidR="007F3DA8">
        <w:t xml:space="preserve">         creeaza un end_of_</w:t>
      </w:r>
      <w:r>
        <w:t>stream iterator</w:t>
      </w:r>
    </w:p>
    <w:p w:rsidR="004F2B02" w:rsidRDefault="004F2B02" w:rsidP="004F2B02">
      <w:pPr>
        <w:spacing w:after="0"/>
      </w:pPr>
    </w:p>
    <w:p w:rsidR="004F2B02" w:rsidRPr="007F3DA8" w:rsidRDefault="004F2B02" w:rsidP="004F2B02">
      <w:pPr>
        <w:spacing w:after="0"/>
        <w:rPr>
          <w:u w:val="single"/>
        </w:rPr>
      </w:pPr>
      <w:r w:rsidRPr="007F3DA8">
        <w:rPr>
          <w:u w:val="single"/>
        </w:rPr>
        <w:t>Al doilea constructor:</w:t>
      </w:r>
    </w:p>
    <w:p w:rsidR="004F2B02" w:rsidRDefault="004F2B02" w:rsidP="004F2B02">
      <w:pPr>
        <w:spacing w:after="0"/>
      </w:pPr>
      <w:r>
        <w:t xml:space="preserve">istream_iterator&lt;T&gt;(stream_intrare);   </w:t>
      </w:r>
      <w:r w:rsidR="007F3DA8">
        <w:t xml:space="preserve">    </w:t>
      </w:r>
      <w:r>
        <w:t xml:space="preserve"> creeaza un istream iterator pentru stream-ul de intrare</w:t>
      </w:r>
    </w:p>
    <w:p w:rsidR="004F2B02" w:rsidRDefault="004F2B02" w:rsidP="004F2B02">
      <w:pPr>
        <w:spacing w:after="0"/>
      </w:pPr>
      <w:r>
        <w:t xml:space="preserve">                                        </w:t>
      </w:r>
      <w:r w:rsidR="007F3DA8">
        <w:t xml:space="preserve">                                   </w:t>
      </w:r>
      <w:r>
        <w:t>primit ca argument,din care citeste prima valoare.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>Operatia *it returneaza valoarea citita anterior</w:t>
      </w:r>
      <w:r w:rsidR="007F3DA8">
        <w:t>.</w:t>
      </w:r>
    </w:p>
    <w:p w:rsidR="004F2B02" w:rsidRDefault="004F2B02" w:rsidP="004F2B02">
      <w:pPr>
        <w:spacing w:after="0"/>
      </w:pPr>
      <w:r>
        <w:t>Operatia ++it citeste o valoare si returneaza pozitia acesteia.</w:t>
      </w:r>
    </w:p>
    <w:p w:rsidR="004F2B02" w:rsidRDefault="004F2B02" w:rsidP="004F2B02">
      <w:pPr>
        <w:spacing w:after="0"/>
      </w:pPr>
      <w:r>
        <w:t>Operatia it++ citeste o valoare si returneaza pozitia valorii precedente.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>Exemple: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    copy(istream_iterator&lt;string&gt;(cin),   </w:t>
      </w:r>
      <w:r w:rsidR="007F3DA8">
        <w:t xml:space="preserve">               </w:t>
      </w:r>
      <w:r>
        <w:t>//Citeste din cin</w:t>
      </w:r>
    </w:p>
    <w:p w:rsidR="004F2B02" w:rsidRDefault="004F2B02" w:rsidP="004F2B02">
      <w:pPr>
        <w:spacing w:after="0"/>
      </w:pPr>
      <w:r>
        <w:t xml:space="preserve">         istream_iterator&lt;string&gt;(),     </w:t>
      </w:r>
      <w:r w:rsidR="007F3DA8">
        <w:t xml:space="preserve">                       //</w:t>
      </w:r>
      <w:r>
        <w:t>pana la end-of-stream</w:t>
      </w:r>
    </w:p>
    <w:p w:rsidR="004F2B02" w:rsidRDefault="004F2B02" w:rsidP="004F2B02">
      <w:pPr>
        <w:spacing w:after="0"/>
      </w:pPr>
      <w:r>
        <w:t xml:space="preserve">         ostream_iterator&lt;string&gt;(cout,"\n"));   </w:t>
      </w:r>
      <w:r w:rsidR="007F3DA8">
        <w:t xml:space="preserve">      //</w:t>
      </w:r>
      <w:r>
        <w:t>Scrie in cout</w:t>
      </w:r>
    </w:p>
    <w:p w:rsidR="004F2B02" w:rsidRDefault="004F2B02" w:rsidP="004F2B02">
      <w:pPr>
        <w:spacing w:after="0"/>
      </w:pPr>
      <w:r>
        <w:t xml:space="preserve"> ----------------------------------  </w:t>
      </w:r>
    </w:p>
    <w:p w:rsidR="004F2B02" w:rsidRDefault="007F3DA8" w:rsidP="004F2B02">
      <w:pPr>
        <w:spacing w:after="0"/>
      </w:pPr>
      <w:r>
        <w:t>//</w:t>
      </w:r>
      <w:r w:rsidR="004F2B02">
        <w:t>C</w:t>
      </w:r>
      <w:r>
        <w:t>onstruieste un istream iterator si un end_of_</w:t>
      </w:r>
      <w:r w:rsidR="004F2B02">
        <w:t>stream iterator</w:t>
      </w:r>
    </w:p>
    <w:p w:rsidR="004F2B02" w:rsidRDefault="004F2B02" w:rsidP="004F2B02">
      <w:pPr>
        <w:spacing w:after="0"/>
      </w:pPr>
      <w:r>
        <w:t xml:space="preserve">    istream_iterator&lt;int&gt;is_it(cin),</w:t>
      </w:r>
      <w:r w:rsidR="007F3DA8">
        <w:t xml:space="preserve"> </w:t>
      </w:r>
      <w:r>
        <w:t>eos_it;</w:t>
      </w:r>
    </w:p>
    <w:p w:rsidR="004F2B02" w:rsidRDefault="004F2B02" w:rsidP="004F2B02">
      <w:pPr>
        <w:spacing w:after="0"/>
      </w:pPr>
    </w:p>
    <w:p w:rsidR="004F2B02" w:rsidRDefault="004F2B02" w:rsidP="004F2B02">
      <w:pPr>
        <w:spacing w:after="0"/>
      </w:pPr>
      <w:r>
        <w:t xml:space="preserve">    while(is_it!=eos_it)</w:t>
      </w:r>
    </w:p>
    <w:p w:rsidR="004F2B02" w:rsidRDefault="004F2B02" w:rsidP="004F2B02">
      <w:pPr>
        <w:spacing w:after="0"/>
      </w:pPr>
      <w:r>
        <w:t xml:space="preserve">    {                       </w:t>
      </w:r>
      <w:r w:rsidR="007F3DA8">
        <w:t xml:space="preserve">                           /</w:t>
      </w:r>
      <w:r>
        <w:t>/*is_it returneaza</w:t>
      </w:r>
    </w:p>
    <w:p w:rsidR="004F2B02" w:rsidRDefault="004F2B02" w:rsidP="004F2B02">
      <w:pPr>
        <w:spacing w:after="0"/>
      </w:pPr>
      <w:r>
        <w:t xml:space="preserve">        cout&lt;&lt;*is_it&lt;&lt;" ";  </w:t>
      </w:r>
      <w:r w:rsidR="007F3DA8">
        <w:t xml:space="preserve">             /</w:t>
      </w:r>
      <w:r>
        <w:t>/valoarea citita.</w:t>
      </w:r>
    </w:p>
    <w:p w:rsidR="004F2B02" w:rsidRDefault="004F2B02" w:rsidP="004F2B02">
      <w:pPr>
        <w:spacing w:after="0"/>
      </w:pPr>
      <w:r>
        <w:t xml:space="preserve">        ++is_it;           </w:t>
      </w:r>
      <w:r w:rsidR="007F3DA8">
        <w:t xml:space="preserve">                    </w:t>
      </w:r>
      <w:r>
        <w:t xml:space="preserve"> </w:t>
      </w:r>
      <w:r w:rsidR="007F3DA8">
        <w:t xml:space="preserve"> /</w:t>
      </w:r>
      <w:r>
        <w:t>/Citeste valoare si</w:t>
      </w:r>
    </w:p>
    <w:p w:rsidR="00770DDA" w:rsidRDefault="004F2B02" w:rsidP="004F2B02">
      <w:pPr>
        <w:spacing w:after="0"/>
      </w:pPr>
      <w:r>
        <w:t xml:space="preserve">   }                       </w:t>
      </w:r>
      <w:r w:rsidR="007F3DA8">
        <w:t xml:space="preserve">                           /</w:t>
      </w:r>
      <w:r>
        <w:t>/returneaza un iterator la ea</w:t>
      </w:r>
      <w:r w:rsidR="00770DDA">
        <w:br w:type="page"/>
      </w:r>
    </w:p>
    <w:p w:rsidR="008F0795" w:rsidRDefault="004F2B02" w:rsidP="00AA3846">
      <w:pPr>
        <w:spacing w:after="0"/>
        <w:rPr>
          <w:b/>
          <w:sz w:val="32"/>
          <w:szCs w:val="32"/>
        </w:rPr>
      </w:pPr>
      <w:r w:rsidRPr="004F2B02">
        <w:rPr>
          <w:b/>
          <w:sz w:val="32"/>
          <w:szCs w:val="32"/>
        </w:rPr>
        <w:lastRenderedPageBreak/>
        <w:t>Functori</w:t>
      </w:r>
    </w:p>
    <w:p w:rsidR="004F2B02" w:rsidRPr="00B00070" w:rsidRDefault="004F2B02" w:rsidP="00AA3846">
      <w:pPr>
        <w:spacing w:after="0"/>
        <w:rPr>
          <w:b/>
          <w:sz w:val="32"/>
          <w:szCs w:val="32"/>
        </w:rPr>
      </w:pPr>
      <w:r w:rsidRPr="00B00070">
        <w:rPr>
          <w:b/>
          <w:sz w:val="32"/>
          <w:szCs w:val="32"/>
        </w:rPr>
        <w:t>#include &lt;functional&gt;</w:t>
      </w:r>
    </w:p>
    <w:p w:rsidR="004F2B02" w:rsidRPr="004F2B02" w:rsidRDefault="004F2B02" w:rsidP="00AA3846">
      <w:pPr>
        <w:spacing w:after="0"/>
      </w:pPr>
      <w:r w:rsidRPr="004F2B02">
        <w:t>Functorii sunt mai rapizi decat pointerii la functii.</w:t>
      </w:r>
    </w:p>
    <w:p w:rsidR="004F2B02" w:rsidRPr="004F2B02" w:rsidRDefault="004F2B02" w:rsidP="00AA3846">
      <w:pPr>
        <w:spacing w:after="0"/>
      </w:pPr>
      <w:r w:rsidRPr="004F2B02">
        <w:t>Functori predefiniti:</w:t>
      </w:r>
    </w:p>
    <w:p w:rsidR="004F2B02" w:rsidRPr="004F2B02" w:rsidRDefault="004F2B02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 xml:space="preserve">Constructor              </w:t>
      </w:r>
      <w:r>
        <w:t xml:space="preserve">                        </w:t>
      </w:r>
      <w:r w:rsidRPr="004F2B02">
        <w:t xml:space="preserve"> Apel                  </w:t>
      </w:r>
      <w:r>
        <w:t xml:space="preserve">                        </w:t>
      </w:r>
      <w:r w:rsidRPr="004F2B02">
        <w:t>Efect</w:t>
      </w:r>
    </w:p>
    <w:p w:rsidR="004F2B02" w:rsidRPr="004F2B02" w:rsidRDefault="004F2B02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 xml:space="preserve">plus&lt;T&gt;()            </w:t>
      </w:r>
      <w:r>
        <w:t xml:space="preserve">                        </w:t>
      </w:r>
      <w:r w:rsidRPr="004F2B02">
        <w:t xml:space="preserve"> plus&lt;T&gt;()(x,y)            </w:t>
      </w:r>
      <w:r>
        <w:t xml:space="preserve">                                            </w:t>
      </w:r>
      <w:r w:rsidRPr="004F2B02">
        <w:t>x + y</w:t>
      </w:r>
    </w:p>
    <w:p w:rsidR="004F2B02" w:rsidRPr="004F2B02" w:rsidRDefault="004F2B02" w:rsidP="00AA3846">
      <w:pPr>
        <w:spacing w:after="0"/>
      </w:pPr>
      <w:r w:rsidRPr="004F2B02">
        <w:t xml:space="preserve">minus&lt;T&gt;()            </w:t>
      </w:r>
      <w:r>
        <w:t xml:space="preserve">                     </w:t>
      </w:r>
      <w:r w:rsidRPr="004F2B02">
        <w:t xml:space="preserve">minus&lt;T&gt;()(x,y)        </w:t>
      </w:r>
      <w:r>
        <w:t xml:space="preserve">                                             </w:t>
      </w:r>
      <w:r w:rsidRPr="004F2B02">
        <w:t>x - y</w:t>
      </w:r>
    </w:p>
    <w:p w:rsidR="004F2B02" w:rsidRPr="004F2B02" w:rsidRDefault="004F2B02" w:rsidP="00AA3846">
      <w:pPr>
        <w:spacing w:after="0"/>
      </w:pPr>
      <w:r w:rsidRPr="004F2B02">
        <w:t xml:space="preserve">multiplies&lt;T&gt;()       </w:t>
      </w:r>
      <w:r>
        <w:t xml:space="preserve">                    </w:t>
      </w:r>
      <w:r w:rsidRPr="004F2B02">
        <w:t xml:space="preserve">multiplies&lt;T&gt;()(x,y)     </w:t>
      </w:r>
      <w:r>
        <w:t xml:space="preserve">                                        </w:t>
      </w:r>
      <w:r w:rsidRPr="004F2B02">
        <w:t xml:space="preserve"> x * y</w:t>
      </w:r>
    </w:p>
    <w:p w:rsidR="004F2B02" w:rsidRPr="004F2B02" w:rsidRDefault="004F2B02" w:rsidP="00AA3846">
      <w:pPr>
        <w:spacing w:after="0"/>
      </w:pPr>
      <w:r w:rsidRPr="004F2B02">
        <w:t xml:space="preserve">divides&lt;T&gt;()        </w:t>
      </w:r>
      <w:r>
        <w:t xml:space="preserve">                    </w:t>
      </w:r>
      <w:r w:rsidRPr="004F2B02">
        <w:t xml:space="preserve">  </w:t>
      </w:r>
      <w:r>
        <w:t xml:space="preserve">  </w:t>
      </w:r>
      <w:r w:rsidRPr="004F2B02">
        <w:t xml:space="preserve">divides&lt;T&gt;()(x,y)       </w:t>
      </w:r>
      <w:r>
        <w:t xml:space="preserve">                                           </w:t>
      </w:r>
      <w:r w:rsidRPr="004F2B02">
        <w:t xml:space="preserve"> x / y</w:t>
      </w:r>
    </w:p>
    <w:p w:rsidR="004F2B02" w:rsidRPr="004F2B02" w:rsidRDefault="004F2B02" w:rsidP="00AA3846">
      <w:pPr>
        <w:spacing w:after="0"/>
      </w:pPr>
      <w:r w:rsidRPr="004F2B02">
        <w:t xml:space="preserve">modulus&lt;T&gt;()        </w:t>
      </w:r>
      <w:r>
        <w:t xml:space="preserve">                   </w:t>
      </w:r>
      <w:r w:rsidRPr="004F2B02">
        <w:t xml:space="preserve">  modulus&lt;T&gt;()(x,y)         </w:t>
      </w:r>
      <w:r>
        <w:t xml:space="preserve">                                       </w:t>
      </w:r>
      <w:r w:rsidRPr="004F2B02">
        <w:t xml:space="preserve">x % y   </w:t>
      </w:r>
    </w:p>
    <w:p w:rsidR="004F2B02" w:rsidRPr="004F2B02" w:rsidRDefault="004F2B02" w:rsidP="00AA3846">
      <w:pPr>
        <w:spacing w:after="0"/>
      </w:pPr>
      <w:r w:rsidRPr="004F2B02">
        <w:t xml:space="preserve">equal_to&lt;T&gt;()         </w:t>
      </w:r>
      <w:r>
        <w:t xml:space="preserve">                    </w:t>
      </w:r>
      <w:r w:rsidRPr="004F2B02">
        <w:t xml:space="preserve">equal_to&lt;T&gt;()(x,y)       </w:t>
      </w:r>
      <w:r>
        <w:t xml:space="preserve">                                       </w:t>
      </w:r>
      <w:r w:rsidRPr="004F2B02">
        <w:t xml:space="preserve"> x == y</w:t>
      </w:r>
    </w:p>
    <w:p w:rsidR="004F2B02" w:rsidRPr="004F2B02" w:rsidRDefault="004F2B02" w:rsidP="00AA3846">
      <w:pPr>
        <w:spacing w:after="0"/>
      </w:pPr>
      <w:r w:rsidRPr="004F2B02">
        <w:t xml:space="preserve">not_equal_to&lt;T&gt;()     </w:t>
      </w:r>
      <w:r>
        <w:t xml:space="preserve">                </w:t>
      </w:r>
      <w:r w:rsidRPr="004F2B02">
        <w:t xml:space="preserve">not_equal_to&lt;T&gt;()(x,y)    </w:t>
      </w:r>
      <w:r>
        <w:t xml:space="preserve">                                  </w:t>
      </w:r>
      <w:r w:rsidRPr="004F2B02">
        <w:t xml:space="preserve">x != y  </w:t>
      </w:r>
    </w:p>
    <w:p w:rsidR="004F2B02" w:rsidRPr="004F2B02" w:rsidRDefault="004F2B02" w:rsidP="00AA3846">
      <w:pPr>
        <w:spacing w:after="0"/>
      </w:pPr>
      <w:r w:rsidRPr="004F2B02">
        <w:t xml:space="preserve">negate&lt;T&gt;()           </w:t>
      </w:r>
      <w:r>
        <w:t xml:space="preserve">                      </w:t>
      </w:r>
      <w:r w:rsidRPr="004F2B02">
        <w:t xml:space="preserve">negate&lt;T&gt;()(x)          </w:t>
      </w:r>
      <w:r>
        <w:t xml:space="preserve">                                          </w:t>
      </w:r>
      <w:r w:rsidRPr="004F2B02">
        <w:t xml:space="preserve">  -x </w:t>
      </w:r>
    </w:p>
    <w:p w:rsidR="004F2B02" w:rsidRPr="004F2B02" w:rsidRDefault="004F2B02" w:rsidP="00AA3846">
      <w:pPr>
        <w:spacing w:after="0"/>
      </w:pPr>
      <w:r w:rsidRPr="004F2B02">
        <w:t xml:space="preserve">less&lt;T&gt;()            </w:t>
      </w:r>
      <w:r>
        <w:t xml:space="preserve">                          </w:t>
      </w:r>
      <w:r w:rsidRPr="004F2B02">
        <w:t xml:space="preserve"> less&lt;T&gt;()(x,y)           </w:t>
      </w:r>
      <w:r>
        <w:t xml:space="preserve">                                            </w:t>
      </w:r>
      <w:r w:rsidRPr="004F2B02">
        <w:t xml:space="preserve"> x &lt; y</w:t>
      </w:r>
    </w:p>
    <w:p w:rsidR="004F2B02" w:rsidRPr="004F2B02" w:rsidRDefault="004F2B02" w:rsidP="00AA3846">
      <w:pPr>
        <w:spacing w:after="0"/>
      </w:pPr>
      <w:r w:rsidRPr="004F2B02">
        <w:t xml:space="preserve">greater&lt;T&gt;()         </w:t>
      </w:r>
      <w:r>
        <w:t xml:space="preserve">                      </w:t>
      </w:r>
      <w:r w:rsidRPr="004F2B02">
        <w:t xml:space="preserve"> greater&lt;T&gt;()(x,y)         </w:t>
      </w:r>
      <w:r>
        <w:t xml:space="preserve">                                         </w:t>
      </w:r>
      <w:r w:rsidRPr="004F2B02">
        <w:t>x &gt; y</w:t>
      </w:r>
    </w:p>
    <w:p w:rsidR="004F2B02" w:rsidRPr="004F2B02" w:rsidRDefault="004F2B02" w:rsidP="00AA3846">
      <w:pPr>
        <w:spacing w:after="0"/>
      </w:pPr>
      <w:r w:rsidRPr="004F2B02">
        <w:t xml:space="preserve">less_equal&lt;T&gt;()      </w:t>
      </w:r>
      <w:r>
        <w:t xml:space="preserve">                   </w:t>
      </w:r>
      <w:r w:rsidRPr="004F2B02">
        <w:t xml:space="preserve"> less_equal&lt;T&gt;()(x,y)      </w:t>
      </w:r>
      <w:r>
        <w:t xml:space="preserve">                                       </w:t>
      </w:r>
      <w:r w:rsidRPr="004F2B02">
        <w:t>x &lt;= y</w:t>
      </w:r>
    </w:p>
    <w:p w:rsidR="004F2B02" w:rsidRPr="004F2B02" w:rsidRDefault="004F2B02" w:rsidP="00AA3846">
      <w:pPr>
        <w:spacing w:after="0"/>
      </w:pPr>
      <w:r w:rsidRPr="004F2B02">
        <w:t xml:space="preserve">greater_equal&lt;T&gt;()    </w:t>
      </w:r>
      <w:r>
        <w:t xml:space="preserve">                </w:t>
      </w:r>
      <w:r w:rsidRPr="004F2B02">
        <w:t xml:space="preserve">greater_equal&lt;T&gt;()(x,y)   </w:t>
      </w:r>
      <w:r>
        <w:t xml:space="preserve">                                  </w:t>
      </w:r>
      <w:r w:rsidRPr="004F2B02">
        <w:t>x &gt;= y</w:t>
      </w:r>
    </w:p>
    <w:p w:rsidR="004F2B02" w:rsidRPr="004F2B02" w:rsidRDefault="004F2B02" w:rsidP="00AA3846">
      <w:pPr>
        <w:spacing w:after="0"/>
      </w:pPr>
      <w:r w:rsidRPr="004F2B02">
        <w:t xml:space="preserve">logical_and&lt;T&gt;()      </w:t>
      </w:r>
      <w:r>
        <w:t xml:space="preserve">                  </w:t>
      </w:r>
      <w:r w:rsidRPr="004F2B02">
        <w:t xml:space="preserve">logical_and&lt;T&gt;()(x,y)     </w:t>
      </w:r>
      <w:r>
        <w:t xml:space="preserve">                                      </w:t>
      </w:r>
      <w:r w:rsidRPr="004F2B02">
        <w:t>x &amp;&amp; y</w:t>
      </w:r>
    </w:p>
    <w:p w:rsidR="004F2B02" w:rsidRPr="004F2B02" w:rsidRDefault="004F2B02" w:rsidP="00AA3846">
      <w:pPr>
        <w:spacing w:after="0"/>
      </w:pPr>
      <w:r w:rsidRPr="004F2B02">
        <w:t xml:space="preserve">logical_or&lt;T&gt;()       </w:t>
      </w:r>
      <w:r>
        <w:t xml:space="preserve">                    </w:t>
      </w:r>
      <w:r w:rsidRPr="004F2B02">
        <w:t xml:space="preserve">logical_or&lt;T&gt;()(x,y)     </w:t>
      </w:r>
      <w:r>
        <w:t xml:space="preserve">                                      </w:t>
      </w:r>
      <w:r w:rsidRPr="004F2B02">
        <w:t xml:space="preserve"> </w:t>
      </w:r>
      <w:r>
        <w:t xml:space="preserve">  </w:t>
      </w:r>
      <w:r w:rsidRPr="004F2B02">
        <w:t>x || y</w:t>
      </w:r>
    </w:p>
    <w:p w:rsidR="004F2B02" w:rsidRPr="004F2B02" w:rsidRDefault="004F2B02" w:rsidP="00AA3846">
      <w:pPr>
        <w:spacing w:after="0"/>
      </w:pPr>
      <w:r w:rsidRPr="004F2B02">
        <w:t xml:space="preserve">logical_not&lt;T&gt;()      </w:t>
      </w:r>
      <w:r>
        <w:t xml:space="preserve">                   </w:t>
      </w:r>
      <w:r w:rsidRPr="004F2B02">
        <w:t xml:space="preserve">logical_not&lt;T&gt;()(x)      </w:t>
      </w:r>
      <w:r>
        <w:t xml:space="preserve">                                         </w:t>
      </w:r>
      <w:r w:rsidRPr="004F2B02">
        <w:t xml:space="preserve"> !x</w:t>
      </w:r>
    </w:p>
    <w:p w:rsidR="004F2B02" w:rsidRPr="004F2B02" w:rsidRDefault="004F2B02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>int x=4,y=2;</w:t>
      </w:r>
    </w:p>
    <w:p w:rsidR="004F2B02" w:rsidRPr="004F2B02" w:rsidRDefault="004F2B02" w:rsidP="00AA3846">
      <w:pPr>
        <w:spacing w:after="0"/>
      </w:pPr>
      <w:r w:rsidRPr="004F2B02">
        <w:t>if(greater&lt;int&gt;()(x,y))</w:t>
      </w:r>
    </w:p>
    <w:p w:rsidR="004F2B02" w:rsidRPr="004F2B02" w:rsidRDefault="004F2B02" w:rsidP="00AA3846">
      <w:pPr>
        <w:spacing w:after="0"/>
      </w:pPr>
      <w:r w:rsidRPr="004F2B02">
        <w:t xml:space="preserve">   cout&lt;&lt;" x &gt; y ";</w:t>
      </w:r>
    </w:p>
    <w:p w:rsidR="004F2B02" w:rsidRPr="004F2B02" w:rsidRDefault="004F2B02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>multiplies&lt;int&gt; M;  ///Construieste un obiect functie</w:t>
      </w:r>
    </w:p>
    <w:p w:rsidR="004F2B02" w:rsidRPr="004F2B02" w:rsidRDefault="004F2B02" w:rsidP="00AA3846">
      <w:pPr>
        <w:spacing w:after="0"/>
      </w:pPr>
      <w:r w:rsidRPr="004F2B02">
        <w:t>cout&lt;&lt;M(x,y);</w:t>
      </w:r>
    </w:p>
    <w:p w:rsidR="004F2B02" w:rsidRPr="004F2B02" w:rsidRDefault="004F2B02" w:rsidP="00AA3846">
      <w:pPr>
        <w:spacing w:after="0"/>
      </w:pPr>
    </w:p>
    <w:p w:rsidR="004F2B02" w:rsidRPr="00AE1B3E" w:rsidRDefault="004F2B02" w:rsidP="00AA3846">
      <w:pPr>
        <w:spacing w:after="0"/>
        <w:rPr>
          <w:b/>
          <w:sz w:val="24"/>
          <w:szCs w:val="24"/>
        </w:rPr>
      </w:pPr>
      <w:r w:rsidRPr="00AE1B3E">
        <w:rPr>
          <w:b/>
          <w:sz w:val="24"/>
          <w:szCs w:val="24"/>
        </w:rPr>
        <w:t>Functori adaptori:</w:t>
      </w:r>
    </w:p>
    <w:p w:rsidR="004F2B02" w:rsidRPr="00B81DCA" w:rsidRDefault="00B81DCA" w:rsidP="00AA3846">
      <w:pPr>
        <w:spacing w:after="0"/>
        <w:rPr>
          <w:b/>
        </w:rPr>
      </w:pPr>
      <w:r>
        <w:rPr>
          <w:b/>
        </w:rPr>
        <w:t>Adaptorul binder1st</w:t>
      </w:r>
    </w:p>
    <w:p w:rsidR="004F2B02" w:rsidRPr="004F2B02" w:rsidRDefault="00B81DCA" w:rsidP="00AA3846">
      <w:pPr>
        <w:spacing w:after="0"/>
      </w:pPr>
      <w:r>
        <w:t xml:space="preserve">    </w:t>
      </w:r>
      <w:r w:rsidR="004F2B02" w:rsidRPr="004F2B02">
        <w:t>binder1st este o clasa template de functori,care transforma o functie binara intr-o functie unara.</w:t>
      </w:r>
    </w:p>
    <w:p w:rsidR="004F2B02" w:rsidRPr="004F2B02" w:rsidRDefault="004F2B02" w:rsidP="00AA3846">
      <w:pPr>
        <w:spacing w:after="0"/>
      </w:pPr>
      <w:r w:rsidRPr="004F2B02">
        <w:t>Primeste doua argumente:un obiect functie func cu doua argumente si o valoare val,si returneaza</w:t>
      </w:r>
    </w:p>
    <w:p w:rsidR="004F2B02" w:rsidRPr="004F2B02" w:rsidRDefault="004F2B02" w:rsidP="00AA3846">
      <w:pPr>
        <w:spacing w:after="0"/>
      </w:pPr>
      <w:r w:rsidRPr="004F2B02">
        <w:t>un obiect functie cu un singur argument,construit din func,cu primul argument legat la val.</w:t>
      </w:r>
    </w:p>
    <w:p w:rsidR="004F2B02" w:rsidRPr="004F2B02" w:rsidRDefault="004F2B02" w:rsidP="00AA3846">
      <w:pPr>
        <w:spacing w:after="0"/>
      </w:pPr>
      <w:r w:rsidRPr="004F2B02">
        <w:t>In practica,pentru simplitate,in locul constructorului clasei se prefera utilizarea functiei</w:t>
      </w:r>
    </w:p>
    <w:p w:rsidR="004F2B02" w:rsidRPr="004F2B02" w:rsidRDefault="004F2B02" w:rsidP="00AA3846">
      <w:pPr>
        <w:spacing w:after="0"/>
      </w:pPr>
      <w:r w:rsidRPr="004F2B02">
        <w:t>nemembre binder1st.</w:t>
      </w:r>
    </w:p>
    <w:p w:rsidR="004F2B02" w:rsidRPr="004F2B02" w:rsidRDefault="004F2B02" w:rsidP="00AA3846">
      <w:pPr>
        <w:spacing w:after="0"/>
      </w:pPr>
    </w:p>
    <w:p w:rsidR="004C5A49" w:rsidRDefault="004C5A49" w:rsidP="00AA3846">
      <w:pPr>
        <w:spacing w:after="0"/>
      </w:pPr>
      <w:r>
        <w:t xml:space="preserve">in loc de </w:t>
      </w:r>
      <w:r w:rsidR="004F2B02" w:rsidRPr="004F2B02">
        <w:t>binder1st&lt;less&lt;int&gt; &gt;(less&lt;int&gt;(),5)  scrieti mai</w:t>
      </w:r>
      <w:r>
        <w:t xml:space="preserve"> simplu bind1st(less&lt;int&gt;(),5).</w:t>
      </w:r>
    </w:p>
    <w:p w:rsidR="00B81DCA" w:rsidRDefault="00B81DCA" w:rsidP="00AA3846">
      <w:pPr>
        <w:spacing w:after="0"/>
        <w:rPr>
          <w:b/>
        </w:rPr>
      </w:pPr>
    </w:p>
    <w:p w:rsidR="004F2B02" w:rsidRPr="004C5A49" w:rsidRDefault="004F2B02" w:rsidP="00AA3846">
      <w:pPr>
        <w:spacing w:after="0"/>
        <w:rPr>
          <w:b/>
        </w:rPr>
      </w:pPr>
      <w:r w:rsidRPr="004C5A49">
        <w:rPr>
          <w:b/>
        </w:rPr>
        <w:t>Adaptorul binder2nd</w:t>
      </w:r>
    </w:p>
    <w:p w:rsidR="004F2B02" w:rsidRPr="004F2B02" w:rsidRDefault="004F2B02" w:rsidP="00AA3846">
      <w:pPr>
        <w:spacing w:after="0"/>
      </w:pPr>
      <w:r w:rsidRPr="004F2B02">
        <w:t xml:space="preserve">    binder2nd este o clasa template de functori,care,la fel ca binder1st transforma o</w:t>
      </w:r>
    </w:p>
    <w:p w:rsidR="004F2B02" w:rsidRPr="004F2B02" w:rsidRDefault="004F2B02" w:rsidP="00AA3846">
      <w:pPr>
        <w:spacing w:after="0"/>
      </w:pPr>
      <w:r w:rsidRPr="004F2B02">
        <w:t xml:space="preserve">functie binara intr-o functie unara.Primeste doua argumente:un obiect functie func cu doua </w:t>
      </w:r>
    </w:p>
    <w:p w:rsidR="004F2B02" w:rsidRPr="004F2B02" w:rsidRDefault="004F2B02" w:rsidP="00AA3846">
      <w:pPr>
        <w:spacing w:after="0"/>
      </w:pPr>
      <w:r w:rsidRPr="004F2B02">
        <w:t xml:space="preserve">argumente si o valoare val,si returneaza un obiect functie cu un singur argument,construit din </w:t>
      </w:r>
    </w:p>
    <w:p w:rsidR="004F2B02" w:rsidRPr="004F2B02" w:rsidRDefault="004F2B02" w:rsidP="00AA3846">
      <w:pPr>
        <w:spacing w:after="0"/>
      </w:pPr>
      <w:r w:rsidRPr="004F2B02">
        <w:t xml:space="preserve">func,cu al doilea argument legat la val.In practica,se prefera utilizarea functiei nemembre </w:t>
      </w:r>
    </w:p>
    <w:p w:rsidR="004F2B02" w:rsidRPr="004F2B02" w:rsidRDefault="004F2B02" w:rsidP="00AA3846">
      <w:pPr>
        <w:spacing w:after="0"/>
      </w:pPr>
      <w:r w:rsidRPr="004F2B02">
        <w:t>bind2nd.</w:t>
      </w:r>
    </w:p>
    <w:p w:rsidR="00B81DCA" w:rsidRDefault="00B81DCA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>in loc de binder2nd&lt;greater&lt;int&gt; &gt;(greater&lt;int&gt;(),6) scrieti mai simplu bind2nd(greater&lt;int&gt;,6)</w:t>
      </w:r>
    </w:p>
    <w:p w:rsidR="004F2B02" w:rsidRPr="004C5A49" w:rsidRDefault="004F2B02" w:rsidP="00AA3846">
      <w:pPr>
        <w:spacing w:after="0"/>
        <w:rPr>
          <w:b/>
        </w:rPr>
      </w:pPr>
      <w:r w:rsidRPr="004C5A49">
        <w:rPr>
          <w:b/>
        </w:rPr>
        <w:lastRenderedPageBreak/>
        <w:t>Adaptori pent</w:t>
      </w:r>
      <w:r w:rsidR="004C5A49">
        <w:rPr>
          <w:b/>
        </w:rPr>
        <w:t>ru pointeri la functii nemembre</w:t>
      </w:r>
    </w:p>
    <w:p w:rsidR="004F2B02" w:rsidRPr="004F2B02" w:rsidRDefault="004F2B02" w:rsidP="00AA3846">
      <w:pPr>
        <w:spacing w:after="0"/>
      </w:pPr>
      <w:r w:rsidRPr="004C5A49">
        <w:rPr>
          <w:b/>
        </w:rPr>
        <w:t>ptr_fun()</w:t>
      </w:r>
      <w:r w:rsidRPr="004F2B02">
        <w:t xml:space="preserve"> </w:t>
      </w:r>
      <w:r w:rsidR="004C5A49">
        <w:t xml:space="preserve"> </w:t>
      </w:r>
      <w:r w:rsidRPr="004F2B02">
        <w:t>primeste ca argument un pointer la o functie si returneaza un functor.Are doua versiuni</w:t>
      </w:r>
    </w:p>
    <w:p w:rsidR="004F2B02" w:rsidRPr="004F2B02" w:rsidRDefault="004C5A49" w:rsidP="00AA3846">
      <w:pPr>
        <w:spacing w:after="0"/>
      </w:pPr>
      <w:r>
        <w:t xml:space="preserve">                  </w:t>
      </w:r>
      <w:r w:rsidR="004F2B02" w:rsidRPr="004F2B02">
        <w:t xml:space="preserve">supraincarcate:prima adapteaza un pointer la o functie unara,iar cea de a doua adapteaza un </w:t>
      </w:r>
    </w:p>
    <w:p w:rsidR="004F2B02" w:rsidRPr="004F2B02" w:rsidRDefault="004C5A49" w:rsidP="00AA3846">
      <w:pPr>
        <w:spacing w:after="0"/>
      </w:pPr>
      <w:r>
        <w:t xml:space="preserve">                  </w:t>
      </w:r>
      <w:r w:rsidR="004F2B02" w:rsidRPr="004F2B02">
        <w:t>pointer la o functie binara.</w:t>
      </w:r>
    </w:p>
    <w:p w:rsidR="004F2B02" w:rsidRPr="004F2B02" w:rsidRDefault="004F2B02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 xml:space="preserve">Negatorii </w:t>
      </w:r>
      <w:r w:rsidRPr="004C5A49">
        <w:rPr>
          <w:b/>
        </w:rPr>
        <w:t>not1</w:t>
      </w:r>
      <w:r w:rsidRPr="004F2B02">
        <w:t xml:space="preserve"> si </w:t>
      </w:r>
      <w:r w:rsidRPr="004C5A49">
        <w:rPr>
          <w:b/>
        </w:rPr>
        <w:t>not2</w:t>
      </w:r>
      <w:r w:rsidRPr="004F2B02">
        <w:t xml:space="preserve"> primesc un predicat unar,respectiv binar si returneaza un functor care este</w:t>
      </w:r>
    </w:p>
    <w:p w:rsidR="004F2B02" w:rsidRPr="004F2B02" w:rsidRDefault="004F2B02" w:rsidP="00AA3846">
      <w:pPr>
        <w:spacing w:after="0"/>
      </w:pPr>
      <w:r w:rsidRPr="004F2B02">
        <w:t>complementul predicatului original. Negatorii nu admit alte argumente decat functori si nu admit</w:t>
      </w:r>
    </w:p>
    <w:p w:rsidR="004F2B02" w:rsidRPr="004F2B02" w:rsidRDefault="004F2B02" w:rsidP="00AA3846">
      <w:pPr>
        <w:spacing w:after="0"/>
      </w:pPr>
      <w:r w:rsidRPr="004F2B02">
        <w:t>oricare tip de functori,ci numai functori care mostenesc clasa unary_function.Din acest motiv,</w:t>
      </w:r>
    </w:p>
    <w:p w:rsidR="004F2B02" w:rsidRPr="004F2B02" w:rsidRDefault="004F2B02" w:rsidP="00AA3846">
      <w:pPr>
        <w:spacing w:after="0"/>
      </w:pPr>
      <w:r w:rsidRPr="004F2B02">
        <w:t>o incercare de tipul acesta,nu va compila: find_if(a, a+5, not1(Pred));</w:t>
      </w:r>
    </w:p>
    <w:p w:rsidR="004F2B02" w:rsidRPr="004F2B02" w:rsidRDefault="004F2B02" w:rsidP="00AA3846">
      <w:pPr>
        <w:spacing w:after="0"/>
      </w:pPr>
      <w:r w:rsidRPr="004F2B02">
        <w:t>eX:</w:t>
      </w:r>
    </w:p>
    <w:p w:rsidR="004F2B02" w:rsidRPr="004F2B02" w:rsidRDefault="004F2B02" w:rsidP="00AA3846">
      <w:pPr>
        <w:spacing w:after="0"/>
      </w:pPr>
      <w:r w:rsidRPr="004F2B02">
        <w:t>template &lt;class T&gt;</w:t>
      </w:r>
    </w:p>
    <w:p w:rsidR="004F2B02" w:rsidRPr="004F2B02" w:rsidRDefault="004C5A49" w:rsidP="00AA3846">
      <w:pPr>
        <w:spacing w:after="0"/>
      </w:pPr>
      <w:r>
        <w:t>bool Pred(T a,T b)    /</w:t>
      </w:r>
      <w:r w:rsidR="004F2B02" w:rsidRPr="004F2B02">
        <w:t>/Predicat binar</w:t>
      </w:r>
    </w:p>
    <w:p w:rsidR="004F2B02" w:rsidRPr="004F2B02" w:rsidRDefault="004F2B02" w:rsidP="00AA3846">
      <w:pPr>
        <w:spacing w:after="0"/>
      </w:pPr>
      <w:r w:rsidRPr="004F2B02">
        <w:t>{</w:t>
      </w:r>
    </w:p>
    <w:p w:rsidR="004F2B02" w:rsidRPr="004F2B02" w:rsidRDefault="004F2B02" w:rsidP="00AA3846">
      <w:pPr>
        <w:spacing w:after="0"/>
      </w:pPr>
      <w:r w:rsidRPr="004F2B02">
        <w:t xml:space="preserve">    return a&lt;b;</w:t>
      </w:r>
    </w:p>
    <w:p w:rsidR="004F2B02" w:rsidRPr="004F2B02" w:rsidRDefault="004F2B02" w:rsidP="00AA3846">
      <w:pPr>
        <w:spacing w:after="0"/>
      </w:pPr>
      <w:r w:rsidRPr="004F2B02">
        <w:t>}</w:t>
      </w:r>
    </w:p>
    <w:p w:rsidR="004F2B02" w:rsidRPr="004F2B02" w:rsidRDefault="004F2B02" w:rsidP="00AA3846">
      <w:pPr>
        <w:spacing w:after="0"/>
      </w:pPr>
      <w:r w:rsidRPr="004F2B02">
        <w:t>int a[]={20,10,30,10,40};</w:t>
      </w:r>
    </w:p>
    <w:p w:rsidR="004F2B02" w:rsidRPr="004F2B02" w:rsidRDefault="004F2B02" w:rsidP="00AA3846">
      <w:pPr>
        <w:spacing w:after="0"/>
      </w:pPr>
      <w:r w:rsidRPr="004F2B02">
        <w:t xml:space="preserve">    sort(a,a+5,not2(ptr_fun(Pred&lt;int&gt;)));</w:t>
      </w:r>
    </w:p>
    <w:p w:rsidR="004F2B02" w:rsidRPr="004F2B02" w:rsidRDefault="004F2B02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>ptr_fun() primeste un pointer la functia binara Pred&lt;int&gt;() si returneaza un predicat binar.Acesta,</w:t>
      </w:r>
    </w:p>
    <w:p w:rsidR="004F2B02" w:rsidRPr="004F2B02" w:rsidRDefault="004F2B02" w:rsidP="00AA3846">
      <w:pPr>
        <w:spacing w:after="0"/>
      </w:pPr>
      <w:r w:rsidRPr="004F2B02">
        <w:t>la randul lui,este negat de catre not2().Se realizeaza o sortare descrescatoare,prin adaptarea</w:t>
      </w:r>
    </w:p>
    <w:p w:rsidR="004F2B02" w:rsidRPr="004F2B02" w:rsidRDefault="004F2B02" w:rsidP="00AA3846">
      <w:pPr>
        <w:spacing w:after="0"/>
      </w:pPr>
      <w:r w:rsidRPr="004F2B02">
        <w:t>predicatului Pred().</w:t>
      </w:r>
    </w:p>
    <w:p w:rsidR="004F2B02" w:rsidRPr="004F2B02" w:rsidRDefault="004F2B02" w:rsidP="00AA3846">
      <w:pPr>
        <w:spacing w:after="0"/>
      </w:pPr>
    </w:p>
    <w:p w:rsidR="004F2B02" w:rsidRPr="004C5A49" w:rsidRDefault="004F2B02" w:rsidP="00AA3846">
      <w:pPr>
        <w:spacing w:after="0"/>
        <w:rPr>
          <w:b/>
        </w:rPr>
      </w:pPr>
      <w:r w:rsidRPr="004C5A49">
        <w:rPr>
          <w:b/>
        </w:rPr>
        <w:t>Adaptori pentru pointeri la functii membre</w:t>
      </w:r>
    </w:p>
    <w:p w:rsidR="004F2B02" w:rsidRPr="004F2B02" w:rsidRDefault="004F2B02" w:rsidP="00AA3846">
      <w:pPr>
        <w:spacing w:after="0"/>
      </w:pPr>
      <w:r w:rsidRPr="004F2B02">
        <w:t xml:space="preserve">mem_fun_ref()  </w:t>
      </w:r>
      <w:r w:rsidR="004C5A49">
        <w:t xml:space="preserve">         </w:t>
      </w:r>
      <w:r w:rsidRPr="004F2B02">
        <w:t>are doua versiuni supraincarcate:una pentru functii membre fara parametri si una</w:t>
      </w:r>
    </w:p>
    <w:p w:rsidR="004F2B02" w:rsidRPr="004F2B02" w:rsidRDefault="004F2B02" w:rsidP="00AA3846">
      <w:pPr>
        <w:spacing w:after="0"/>
      </w:pPr>
      <w:r w:rsidRPr="004F2B02">
        <w:t xml:space="preserve">               </w:t>
      </w:r>
      <w:r w:rsidR="004C5A49">
        <w:t xml:space="preserve">                        </w:t>
      </w:r>
      <w:r w:rsidRPr="004F2B02">
        <w:t>pentru functii membre cu un parametru(mem_fun_ref este sablon de functie)</w:t>
      </w:r>
    </w:p>
    <w:p w:rsidR="004F2B02" w:rsidRPr="004F2B02" w:rsidRDefault="004C5A49" w:rsidP="00AA3846">
      <w:pPr>
        <w:spacing w:after="0"/>
      </w:pPr>
      <w:r>
        <w:t xml:space="preserve">mem_fun_ref_t()        </w:t>
      </w:r>
      <w:r w:rsidR="004F2B02" w:rsidRPr="004F2B02">
        <w:t>cu acelasi rol,avand un t care sugereaza faptul ca este tip</w:t>
      </w:r>
    </w:p>
    <w:p w:rsidR="004F2B02" w:rsidRPr="004F2B02" w:rsidRDefault="004F2B02" w:rsidP="00AA3846">
      <w:pPr>
        <w:spacing w:after="0"/>
      </w:pPr>
      <w:r w:rsidRPr="004F2B02">
        <w:t xml:space="preserve">              </w:t>
      </w:r>
      <w:r w:rsidR="004C5A49">
        <w:t xml:space="preserve">                         </w:t>
      </w:r>
      <w:r w:rsidRPr="004F2B02">
        <w:t>(mem_fun_ref_t este sablon de</w:t>
      </w:r>
      <w:r w:rsidR="004C5A49">
        <w:t xml:space="preserve"> clasa)</w:t>
      </w:r>
    </w:p>
    <w:p w:rsidR="004C5A49" w:rsidRDefault="004C5A49" w:rsidP="00AA3846">
      <w:pPr>
        <w:spacing w:after="0"/>
        <w:sectPr w:rsidR="004C5A49" w:rsidSect="00CA6B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5A49" w:rsidRDefault="004C5A49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>Ex:struct Om{</w:t>
      </w:r>
    </w:p>
    <w:p w:rsidR="004F2B02" w:rsidRPr="004F2B02" w:rsidRDefault="004F2B02" w:rsidP="00AA3846">
      <w:pPr>
        <w:spacing w:after="0"/>
      </w:pPr>
      <w:r w:rsidRPr="004F2B02">
        <w:t xml:space="preserve">    int varsta;</w:t>
      </w:r>
    </w:p>
    <w:p w:rsidR="004F2B02" w:rsidRPr="004F2B02" w:rsidRDefault="004F2B02" w:rsidP="00AA3846">
      <w:pPr>
        <w:spacing w:after="0"/>
      </w:pPr>
      <w:r w:rsidRPr="004F2B02">
        <w:t xml:space="preserve">    char sex;</w:t>
      </w:r>
    </w:p>
    <w:p w:rsidR="004F2B02" w:rsidRPr="004F2B02" w:rsidRDefault="004F2B02" w:rsidP="00AA3846">
      <w:pPr>
        <w:spacing w:after="0"/>
      </w:pPr>
      <w:r w:rsidRPr="004F2B02">
        <w:t xml:space="preserve">    void Scrie() const</w:t>
      </w:r>
    </w:p>
    <w:p w:rsidR="004F2B02" w:rsidRPr="004F2B02" w:rsidRDefault="004F2B02" w:rsidP="00AA3846">
      <w:pPr>
        <w:spacing w:after="0"/>
      </w:pPr>
      <w:r w:rsidRPr="004F2B02">
        <w:t xml:space="preserve">    {cout&lt;&lt;varsta&lt;&lt;' '&lt;&lt;sex&lt;&lt;'\n';}</w:t>
      </w:r>
    </w:p>
    <w:p w:rsidR="004F2B02" w:rsidRPr="004F2B02" w:rsidRDefault="004F2B02" w:rsidP="00AA3846">
      <w:pPr>
        <w:spacing w:after="0"/>
      </w:pPr>
      <w:r w:rsidRPr="004F2B02">
        <w:t xml:space="preserve">    void ScrieVarsta(char s) const</w:t>
      </w:r>
    </w:p>
    <w:p w:rsidR="004F2B02" w:rsidRPr="004F2B02" w:rsidRDefault="004F2B02" w:rsidP="00AA3846">
      <w:pPr>
        <w:spacing w:after="0"/>
      </w:pPr>
      <w:r w:rsidRPr="004F2B02">
        <w:t xml:space="preserve">    {if (sex==s) cout&lt;&lt;varsta&lt;&lt;' ';}</w:t>
      </w:r>
    </w:p>
    <w:p w:rsidR="004F2B02" w:rsidRPr="004F2B02" w:rsidRDefault="004F2B02" w:rsidP="00AA3846">
      <w:pPr>
        <w:spacing w:after="0"/>
      </w:pPr>
      <w:r w:rsidRPr="004F2B02">
        <w:t>};</w:t>
      </w:r>
    </w:p>
    <w:p w:rsidR="004F2B02" w:rsidRPr="004F2B02" w:rsidRDefault="004F2B02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>int main()</w:t>
      </w:r>
    </w:p>
    <w:p w:rsidR="004F2B02" w:rsidRPr="004F2B02" w:rsidRDefault="004F2B02" w:rsidP="00AA3846">
      <w:pPr>
        <w:spacing w:after="0"/>
      </w:pPr>
      <w:r w:rsidRPr="004F2B02">
        <w:t>{</w:t>
      </w:r>
    </w:p>
    <w:p w:rsidR="004C5A49" w:rsidRDefault="004F2B02" w:rsidP="00AA3846">
      <w:pPr>
        <w:spacing w:after="0"/>
      </w:pPr>
      <w:r w:rsidRPr="004F2B02">
        <w:lastRenderedPageBreak/>
        <w:t xml:space="preserve">    </w:t>
      </w:r>
    </w:p>
    <w:p w:rsidR="004F2B02" w:rsidRPr="004F2B02" w:rsidRDefault="004F2B02" w:rsidP="00AA3846">
      <w:pPr>
        <w:spacing w:after="0"/>
      </w:pPr>
      <w:r w:rsidRPr="004F2B02">
        <w:t>Om om[]={{18,'F'},{21,'M'},{16,'F'}};</w:t>
      </w:r>
    </w:p>
    <w:p w:rsidR="004F2B02" w:rsidRPr="004F2B02" w:rsidRDefault="004C5A49" w:rsidP="00AA3846">
      <w:pPr>
        <w:spacing w:after="0"/>
      </w:pPr>
      <w:r>
        <w:t xml:space="preserve">    //</w:t>
      </w:r>
      <w:r w:rsidR="004F2B02" w:rsidRPr="004F2B02">
        <w:t>Apeleaza Om::Scrie() pentru fiecare obiect Om</w:t>
      </w:r>
    </w:p>
    <w:p w:rsidR="004F2B02" w:rsidRPr="004F2B02" w:rsidRDefault="004F2B02" w:rsidP="00AA3846">
      <w:pPr>
        <w:spacing w:after="0"/>
      </w:pPr>
      <w:r w:rsidRPr="004F2B02">
        <w:t xml:space="preserve">    for_each(om,om+3,mem_fun_ref(&amp;Om::Scrie));</w:t>
      </w:r>
    </w:p>
    <w:p w:rsidR="004F2B02" w:rsidRPr="004F2B02" w:rsidRDefault="004F2B02" w:rsidP="00AA3846">
      <w:pPr>
        <w:spacing w:after="0"/>
      </w:pPr>
    </w:p>
    <w:p w:rsidR="004F2B02" w:rsidRPr="004F2B02" w:rsidRDefault="004C5A49" w:rsidP="00AA3846">
      <w:pPr>
        <w:spacing w:after="0"/>
      </w:pPr>
      <w:r>
        <w:t xml:space="preserve">    /</w:t>
      </w:r>
      <w:r w:rsidR="004F2B02" w:rsidRPr="004F2B02">
        <w:t>/Apeleaza Om::ScrieVarsta() pentru fiecare fata</w:t>
      </w:r>
    </w:p>
    <w:p w:rsidR="004F2B02" w:rsidRPr="004F2B02" w:rsidRDefault="004F2B02" w:rsidP="00AA3846">
      <w:pPr>
        <w:spacing w:after="0"/>
      </w:pPr>
      <w:r w:rsidRPr="004F2B02">
        <w:t xml:space="preserve">    for_each(om,om+3,bind2nd(mem_fun_ref(&amp;Om::ScrieVarsta),'F'));</w:t>
      </w:r>
    </w:p>
    <w:p w:rsidR="004F2B02" w:rsidRPr="004F2B02" w:rsidRDefault="004F2B02" w:rsidP="00AA3846">
      <w:pPr>
        <w:spacing w:after="0"/>
      </w:pPr>
      <w:r w:rsidRPr="004F2B02">
        <w:t xml:space="preserve">    </w:t>
      </w:r>
    </w:p>
    <w:p w:rsidR="004F2B02" w:rsidRPr="004F2B02" w:rsidRDefault="004F2B02" w:rsidP="00AA3846">
      <w:pPr>
        <w:spacing w:after="0"/>
      </w:pPr>
      <w:r w:rsidRPr="004F2B02">
        <w:t xml:space="preserve">    return 0;</w:t>
      </w:r>
    </w:p>
    <w:p w:rsidR="004F2B02" w:rsidRPr="004F2B02" w:rsidRDefault="004F2B02" w:rsidP="00AA3846">
      <w:pPr>
        <w:spacing w:after="0"/>
      </w:pPr>
      <w:r w:rsidRPr="004F2B02">
        <w:t>}</w:t>
      </w:r>
    </w:p>
    <w:p w:rsidR="004C5A49" w:rsidRDefault="004C5A49" w:rsidP="00AA3846">
      <w:pPr>
        <w:spacing w:after="0"/>
        <w:sectPr w:rsidR="004C5A49" w:rsidSect="004C5A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2B02" w:rsidRPr="004F2B02" w:rsidRDefault="004F2B02" w:rsidP="00AA3846">
      <w:pPr>
        <w:spacing w:after="0"/>
      </w:pPr>
      <w:r w:rsidRPr="004F2B02">
        <w:lastRenderedPageBreak/>
        <w:t>Rolul bind2nd in al doilea apel for_each: leaga 'F' de al doilea argument al mem_fun_ref.</w:t>
      </w:r>
    </w:p>
    <w:p w:rsidR="004F2B02" w:rsidRPr="004F2B02" w:rsidRDefault="004F2B02" w:rsidP="00AA3846">
      <w:pPr>
        <w:spacing w:after="0"/>
      </w:pPr>
      <w:r w:rsidRPr="004F2B02">
        <w:t>Astfel,pentru fiecare element x din sirul om[],se realizeaza apelul x.Om::ScrieVarsta('F').</w:t>
      </w:r>
    </w:p>
    <w:p w:rsidR="004F2B02" w:rsidRPr="004F2B02" w:rsidRDefault="004F2B02" w:rsidP="00AA3846">
      <w:pPr>
        <w:spacing w:after="0"/>
      </w:pPr>
    </w:p>
    <w:p w:rsidR="004F2B02" w:rsidRPr="004C5A49" w:rsidRDefault="004F2B02" w:rsidP="00AA3846">
      <w:pPr>
        <w:spacing w:after="0"/>
        <w:rPr>
          <w:b/>
        </w:rPr>
      </w:pPr>
      <w:r w:rsidRPr="004C5A49">
        <w:rPr>
          <w:b/>
        </w:rPr>
        <w:t xml:space="preserve">Secvente </w:t>
      </w:r>
      <w:r w:rsidR="004C5A49">
        <w:rPr>
          <w:b/>
        </w:rPr>
        <w:t>care contin pointeri la obiecte</w:t>
      </w:r>
    </w:p>
    <w:p w:rsidR="004F2B02" w:rsidRPr="004F2B02" w:rsidRDefault="004F2B02" w:rsidP="00AA3846">
      <w:pPr>
        <w:spacing w:after="0"/>
      </w:pPr>
      <w:r w:rsidRPr="004F2B02">
        <w:t xml:space="preserve">mem_fun     </w:t>
      </w:r>
      <w:r w:rsidR="00B81DCA">
        <w:t xml:space="preserve">  </w:t>
      </w:r>
      <w:r w:rsidRPr="004F2B02">
        <w:t>(sablon de functie);</w:t>
      </w:r>
    </w:p>
    <w:p w:rsidR="004F2B02" w:rsidRPr="004F2B02" w:rsidRDefault="004F2B02" w:rsidP="00AA3846">
      <w:pPr>
        <w:spacing w:after="0"/>
      </w:pPr>
      <w:r w:rsidRPr="004F2B02">
        <w:t>mem_fun_t   (sablon de clasa);   //Are acelasi rol</w:t>
      </w:r>
    </w:p>
    <w:p w:rsidR="004F2B02" w:rsidRPr="004F2B02" w:rsidRDefault="004F2B02" w:rsidP="00AA3846">
      <w:pPr>
        <w:spacing w:after="0"/>
      </w:pPr>
      <w:r w:rsidRPr="004F2B02">
        <w:t>Grupul de sabloane mem_fun incapsuleaza un pointer la o functie membra.</w:t>
      </w:r>
    </w:p>
    <w:p w:rsidR="004F2B02" w:rsidRPr="004F2B02" w:rsidRDefault="004F2B02" w:rsidP="00AA3846">
      <w:pPr>
        <w:spacing w:after="0"/>
      </w:pPr>
    </w:p>
    <w:p w:rsidR="004F2B02" w:rsidRPr="004F2B02" w:rsidRDefault="004F2B02" w:rsidP="00AA3846">
      <w:pPr>
        <w:spacing w:after="0"/>
      </w:pPr>
      <w:r w:rsidRPr="004F2B02">
        <w:t>mem_fun adapteaza un pointer la o functie membra si returneaza un functor care "stie" sa apeleze</w:t>
      </w:r>
    </w:p>
    <w:p w:rsidR="00AA3846" w:rsidRDefault="004F2B02" w:rsidP="00AA3846">
      <w:pPr>
        <w:spacing w:after="0"/>
      </w:pPr>
      <w:r w:rsidRPr="004F2B02">
        <w:t>functia membra,ca si cum ar lucra cu o functie nemembra.</w:t>
      </w:r>
    </w:p>
    <w:p w:rsidR="00AA3846" w:rsidRPr="00B00070" w:rsidRDefault="00AA3846" w:rsidP="00AA3846">
      <w:pPr>
        <w:spacing w:after="0"/>
        <w:rPr>
          <w:b/>
          <w:sz w:val="32"/>
          <w:szCs w:val="32"/>
        </w:rPr>
      </w:pPr>
      <w:r w:rsidRPr="00B00070">
        <w:rPr>
          <w:b/>
          <w:sz w:val="32"/>
          <w:szCs w:val="32"/>
        </w:rPr>
        <w:lastRenderedPageBreak/>
        <w:t xml:space="preserve">#include &lt;algorithm&gt; </w:t>
      </w:r>
    </w:p>
    <w:p w:rsidR="00AA3846" w:rsidRDefault="00AA3846" w:rsidP="00AA3846">
      <w:pPr>
        <w:spacing w:after="0"/>
      </w:pPr>
      <w:r>
        <w:t>NOTATII:</w:t>
      </w:r>
    </w:p>
    <w:p w:rsidR="00AA3846" w:rsidRDefault="003E26B8" w:rsidP="00AA3846">
      <w:pPr>
        <w:spacing w:after="0"/>
      </w:pPr>
      <w:r>
        <w:rPr>
          <w:b/>
          <w:noProof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64DBB" wp14:editId="4890B927">
                <wp:simplePos x="0" y="0"/>
                <wp:positionH relativeFrom="column">
                  <wp:posOffset>3811905</wp:posOffset>
                </wp:positionH>
                <wp:positionV relativeFrom="paragraph">
                  <wp:posOffset>14605</wp:posOffset>
                </wp:positionV>
                <wp:extent cx="3283585" cy="1414780"/>
                <wp:effectExtent l="0" t="0" r="12065" b="13970"/>
                <wp:wrapNone/>
                <wp:docPr id="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141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6B8" w:rsidRPr="00723F61" w:rsidRDefault="003E26B8" w:rsidP="003E26B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23F61">
                              <w:rPr>
                                <w:b/>
                              </w:rPr>
                              <w:t>Algoritmul copy</w:t>
                            </w:r>
                          </w:p>
                          <w:p w:rsidR="003E26B8" w:rsidRDefault="003E26B8" w:rsidP="003E26B8">
                            <w:pPr>
                              <w:spacing w:after="0"/>
                            </w:pPr>
                            <w:r>
                              <w:t xml:space="preserve">    int a[]={1, 2, 3, 4 ,5};</w:t>
                            </w:r>
                          </w:p>
                          <w:p w:rsidR="003E26B8" w:rsidRDefault="003E26B8" w:rsidP="003E26B8">
                            <w:pPr>
                              <w:spacing w:after="0"/>
                            </w:pPr>
                            <w:r>
                              <w:t xml:space="preserve">    vector&lt;int&gt; v(10);   ///v=[0, 0, 0, 0, 0, 0, 0, 0, 0, 0]</w:t>
                            </w:r>
                          </w:p>
                          <w:p w:rsidR="003E26B8" w:rsidRDefault="003E26B8" w:rsidP="003E26B8">
                            <w:pPr>
                              <w:spacing w:after="0"/>
                            </w:pPr>
                          </w:p>
                          <w:p w:rsidR="003E26B8" w:rsidRDefault="003E26B8" w:rsidP="003E26B8">
                            <w:pPr>
                              <w:spacing w:after="0"/>
                            </w:pPr>
                            <w:r>
                              <w:t xml:space="preserve">    ///Copiaza elementele 1, 2, 3, 4, 5 in v[0], v[1],...v[4]</w:t>
                            </w:r>
                          </w:p>
                          <w:p w:rsidR="003E26B8" w:rsidRDefault="003E26B8" w:rsidP="003E26B8">
                            <w:pPr>
                              <w:spacing w:after="0"/>
                            </w:pPr>
                            <w:r>
                              <w:t xml:space="preserve">    copy(a,a+5,v.begin());</w:t>
                            </w:r>
                          </w:p>
                          <w:p w:rsidR="003E26B8" w:rsidRDefault="003E26B8" w:rsidP="003E26B8">
                            <w:pPr>
                              <w:spacing w:after="0"/>
                            </w:pPr>
                          </w:p>
                          <w:p w:rsidR="003E26B8" w:rsidRDefault="003E2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3" o:spid="_x0000_s1027" type="#_x0000_t202" style="position:absolute;margin-left:300.15pt;margin-top:1.15pt;width:258.55pt;height:1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" fillcolor="white [3201]" strokeweight=".5pt">
                <v:textbox>
                  <w:txbxContent>
                    <w:p w:rsidR="003E26B8" w:rsidRPr="00723F61" w:rsidRDefault="003E26B8" w:rsidP="003E26B8">
                      <w:pPr>
                        <w:spacing w:after="0"/>
                        <w:rPr>
                          <w:b/>
                        </w:rPr>
                      </w:pPr>
                      <w:r w:rsidRPr="00723F61">
                        <w:rPr>
                          <w:b/>
                        </w:rPr>
                        <w:t>Algoritmul copy</w:t>
                      </w:r>
                    </w:p>
                    <w:p w:rsidR="003E26B8" w:rsidRDefault="003E26B8" w:rsidP="003E26B8">
                      <w:pPr>
                        <w:spacing w:after="0"/>
                      </w:pPr>
                      <w:r>
                        <w:t xml:space="preserve">    int a[]={1, 2, 3, 4 ,5};</w:t>
                      </w:r>
                    </w:p>
                    <w:p w:rsidR="003E26B8" w:rsidRDefault="003E26B8" w:rsidP="003E26B8">
                      <w:pPr>
                        <w:spacing w:after="0"/>
                      </w:pPr>
                      <w:r>
                        <w:t xml:space="preserve">    vector&lt;int&gt; v(10);   ///v=[0, 0, 0, 0, 0, 0, 0, 0, 0, 0]</w:t>
                      </w:r>
                    </w:p>
                    <w:p w:rsidR="003E26B8" w:rsidRDefault="003E26B8" w:rsidP="003E26B8">
                      <w:pPr>
                        <w:spacing w:after="0"/>
                      </w:pPr>
                    </w:p>
                    <w:p w:rsidR="003E26B8" w:rsidRDefault="003E26B8" w:rsidP="003E26B8">
                      <w:pPr>
                        <w:spacing w:after="0"/>
                      </w:pPr>
                      <w:r>
                        <w:t xml:space="preserve">    ///Copiaza elementele 1, 2, 3, 4, 5 in v[0], v[1],...v[4]</w:t>
                      </w:r>
                    </w:p>
                    <w:p w:rsidR="003E26B8" w:rsidRDefault="003E26B8" w:rsidP="003E26B8">
                      <w:pPr>
                        <w:spacing w:after="0"/>
                      </w:pPr>
                      <w:r>
                        <w:t xml:space="preserve">    copy(a,a+5,v.begin());</w:t>
                      </w:r>
                    </w:p>
                    <w:p w:rsidR="003E26B8" w:rsidRDefault="003E26B8" w:rsidP="003E26B8">
                      <w:pPr>
                        <w:spacing w:after="0"/>
                      </w:pPr>
                    </w:p>
                    <w:p w:rsidR="003E26B8" w:rsidRDefault="003E26B8"/>
                  </w:txbxContent>
                </v:textbox>
              </v:shape>
            </w:pict>
          </mc:Fallback>
        </mc:AlternateContent>
      </w:r>
      <w:r w:rsidR="00AA3846">
        <w:t xml:space="preserve"> -Iteratori:</w:t>
      </w:r>
      <w:r w:rsidR="00D37C44">
        <w:t xml:space="preserve"> </w:t>
      </w:r>
      <w:r w:rsidR="00AA3846">
        <w:t>InIt si OutIt -pentru imput iterators si output iterators,</w:t>
      </w:r>
    </w:p>
    <w:p w:rsidR="00AA3846" w:rsidRDefault="00AA3846" w:rsidP="00AA3846">
      <w:pPr>
        <w:spacing w:after="0"/>
      </w:pPr>
      <w:r>
        <w:t xml:space="preserve">            </w:t>
      </w:r>
      <w:r w:rsidR="00D37C44">
        <w:t xml:space="preserve">        </w:t>
      </w:r>
      <w:r>
        <w:t>FwdIt -pentru forward iterators</w:t>
      </w:r>
    </w:p>
    <w:p w:rsidR="00AA3846" w:rsidRDefault="00AA3846" w:rsidP="00AA3846">
      <w:pPr>
        <w:spacing w:after="0"/>
      </w:pPr>
      <w:r>
        <w:t xml:space="preserve">            </w:t>
      </w:r>
      <w:r w:rsidR="00D37C44">
        <w:t xml:space="preserve">        </w:t>
      </w:r>
      <w:r>
        <w:t>BidtIt -pentru bidirectional iterators</w:t>
      </w:r>
    </w:p>
    <w:p w:rsidR="00AA3846" w:rsidRDefault="00AA3846" w:rsidP="00AA3846">
      <w:pPr>
        <w:spacing w:after="0"/>
      </w:pPr>
      <w:r>
        <w:t xml:space="preserve">            </w:t>
      </w:r>
      <w:r w:rsidR="00D37C44">
        <w:t xml:space="preserve">        </w:t>
      </w:r>
      <w:r>
        <w:t>RanIt -pentru random access iterators</w:t>
      </w:r>
    </w:p>
    <w:p w:rsidR="00AA3846" w:rsidRDefault="00AA3846" w:rsidP="00AA3846">
      <w:pPr>
        <w:spacing w:after="0"/>
      </w:pPr>
      <w:r>
        <w:t xml:space="preserve"> -Predicate:</w:t>
      </w:r>
      <w:r w:rsidR="00D37C44">
        <w:t xml:space="preserve">   </w:t>
      </w:r>
      <w:r>
        <w:t>BinPred -pentru predicate binare</w:t>
      </w:r>
    </w:p>
    <w:p w:rsidR="00AA3846" w:rsidRDefault="00AA3846" w:rsidP="00AA3846">
      <w:pPr>
        <w:spacing w:after="0"/>
      </w:pPr>
      <w:r>
        <w:t xml:space="preserve">            </w:t>
      </w:r>
      <w:r w:rsidR="00D37C44">
        <w:t xml:space="preserve">            </w:t>
      </w:r>
      <w:r>
        <w:t>Pred -pentru predicate unare</w:t>
      </w:r>
    </w:p>
    <w:p w:rsidR="00AA3846" w:rsidRDefault="00AA3846" w:rsidP="00AA3846">
      <w:pPr>
        <w:spacing w:after="0"/>
      </w:pPr>
      <w:r>
        <w:t xml:space="preserve"> -Functii si functori:Gen -generatori(f())</w:t>
      </w:r>
    </w:p>
    <w:p w:rsidR="00AA3846" w:rsidRDefault="00AA3846" w:rsidP="00AA3846">
      <w:pPr>
        <w:spacing w:after="0"/>
      </w:pPr>
      <w:r>
        <w:t xml:space="preserve">                      </w:t>
      </w:r>
      <w:r w:rsidR="00D37C44">
        <w:t xml:space="preserve">             </w:t>
      </w:r>
      <w:r>
        <w:t>UnFunc -functii unare sau functori unari(f(x))</w:t>
      </w:r>
    </w:p>
    <w:p w:rsidR="00AA3846" w:rsidRDefault="00AA3846" w:rsidP="00AA3846">
      <w:pPr>
        <w:spacing w:after="0"/>
      </w:pPr>
      <w:r>
        <w:t xml:space="preserve">                      </w:t>
      </w:r>
      <w:r w:rsidR="00D37C44">
        <w:t xml:space="preserve">             </w:t>
      </w:r>
      <w:r>
        <w:t>BinFunc-functii binare sau functori binari(f(x,y))</w:t>
      </w:r>
    </w:p>
    <w:p w:rsidR="00AA3846" w:rsidRDefault="00AA3846" w:rsidP="00AA3846">
      <w:pPr>
        <w:spacing w:after="0"/>
      </w:pPr>
      <w:r>
        <w:t xml:space="preserve"> -Operatii:</w:t>
      </w:r>
      <w:r w:rsidR="00D37C44">
        <w:t xml:space="preserve">  </w:t>
      </w:r>
      <w:r>
        <w:t>UnOp-operatii unare(functii sau functori)</w:t>
      </w:r>
    </w:p>
    <w:p w:rsidR="00AA3846" w:rsidRDefault="00AA3846" w:rsidP="00AA3846">
      <w:pPr>
        <w:spacing w:after="0"/>
      </w:pPr>
      <w:r>
        <w:t xml:space="preserve">           </w:t>
      </w:r>
      <w:r w:rsidR="00D37C44">
        <w:t xml:space="preserve">          </w:t>
      </w:r>
      <w:r>
        <w:t>BinOp-operatii binare(functii sau functori)</w:t>
      </w:r>
    </w:p>
    <w:p w:rsidR="00AA3846" w:rsidRDefault="00AA3846" w:rsidP="00AA3846">
      <w:pPr>
        <w:spacing w:after="0"/>
      </w:pPr>
    </w:p>
    <w:p w:rsidR="00AA3846" w:rsidRPr="00AA3846" w:rsidRDefault="00AA3846" w:rsidP="00AA3846">
      <w:pPr>
        <w:spacing w:after="0"/>
      </w:pPr>
      <w:r w:rsidRPr="00AA3846">
        <w:rPr>
          <w:b/>
          <w:sz w:val="32"/>
          <w:szCs w:val="32"/>
        </w:rPr>
        <w:t>Algoritmi care muta elementele secventei(mutating algorithms)</w:t>
      </w:r>
    </w:p>
    <w:p w:rsidR="00AA3846" w:rsidRDefault="00AA3846" w:rsidP="00AA3846">
      <w:pPr>
        <w:spacing w:after="0"/>
      </w:pPr>
      <w:r>
        <w:t xml:space="preserve">   </w:t>
      </w:r>
    </w:p>
    <w:p w:rsidR="00AA3846" w:rsidRDefault="00AA3846" w:rsidP="00AA3846">
      <w:pPr>
        <w:spacing w:after="0"/>
      </w:pPr>
      <w:r>
        <w:t xml:space="preserve"> </w:t>
      </w:r>
      <w:r w:rsidRPr="00B00070">
        <w:t xml:space="preserve"> </w:t>
      </w:r>
      <w:r w:rsidRPr="00B00070">
        <w:rPr>
          <w:u w:val="single"/>
        </w:rPr>
        <w:t>Algoritmi</w:t>
      </w:r>
      <w:r w:rsidRPr="00B00070">
        <w:t xml:space="preserve">                                           </w:t>
      </w:r>
      <w:r w:rsidR="00D37C44" w:rsidRPr="00B00070">
        <w:t xml:space="preserve">                                         </w:t>
      </w:r>
      <w:r w:rsidRPr="00B00070">
        <w:rPr>
          <w:u w:val="single"/>
        </w:rPr>
        <w:t>Complexitate</w:t>
      </w:r>
    </w:p>
    <w:p w:rsidR="00AA3846" w:rsidRDefault="00AA3846" w:rsidP="00AA3846">
      <w:pPr>
        <w:spacing w:after="0"/>
      </w:pPr>
      <w:r>
        <w:t xml:space="preserve">  </w:t>
      </w:r>
    </w:p>
    <w:p w:rsidR="00AA3846" w:rsidRDefault="00AA3846" w:rsidP="00AA3846">
      <w:pPr>
        <w:spacing w:after="0"/>
      </w:pPr>
      <w:r>
        <w:t xml:space="preserve">  copy(fist,last,result)                           </w:t>
      </w:r>
      <w:r w:rsidR="00D37C44">
        <w:t xml:space="preserve">                                      </w:t>
      </w:r>
      <w:r>
        <w:t>Exact last-first atribuiri</w:t>
      </w:r>
    </w:p>
    <w:p w:rsidR="00AA3846" w:rsidRDefault="00AA3846" w:rsidP="00AA3846">
      <w:pPr>
        <w:spacing w:after="0"/>
      </w:pPr>
      <w:r>
        <w:t xml:space="preserve"> </w:t>
      </w:r>
    </w:p>
    <w:p w:rsidR="00AA3846" w:rsidRDefault="00AA3846" w:rsidP="00AA3846">
      <w:pPr>
        <w:spacing w:after="0"/>
      </w:pPr>
      <w:r>
        <w:t xml:space="preserve">  copy_backward(first,last,result)                 </w:t>
      </w:r>
      <w:r w:rsidR="00D37C44">
        <w:t xml:space="preserve">                           </w:t>
      </w:r>
      <w:r>
        <w:t>Exact last-first atribuiri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swap(a,b)                                        </w:t>
      </w:r>
      <w:r w:rsidR="00D37C44">
        <w:t xml:space="preserve">                                            </w:t>
      </w:r>
      <w:r>
        <w:t xml:space="preserve">Constanta </w:t>
      </w:r>
    </w:p>
    <w:p w:rsidR="00AA3846" w:rsidRDefault="00AA3846" w:rsidP="00AA3846">
      <w:pPr>
        <w:spacing w:after="0"/>
      </w:pPr>
      <w:r>
        <w:t xml:space="preserve">  swap_ranges(first1,last1,first2)                 </w:t>
      </w:r>
      <w:r w:rsidR="00D37C44">
        <w:t xml:space="preserve">                             </w:t>
      </w:r>
      <w:r>
        <w:t>Executa last1-first1 apeluri ale functiei swap()</w:t>
      </w:r>
    </w:p>
    <w:p w:rsidR="00AA3846" w:rsidRDefault="00AA3846" w:rsidP="00AA3846">
      <w:pPr>
        <w:spacing w:after="0"/>
      </w:pPr>
      <w:r>
        <w:t xml:space="preserve">  iter_swap(it1,it2)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transform(first,last,result,UnOp uop)            </w:t>
      </w:r>
      <w:r w:rsidR="00BD63C2">
        <w:t xml:space="preserve">           </w:t>
      </w:r>
      <w:r w:rsidR="00D37C44">
        <w:t xml:space="preserve">             </w:t>
      </w:r>
      <w:r>
        <w:t xml:space="preserve">Executa last-first apeluri ale obiectului </w:t>
      </w:r>
    </w:p>
    <w:p w:rsidR="00AA3846" w:rsidRDefault="00AA3846" w:rsidP="00AA3846">
      <w:pPr>
        <w:spacing w:after="0"/>
      </w:pPr>
      <w:r>
        <w:t xml:space="preserve">                                                   functie uop</w:t>
      </w:r>
    </w:p>
    <w:p w:rsidR="00AA3846" w:rsidRDefault="00AA3846" w:rsidP="00AA3846">
      <w:pPr>
        <w:spacing w:after="0"/>
      </w:pPr>
      <w:r>
        <w:t xml:space="preserve">  transform(first1,last1,first2,result,BinOp bop)  </w:t>
      </w:r>
      <w:r w:rsidR="00BD63C2">
        <w:t xml:space="preserve">    </w:t>
      </w:r>
      <w:r w:rsidR="00D37C44">
        <w:t xml:space="preserve">  </w:t>
      </w:r>
      <w:r w:rsidR="00BD63C2">
        <w:t xml:space="preserve"> </w:t>
      </w:r>
      <w:r w:rsidR="00D37C44">
        <w:t xml:space="preserve">            </w:t>
      </w:r>
      <w:r>
        <w:t>Executa last1-first1 apeluri ale obiectului</w:t>
      </w:r>
    </w:p>
    <w:p w:rsidR="00AA3846" w:rsidRDefault="00AA3846" w:rsidP="00AA3846">
      <w:pPr>
        <w:spacing w:after="0"/>
      </w:pPr>
      <w:r>
        <w:t xml:space="preserve">                                                  </w:t>
      </w:r>
      <w:r w:rsidR="00BD63C2">
        <w:t xml:space="preserve">                                       </w:t>
      </w:r>
      <w:r>
        <w:t xml:space="preserve"> </w:t>
      </w:r>
      <w:r w:rsidR="00D37C44">
        <w:t xml:space="preserve">               </w:t>
      </w:r>
      <w:r>
        <w:t>functie bop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replace(first,last,old_val,new_val)             </w:t>
      </w:r>
      <w:r w:rsidR="00BD63C2">
        <w:t xml:space="preserve">          </w:t>
      </w:r>
      <w:r>
        <w:t xml:space="preserve"> </w:t>
      </w:r>
      <w:r w:rsidR="00D37C44">
        <w:t xml:space="preserve">                  </w:t>
      </w:r>
      <w:r>
        <w:t>Executa last-first apeluri ale predicatului</w:t>
      </w:r>
    </w:p>
    <w:p w:rsidR="00AA3846" w:rsidRDefault="00AA3846" w:rsidP="00AA3846">
      <w:pPr>
        <w:spacing w:after="0"/>
      </w:pPr>
      <w:r>
        <w:t xml:space="preserve">  replace_if(first,last,Pred pr,new_val)           </w:t>
      </w:r>
      <w:r w:rsidR="00BD63C2">
        <w:t xml:space="preserve">        </w:t>
      </w:r>
      <w:r w:rsidR="00D37C44">
        <w:t xml:space="preserve">                   </w:t>
      </w:r>
      <w:r>
        <w:t>corespunzator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replace_copy(first,last,result,old_val,new_val)         </w:t>
      </w:r>
      <w:r w:rsidR="00BD63C2">
        <w:t xml:space="preserve">    </w:t>
      </w:r>
      <w:r w:rsidR="00D37C44">
        <w:t xml:space="preserve"> </w:t>
      </w:r>
      <w:r w:rsidR="00BD63C2">
        <w:t xml:space="preserve"> </w:t>
      </w:r>
      <w:r w:rsidR="00D37C44">
        <w:t xml:space="preserve">      </w:t>
      </w:r>
      <w:r>
        <w:t xml:space="preserve">Aplica predicatul corespunzator,de </w:t>
      </w:r>
    </w:p>
    <w:p w:rsidR="00AA3846" w:rsidRDefault="00AA3846" w:rsidP="00AA3846">
      <w:pPr>
        <w:spacing w:after="0"/>
      </w:pPr>
      <w:r>
        <w:t xml:space="preserve">  replace_copy_if(first,last,result,Pred pr,new_val)      </w:t>
      </w:r>
      <w:r w:rsidR="00BD63C2">
        <w:t xml:space="preserve">   </w:t>
      </w:r>
      <w:r w:rsidR="00D37C44">
        <w:t xml:space="preserve">       </w:t>
      </w:r>
      <w:r>
        <w:t>last-first ori</w:t>
      </w:r>
    </w:p>
    <w:p w:rsidR="00AA3846" w:rsidRDefault="00AA3846" w:rsidP="00AA3846">
      <w:pPr>
        <w:spacing w:after="0"/>
      </w:pPr>
      <w:r>
        <w:t xml:space="preserve"> </w:t>
      </w:r>
    </w:p>
    <w:p w:rsidR="00AA3846" w:rsidRDefault="00AA3846" w:rsidP="00AA3846">
      <w:pPr>
        <w:spacing w:after="0"/>
      </w:pPr>
      <w:r>
        <w:t xml:space="preserve">  fill(first,last,val)                </w:t>
      </w:r>
      <w:r w:rsidR="00BD63C2">
        <w:t xml:space="preserve">                             </w:t>
      </w:r>
      <w:r>
        <w:t xml:space="preserve"> </w:t>
      </w:r>
      <w:r w:rsidR="00D37C44">
        <w:t xml:space="preserve">        </w:t>
      </w:r>
      <w:r>
        <w:t>last-first sau n atribuiri</w:t>
      </w:r>
    </w:p>
    <w:p w:rsidR="00AA3846" w:rsidRDefault="00AA3846" w:rsidP="00AA3846">
      <w:pPr>
        <w:spacing w:after="0"/>
      </w:pPr>
      <w:r>
        <w:t xml:space="preserve">  fill_n(first,n,val)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generate(first,last,Gen g)           </w:t>
      </w:r>
      <w:r w:rsidR="00BD63C2">
        <w:t xml:space="preserve">                  </w:t>
      </w:r>
      <w:r w:rsidR="00D37C44">
        <w:t xml:space="preserve">        </w:t>
      </w:r>
      <w:r>
        <w:t xml:space="preserve">last-first sau n apeluri ale generatorului g() </w:t>
      </w:r>
    </w:p>
    <w:p w:rsidR="00AA3846" w:rsidRDefault="00AA3846" w:rsidP="00AA3846">
      <w:pPr>
        <w:spacing w:after="0"/>
      </w:pPr>
      <w:r>
        <w:t xml:space="preserve">  generate_n(first,n,Gen g)            </w:t>
      </w:r>
      <w:r w:rsidR="00BD63C2">
        <w:t xml:space="preserve">                </w:t>
      </w:r>
      <w:r w:rsidR="00D37C44">
        <w:t xml:space="preserve">         </w:t>
      </w:r>
      <w:r>
        <w:t>si tot atatea atribuiri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remove(first,last,val)               </w:t>
      </w:r>
      <w:r w:rsidR="00BD63C2">
        <w:t xml:space="preserve">                      </w:t>
      </w:r>
      <w:r w:rsidR="00D37C44">
        <w:t xml:space="preserve">        </w:t>
      </w:r>
      <w:r>
        <w:t>Executa last-first apeluri ale predicatului corespunzator</w:t>
      </w:r>
    </w:p>
    <w:p w:rsidR="00AA3846" w:rsidRDefault="00AA3846" w:rsidP="00AA3846">
      <w:pPr>
        <w:spacing w:after="0"/>
      </w:pPr>
      <w:r>
        <w:t xml:space="preserve">  remove_if(first,last,Pred pr)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</w:t>
      </w:r>
    </w:p>
    <w:p w:rsidR="00AA3846" w:rsidRDefault="00AA3846" w:rsidP="00AA3846">
      <w:pPr>
        <w:spacing w:after="0"/>
      </w:pPr>
      <w:r>
        <w:t xml:space="preserve">  remove_copy(first,last,result,val)          </w:t>
      </w:r>
      <w:r w:rsidR="00BD63C2">
        <w:t xml:space="preserve">        </w:t>
      </w:r>
      <w:r w:rsidR="00D37C44">
        <w:t xml:space="preserve">      </w:t>
      </w:r>
      <w:r>
        <w:t xml:space="preserve">Executa last-first apeluri ale predicatului </w:t>
      </w:r>
    </w:p>
    <w:p w:rsidR="00AA3846" w:rsidRDefault="00AA3846" w:rsidP="00AA3846">
      <w:pPr>
        <w:spacing w:after="0"/>
      </w:pPr>
      <w:r>
        <w:t xml:space="preserve">  remove_copy_if(first,last,result,Pred pr)   </w:t>
      </w:r>
      <w:r w:rsidR="00BD63C2">
        <w:t xml:space="preserve">  </w:t>
      </w:r>
      <w:r w:rsidR="00D37C44">
        <w:t xml:space="preserve">      </w:t>
      </w:r>
      <w:r>
        <w:t>corespunzator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unique(first,last)                         </w:t>
      </w:r>
      <w:r w:rsidR="00BD63C2">
        <w:t xml:space="preserve">                   </w:t>
      </w:r>
      <w:r>
        <w:t xml:space="preserve"> </w:t>
      </w:r>
      <w:r w:rsidR="00BD63C2">
        <w:t xml:space="preserve">  </w:t>
      </w:r>
      <w:r w:rsidR="00D37C44">
        <w:t xml:space="preserve">       </w:t>
      </w:r>
      <w:r>
        <w:t>Executa last-first-1 apeluri ale predicatului</w:t>
      </w:r>
    </w:p>
    <w:p w:rsidR="00AA3846" w:rsidRDefault="00AA3846" w:rsidP="00AA3846">
      <w:pPr>
        <w:spacing w:after="0"/>
      </w:pPr>
      <w:r>
        <w:t xml:space="preserve">  unique(first,last,BinPred pred)             </w:t>
      </w:r>
      <w:r w:rsidR="00BD63C2">
        <w:t xml:space="preserve">         </w:t>
      </w:r>
      <w:r w:rsidR="00D37C44">
        <w:t xml:space="preserve">       </w:t>
      </w:r>
      <w:r>
        <w:t>corespunzator</w:t>
      </w:r>
    </w:p>
    <w:p w:rsidR="00AA3846" w:rsidRDefault="00AA3846" w:rsidP="00AA3846">
      <w:pPr>
        <w:spacing w:after="0"/>
      </w:pPr>
      <w:r>
        <w:t xml:space="preserve"> </w:t>
      </w:r>
    </w:p>
    <w:p w:rsidR="00AA3846" w:rsidRDefault="00AA3846" w:rsidP="00AA3846">
      <w:pPr>
        <w:spacing w:after="0"/>
      </w:pPr>
      <w:r>
        <w:t xml:space="preserve">  unique_copy(first,last,result)             </w:t>
      </w:r>
      <w:r w:rsidR="00BD63C2">
        <w:t xml:space="preserve">            </w:t>
      </w:r>
      <w:r>
        <w:t xml:space="preserve"> </w:t>
      </w:r>
      <w:r w:rsidR="00D37C44">
        <w:t xml:space="preserve">      </w:t>
      </w:r>
      <w:r>
        <w:t>Aplica predicatul corespunzator,de last-first-1 ori</w:t>
      </w:r>
    </w:p>
    <w:p w:rsidR="00AA3846" w:rsidRDefault="00AA3846" w:rsidP="00AA3846">
      <w:pPr>
        <w:spacing w:after="0"/>
      </w:pPr>
      <w:r>
        <w:t xml:space="preserve">  unique_copy(first,last,result,BinPred pr)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reverse(first,last)                         </w:t>
      </w:r>
      <w:r w:rsidR="00BD63C2">
        <w:t xml:space="preserve">                     </w:t>
      </w:r>
      <w:r w:rsidR="00D37C44">
        <w:t xml:space="preserve">       </w:t>
      </w:r>
      <w:r>
        <w:t>Executa (last-first)/2 interschimbari</w:t>
      </w:r>
    </w:p>
    <w:p w:rsidR="00AA3846" w:rsidRDefault="00AA3846" w:rsidP="00AA3846">
      <w:pPr>
        <w:spacing w:after="0"/>
      </w:pPr>
      <w:r>
        <w:t xml:space="preserve">  </w:t>
      </w:r>
    </w:p>
    <w:p w:rsidR="00AA3846" w:rsidRDefault="00AA3846" w:rsidP="00AA3846">
      <w:pPr>
        <w:spacing w:after="0"/>
      </w:pPr>
      <w:r>
        <w:t xml:space="preserve">  reverse_copy(first,last,result)            </w:t>
      </w:r>
      <w:r w:rsidR="00BD63C2">
        <w:t xml:space="preserve">           </w:t>
      </w:r>
      <w:r w:rsidR="00D37C44">
        <w:t xml:space="preserve">       </w:t>
      </w:r>
      <w:r w:rsidR="00BD63C2">
        <w:t xml:space="preserve"> </w:t>
      </w:r>
      <w:r>
        <w:t>Executa last-first atribuiri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rotate(first,middle,last)                   </w:t>
      </w:r>
      <w:r w:rsidR="00BD63C2">
        <w:t xml:space="preserve">                </w:t>
      </w:r>
      <w:r w:rsidR="00D37C44">
        <w:t xml:space="preserve">       </w:t>
      </w:r>
      <w:r>
        <w:t>Cel mult last-first interschimbari</w:t>
      </w:r>
    </w:p>
    <w:p w:rsidR="00AA3846" w:rsidRDefault="00AA3846" w:rsidP="00AA3846">
      <w:pPr>
        <w:spacing w:after="0"/>
      </w:pPr>
      <w:r>
        <w:t xml:space="preserve">  </w:t>
      </w:r>
    </w:p>
    <w:p w:rsidR="00AA3846" w:rsidRDefault="00AA3846" w:rsidP="00AA3846">
      <w:pPr>
        <w:spacing w:after="0"/>
      </w:pPr>
      <w:r>
        <w:t xml:space="preserve">  rotate_copy(first,middle,last,result)       </w:t>
      </w:r>
      <w:r w:rsidR="00BD63C2">
        <w:t xml:space="preserve">      </w:t>
      </w:r>
      <w:r w:rsidR="00D37C44">
        <w:t xml:space="preserve">       </w:t>
      </w:r>
      <w:r>
        <w:t>Cel mult last-first atribuiri</w:t>
      </w:r>
    </w:p>
    <w:p w:rsidR="00AA3846" w:rsidRDefault="00AA3846" w:rsidP="00AA3846">
      <w:pPr>
        <w:spacing w:after="0"/>
      </w:pPr>
      <w:r>
        <w:t xml:space="preserve">  </w:t>
      </w:r>
    </w:p>
    <w:p w:rsidR="00AA3846" w:rsidRDefault="00AA3846" w:rsidP="00AA3846">
      <w:pPr>
        <w:spacing w:after="0"/>
      </w:pPr>
      <w:r>
        <w:t xml:space="preserve">  random_shuffle(first,last)                     </w:t>
      </w:r>
      <w:r w:rsidR="00BD63C2">
        <w:t xml:space="preserve">           </w:t>
      </w:r>
      <w:r>
        <w:t>Exact last-first-1 interschimbari</w:t>
      </w:r>
    </w:p>
    <w:p w:rsidR="00AA3846" w:rsidRDefault="00AA3846" w:rsidP="00AA3846">
      <w:pPr>
        <w:spacing w:after="0"/>
      </w:pPr>
      <w:r>
        <w:t xml:space="preserve">  random_shuffle(first,last,RanNumGen&amp; rand)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partition(first,last,Pred pr)              </w:t>
      </w:r>
      <w:r w:rsidR="00BD63C2">
        <w:t xml:space="preserve">                 </w:t>
      </w:r>
      <w:r>
        <w:t>Exact last-first aplicari ale predicatului si cel</w:t>
      </w:r>
    </w:p>
    <w:p w:rsidR="00AA3846" w:rsidRDefault="00AA3846" w:rsidP="00AA3846">
      <w:pPr>
        <w:spacing w:after="0"/>
      </w:pPr>
      <w:r>
        <w:t xml:space="preserve">                                             </w:t>
      </w:r>
      <w:r w:rsidR="00BD63C2">
        <w:t xml:space="preserve">                                   </w:t>
      </w:r>
      <w:r>
        <w:t>mult (last-first)/2 interschimbari</w:t>
      </w:r>
    </w:p>
    <w:p w:rsidR="00AA3846" w:rsidRDefault="00AA3846" w:rsidP="00AA3846">
      <w:pPr>
        <w:spacing w:after="0"/>
      </w:pPr>
      <w:r>
        <w:t xml:space="preserve">  stable_partition(first,last,Pred pr)      </w:t>
      </w:r>
      <w:r w:rsidR="00BD63C2">
        <w:t xml:space="preserve">          </w:t>
      </w:r>
      <w:r>
        <w:t xml:space="preserve"> </w:t>
      </w:r>
      <w:r w:rsidR="00BD63C2">
        <w:t xml:space="preserve"> </w:t>
      </w:r>
      <w:r>
        <w:t>Exact last-first aplicari ale predicatului si cel</w:t>
      </w:r>
    </w:p>
    <w:p w:rsidR="00AA3846" w:rsidRDefault="00AA3846" w:rsidP="00AA3846">
      <w:pPr>
        <w:spacing w:after="0"/>
      </w:pPr>
      <w:r>
        <w:t xml:space="preserve">                                             </w:t>
      </w:r>
      <w:r w:rsidR="00BD63C2">
        <w:t xml:space="preserve">                                   </w:t>
      </w:r>
      <w:r>
        <w:t>mult  (last-first)*log(last-first) interschimbari</w:t>
      </w:r>
    </w:p>
    <w:p w:rsidR="00AA3846" w:rsidRPr="00B00070" w:rsidRDefault="00AA3846" w:rsidP="00AA3846">
      <w:pPr>
        <w:spacing w:after="0"/>
        <w:rPr>
          <w:b/>
        </w:rPr>
      </w:pPr>
      <w:r>
        <w:t xml:space="preserve">   </w:t>
      </w:r>
      <w:r w:rsidRPr="00B00070">
        <w:rPr>
          <w:b/>
        </w:rPr>
        <w:t>Idiomul erase-remove</w:t>
      </w:r>
    </w:p>
    <w:p w:rsidR="00AA3846" w:rsidRDefault="00AA3846" w:rsidP="00AA3846">
      <w:pPr>
        <w:spacing w:after="0"/>
      </w:pPr>
      <w:r>
        <w:t xml:space="preserve">  Daca doriti sa stergeti din container toate elementele cu o anumita valoare,atunci folositi</w:t>
      </w:r>
    </w:p>
    <w:p w:rsidR="00AA3846" w:rsidRDefault="00AA3846" w:rsidP="00AA3846">
      <w:pPr>
        <w:spacing w:after="0"/>
      </w:pPr>
      <w:r>
        <w:t xml:space="preserve">  idiom-ul erase-remove</w:t>
      </w:r>
    </w:p>
    <w:p w:rsidR="00AA3846" w:rsidRDefault="00AA3846" w:rsidP="00AA3846">
      <w:pPr>
        <w:spacing w:after="0"/>
      </w:pPr>
    </w:p>
    <w:p w:rsidR="00B00070" w:rsidRPr="00B00070" w:rsidRDefault="00B00070" w:rsidP="00B00070">
      <w:pPr>
        <w:spacing w:after="0"/>
        <w:rPr>
          <w:b/>
          <w:sz w:val="32"/>
          <w:szCs w:val="32"/>
        </w:rPr>
      </w:pPr>
      <w:r w:rsidRPr="00B00070">
        <w:rPr>
          <w:b/>
          <w:sz w:val="32"/>
          <w:szCs w:val="32"/>
        </w:rPr>
        <w:t>Algoritmi care nu modifica secventa(non-modifiying sequence operations)</w:t>
      </w:r>
    </w:p>
    <w:p w:rsidR="00B00070" w:rsidRDefault="00B00070" w:rsidP="00B00070">
      <w:pPr>
        <w:spacing w:after="0"/>
      </w:pPr>
      <w:r>
        <w:t xml:space="preserve">        </w:t>
      </w:r>
      <w:r w:rsidRPr="00B00070">
        <w:rPr>
          <w:u w:val="single"/>
        </w:rPr>
        <w:t xml:space="preserve">Algorimi </w:t>
      </w:r>
      <w:r>
        <w:t xml:space="preserve">                                                                                  </w:t>
      </w:r>
      <w:r w:rsidRPr="00B00070">
        <w:rPr>
          <w:u w:val="single"/>
        </w:rPr>
        <w:t>Complexitate</w:t>
      </w:r>
    </w:p>
    <w:p w:rsidR="00B00070" w:rsidRDefault="00B00070" w:rsidP="00B00070">
      <w:pPr>
        <w:spacing w:after="0"/>
      </w:pPr>
      <w:r>
        <w:t xml:space="preserve"> </w:t>
      </w:r>
    </w:p>
    <w:p w:rsidR="00B00070" w:rsidRDefault="00B00070" w:rsidP="00B00070">
      <w:pPr>
        <w:spacing w:after="0"/>
      </w:pPr>
      <w:r>
        <w:t xml:space="preserve"> for_each(it1,it2,UnFunc)                                                  Liniara in n,unde n este it2-it1</w:t>
      </w:r>
    </w:p>
    <w:p w:rsidR="00B00070" w:rsidRDefault="00B00070" w:rsidP="00B00070">
      <w:pPr>
        <w:spacing w:after="0"/>
      </w:pPr>
      <w:r>
        <w:t xml:space="preserve"> </w:t>
      </w:r>
    </w:p>
    <w:p w:rsidR="00B00070" w:rsidRDefault="00B00070" w:rsidP="00B00070">
      <w:pPr>
        <w:spacing w:after="0"/>
      </w:pPr>
      <w:r>
        <w:t xml:space="preserve"> count(it1,it2,val)                                                                Evalueaza expresia *it==val de it2-it1 ori</w:t>
      </w:r>
    </w:p>
    <w:p w:rsidR="00B00070" w:rsidRDefault="00B00070" w:rsidP="00B00070">
      <w:pPr>
        <w:spacing w:after="0"/>
      </w:pPr>
      <w:r>
        <w:t xml:space="preserve"> count_if(it1,it2,Pred)                                                        Evalueaza predicatul pr de it2-it1 ori</w:t>
      </w:r>
    </w:p>
    <w:p w:rsidR="00B00070" w:rsidRDefault="00B00070" w:rsidP="00B00070">
      <w:pPr>
        <w:spacing w:after="0"/>
      </w:pPr>
    </w:p>
    <w:p w:rsidR="00B00070" w:rsidRDefault="00B00070" w:rsidP="00B00070">
      <w:pPr>
        <w:spacing w:after="0"/>
      </w:pPr>
      <w:r>
        <w:t xml:space="preserve"> find(it1,it2,val)                                                                   Evalueaza expresia *it==val de cel mult it2-it1 ori</w:t>
      </w:r>
    </w:p>
    <w:p w:rsidR="00B00070" w:rsidRDefault="00B00070" w:rsidP="00B00070">
      <w:pPr>
        <w:spacing w:after="0"/>
      </w:pPr>
      <w:r>
        <w:t xml:space="preserve"> find_if(it1,it2,Pred)                                                           Evalueaza predicatul pr de cel mult it2-it1 ori</w:t>
      </w:r>
    </w:p>
    <w:p w:rsidR="00B00070" w:rsidRDefault="00B00070" w:rsidP="00B00070">
      <w:pPr>
        <w:spacing w:after="0"/>
      </w:pPr>
    </w:p>
    <w:p w:rsidR="00B00070" w:rsidRDefault="00B00070" w:rsidP="00B00070">
      <w:pPr>
        <w:spacing w:after="0"/>
      </w:pPr>
      <w:r>
        <w:t xml:space="preserve"> search(first1,las1,first2,last2)                                         Aplica == sau predicatul binar,de cel mult</w:t>
      </w:r>
    </w:p>
    <w:p w:rsidR="00B00070" w:rsidRDefault="00B00070" w:rsidP="00B00070">
      <w:pPr>
        <w:spacing w:after="0"/>
      </w:pPr>
      <w:r>
        <w:t xml:space="preserve"> search(first1,last1,first2,last2,BinPred)                        (last1-first1)*(last2-first2) ori</w:t>
      </w:r>
    </w:p>
    <w:p w:rsidR="00B00070" w:rsidRDefault="00B00070" w:rsidP="00B00070">
      <w:pPr>
        <w:spacing w:after="0"/>
      </w:pPr>
      <w:r>
        <w:t xml:space="preserve">                                                         </w:t>
      </w:r>
    </w:p>
    <w:p w:rsidR="00B00070" w:rsidRDefault="00B00070" w:rsidP="00B00070">
      <w:pPr>
        <w:spacing w:after="0"/>
      </w:pPr>
      <w:r>
        <w:t xml:space="preserve"> search_n(first,last,n,val)                                                  Aplica == sau predicatul binar,de cel mult </w:t>
      </w:r>
    </w:p>
    <w:p w:rsidR="00B00070" w:rsidRDefault="00B00070" w:rsidP="00B00070">
      <w:pPr>
        <w:spacing w:after="0"/>
      </w:pPr>
      <w:r>
        <w:t xml:space="preserve"> search_n(first,last,n,val,Binpred)                                   (last-first)*n ori</w:t>
      </w:r>
    </w:p>
    <w:p w:rsidR="00B00070" w:rsidRDefault="00B00070" w:rsidP="00B00070">
      <w:pPr>
        <w:spacing w:after="0"/>
      </w:pPr>
    </w:p>
    <w:p w:rsidR="00B00070" w:rsidRDefault="00B00070" w:rsidP="00B00070">
      <w:pPr>
        <w:spacing w:after="0"/>
      </w:pPr>
      <w:r>
        <w:t xml:space="preserve"> equal(first1,last1,first2)                                                   Aplica == sau predicatul binar,de cel mult </w:t>
      </w:r>
    </w:p>
    <w:p w:rsidR="00B00070" w:rsidRDefault="00B00070" w:rsidP="00B00070">
      <w:pPr>
        <w:spacing w:after="0"/>
      </w:pPr>
      <w:r>
        <w:t xml:space="preserve"> equal(first1,last1,first2,BinPred)                                    (las1-first1) ori</w:t>
      </w:r>
    </w:p>
    <w:p w:rsidR="00B00070" w:rsidRDefault="00B00070" w:rsidP="00B00070">
      <w:pPr>
        <w:spacing w:after="0"/>
      </w:pPr>
    </w:p>
    <w:p w:rsidR="00B00070" w:rsidRDefault="00B00070" w:rsidP="00B00070">
      <w:pPr>
        <w:spacing w:after="0"/>
      </w:pPr>
      <w:r>
        <w:t xml:space="preserve"> find_first_of(first1,last1,first2,last2);                            Aplica == sau predicatul binar de cel mult</w:t>
      </w:r>
    </w:p>
    <w:p w:rsidR="00B00070" w:rsidRDefault="00B00070" w:rsidP="00B00070">
      <w:pPr>
        <w:spacing w:after="0"/>
      </w:pPr>
      <w:r>
        <w:t xml:space="preserve"> find_first_of(first1,last1,first2,last2,BinPred)              (last1-first1)*(last2-first2) ori.</w:t>
      </w:r>
    </w:p>
    <w:p w:rsidR="00AA3846" w:rsidRDefault="00AA3846" w:rsidP="00AA3846">
      <w:pPr>
        <w:spacing w:after="0"/>
      </w:pPr>
      <w:r>
        <w:br w:type="page"/>
      </w:r>
    </w:p>
    <w:p w:rsidR="00AA3846" w:rsidRPr="00AA3846" w:rsidRDefault="00AA3846" w:rsidP="00AA3846">
      <w:pPr>
        <w:spacing w:after="0"/>
        <w:rPr>
          <w:b/>
          <w:sz w:val="32"/>
          <w:szCs w:val="32"/>
        </w:rPr>
      </w:pPr>
      <w:r w:rsidRPr="00AA3846">
        <w:rPr>
          <w:b/>
          <w:sz w:val="32"/>
          <w:szCs w:val="32"/>
        </w:rPr>
        <w:lastRenderedPageBreak/>
        <w:t xml:space="preserve">Algoritmi de sortare sau care efectueaza operatii asociate </w:t>
      </w:r>
    </w:p>
    <w:p w:rsidR="00B81DCA" w:rsidRDefault="00AA3846" w:rsidP="00AA3846">
      <w:pPr>
        <w:spacing w:after="0"/>
      </w:pPr>
      <w:r>
        <w:t xml:space="preserve">  </w:t>
      </w:r>
    </w:p>
    <w:p w:rsidR="00AA3846" w:rsidRPr="00050ACB" w:rsidRDefault="00AA3846" w:rsidP="00AA3846">
      <w:pPr>
        <w:spacing w:after="0"/>
        <w:rPr>
          <w:b/>
        </w:rPr>
      </w:pPr>
      <w:r w:rsidRPr="00050ACB">
        <w:rPr>
          <w:b/>
          <w:sz w:val="28"/>
        </w:rPr>
        <w:t>Agoritmi de sortare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 w:rsidRPr="00B00070">
        <w:t xml:space="preserve">           </w:t>
      </w:r>
      <w:r w:rsidRPr="00B00070">
        <w:rPr>
          <w:u w:val="single"/>
        </w:rPr>
        <w:t>Algoritmi</w:t>
      </w:r>
      <w:r w:rsidRPr="00B00070">
        <w:t xml:space="preserve">                                        </w:t>
      </w:r>
      <w:r w:rsidR="00BD63C2" w:rsidRPr="00B00070">
        <w:t xml:space="preserve">                         </w:t>
      </w:r>
      <w:r w:rsidRPr="00B00070">
        <w:rPr>
          <w:u w:val="single"/>
        </w:rPr>
        <w:t>Complexitate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 sort(first,last)                                        </w:t>
      </w:r>
      <w:r w:rsidR="00BD63C2">
        <w:t xml:space="preserve">                          </w:t>
      </w:r>
      <w:r>
        <w:t xml:space="preserve">In medie,N*logN comparatii,          </w:t>
      </w:r>
    </w:p>
    <w:p w:rsidR="00AA3846" w:rsidRDefault="00AA3846" w:rsidP="00AA3846">
      <w:pPr>
        <w:spacing w:after="0"/>
      </w:pPr>
      <w:r>
        <w:t xml:space="preserve">   sort(first,last,BinPred pr)                            </w:t>
      </w:r>
      <w:r w:rsidR="00BD63C2">
        <w:t xml:space="preserve">               </w:t>
      </w:r>
      <w:r>
        <w:t xml:space="preserve"> </w:t>
      </w:r>
      <w:r w:rsidR="00BD63C2">
        <w:t xml:space="preserve">  </w:t>
      </w:r>
      <w:r>
        <w:t>unde N==last-first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 stable_sort(first,last)                         </w:t>
      </w:r>
      <w:r w:rsidR="00BD63C2">
        <w:t xml:space="preserve">                             </w:t>
      </w:r>
      <w:r>
        <w:t>Efectueaza cel mult N*((logN)^2) comparatii,unde</w:t>
      </w:r>
    </w:p>
    <w:p w:rsidR="00AA3846" w:rsidRDefault="00AA3846" w:rsidP="00AA3846">
      <w:pPr>
        <w:spacing w:after="0"/>
      </w:pPr>
      <w:r>
        <w:t xml:space="preserve">   stable_sort(first,last,BinPred pr)            </w:t>
      </w:r>
      <w:r w:rsidR="00BD63C2">
        <w:t xml:space="preserve">                    </w:t>
      </w:r>
      <w:r>
        <w:t xml:space="preserve">  N==last-first.Daca exista suficienta memorie,</w:t>
      </w:r>
    </w:p>
    <w:p w:rsidR="00AA3846" w:rsidRDefault="00AA3846" w:rsidP="00AA3846">
      <w:pPr>
        <w:spacing w:after="0"/>
      </w:pPr>
      <w:r>
        <w:t xml:space="preserve">                                                  </w:t>
      </w:r>
      <w:r w:rsidR="00BD63C2">
        <w:t xml:space="preserve">                                            </w:t>
      </w:r>
      <w:r>
        <w:t xml:space="preserve"> atunci,prin utilizarea interna a algoritmului </w:t>
      </w:r>
    </w:p>
    <w:p w:rsidR="00AA3846" w:rsidRDefault="00AA3846" w:rsidP="00AA3846">
      <w:pPr>
        <w:spacing w:after="0"/>
      </w:pPr>
      <w:r>
        <w:t xml:space="preserve">                                                  </w:t>
      </w:r>
      <w:r w:rsidR="00BD63C2">
        <w:t xml:space="preserve">                                            </w:t>
      </w:r>
      <w:r>
        <w:t xml:space="preserve"> merge sort,complexitatea se reduce la N*(logN)</w:t>
      </w:r>
    </w:p>
    <w:p w:rsidR="00AA3846" w:rsidRDefault="00AA3846" w:rsidP="00AA3846">
      <w:pPr>
        <w:spacing w:after="0"/>
      </w:pPr>
      <w:r>
        <w:t xml:space="preserve">   partial_sort(first,middle,last)</w:t>
      </w:r>
    </w:p>
    <w:p w:rsidR="00AA3846" w:rsidRDefault="00AA3846" w:rsidP="00AA3846">
      <w:pPr>
        <w:spacing w:after="0"/>
      </w:pPr>
      <w:r>
        <w:t xml:space="preserve">   partial_sort(first,middle,last,BinPred pr)       </w:t>
      </w:r>
      <w:r w:rsidR="00BD63C2">
        <w:t xml:space="preserve">                                           </w:t>
      </w:r>
      <w:r>
        <w:t>Aproximativ (last-first)*log(middle-first)</w:t>
      </w:r>
    </w:p>
    <w:p w:rsidR="00AA3846" w:rsidRDefault="00AA3846" w:rsidP="00AA3846">
      <w:pPr>
        <w:spacing w:after="0"/>
      </w:pPr>
      <w:r>
        <w:t xml:space="preserve">                                                   </w:t>
      </w:r>
      <w:r w:rsidR="00BD63C2">
        <w:t xml:space="preserve">                                                                          </w:t>
      </w:r>
      <w:r>
        <w:t>comparatii</w:t>
      </w:r>
    </w:p>
    <w:p w:rsidR="00AA3846" w:rsidRDefault="00AA3846" w:rsidP="00AA3846">
      <w:pPr>
        <w:spacing w:after="0"/>
      </w:pPr>
      <w:r>
        <w:t xml:space="preserve">   partial_sort_copy(first,last,result_first,result_last)            </w:t>
      </w:r>
      <w:r w:rsidR="00BD63C2">
        <w:t xml:space="preserve">                     </w:t>
      </w:r>
      <w:r>
        <w:t xml:space="preserve">Efectueaza aproximativ </w:t>
      </w:r>
    </w:p>
    <w:p w:rsidR="00AA3846" w:rsidRDefault="00AA3846" w:rsidP="00AA3846">
      <w:pPr>
        <w:spacing w:after="0"/>
      </w:pPr>
      <w:r>
        <w:t xml:space="preserve">   partial_sort_copy(first,last,result_first,result_last,BinPred pr)</w:t>
      </w:r>
      <w:r w:rsidR="00BD63C2">
        <w:t xml:space="preserve">            </w:t>
      </w:r>
      <w:r>
        <w:t xml:space="preserve"> (last-first)*log(min(n1,n2)) </w:t>
      </w:r>
    </w:p>
    <w:p w:rsidR="00AA3846" w:rsidRDefault="00AA3846" w:rsidP="00AA3846">
      <w:pPr>
        <w:spacing w:after="0"/>
      </w:pPr>
      <w:r>
        <w:t xml:space="preserve">                                                                     </w:t>
      </w:r>
      <w:r w:rsidR="00BD63C2">
        <w:t xml:space="preserve">                                                         </w:t>
      </w:r>
      <w:r>
        <w:t>comparatii</w:t>
      </w:r>
    </w:p>
    <w:p w:rsidR="00AA3846" w:rsidRDefault="00AA3846" w:rsidP="00AA3846">
      <w:pPr>
        <w:spacing w:after="0"/>
      </w:pPr>
      <w:r>
        <w:t xml:space="preserve">   nth_element(first,n,last)                                </w:t>
      </w:r>
    </w:p>
    <w:p w:rsidR="00AA3846" w:rsidRDefault="00AA3846" w:rsidP="00AA3846">
      <w:pPr>
        <w:spacing w:after="0"/>
      </w:pPr>
      <w:r>
        <w:t xml:space="preserve">   nth_element(first,n,last,BinPred pr)             </w:t>
      </w:r>
      <w:r w:rsidR="00BD63C2">
        <w:t xml:space="preserve">                                             </w:t>
      </w:r>
      <w:r>
        <w:t xml:space="preserve"> Liniara in medie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 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</w:p>
    <w:p w:rsidR="00AA3846" w:rsidRPr="00050ACB" w:rsidRDefault="00AA3846" w:rsidP="00AA3846">
      <w:pPr>
        <w:spacing w:after="0"/>
        <w:rPr>
          <w:b/>
          <w:sz w:val="28"/>
          <w:szCs w:val="28"/>
        </w:rPr>
      </w:pPr>
      <w:r>
        <w:t xml:space="preserve">   </w:t>
      </w:r>
      <w:r w:rsidRPr="00050ACB">
        <w:rPr>
          <w:b/>
          <w:sz w:val="28"/>
          <w:szCs w:val="28"/>
        </w:rPr>
        <w:t>Algoritmi care utilizeaza cautarea binara</w:t>
      </w:r>
    </w:p>
    <w:p w:rsidR="00AA3846" w:rsidRDefault="00AA3846" w:rsidP="00AA3846">
      <w:pPr>
        <w:spacing w:after="0"/>
      </w:pPr>
      <w:r>
        <w:t xml:space="preserve">   </w:t>
      </w:r>
    </w:p>
    <w:p w:rsidR="00AA3846" w:rsidRDefault="00AA3846" w:rsidP="00AA3846">
      <w:pPr>
        <w:spacing w:after="0"/>
      </w:pPr>
      <w:r>
        <w:t xml:space="preserve">   lower_bound(first,last,val)                      </w:t>
      </w:r>
      <w:r w:rsidR="00BD63C2">
        <w:t xml:space="preserve">                                 </w:t>
      </w:r>
      <w:r>
        <w:t>cel mult log(last-first)+1 comparatii</w:t>
      </w:r>
    </w:p>
    <w:p w:rsidR="00AA3846" w:rsidRDefault="00AA3846" w:rsidP="00AA3846">
      <w:pPr>
        <w:spacing w:after="0"/>
      </w:pPr>
      <w:r>
        <w:t xml:space="preserve">   lower_bound(first,last,val,BinPred pr)</w:t>
      </w:r>
    </w:p>
    <w:p w:rsidR="00AA3846" w:rsidRDefault="00AA3846" w:rsidP="00AA3846">
      <w:pPr>
        <w:spacing w:after="0"/>
      </w:pPr>
      <w:r>
        <w:t xml:space="preserve">   </w:t>
      </w:r>
    </w:p>
    <w:p w:rsidR="00AA3846" w:rsidRDefault="00AA3846" w:rsidP="00AA3846">
      <w:pPr>
        <w:spacing w:after="0"/>
      </w:pPr>
      <w:r>
        <w:t xml:space="preserve">   upper_bound(first,last,val)                      </w:t>
      </w:r>
      <w:r w:rsidR="00BD63C2">
        <w:t xml:space="preserve">                                 </w:t>
      </w:r>
      <w:r>
        <w:t>cel mult log(last-first)+1 comparatii</w:t>
      </w:r>
    </w:p>
    <w:p w:rsidR="00AA3846" w:rsidRDefault="00AA3846" w:rsidP="00AA3846">
      <w:pPr>
        <w:spacing w:after="0"/>
      </w:pPr>
      <w:r>
        <w:t xml:space="preserve">   upper_bound(first,last,val,BinPred pr)</w:t>
      </w:r>
    </w:p>
    <w:p w:rsidR="00AA3846" w:rsidRDefault="00AA3846" w:rsidP="00AA3846">
      <w:pPr>
        <w:spacing w:after="0"/>
      </w:pPr>
      <w:r>
        <w:t xml:space="preserve">  </w:t>
      </w:r>
    </w:p>
    <w:p w:rsidR="00AA3846" w:rsidRDefault="00AA3846" w:rsidP="00AA3846">
      <w:pPr>
        <w:spacing w:after="0"/>
      </w:pPr>
      <w:r>
        <w:t xml:space="preserve">   equal_range(first,last,val)                     </w:t>
      </w:r>
      <w:r w:rsidR="00BD63C2">
        <w:t xml:space="preserve">                                     </w:t>
      </w:r>
      <w:r>
        <w:t>cel mult 2*log(last-first)+1 comparatii</w:t>
      </w:r>
    </w:p>
    <w:p w:rsidR="00AA3846" w:rsidRDefault="00AA3846" w:rsidP="00AA3846">
      <w:pPr>
        <w:spacing w:after="0"/>
      </w:pPr>
      <w:r>
        <w:t xml:space="preserve">   equal_range(first,last,val,pr)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 binary_search(first,last,val)                    </w:t>
      </w:r>
      <w:r w:rsidR="00BD63C2">
        <w:t xml:space="preserve">                                   </w:t>
      </w:r>
      <w:r>
        <w:t>cel mult log(last-first)+2 comparatii</w:t>
      </w:r>
    </w:p>
    <w:p w:rsidR="00AA3846" w:rsidRDefault="00AA3846" w:rsidP="00AA3846">
      <w:pPr>
        <w:spacing w:after="0"/>
      </w:pPr>
      <w:r>
        <w:t xml:space="preserve">   binary_search(first,last,val,BinPred pr)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 merge(first1,last1,first2,last2,result)              </w:t>
      </w:r>
      <w:r w:rsidR="00BD63C2">
        <w:t xml:space="preserve">                         </w:t>
      </w:r>
      <w:r>
        <w:t>cel mult (last1-first1)+(last2-first2)-1</w:t>
      </w:r>
    </w:p>
    <w:p w:rsidR="00AA3846" w:rsidRDefault="00AA3846" w:rsidP="00AA3846">
      <w:pPr>
        <w:spacing w:after="0"/>
      </w:pPr>
      <w:r>
        <w:t xml:space="preserve">   merge(first1,last1,first2,last2,result,BinPred pr)  </w:t>
      </w:r>
      <w:r w:rsidR="00BD63C2">
        <w:t xml:space="preserve">                </w:t>
      </w:r>
      <w:r>
        <w:t xml:space="preserve"> comparatii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 inplace_merge(first,middle,last)                     </w:t>
      </w:r>
      <w:r w:rsidR="00BD63C2">
        <w:t xml:space="preserve">                    </w:t>
      </w:r>
      <w:r>
        <w:t xml:space="preserve">In cazul in care exista suficienta memorie </w:t>
      </w:r>
    </w:p>
    <w:p w:rsidR="00AA3846" w:rsidRDefault="00AA3846" w:rsidP="00AA3846">
      <w:pPr>
        <w:spacing w:after="0"/>
      </w:pPr>
      <w:r>
        <w:t xml:space="preserve">   inplace_merge(first,middle,last,BinPred comp)        </w:t>
      </w:r>
      <w:r w:rsidR="00BD63C2">
        <w:t xml:space="preserve">       </w:t>
      </w:r>
      <w:r>
        <w:t xml:space="preserve">aditionala,se fac cel mult (last-first)-1 </w:t>
      </w:r>
    </w:p>
    <w:p w:rsidR="00AA3846" w:rsidRDefault="00AA3846" w:rsidP="00AA3846">
      <w:pPr>
        <w:spacing w:after="0"/>
      </w:pPr>
      <w:r>
        <w:t xml:space="preserve">                                                        </w:t>
      </w:r>
      <w:r w:rsidR="00BD63C2">
        <w:t xml:space="preserve">                                             </w:t>
      </w:r>
      <w:r>
        <w:t>comparatii.Daca nu este memorie aditionala</w:t>
      </w:r>
    </w:p>
    <w:p w:rsidR="00AA3846" w:rsidRDefault="00AA3846" w:rsidP="00AA3846">
      <w:pPr>
        <w:spacing w:after="0"/>
      </w:pPr>
      <w:r>
        <w:t xml:space="preserve">                                                        </w:t>
      </w:r>
      <w:r w:rsidR="00BD63C2">
        <w:t xml:space="preserve">                                             </w:t>
      </w:r>
      <w:r>
        <w:t>disponibila,atunci se efectueaza cel mult</w:t>
      </w:r>
    </w:p>
    <w:p w:rsidR="00AA3846" w:rsidRDefault="00AA3846" w:rsidP="00AA3846">
      <w:pPr>
        <w:spacing w:after="0"/>
      </w:pPr>
      <w:r>
        <w:t xml:space="preserve">                                                       </w:t>
      </w:r>
      <w:r w:rsidR="00BD63C2">
        <w:t xml:space="preserve">                                              </w:t>
      </w:r>
      <w:r>
        <w:t xml:space="preserve"> N*logN operatii(N=last-first)</w:t>
      </w:r>
    </w:p>
    <w:p w:rsidR="00050ACB" w:rsidRDefault="00AA3846" w:rsidP="00AA3846">
      <w:pPr>
        <w:spacing w:after="0"/>
      </w:pPr>
      <w:r>
        <w:lastRenderedPageBreak/>
        <w:t xml:space="preserve">  </w:t>
      </w:r>
    </w:p>
    <w:p w:rsidR="00AA3846" w:rsidRPr="00050ACB" w:rsidRDefault="00AA3846" w:rsidP="00AA3846">
      <w:pPr>
        <w:spacing w:after="0"/>
        <w:rPr>
          <w:b/>
          <w:sz w:val="28"/>
          <w:szCs w:val="28"/>
        </w:rPr>
      </w:pPr>
      <w:r>
        <w:t xml:space="preserve"> </w:t>
      </w:r>
      <w:r w:rsidRPr="00050ACB">
        <w:rPr>
          <w:b/>
          <w:sz w:val="28"/>
          <w:szCs w:val="28"/>
        </w:rPr>
        <w:t>Operatii pentru structuri sortate,specifice multimilor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includes(first1,last1,first2,last2)                 </w:t>
      </w:r>
      <w:r w:rsidR="00BD63C2">
        <w:t xml:space="preserve">                                   </w:t>
      </w:r>
      <w:r>
        <w:t xml:space="preserve"> Efectueaza cel mult </w:t>
      </w:r>
    </w:p>
    <w:p w:rsidR="00AA3846" w:rsidRDefault="00AA3846" w:rsidP="00AA3846">
      <w:pPr>
        <w:spacing w:after="0"/>
      </w:pPr>
      <w:r>
        <w:t xml:space="preserve">  includes(first1,last1,first2,last2,BinPred pr)     </w:t>
      </w:r>
      <w:r w:rsidR="00BD63C2">
        <w:t xml:space="preserve">                            </w:t>
      </w:r>
      <w:r>
        <w:t>2*((last1-first1)+(last2-first2))-1 comparatii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set_union(first1,last1,first2,last2,result)          </w:t>
      </w:r>
      <w:r w:rsidR="00BD63C2">
        <w:t xml:space="preserve">                             </w:t>
      </w:r>
      <w:r>
        <w:t xml:space="preserve">cel mult  2*((last1-first1)+(last2-first2))-1 </w:t>
      </w:r>
    </w:p>
    <w:p w:rsidR="00AA3846" w:rsidRDefault="00AA3846" w:rsidP="00AA3846">
      <w:pPr>
        <w:spacing w:after="0"/>
      </w:pPr>
      <w:r>
        <w:t xml:space="preserve">  set_union(first1,last1,first2,last2,result,BinPred pr)   </w:t>
      </w:r>
      <w:r w:rsidR="00BD63C2">
        <w:t xml:space="preserve">                </w:t>
      </w:r>
      <w:r>
        <w:t>comparatii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set_intersection(first1,last1,first2,last2,result)    </w:t>
      </w:r>
      <w:r w:rsidR="00BD63C2">
        <w:t xml:space="preserve">                        </w:t>
      </w:r>
      <w:r>
        <w:t>cel mult  2*((last1-first1)+(last2-first2))-1</w:t>
      </w:r>
    </w:p>
    <w:p w:rsidR="00AA3846" w:rsidRDefault="00AA3846" w:rsidP="00AA3846">
      <w:pPr>
        <w:spacing w:after="0"/>
      </w:pPr>
      <w:r>
        <w:t xml:space="preserve">  set_intersection(first1,last1,first2,last2,result,BinPred pr)  </w:t>
      </w:r>
      <w:r w:rsidR="00BD63C2">
        <w:t xml:space="preserve">     </w:t>
      </w:r>
      <w:r>
        <w:t xml:space="preserve"> comparatii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set_difference(first1,last1,first2,last2,result)      </w:t>
      </w:r>
      <w:r w:rsidR="00BD63C2">
        <w:t xml:space="preserve">                    </w:t>
      </w:r>
      <w:r>
        <w:t xml:space="preserve"> </w:t>
      </w:r>
      <w:r w:rsidR="00BD63C2">
        <w:t xml:space="preserve">     </w:t>
      </w:r>
      <w:r>
        <w:t>cel mult 2*((last1-first1)+(last2-first2))-1</w:t>
      </w:r>
    </w:p>
    <w:p w:rsidR="00AA3846" w:rsidRDefault="00AA3846" w:rsidP="00AA3846">
      <w:pPr>
        <w:spacing w:after="0"/>
      </w:pPr>
      <w:r>
        <w:t xml:space="preserve">  set_difference(first1,last1,first2,last2,result,BinPred pr)     </w:t>
      </w:r>
      <w:r w:rsidR="00BD63C2">
        <w:t xml:space="preserve">       </w:t>
      </w:r>
      <w:r>
        <w:t>comparatii</w:t>
      </w:r>
    </w:p>
    <w:p w:rsidR="00AA3846" w:rsidRDefault="00AA3846" w:rsidP="00AA3846">
      <w:pPr>
        <w:spacing w:after="0"/>
      </w:pPr>
      <w:r>
        <w:t xml:space="preserve"> </w:t>
      </w:r>
    </w:p>
    <w:p w:rsidR="00AA3846" w:rsidRDefault="00AA3846" w:rsidP="00AA3846">
      <w:pPr>
        <w:spacing w:after="0"/>
      </w:pPr>
      <w:r>
        <w:t xml:space="preserve">  set_symmetric_difference(first1,last1,first2,last2,result)  </w:t>
      </w:r>
      <w:r w:rsidR="00BD63C2">
        <w:t xml:space="preserve">  </w:t>
      </w:r>
      <w:r>
        <w:t xml:space="preserve"> </w:t>
      </w:r>
      <w:r w:rsidR="00BD63C2">
        <w:t xml:space="preserve">                  </w:t>
      </w:r>
      <w:r>
        <w:t>cel mult 2*((last1-first1)+(last2-first2))-1</w:t>
      </w:r>
    </w:p>
    <w:p w:rsidR="00AA3846" w:rsidRDefault="00AA3846" w:rsidP="00AA3846">
      <w:pPr>
        <w:spacing w:after="0"/>
      </w:pPr>
      <w:r>
        <w:t xml:space="preserve">  set_symmetric_difference(first1,last1,first2,last2,result,BinPred pr)   comparatii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</w:p>
    <w:p w:rsidR="00AA3846" w:rsidRPr="00B00070" w:rsidRDefault="00AA3846" w:rsidP="00AA3846">
      <w:pPr>
        <w:spacing w:after="0"/>
        <w:rPr>
          <w:b/>
        </w:rPr>
      </w:pPr>
      <w:r w:rsidRPr="00B00070">
        <w:rPr>
          <w:b/>
        </w:rPr>
        <w:t xml:space="preserve">  Operatii cu heap-uri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make_heap(first,last)</w:t>
      </w:r>
    </w:p>
    <w:p w:rsidR="00AA3846" w:rsidRDefault="00AA3846" w:rsidP="00AA3846">
      <w:pPr>
        <w:spacing w:after="0"/>
      </w:pPr>
      <w:r>
        <w:t xml:space="preserve"> make_heap(first,last,BinPred pr)                    </w:t>
      </w:r>
      <w:r w:rsidR="00BD63C2">
        <w:t xml:space="preserve">  </w:t>
      </w:r>
      <w:r>
        <w:t xml:space="preserve"> cel mult 3*logN comparatii, unde N==last-first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push_heap(first,last)</w:t>
      </w:r>
    </w:p>
    <w:p w:rsidR="00AA3846" w:rsidRDefault="00AA3846" w:rsidP="00AA3846">
      <w:pPr>
        <w:spacing w:after="0"/>
      </w:pPr>
      <w:r>
        <w:t xml:space="preserve"> push_heap(first,last,BinPred pr)                    </w:t>
      </w:r>
      <w:r w:rsidR="00BD63C2">
        <w:t xml:space="preserve">   </w:t>
      </w:r>
      <w:r>
        <w:t xml:space="preserve"> cel mult logN comparatii, unde N==last-first</w:t>
      </w:r>
    </w:p>
    <w:p w:rsidR="00AA3846" w:rsidRDefault="00AA3846" w:rsidP="00AA3846">
      <w:pPr>
        <w:spacing w:after="0"/>
      </w:pPr>
      <w:r>
        <w:t xml:space="preserve">  </w:t>
      </w:r>
    </w:p>
    <w:p w:rsidR="00AA3846" w:rsidRDefault="00AA3846" w:rsidP="00AA3846">
      <w:pPr>
        <w:spacing w:after="0"/>
      </w:pPr>
      <w:r>
        <w:t xml:space="preserve"> pop_heap(first,last)</w:t>
      </w:r>
    </w:p>
    <w:p w:rsidR="00AA3846" w:rsidRDefault="00AA3846" w:rsidP="00AA3846">
      <w:pPr>
        <w:spacing w:after="0"/>
      </w:pPr>
      <w:r>
        <w:t xml:space="preserve"> pop_heap(first,last,BinPred pr)                      </w:t>
      </w:r>
      <w:r w:rsidR="00BD63C2">
        <w:t xml:space="preserve">    </w:t>
      </w:r>
      <w:r>
        <w:t>cel mult 2*logN comparatii, unde N==last-first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sort_heap(first,last)</w:t>
      </w:r>
    </w:p>
    <w:p w:rsidR="00AA3846" w:rsidRDefault="00AA3846" w:rsidP="00AA3846">
      <w:pPr>
        <w:spacing w:after="0"/>
      </w:pPr>
      <w:r>
        <w:t xml:space="preserve"> sort_heap(first,last,BinPred pr)                     </w:t>
      </w:r>
      <w:r w:rsidR="00BD63C2">
        <w:t xml:space="preserve">     </w:t>
      </w:r>
      <w:r>
        <w:t>cel mult N*logN comparatii, unde N==last-first</w:t>
      </w:r>
    </w:p>
    <w:p w:rsidR="00AA3846" w:rsidRDefault="00AA3846" w:rsidP="00AA3846">
      <w:pPr>
        <w:spacing w:after="0"/>
      </w:pPr>
    </w:p>
    <w:p w:rsidR="00AA3846" w:rsidRPr="00B00070" w:rsidRDefault="00AA3846" w:rsidP="00AA3846">
      <w:pPr>
        <w:spacing w:after="0"/>
        <w:rPr>
          <w:b/>
        </w:rPr>
      </w:pPr>
      <w:r>
        <w:t xml:space="preserve">  </w:t>
      </w:r>
      <w:r w:rsidRPr="00B00070">
        <w:rPr>
          <w:b/>
        </w:rPr>
        <w:t>Minim si Maxim</w:t>
      </w:r>
    </w:p>
    <w:p w:rsidR="00AA3846" w:rsidRDefault="00AA3846" w:rsidP="00AA3846">
      <w:pPr>
        <w:spacing w:after="0"/>
      </w:pPr>
      <w:r>
        <w:t xml:space="preserve"> </w:t>
      </w:r>
    </w:p>
    <w:p w:rsidR="00AA3846" w:rsidRDefault="00AA3846" w:rsidP="00AA3846">
      <w:pPr>
        <w:spacing w:after="0"/>
      </w:pPr>
      <w:r>
        <w:t xml:space="preserve"> min(a,b)</w:t>
      </w:r>
    </w:p>
    <w:p w:rsidR="00AA3846" w:rsidRDefault="00AA3846" w:rsidP="00AA3846">
      <w:pPr>
        <w:spacing w:after="0"/>
      </w:pPr>
      <w:r>
        <w:t xml:space="preserve"> min(a,b,BinPred pr)</w:t>
      </w:r>
    </w:p>
    <w:p w:rsidR="00AA3846" w:rsidRDefault="00AA3846" w:rsidP="00AA3846">
      <w:pPr>
        <w:spacing w:after="0"/>
      </w:pPr>
      <w:r>
        <w:t xml:space="preserve"> max(a,b)</w:t>
      </w:r>
    </w:p>
    <w:p w:rsidR="00AA3846" w:rsidRDefault="00AA3846" w:rsidP="00AA3846">
      <w:pPr>
        <w:spacing w:after="0"/>
      </w:pPr>
      <w:r>
        <w:t xml:space="preserve"> max(a,b,BinPred pr)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min_element(first,last)</w:t>
      </w:r>
    </w:p>
    <w:p w:rsidR="00AA3846" w:rsidRDefault="00AA3846" w:rsidP="00AA3846">
      <w:pPr>
        <w:spacing w:after="0"/>
      </w:pPr>
      <w:r>
        <w:t xml:space="preserve"> min_element(first,last,BinPred pr)</w:t>
      </w:r>
    </w:p>
    <w:p w:rsidR="00AA3846" w:rsidRDefault="00050ACB" w:rsidP="00AA3846">
      <w:pPr>
        <w:spacing w:after="0"/>
      </w:pPr>
      <w:r>
        <w:t xml:space="preserve"> </w:t>
      </w:r>
      <w:r w:rsidR="00AA3846">
        <w:t xml:space="preserve">max_element(first,last)                                </w:t>
      </w:r>
      <w:r w:rsidR="00BD63C2">
        <w:t xml:space="preserve">                           </w:t>
      </w:r>
      <w:r w:rsidR="00AA3846">
        <w:t>max(last-first-1,0) aplicari ale predicatului</w:t>
      </w:r>
    </w:p>
    <w:p w:rsidR="00AA3846" w:rsidRDefault="00AA3846" w:rsidP="00AA3846">
      <w:pPr>
        <w:spacing w:after="0"/>
      </w:pPr>
      <w:r>
        <w:t xml:space="preserve"> max_element(first,last,BinPred pr)                    </w:t>
      </w:r>
      <w:r w:rsidR="00BD63C2">
        <w:t xml:space="preserve">                  </w:t>
      </w:r>
      <w:r>
        <w:t xml:space="preserve"> corespunzator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lexicographical_compare(first1,last1,first2,last2)               </w:t>
      </w:r>
      <w:r w:rsidR="00BD63C2">
        <w:t xml:space="preserve">          </w:t>
      </w:r>
      <w:r>
        <w:t>cel mult 2*min(last1-first1,last2-first2)</w:t>
      </w:r>
    </w:p>
    <w:p w:rsidR="00AA3846" w:rsidRDefault="00AA3846" w:rsidP="00AA3846">
      <w:pPr>
        <w:spacing w:after="0"/>
      </w:pPr>
      <w:r>
        <w:t xml:space="preserve"> lexicographical_compare(first1,last1,first2,last2,BinPred pr)    </w:t>
      </w:r>
      <w:r w:rsidR="00BD63C2">
        <w:t xml:space="preserve">  </w:t>
      </w:r>
      <w:r>
        <w:t>comparatii,folosind predicatul corespunzator</w:t>
      </w:r>
    </w:p>
    <w:p w:rsidR="00AA3846" w:rsidRDefault="00AA3846" w:rsidP="00AA3846">
      <w:pPr>
        <w:spacing w:after="0"/>
      </w:pPr>
    </w:p>
    <w:p w:rsidR="00B00070" w:rsidRDefault="00AA3846" w:rsidP="00AA3846">
      <w:pPr>
        <w:spacing w:after="0"/>
      </w:pPr>
      <w:r>
        <w:t xml:space="preserve">   </w:t>
      </w:r>
    </w:p>
    <w:p w:rsidR="00AA3846" w:rsidRPr="00B00070" w:rsidRDefault="00AA3846" w:rsidP="00AA3846">
      <w:pPr>
        <w:spacing w:after="0"/>
        <w:rPr>
          <w:b/>
        </w:rPr>
      </w:pPr>
      <w:r w:rsidRPr="00B00070">
        <w:rPr>
          <w:b/>
        </w:rPr>
        <w:lastRenderedPageBreak/>
        <w:t>Generarea permutarilor</w:t>
      </w:r>
    </w:p>
    <w:p w:rsidR="00AA3846" w:rsidRDefault="00AA3846" w:rsidP="00AA3846">
      <w:pPr>
        <w:spacing w:after="0"/>
      </w:pPr>
      <w:r>
        <w:t xml:space="preserve"> next_permutation(first,last)                              </w:t>
      </w:r>
      <w:r w:rsidR="00BD63C2">
        <w:t xml:space="preserve">     </w:t>
      </w:r>
      <w:r>
        <w:t>cel mult (last-first)/2 interschimbari</w:t>
      </w:r>
    </w:p>
    <w:p w:rsidR="00AA3846" w:rsidRDefault="00AA3846" w:rsidP="00AA3846">
      <w:pPr>
        <w:spacing w:after="0"/>
      </w:pPr>
      <w:r>
        <w:t xml:space="preserve"> next_permutation(first,last,BinPred pr)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prev_permutation(first,last)                             </w:t>
      </w:r>
      <w:r w:rsidR="00BD63C2">
        <w:t xml:space="preserve">     </w:t>
      </w:r>
      <w:r>
        <w:t>cel mult (last-first)/2 interschimbari</w:t>
      </w:r>
    </w:p>
    <w:p w:rsidR="00AA3846" w:rsidRDefault="00AA3846" w:rsidP="00AA3846">
      <w:pPr>
        <w:spacing w:after="0"/>
      </w:pPr>
      <w:r>
        <w:t xml:space="preserve"> prev_permutation(first,last,BinPred pr)                      </w:t>
      </w:r>
    </w:p>
    <w:p w:rsidR="00AA3846" w:rsidRDefault="00AA3846" w:rsidP="00AA3846">
      <w:pPr>
        <w:spacing w:after="0"/>
      </w:pPr>
    </w:p>
    <w:p w:rsidR="00AA3846" w:rsidRPr="00050ACB" w:rsidRDefault="00AA3846" w:rsidP="00050ACB">
      <w:r w:rsidRPr="00AA3846">
        <w:rPr>
          <w:b/>
          <w:sz w:val="32"/>
          <w:szCs w:val="32"/>
        </w:rPr>
        <w:t>Algoritmi pentru procesare numerica</w:t>
      </w:r>
    </w:p>
    <w:p w:rsidR="00AA3846" w:rsidRPr="00B00070" w:rsidRDefault="00AA3846" w:rsidP="00AA3846">
      <w:pPr>
        <w:spacing w:after="0"/>
        <w:rPr>
          <w:b/>
          <w:sz w:val="32"/>
          <w:szCs w:val="32"/>
        </w:rPr>
      </w:pPr>
      <w:r w:rsidRPr="00B00070">
        <w:rPr>
          <w:b/>
          <w:sz w:val="32"/>
          <w:szCs w:val="32"/>
        </w:rPr>
        <w:t>#include &lt;numeric&gt;</w:t>
      </w:r>
    </w:p>
    <w:p w:rsidR="00050ACB" w:rsidRDefault="00050ACB" w:rsidP="00AA3846">
      <w:pPr>
        <w:spacing w:after="0"/>
      </w:pPr>
    </w:p>
    <w:p w:rsidR="00AA3846" w:rsidRDefault="00AA3846" w:rsidP="00AA3846">
      <w:pPr>
        <w:spacing w:after="0"/>
      </w:pPr>
      <w:r w:rsidRPr="00B00070">
        <w:rPr>
          <w:u w:val="single"/>
        </w:rPr>
        <w:t>Algoritmi</w:t>
      </w:r>
      <w:r>
        <w:t xml:space="preserve">                                               </w:t>
      </w:r>
      <w:r w:rsidR="00050ACB">
        <w:t xml:space="preserve">                                     </w:t>
      </w:r>
      <w:r w:rsidR="00050ACB" w:rsidRPr="00B00070">
        <w:rPr>
          <w:u w:val="single"/>
        </w:rPr>
        <w:t xml:space="preserve"> </w:t>
      </w:r>
      <w:r w:rsidRPr="00B00070">
        <w:rPr>
          <w:u w:val="single"/>
        </w:rPr>
        <w:t>Complexitate</w:t>
      </w:r>
      <w:r>
        <w:t xml:space="preserve">  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accumulate(first,last,T init)                          </w:t>
      </w:r>
      <w:r w:rsidR="00050ACB">
        <w:t xml:space="preserve">                         </w:t>
      </w:r>
      <w:r>
        <w:t xml:space="preserve">calculeaza suma dintre init si toate </w:t>
      </w:r>
    </w:p>
    <w:p w:rsidR="00AA3846" w:rsidRDefault="00AA3846" w:rsidP="00AA3846">
      <w:pPr>
        <w:spacing w:after="0"/>
      </w:pPr>
      <w:r>
        <w:t xml:space="preserve">                                                          </w:t>
      </w:r>
      <w:r w:rsidR="00050ACB">
        <w:t xml:space="preserve">                                         </w:t>
      </w:r>
      <w:r>
        <w:t xml:space="preserve">elementele intervalului[first,last),prin   </w:t>
      </w:r>
    </w:p>
    <w:p w:rsidR="00AA3846" w:rsidRDefault="00AA3846" w:rsidP="00AA3846">
      <w:pPr>
        <w:spacing w:after="0"/>
      </w:pPr>
      <w:r>
        <w:t xml:space="preserve">                                                          </w:t>
      </w:r>
      <w:r w:rsidR="00050ACB">
        <w:t xml:space="preserve">                                         </w:t>
      </w:r>
      <w:r>
        <w:t>repetarea operatiei init=init+*it pentru</w:t>
      </w:r>
    </w:p>
    <w:p w:rsidR="00AA3846" w:rsidRDefault="00AA3846" w:rsidP="00AA3846">
      <w:pPr>
        <w:spacing w:after="0"/>
      </w:pPr>
      <w:r>
        <w:t xml:space="preserve">                                                         </w:t>
      </w:r>
      <w:r w:rsidR="00050ACB">
        <w:t xml:space="preserve">                                         </w:t>
      </w:r>
      <w:r>
        <w:t xml:space="preserve"> fiecare iterator it din acest interval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 accumulate(first,last,T init,BinOp op)               </w:t>
      </w:r>
      <w:r w:rsidR="00050ACB">
        <w:t xml:space="preserve">             </w:t>
      </w:r>
      <w:r>
        <w:t xml:space="preserve">  efectueaza in mod repetat</w:t>
      </w:r>
    </w:p>
    <w:p w:rsidR="00AA3846" w:rsidRDefault="00AA3846" w:rsidP="00AA3846">
      <w:pPr>
        <w:spacing w:after="0"/>
      </w:pPr>
      <w:r>
        <w:t xml:space="preserve">                                                         </w:t>
      </w:r>
      <w:r w:rsidR="00050ACB">
        <w:t xml:space="preserve">                                        </w:t>
      </w:r>
      <w:r>
        <w:t xml:space="preserve"> operatia init=op(init,*it),pentru fiecare </w:t>
      </w:r>
    </w:p>
    <w:p w:rsidR="00AA3846" w:rsidRDefault="00AA3846" w:rsidP="00AA3846">
      <w:pPr>
        <w:spacing w:after="0"/>
      </w:pPr>
      <w:r>
        <w:t xml:space="preserve">                                                          </w:t>
      </w:r>
      <w:r w:rsidR="00050ACB">
        <w:t xml:space="preserve">                                        </w:t>
      </w:r>
      <w:r>
        <w:t>iterator it din intervalul [first,last)</w:t>
      </w:r>
    </w:p>
    <w:p w:rsidR="00B00070" w:rsidRDefault="00B00070" w:rsidP="00AA3846">
      <w:pPr>
        <w:spacing w:after="0"/>
        <w:rPr>
          <w:b/>
          <w:sz w:val="28"/>
          <w:szCs w:val="28"/>
        </w:rPr>
      </w:pPr>
    </w:p>
    <w:p w:rsidR="00AA3846" w:rsidRPr="00B00070" w:rsidRDefault="00AA3846" w:rsidP="00AA3846">
      <w:pPr>
        <w:spacing w:after="0"/>
      </w:pPr>
      <w:r w:rsidRPr="00050ACB">
        <w:rPr>
          <w:b/>
          <w:sz w:val="28"/>
          <w:szCs w:val="28"/>
        </w:rPr>
        <w:t>Produsul scalar</w:t>
      </w:r>
    </w:p>
    <w:p w:rsidR="00AA3846" w:rsidRDefault="00AA3846" w:rsidP="00AA3846">
      <w:pPr>
        <w:spacing w:after="0"/>
      </w:pPr>
    </w:p>
    <w:p w:rsidR="00AA3846" w:rsidRDefault="00AA3846" w:rsidP="00AA3846">
      <w:pPr>
        <w:spacing w:after="0"/>
      </w:pPr>
      <w:r>
        <w:t xml:space="preserve"> inner_product(first1,last1,first2,T init)                       </w:t>
      </w:r>
      <w:r w:rsidR="00050ACB">
        <w:t xml:space="preserve">                          </w:t>
      </w:r>
      <w:r>
        <w:t>calculeaza si returneaza produsul</w:t>
      </w:r>
    </w:p>
    <w:p w:rsidR="00AA3846" w:rsidRDefault="00AA3846" w:rsidP="00AA3846">
      <w:pPr>
        <w:spacing w:after="0"/>
      </w:pPr>
      <w:r>
        <w:t xml:space="preserve"> inner_product(first1,last1,first2,T init,BinOp1 op1,BinOp2 op2) </w:t>
      </w:r>
      <w:r w:rsidR="00050ACB">
        <w:t xml:space="preserve">    </w:t>
      </w:r>
      <w:r>
        <w:t>scalar al elementelor a doua</w:t>
      </w:r>
    </w:p>
    <w:p w:rsidR="00AA3846" w:rsidRDefault="00AA3846" w:rsidP="00AA3846">
      <w:pPr>
        <w:spacing w:after="0"/>
      </w:pPr>
      <w:r>
        <w:t xml:space="preserve">                                                                 </w:t>
      </w:r>
      <w:r w:rsidR="00050ACB">
        <w:t xml:space="preserve">                                                      </w:t>
      </w:r>
      <w:r>
        <w:t>intervale.Se realizeaza in mod</w:t>
      </w:r>
    </w:p>
    <w:p w:rsidR="00AA3846" w:rsidRDefault="00AA3846" w:rsidP="00AA3846">
      <w:pPr>
        <w:spacing w:after="0"/>
      </w:pPr>
      <w:r>
        <w:t xml:space="preserve">                                                                </w:t>
      </w:r>
      <w:r w:rsidR="00050ACB">
        <w:t xml:space="preserve">                                                     </w:t>
      </w:r>
      <w:r>
        <w:t xml:space="preserve"> repetat urmatoarele operatii:</w:t>
      </w:r>
    </w:p>
    <w:p w:rsidR="00AA3846" w:rsidRDefault="00AA3846" w:rsidP="00AA3846">
      <w:pPr>
        <w:spacing w:after="0"/>
      </w:pPr>
      <w:r>
        <w:t xml:space="preserve">                           </w:t>
      </w:r>
      <w:r w:rsidR="00050ACB">
        <w:t xml:space="preserve">                                                     </w:t>
      </w:r>
      <w:r>
        <w:t xml:space="preserve">                                      init=init+*i1+*i2 sau </w:t>
      </w:r>
    </w:p>
    <w:p w:rsidR="00AA3846" w:rsidRDefault="00AA3846" w:rsidP="00AA3846">
      <w:pPr>
        <w:spacing w:after="0"/>
      </w:pPr>
      <w:r>
        <w:t xml:space="preserve">                               </w:t>
      </w:r>
      <w:r w:rsidR="00050ACB">
        <w:t xml:space="preserve">                                                     </w:t>
      </w:r>
      <w:r>
        <w:t xml:space="preserve">                                  init=op1(init,op2(*i1,*i2)),pentru</w:t>
      </w:r>
    </w:p>
    <w:p w:rsidR="00AA3846" w:rsidRDefault="00AA3846" w:rsidP="00AA3846">
      <w:pPr>
        <w:spacing w:after="0"/>
      </w:pPr>
      <w:r>
        <w:t xml:space="preserve">                                                   </w:t>
      </w:r>
      <w:r w:rsidR="00050ACB">
        <w:t xml:space="preserve">                                                     </w:t>
      </w:r>
      <w:r>
        <w:t xml:space="preserve">              fiecare iterator i1 din intervalul</w:t>
      </w:r>
    </w:p>
    <w:p w:rsidR="00AA3846" w:rsidRDefault="00AA3846" w:rsidP="00AA3846">
      <w:pPr>
        <w:spacing w:after="0"/>
      </w:pPr>
      <w:r>
        <w:t xml:space="preserve">                                               </w:t>
      </w:r>
      <w:r w:rsidR="00050ACB">
        <w:t xml:space="preserve">                                                    </w:t>
      </w:r>
      <w:r>
        <w:t xml:space="preserve">                 </w:t>
      </w:r>
      <w:r w:rsidR="00050ACB">
        <w:t xml:space="preserve"> </w:t>
      </w:r>
      <w:r>
        <w:t xml:space="preserve"> [first,last) si fiecare iterator</w:t>
      </w:r>
    </w:p>
    <w:p w:rsidR="00AA3846" w:rsidRDefault="00AA3846" w:rsidP="00AA3846">
      <w:pPr>
        <w:spacing w:after="0"/>
      </w:pPr>
      <w:r>
        <w:t xml:space="preserve">                                                       </w:t>
      </w:r>
      <w:r w:rsidR="00050ACB">
        <w:t xml:space="preserve">                                                     </w:t>
      </w:r>
      <w:r>
        <w:t xml:space="preserve">          </w:t>
      </w:r>
      <w:r w:rsidR="00050ACB">
        <w:t xml:space="preserve"> </w:t>
      </w:r>
      <w:r>
        <w:t>i2 din intervalul</w:t>
      </w:r>
    </w:p>
    <w:p w:rsidR="00AA3846" w:rsidRDefault="00AA3846" w:rsidP="00AA3846">
      <w:pPr>
        <w:spacing w:after="0"/>
      </w:pPr>
      <w:r>
        <w:t xml:space="preserve">                                                       </w:t>
      </w:r>
      <w:r w:rsidR="00050ACB">
        <w:t xml:space="preserve">                                                    </w:t>
      </w:r>
      <w:r>
        <w:t xml:space="preserve">          </w:t>
      </w:r>
      <w:r w:rsidR="00050ACB">
        <w:t xml:space="preserve"> </w:t>
      </w:r>
      <w:r>
        <w:t>[first2,first2+last-first)</w:t>
      </w:r>
    </w:p>
    <w:p w:rsidR="00AA3846" w:rsidRDefault="00AA3846" w:rsidP="00AA3846">
      <w:pPr>
        <w:spacing w:after="0"/>
      </w:pPr>
      <w:r>
        <w:t xml:space="preserve">                                                       </w:t>
      </w:r>
      <w:r w:rsidR="00050ACB">
        <w:t xml:space="preserve">                                                    </w:t>
      </w:r>
      <w:r>
        <w:t xml:space="preserve">         </w:t>
      </w:r>
      <w:r w:rsidR="00050ACB">
        <w:t xml:space="preserve"> </w:t>
      </w:r>
      <w:r>
        <w:t xml:space="preserve"> Insumarea produselor elementelor  </w:t>
      </w:r>
    </w:p>
    <w:p w:rsidR="00AA3846" w:rsidRDefault="00AA3846" w:rsidP="00AA3846">
      <w:pPr>
        <w:spacing w:after="0"/>
      </w:pPr>
      <w:r>
        <w:t xml:space="preserve">                                                            </w:t>
      </w:r>
      <w:r w:rsidR="00050ACB">
        <w:t xml:space="preserve">                                                    </w:t>
      </w:r>
      <w:r>
        <w:t xml:space="preserve">     </w:t>
      </w:r>
      <w:r w:rsidR="00050ACB">
        <w:t xml:space="preserve"> </w:t>
      </w:r>
      <w:r>
        <w:t>corespunzatoare a doua secvente</w:t>
      </w:r>
    </w:p>
    <w:p w:rsidR="00AA3846" w:rsidRDefault="00AA3846" w:rsidP="00AA3846">
      <w:pPr>
        <w:spacing w:after="0"/>
      </w:pPr>
      <w:r>
        <w:t xml:space="preserve">                                                           </w:t>
      </w:r>
      <w:r w:rsidR="00050ACB">
        <w:t xml:space="preserve">                                                   </w:t>
      </w:r>
      <w:r>
        <w:t xml:space="preserve">     </w:t>
      </w:r>
      <w:r w:rsidR="00050ACB">
        <w:t xml:space="preserve"> </w:t>
      </w:r>
      <w:r>
        <w:t xml:space="preserve"> </w:t>
      </w:r>
      <w:r w:rsidR="00050ACB">
        <w:t xml:space="preserve"> </w:t>
      </w:r>
      <w:r>
        <w:t xml:space="preserve">se face folosind operator+ </w:t>
      </w:r>
    </w:p>
    <w:p w:rsidR="00AA3846" w:rsidRDefault="00AA3846" w:rsidP="00AA3846">
      <w:pPr>
        <w:spacing w:after="0"/>
      </w:pPr>
      <w:r>
        <w:t xml:space="preserve">                                                                </w:t>
      </w:r>
      <w:r w:rsidR="00050ACB">
        <w:t xml:space="preserve">                                                   </w:t>
      </w:r>
      <w:r>
        <w:t xml:space="preserve"> </w:t>
      </w:r>
      <w:r w:rsidR="00050ACB">
        <w:t xml:space="preserve">  </w:t>
      </w:r>
      <w:r>
        <w:t>si operator* sau doua operatii</w:t>
      </w:r>
    </w:p>
    <w:p w:rsidR="00B00070" w:rsidRDefault="00AA3846" w:rsidP="00AA3846">
      <w:pPr>
        <w:spacing w:after="0"/>
      </w:pPr>
      <w:r>
        <w:t xml:space="preserve">                                                             </w:t>
      </w:r>
      <w:r w:rsidR="00050ACB">
        <w:t xml:space="preserve">                                                    </w:t>
      </w:r>
      <w:r>
        <w:t xml:space="preserve">   </w:t>
      </w:r>
      <w:r w:rsidR="00050ACB">
        <w:t xml:space="preserve"> </w:t>
      </w:r>
      <w:r w:rsidR="00B00070">
        <w:t xml:space="preserve"> binare op1 si op2,specificate</w:t>
      </w:r>
    </w:p>
    <w:p w:rsidR="00AA3846" w:rsidRPr="00B00070" w:rsidRDefault="00AA3846" w:rsidP="00AA3846">
      <w:pPr>
        <w:spacing w:after="0"/>
      </w:pPr>
      <w:r w:rsidRPr="00050ACB">
        <w:rPr>
          <w:b/>
          <w:sz w:val="28"/>
          <w:szCs w:val="28"/>
        </w:rPr>
        <w:t>Sume partiale</w:t>
      </w:r>
    </w:p>
    <w:p w:rsidR="00AA3846" w:rsidRDefault="00AA3846" w:rsidP="00AA3846">
      <w:pPr>
        <w:spacing w:after="0"/>
      </w:pPr>
      <w:r>
        <w:t xml:space="preserve">  </w:t>
      </w:r>
    </w:p>
    <w:p w:rsidR="00AA3846" w:rsidRDefault="00AA3846" w:rsidP="00AA3846">
      <w:pPr>
        <w:spacing w:after="0"/>
      </w:pPr>
      <w:r>
        <w:t xml:space="preserve">  partial_sum(first,last,result)                               </w:t>
      </w:r>
      <w:r w:rsidR="00050ACB">
        <w:t xml:space="preserve">                                  </w:t>
      </w:r>
      <w:r>
        <w:t>efectueaza last+first-1 apeluri ale</w:t>
      </w:r>
    </w:p>
    <w:p w:rsidR="00AA3846" w:rsidRDefault="00AA3846" w:rsidP="00AA3846">
      <w:pPr>
        <w:spacing w:after="0"/>
      </w:pPr>
      <w:r>
        <w:t xml:space="preserve">  partial_sum(first,last,result,BinOp op)                     </w:t>
      </w:r>
      <w:r w:rsidR="00050ACB">
        <w:t xml:space="preserve">              </w:t>
      </w:r>
      <w:r>
        <w:t xml:space="preserve"> </w:t>
      </w:r>
      <w:r w:rsidR="00BD63C2">
        <w:t xml:space="preserve">           </w:t>
      </w:r>
      <w:r w:rsidR="00B00070">
        <w:t xml:space="preserve">operator+ sau ale operatorului </w:t>
      </w:r>
      <w:r>
        <w:t xml:space="preserve">binar op </w:t>
      </w:r>
    </w:p>
    <w:p w:rsidR="00B00070" w:rsidRDefault="00AA3846" w:rsidP="00AA3846">
      <w:pPr>
        <w:spacing w:after="0"/>
        <w:rPr>
          <w:sz w:val="28"/>
          <w:szCs w:val="28"/>
        </w:rPr>
      </w:pPr>
      <w:r w:rsidRPr="00B00070">
        <w:rPr>
          <w:sz w:val="28"/>
          <w:szCs w:val="28"/>
        </w:rPr>
        <w:t xml:space="preserve">  </w:t>
      </w:r>
    </w:p>
    <w:p w:rsidR="00AA3846" w:rsidRPr="00B00070" w:rsidRDefault="00AA3846" w:rsidP="00AA3846">
      <w:pPr>
        <w:spacing w:after="0"/>
        <w:rPr>
          <w:b/>
          <w:sz w:val="28"/>
          <w:szCs w:val="28"/>
        </w:rPr>
      </w:pPr>
      <w:r w:rsidRPr="00B00070">
        <w:rPr>
          <w:b/>
          <w:sz w:val="28"/>
          <w:szCs w:val="28"/>
        </w:rPr>
        <w:t>Diferenta elementelor adiacente</w:t>
      </w:r>
    </w:p>
    <w:p w:rsidR="00AA3846" w:rsidRDefault="00AA3846" w:rsidP="00AA3846">
      <w:pPr>
        <w:spacing w:after="0"/>
      </w:pPr>
      <w:r>
        <w:t xml:space="preserve">  </w:t>
      </w:r>
    </w:p>
    <w:p w:rsidR="00AA3846" w:rsidRDefault="00AA3846" w:rsidP="00AA3846">
      <w:pPr>
        <w:spacing w:after="0"/>
      </w:pPr>
      <w:r>
        <w:t xml:space="preserve">  adjacent_difference(first,last,result)                      </w:t>
      </w:r>
      <w:r w:rsidR="00BD63C2">
        <w:t xml:space="preserve">                      </w:t>
      </w:r>
      <w:r>
        <w:t xml:space="preserve"> </w:t>
      </w:r>
      <w:r w:rsidR="00BD63C2">
        <w:t xml:space="preserve">   </w:t>
      </w:r>
      <w:r>
        <w:t>efectueaza last+first-1 apeluri ale</w:t>
      </w:r>
    </w:p>
    <w:p w:rsidR="00AA3846" w:rsidRPr="00AA3846" w:rsidRDefault="00AA3846" w:rsidP="00AA3846">
      <w:pPr>
        <w:spacing w:after="0"/>
      </w:pPr>
      <w:r>
        <w:t xml:space="preserve">  adjacent_difference(first,last,result,BinOp op)              </w:t>
      </w:r>
      <w:r w:rsidR="00BD63C2">
        <w:t xml:space="preserve">                </w:t>
      </w:r>
      <w:r w:rsidR="00B00070">
        <w:t xml:space="preserve">operator- sau ale operatorului </w:t>
      </w:r>
      <w:r>
        <w:t>binar op</w:t>
      </w:r>
    </w:p>
    <w:sectPr w:rsidR="00AA3846" w:rsidRPr="00AA3846" w:rsidSect="00CA6B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28"/>
    <w:rsid w:val="00050ACB"/>
    <w:rsid w:val="00064426"/>
    <w:rsid w:val="00067038"/>
    <w:rsid w:val="000D6480"/>
    <w:rsid w:val="001B2A12"/>
    <w:rsid w:val="002425B9"/>
    <w:rsid w:val="003E26B8"/>
    <w:rsid w:val="004C5A49"/>
    <w:rsid w:val="004F2B02"/>
    <w:rsid w:val="005235D8"/>
    <w:rsid w:val="005C3852"/>
    <w:rsid w:val="005C4A28"/>
    <w:rsid w:val="00634ADB"/>
    <w:rsid w:val="006637AE"/>
    <w:rsid w:val="006D1D51"/>
    <w:rsid w:val="006E10E7"/>
    <w:rsid w:val="00723F61"/>
    <w:rsid w:val="00750890"/>
    <w:rsid w:val="00767995"/>
    <w:rsid w:val="00770DDA"/>
    <w:rsid w:val="007F1E9D"/>
    <w:rsid w:val="007F3DA8"/>
    <w:rsid w:val="008B1495"/>
    <w:rsid w:val="008F0795"/>
    <w:rsid w:val="00966B6E"/>
    <w:rsid w:val="00985E0E"/>
    <w:rsid w:val="009D2CCE"/>
    <w:rsid w:val="00AA3846"/>
    <w:rsid w:val="00AA57A7"/>
    <w:rsid w:val="00AC5DC7"/>
    <w:rsid w:val="00AE1B3E"/>
    <w:rsid w:val="00B00070"/>
    <w:rsid w:val="00B05947"/>
    <w:rsid w:val="00B81DCA"/>
    <w:rsid w:val="00BD3B17"/>
    <w:rsid w:val="00BD63C2"/>
    <w:rsid w:val="00C21109"/>
    <w:rsid w:val="00CA6BD6"/>
    <w:rsid w:val="00D076A7"/>
    <w:rsid w:val="00D37C44"/>
    <w:rsid w:val="00D85201"/>
    <w:rsid w:val="00DC1E1E"/>
    <w:rsid w:val="00E00A59"/>
    <w:rsid w:val="00F31F9F"/>
    <w:rsid w:val="00FB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6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7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6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67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9CD-FB51-4E3D-9158-F387CDF9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9223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6</cp:revision>
  <dcterms:created xsi:type="dcterms:W3CDTF">2013-08-26T16:42:00Z</dcterms:created>
  <dcterms:modified xsi:type="dcterms:W3CDTF">2013-08-28T14:56:00Z</dcterms:modified>
</cp:coreProperties>
</file>